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2" w:rsidRDefault="002C3C2E" w:rsidP="00343E41">
      <w:pPr>
        <w:spacing w:after="0" w:line="240" w:lineRule="auto"/>
        <w:ind w:left="6381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463D6" w:rsidRPr="008D6804">
        <w:rPr>
          <w:rFonts w:ascii="Times New Roman" w:hAnsi="Times New Roman"/>
          <w:sz w:val="24"/>
          <w:szCs w:val="24"/>
          <w:u w:val="single"/>
          <w:lang w:val="uk-UA"/>
        </w:rPr>
        <w:t>Проєкт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10.12.2021</w:t>
      </w:r>
      <w:r w:rsidR="00B266E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343E41" w:rsidRPr="008D6804" w:rsidRDefault="00343E41" w:rsidP="00343E41">
      <w:pPr>
        <w:spacing w:after="0" w:line="240" w:lineRule="auto"/>
        <w:ind w:left="6381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463D6" w:rsidRPr="00212460" w:rsidRDefault="00B463D6" w:rsidP="00B463D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чергової </w:t>
      </w:r>
      <w:r w:rsidR="00E81D03">
        <w:rPr>
          <w:rFonts w:ascii="Times New Roman" w:hAnsi="Times New Roman"/>
          <w:b/>
          <w:sz w:val="28"/>
          <w:szCs w:val="28"/>
          <w:lang w:val="uk-UA"/>
        </w:rPr>
        <w:t>1</w:t>
      </w:r>
      <w:r w:rsidR="00A91322">
        <w:rPr>
          <w:rFonts w:ascii="Times New Roman" w:hAnsi="Times New Roman"/>
          <w:b/>
          <w:sz w:val="28"/>
          <w:szCs w:val="28"/>
          <w:lang w:val="uk-UA"/>
        </w:rPr>
        <w:t>5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есії</w:t>
      </w:r>
    </w:p>
    <w:p w:rsidR="00B463D6" w:rsidRDefault="00B463D6" w:rsidP="00B463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Синельниківської міської ради </w:t>
      </w:r>
      <w:r w:rsidRPr="0021246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B463D6" w:rsidRPr="00740694" w:rsidRDefault="00B463D6" w:rsidP="00B463D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21F18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лану діяльності з підготовки проєктів регуляторних актів  у 2022 році</w:t>
      </w:r>
      <w:r w:rsidR="00C46B3C" w:rsidRPr="00C2524D">
        <w:rPr>
          <w:rFonts w:ascii="Times New Roman" w:hAnsi="Times New Roman"/>
          <w:sz w:val="28"/>
          <w:szCs w:val="28"/>
          <w:lang w:val="uk-UA"/>
        </w:rPr>
        <w:t>.</w:t>
      </w:r>
    </w:p>
    <w:p w:rsidR="00F20E1D" w:rsidRPr="00C2524D" w:rsidRDefault="00C2524D" w:rsidP="00F20E1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рограму соціально-</w:t>
      </w:r>
      <w:r w:rsidR="00F20E1D" w:rsidRPr="00C2524D">
        <w:rPr>
          <w:rFonts w:ascii="Times New Roman" w:hAnsi="Times New Roman"/>
          <w:bCs/>
          <w:sz w:val="28"/>
          <w:szCs w:val="28"/>
          <w:lang w:val="uk-UA"/>
        </w:rPr>
        <w:t>економічного та культурного розвитку Синельниківської міської територіальної громади на 2022 рік.</w:t>
      </w:r>
    </w:p>
    <w:p w:rsidR="00913C35" w:rsidRPr="00C2524D" w:rsidRDefault="0043701F" w:rsidP="00B3520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>Доповідач: Купрін Марина Олександрівна – начальник відділу соціально-економічного розвитку міської ради.</w:t>
      </w:r>
      <w:r w:rsidRPr="00C2524D">
        <w:rPr>
          <w:rFonts w:ascii="Times New Roman" w:hAnsi="Times New Roman"/>
          <w:lang w:val="uk-UA"/>
        </w:rPr>
        <w:t xml:space="preserve"> </w:t>
      </w:r>
    </w:p>
    <w:p w:rsidR="00270E21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ерспективного плану роботи Синельниківської міської ради VIIІ скликання на 2022 рік.</w:t>
      </w:r>
    </w:p>
    <w:p w:rsidR="00270E21" w:rsidRPr="00C2524D" w:rsidRDefault="00270E21" w:rsidP="00B352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изначення строків проведення звітів депутатів Синельниківської міської ради VIIІ скликання перед виборцями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>.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2460" w:rsidRPr="00C2524D" w:rsidRDefault="00270E21" w:rsidP="00270E21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Заіка</w:t>
      </w:r>
      <w:proofErr w:type="spellEnd"/>
      <w:r w:rsidRPr="00C2524D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Олена Володимирівна – секретар міської ради</w:t>
      </w:r>
      <w:r w:rsidR="0043701F" w:rsidRPr="00C2524D">
        <w:rPr>
          <w:rFonts w:ascii="Times New Roman" w:hAnsi="Times New Roman"/>
          <w:i/>
          <w:u w:val="single"/>
          <w:lang w:val="uk-UA"/>
        </w:rPr>
        <w:t>.</w:t>
      </w:r>
    </w:p>
    <w:p w:rsidR="00F20E1D" w:rsidRPr="00C2524D" w:rsidRDefault="00F20E1D" w:rsidP="00F20E1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«Здоров’я населення                         м. Синельникового на 2020-2024 роки» зі змінами.</w:t>
      </w:r>
    </w:p>
    <w:p w:rsidR="00F20E1D" w:rsidRPr="00C2524D" w:rsidRDefault="00F20E1D" w:rsidP="00F20E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i/>
          <w:u w:val="single"/>
          <w:lang w:val="uk-UA"/>
        </w:rPr>
        <w:t>Реутова</w:t>
      </w:r>
      <w:proofErr w:type="spellEnd"/>
      <w:r w:rsidRPr="00C2524D">
        <w:rPr>
          <w:rFonts w:ascii="Times New Roman" w:hAnsi="Times New Roman"/>
          <w:i/>
          <w:u w:val="single"/>
          <w:lang w:val="uk-UA"/>
        </w:rPr>
        <w:t xml:space="preserve"> Людмила Олександрівна – начальник відділу охорони здоров’я міської ради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створення і використання матеріальних резервів для запобігання і ліквідації наслідків  надзвичайних ситуацій у м. Синельниковому до 2025 року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годи на передачу до спільної власності територіальних громад сіл, селищ, міст Дніпропетровської області пожежних гідрантів.</w:t>
      </w:r>
    </w:p>
    <w:p w:rsidR="00617EDF" w:rsidRPr="00C271A9" w:rsidRDefault="00F20E1D" w:rsidP="00C271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u w:val="single"/>
          <w:lang w:val="uk-UA"/>
        </w:rPr>
        <w:t>Половна</w:t>
      </w:r>
      <w:proofErr w:type="spellEnd"/>
      <w:r w:rsidRPr="00C2524D">
        <w:rPr>
          <w:rFonts w:ascii="Times New Roman" w:hAnsi="Times New Roman"/>
          <w:bCs/>
          <w:i/>
          <w:u w:val="single"/>
          <w:lang w:val="uk-UA"/>
        </w:rPr>
        <w:t xml:space="preserve"> Наталія Вікторівна - начальник відділу з питань надзвичайних ситуацій та цивільного захисту населення міської ради</w:t>
      </w:r>
    </w:p>
    <w:p w:rsidR="00F20E1D" w:rsidRPr="00C2524D" w:rsidRDefault="00F20E1D" w:rsidP="00617ED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6"/>
          <w:sz w:val="28"/>
          <w:szCs w:val="28"/>
          <w:lang w:val="uk-UA"/>
        </w:rPr>
      </w:pP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Про бюджет Синельниківської міської територіальної громади на                2022 рік</w:t>
      </w:r>
      <w:r w:rsidRPr="00C2524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(</w:t>
      </w:r>
      <w:r w:rsidRPr="00C2524D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4589000000</w:t>
      </w:r>
      <w:r w:rsidRPr="00C2524D">
        <w:rPr>
          <w:rFonts w:ascii="Times New Roman" w:hAnsi="Times New Roman"/>
          <w:spacing w:val="-6"/>
          <w:sz w:val="28"/>
          <w:szCs w:val="28"/>
          <w:lang w:val="uk-UA"/>
        </w:rPr>
        <w:t>).</w:t>
      </w:r>
    </w:p>
    <w:p w:rsidR="00F20E1D" w:rsidRDefault="00F20E1D" w:rsidP="00F20E1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C2524D">
        <w:rPr>
          <w:rFonts w:ascii="Times New Roman" w:hAnsi="Times New Roman"/>
          <w:bCs/>
          <w:i/>
          <w:u w:val="single"/>
          <w:lang w:val="uk-UA"/>
        </w:rPr>
        <w:t>Кірпічова</w:t>
      </w:r>
      <w:proofErr w:type="spellEnd"/>
      <w:r w:rsidRPr="00C2524D">
        <w:rPr>
          <w:rFonts w:ascii="Times New Roman" w:hAnsi="Times New Roman"/>
          <w:bCs/>
          <w:i/>
          <w:u w:val="single"/>
          <w:lang w:val="uk-UA"/>
        </w:rPr>
        <w:t xml:space="preserve"> Лариса Іванівна</w:t>
      </w:r>
      <w:r w:rsidRPr="00C2524D">
        <w:rPr>
          <w:rFonts w:ascii="Times New Roman" w:hAnsi="Times New Roman"/>
          <w:i/>
          <w:u w:val="single"/>
          <w:lang w:val="uk-UA"/>
        </w:rPr>
        <w:t xml:space="preserve"> – начальник фінансового управління міської ради.</w:t>
      </w:r>
    </w:p>
    <w:p w:rsidR="00572ADC" w:rsidRPr="00572ADC" w:rsidRDefault="00572ADC" w:rsidP="00572AD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lang w:val="uk-UA"/>
        </w:rPr>
      </w:pPr>
      <w:r w:rsidRPr="00572ADC">
        <w:rPr>
          <w:rFonts w:ascii="Times New Roman" w:hAnsi="Times New Roman"/>
          <w:sz w:val="28"/>
          <w:szCs w:val="28"/>
          <w:lang w:val="uk-UA"/>
        </w:rPr>
        <w:t xml:space="preserve">Про включення до списку присяжних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суду </w:t>
      </w:r>
      <w:proofErr w:type="spellStart"/>
      <w:r w:rsidRPr="00572ADC">
        <w:rPr>
          <w:rFonts w:ascii="Times New Roman" w:hAnsi="Times New Roman"/>
          <w:sz w:val="28"/>
          <w:szCs w:val="28"/>
          <w:lang w:val="uk-UA"/>
        </w:rPr>
        <w:t>Хоруженка</w:t>
      </w:r>
      <w:proofErr w:type="spellEnd"/>
      <w:r w:rsidRPr="00572ADC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572ADC" w:rsidRPr="00572ADC" w:rsidRDefault="00572ADC" w:rsidP="00572A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43E41">
        <w:rPr>
          <w:rFonts w:ascii="Times New Roman" w:hAnsi="Times New Roman"/>
          <w:i/>
          <w:u w:val="single"/>
          <w:lang w:val="uk-UA"/>
        </w:rPr>
        <w:t>Доповідач: Ковтун Анжела Олегівна – начальник юридичного відділу міської ради</w:t>
      </w:r>
    </w:p>
    <w:p w:rsidR="00F20E1D" w:rsidRPr="00C2524D" w:rsidRDefault="00F20E1D" w:rsidP="00F20E1D">
      <w:pPr>
        <w:pStyle w:val="a5"/>
        <w:tabs>
          <w:tab w:val="left" w:pos="7020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24D">
        <w:rPr>
          <w:rFonts w:ascii="Times New Roman" w:hAnsi="Times New Roman"/>
          <w:b/>
          <w:sz w:val="28"/>
          <w:szCs w:val="28"/>
          <w:lang w:val="uk-UA"/>
        </w:rPr>
        <w:t>Комунальні</w:t>
      </w:r>
    </w:p>
    <w:p w:rsidR="008D793C" w:rsidRP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8D793C">
        <w:rPr>
          <w:rFonts w:ascii="Times New Roman" w:hAnsi="Times New Roman"/>
          <w:sz w:val="28"/>
          <w:szCs w:val="28"/>
          <w:lang w:val="uk-UA"/>
        </w:rPr>
        <w:t>м. Синельникового майна.</w:t>
      </w:r>
    </w:p>
    <w:p w:rsidR="008D793C" w:rsidRP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>Про надання згоди на безоплатне прийняття до комунальної власності територіальної громади м. Синельникового майна.</w:t>
      </w:r>
    </w:p>
    <w:p w:rsidR="008D793C" w:rsidRDefault="008D793C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D793C">
        <w:rPr>
          <w:rFonts w:ascii="Times New Roman" w:hAnsi="Times New Roman"/>
          <w:sz w:val="28"/>
          <w:szCs w:val="28"/>
          <w:lang w:val="uk-UA"/>
        </w:rPr>
        <w:t>м. Синельникового май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793C" w:rsidRPr="008D793C" w:rsidRDefault="008D793C" w:rsidP="008D793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93C">
        <w:rPr>
          <w:rFonts w:ascii="Times New Roman" w:hAnsi="Times New Roman"/>
          <w:i/>
          <w:u w:val="single"/>
          <w:lang w:val="uk-UA"/>
        </w:rPr>
        <w:t>Доповідач: Афанасьєва Ірина Миколаївна  –  начальник відділу освіти міської ради</w:t>
      </w:r>
      <w:r w:rsidRPr="008D793C">
        <w:rPr>
          <w:rFonts w:ascii="Times New Roman" w:hAnsi="Times New Roman"/>
          <w:i/>
          <w:sz w:val="18"/>
          <w:szCs w:val="18"/>
          <w:u w:val="single"/>
          <w:lang w:val="uk-UA"/>
        </w:rPr>
        <w:t>.</w:t>
      </w:r>
    </w:p>
    <w:p w:rsidR="002C3C2E" w:rsidRPr="002C3C2E" w:rsidRDefault="002C3C2E" w:rsidP="002C3C2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3C2E">
        <w:rPr>
          <w:rFonts w:ascii="Times New Roman" w:hAnsi="Times New Roman"/>
          <w:sz w:val="28"/>
          <w:szCs w:val="28"/>
          <w:lang w:val="uk-UA"/>
        </w:rPr>
        <w:t>Про надання зго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2E">
        <w:rPr>
          <w:rFonts w:ascii="Times New Roman" w:hAnsi="Times New Roman"/>
          <w:sz w:val="28"/>
          <w:szCs w:val="28"/>
          <w:lang w:val="uk-UA"/>
        </w:rPr>
        <w:t>на прийняття до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2E">
        <w:rPr>
          <w:rFonts w:ascii="Times New Roman" w:hAnsi="Times New Roman"/>
          <w:sz w:val="28"/>
          <w:szCs w:val="28"/>
          <w:lang w:val="uk-UA"/>
        </w:rPr>
        <w:t>територіальної громади м. Синельни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автотранспортного засобу.</w:t>
      </w:r>
    </w:p>
    <w:p w:rsidR="002C3C2E" w:rsidRPr="002C3C2E" w:rsidRDefault="002C3C2E" w:rsidP="002C3C2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3C2E">
        <w:rPr>
          <w:rFonts w:ascii="Times New Roman" w:hAnsi="Times New Roman"/>
          <w:sz w:val="28"/>
          <w:szCs w:val="28"/>
          <w:lang w:val="uk-UA"/>
        </w:rPr>
        <w:t>Про прийняття до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C3C2E">
        <w:rPr>
          <w:rFonts w:ascii="Times New Roman" w:hAnsi="Times New Roman"/>
          <w:sz w:val="28"/>
          <w:szCs w:val="28"/>
          <w:lang w:val="uk-UA"/>
        </w:rPr>
        <w:t xml:space="preserve"> м. Синельни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2E">
        <w:rPr>
          <w:rFonts w:ascii="Times New Roman" w:hAnsi="Times New Roman"/>
          <w:sz w:val="28"/>
          <w:szCs w:val="28"/>
          <w:lang w:val="uk-UA"/>
        </w:rPr>
        <w:t>автотранспортного засоб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0E1D" w:rsidRPr="00C2524D" w:rsidRDefault="00F20E1D" w:rsidP="008D793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прийняття до комунальної власності територіальної громади</w:t>
      </w:r>
      <w:r w:rsidR="002C3C2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 м. Синельникового квартири №8 по вул. Ковпака,23.</w:t>
      </w:r>
    </w:p>
    <w:p w:rsidR="00B5727F" w:rsidRPr="00C37ED4" w:rsidRDefault="00B5727F" w:rsidP="00C37ED4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7ED4">
        <w:rPr>
          <w:rFonts w:ascii="Times New Roman" w:hAnsi="Times New Roman"/>
          <w:sz w:val="28"/>
          <w:szCs w:val="28"/>
          <w:lang w:val="uk-UA"/>
        </w:rPr>
        <w:lastRenderedPageBreak/>
        <w:t>Про зміну балансоутримувача дитячих спортивно-ігрових комплексів.</w:t>
      </w:r>
    </w:p>
    <w:p w:rsidR="00F20E1D" w:rsidRPr="00B5727F" w:rsidRDefault="00F20E1D" w:rsidP="00B5727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погодження списання з балансу Синельниківського міського комунального підприємства «Житлово-експлуатаційна контора-2»  багатоквартирних будинків.</w:t>
      </w:r>
    </w:p>
    <w:p w:rsidR="00F20E1D" w:rsidRPr="00C2524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иймання – передачі витрат щодо об’єкта завершеного будівництва «Благоустрій території паркової зони  в районі </w:t>
      </w:r>
      <w:r w:rsidR="00E81D0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2524D">
        <w:rPr>
          <w:rFonts w:ascii="Times New Roman" w:hAnsi="Times New Roman"/>
          <w:sz w:val="28"/>
          <w:szCs w:val="28"/>
          <w:lang w:val="uk-UA"/>
        </w:rPr>
        <w:t>вул. Миру в м. Синельникове Дніпропетровської області-капітальний ремонт».</w:t>
      </w:r>
    </w:p>
    <w:p w:rsidR="00F20E1D" w:rsidRDefault="00F20E1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 xml:space="preserve">Про прийняття до комунальної власності територіальної громади </w:t>
      </w:r>
      <w:r w:rsidR="00C37ED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2524D">
        <w:rPr>
          <w:rFonts w:ascii="Times New Roman" w:hAnsi="Times New Roman"/>
          <w:sz w:val="28"/>
          <w:szCs w:val="28"/>
          <w:lang w:val="uk-UA"/>
        </w:rPr>
        <w:t>м.</w:t>
      </w:r>
      <w:r w:rsidR="00C37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>Синельникового витрат щодо об’єкта завершеного будівництва «Благоустрій території паркової зони в районі вул. Миру в м. Синельникове Дніпропетровської області-капітальний ремонт».</w:t>
      </w:r>
    </w:p>
    <w:p w:rsidR="00617EDF" w:rsidRPr="00617EDF" w:rsidRDefault="00617EDF" w:rsidP="00617ED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6B23">
        <w:rPr>
          <w:rFonts w:ascii="Times New Roman" w:hAnsi="Times New Roman"/>
          <w:sz w:val="28"/>
          <w:szCs w:val="28"/>
          <w:lang w:val="uk-UA"/>
        </w:rPr>
        <w:t>Про погодження штатного розпису комунального підприємства «Благоустрій» Синельниківської міської ради.</w:t>
      </w:r>
    </w:p>
    <w:p w:rsidR="004A6B23" w:rsidRPr="004A6B23" w:rsidRDefault="004A6B23" w:rsidP="004A6B2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4A6B23">
        <w:rPr>
          <w:rFonts w:ascii="Times New Roman" w:hAnsi="Times New Roman"/>
          <w:i/>
          <w:u w:val="single"/>
          <w:lang w:val="uk-UA"/>
        </w:rPr>
        <w:t>Доповідач:</w:t>
      </w:r>
      <w:r w:rsidRPr="004A6B23">
        <w:rPr>
          <w:rFonts w:ascii="Times New Roman" w:hAnsi="Times New Roman"/>
          <w:u w:val="single"/>
          <w:lang w:val="uk-UA"/>
        </w:rPr>
        <w:t xml:space="preserve"> </w:t>
      </w:r>
      <w:r w:rsidRPr="004A6B23">
        <w:rPr>
          <w:rFonts w:ascii="Times New Roman" w:hAnsi="Times New Roman"/>
          <w:i/>
          <w:u w:val="single"/>
          <w:lang w:val="uk-UA"/>
        </w:rPr>
        <w:t>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032BBE" w:rsidRPr="00C2524D" w:rsidRDefault="00032BBE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  <w:r w:rsidRPr="00C2524D">
        <w:rPr>
          <w:b/>
          <w:sz w:val="28"/>
          <w:szCs w:val="28"/>
          <w:lang w:val="uk-UA"/>
        </w:rPr>
        <w:t>Земельні</w:t>
      </w:r>
    </w:p>
    <w:p w:rsidR="00032BBE" w:rsidRPr="00C2524D" w:rsidRDefault="003A41C0" w:rsidP="005638B8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C2524D">
        <w:rPr>
          <w:sz w:val="28"/>
          <w:szCs w:val="28"/>
          <w:lang w:val="uk-UA"/>
        </w:rPr>
        <w:t>Про безоплатну передачу у власність земельних ділянок громадянам на території</w:t>
      </w:r>
      <w:r w:rsidR="00C46B3C" w:rsidRPr="00C2524D">
        <w:rPr>
          <w:sz w:val="28"/>
          <w:szCs w:val="28"/>
          <w:lang w:val="uk-UA"/>
        </w:rPr>
        <w:t xml:space="preserve"> Синельниківської міської ради.</w:t>
      </w:r>
    </w:p>
    <w:p w:rsidR="00270E21" w:rsidRPr="00C2524D" w:rsidRDefault="00270E21" w:rsidP="005638B8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  <w:lang w:val="uk-UA"/>
        </w:rPr>
      </w:pPr>
      <w:r w:rsidRPr="00C2524D">
        <w:rPr>
          <w:sz w:val="28"/>
          <w:szCs w:val="28"/>
          <w:lang w:val="uk-UA"/>
        </w:rPr>
        <w:t>Про безоплатну передачу у власність земельних ділянок громадянам на території Синельниківської міської ради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>для обслуговування гаражу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Горчанюк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П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земельної ділянки в оренду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Древов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І.В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>для обслуговування гаражу</w:t>
      </w:r>
      <w:r w:rsidR="00B35201" w:rsidRPr="00C25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Рябовол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А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обслуговування гаражу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Шегуров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М.</w:t>
      </w:r>
    </w:p>
    <w:p w:rsidR="001D132E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Єфімчуку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О.Ю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Заяц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О.Р.</w:t>
      </w:r>
    </w:p>
    <w:p w:rsidR="00116172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</w:t>
      </w:r>
      <w:r w:rsidRPr="00C252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C2524D">
        <w:rPr>
          <w:rFonts w:ascii="Times New Roman" w:hAnsi="Times New Roman"/>
          <w:sz w:val="28"/>
          <w:szCs w:val="28"/>
          <w:lang w:val="uk-UA"/>
        </w:rPr>
        <w:t>і обслуговування житлового будинку, господарських</w:t>
      </w:r>
      <w:r w:rsidRPr="00C2524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будівель і споруд (присадибна ділянка) громадянину 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Літошенку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 xml:space="preserve"> Є.О.</w:t>
      </w:r>
    </w:p>
    <w:p w:rsidR="00270E21" w:rsidRPr="00C2524D" w:rsidRDefault="00270E21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lastRenderedPageBreak/>
        <w:t xml:space="preserve">Про надання дозволу на розробку проєкту землеустрою щодо відведення </w:t>
      </w:r>
      <w:r w:rsidR="005638B8"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удському</w:t>
      </w:r>
      <w:proofErr w:type="spellEnd"/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В.В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 надання дозволу на розробку проєкту землеус</w:t>
      </w:r>
      <w:r w:rsidR="002C3C2E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трою щодо відведення земельної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ділянки у власність </w:t>
      </w:r>
      <w:r w:rsidRPr="00C2524D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Pr="00C2524D">
        <w:rPr>
          <w:rStyle w:val="a4"/>
          <w:rFonts w:ascii="Times New Roman" w:hAnsi="Times New Roman"/>
          <w:i w:val="0"/>
          <w:sz w:val="28"/>
          <w:szCs w:val="28"/>
          <w:lang w:val="uk-UA"/>
        </w:rPr>
        <w:t>громадянину Ткаченку Р.І.</w:t>
      </w:r>
    </w:p>
    <w:p w:rsidR="005638B8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обслуговуючому кооперативу житлово-будівельний  кооператив №3.</w:t>
      </w:r>
    </w:p>
    <w:p w:rsidR="002C071D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єкту землеустрою щодо відведення земельної ділянки в оренду товариству з обмеженою відповідальністю «ПТАХОФАБРИКА ТРАВНЕВА».</w:t>
      </w:r>
    </w:p>
    <w:p w:rsidR="00C2524D" w:rsidRPr="00C2524D" w:rsidRDefault="00C2524D" w:rsidP="00C2524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приватному підприємству «</w:t>
      </w:r>
      <w:proofErr w:type="spellStart"/>
      <w:r w:rsidRPr="00C2524D">
        <w:rPr>
          <w:rFonts w:ascii="Times New Roman" w:hAnsi="Times New Roman"/>
          <w:sz w:val="28"/>
          <w:szCs w:val="28"/>
          <w:lang w:val="uk-UA"/>
        </w:rPr>
        <w:t>Землеустроитель</w:t>
      </w:r>
      <w:proofErr w:type="spellEnd"/>
      <w:r w:rsidRPr="00C2524D">
        <w:rPr>
          <w:rFonts w:ascii="Times New Roman" w:hAnsi="Times New Roman"/>
          <w:sz w:val="28"/>
          <w:szCs w:val="28"/>
          <w:lang w:val="uk-UA"/>
        </w:rPr>
        <w:t>»</w:t>
      </w:r>
      <w:r w:rsidR="00E9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24D">
        <w:rPr>
          <w:rFonts w:ascii="Times New Roman" w:hAnsi="Times New Roman"/>
          <w:sz w:val="28"/>
          <w:szCs w:val="28"/>
          <w:lang w:val="uk-UA"/>
        </w:rPr>
        <w:t>з правом найму робочої сили.</w:t>
      </w:r>
    </w:p>
    <w:p w:rsidR="005638B8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для будівництва індивідуальних гаражів та надання її в оренду громадянці Бровко І.Г.</w:t>
      </w:r>
    </w:p>
    <w:p w:rsidR="00116172" w:rsidRPr="00C2524D" w:rsidRDefault="005638B8" w:rsidP="005638B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емельної ділянки в оренду товариству з обмеженою відповідальністю «ПТАХОФАБРИКА ТРАВНЕВА».</w:t>
      </w:r>
    </w:p>
    <w:p w:rsidR="002E3BFA" w:rsidRDefault="005638B8" w:rsidP="004A6B2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524D">
        <w:rPr>
          <w:rFonts w:ascii="Times New Roman" w:hAnsi="Times New Roman"/>
          <w:sz w:val="28"/>
          <w:szCs w:val="28"/>
          <w:lang w:val="uk-UA"/>
        </w:rPr>
        <w:t>Про надання земельної ділянки в оренду товариству з обмеженою відповідальністю «УТК ХИМАЛЬЯНС».</w:t>
      </w:r>
    </w:p>
    <w:p w:rsidR="002B4352" w:rsidRPr="00C2524D" w:rsidRDefault="00890B5A" w:rsidP="004A6B23">
      <w:pPr>
        <w:spacing w:after="0" w:line="240" w:lineRule="auto"/>
        <w:rPr>
          <w:rFonts w:ascii="Times New Roman" w:hAnsi="Times New Roman"/>
          <w:i/>
          <w:u w:val="single"/>
          <w:lang w:val="uk-UA"/>
        </w:rPr>
      </w:pPr>
      <w:r w:rsidRPr="00C2524D">
        <w:rPr>
          <w:rFonts w:ascii="Times New Roman" w:hAnsi="Times New Roman"/>
          <w:i/>
          <w:u w:val="single"/>
          <w:lang w:val="uk-UA"/>
        </w:rPr>
        <w:t>Доповідач:</w:t>
      </w:r>
      <w:r w:rsidRPr="00C2524D">
        <w:rPr>
          <w:rFonts w:ascii="Times New Roman" w:hAnsi="Times New Roman"/>
          <w:u w:val="single"/>
          <w:lang w:val="uk-UA"/>
        </w:rPr>
        <w:t xml:space="preserve"> </w:t>
      </w:r>
      <w:r w:rsidR="00913C35" w:rsidRPr="00C2524D">
        <w:rPr>
          <w:rFonts w:ascii="Times New Roman" w:hAnsi="Times New Roman"/>
          <w:i/>
          <w:u w:val="single"/>
          <w:lang w:val="uk-UA"/>
        </w:rPr>
        <w:t xml:space="preserve">Смірнова Оксана </w:t>
      </w:r>
      <w:r w:rsidRPr="00C2524D">
        <w:rPr>
          <w:rFonts w:ascii="Times New Roman" w:hAnsi="Times New Roman"/>
          <w:i/>
          <w:u w:val="single"/>
          <w:lang w:val="uk-UA"/>
        </w:rPr>
        <w:t xml:space="preserve">Вікторівна </w:t>
      </w:r>
      <w:r w:rsidR="00913C35" w:rsidRPr="00C2524D">
        <w:rPr>
          <w:rFonts w:ascii="Times New Roman" w:hAnsi="Times New Roman"/>
          <w:i/>
          <w:u w:val="single"/>
          <w:lang w:val="uk-UA"/>
        </w:rPr>
        <w:t>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2777E1" w:rsidRPr="00C2524D" w:rsidRDefault="002777E1" w:rsidP="00F02674">
      <w:pPr>
        <w:spacing w:after="0" w:line="240" w:lineRule="auto"/>
        <w:ind w:firstLine="708"/>
        <w:rPr>
          <w:rFonts w:ascii="Times New Roman" w:hAnsi="Times New Roman"/>
          <w:i/>
          <w:u w:val="single"/>
          <w:lang w:val="uk-UA"/>
        </w:rPr>
      </w:pPr>
    </w:p>
    <w:sectPr w:rsidR="002777E1" w:rsidRPr="00C2524D" w:rsidSect="004A6B2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A6EE6"/>
    <w:multiLevelType w:val="hybridMultilevel"/>
    <w:tmpl w:val="4224EB3C"/>
    <w:lvl w:ilvl="0" w:tplc="08ACF5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E1E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17583"/>
    <w:multiLevelType w:val="hybridMultilevel"/>
    <w:tmpl w:val="C9F8E94A"/>
    <w:lvl w:ilvl="0" w:tplc="FE56DE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180CCC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F56E3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5426E4"/>
    <w:multiLevelType w:val="multilevel"/>
    <w:tmpl w:val="78B2CE30"/>
    <w:lvl w:ilvl="0">
      <w:start w:val="40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7">
    <w:nsid w:val="22501BF0"/>
    <w:multiLevelType w:val="hybridMultilevel"/>
    <w:tmpl w:val="178A7C0A"/>
    <w:lvl w:ilvl="0" w:tplc="F42A9CCA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A5E09"/>
    <w:multiLevelType w:val="multilevel"/>
    <w:tmpl w:val="AF921C00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9">
    <w:nsid w:val="38E73B9C"/>
    <w:multiLevelType w:val="hybridMultilevel"/>
    <w:tmpl w:val="C51AF5C0"/>
    <w:lvl w:ilvl="0" w:tplc="A336DB6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D4081"/>
    <w:multiLevelType w:val="hybridMultilevel"/>
    <w:tmpl w:val="A21ED432"/>
    <w:lvl w:ilvl="0" w:tplc="2272DB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45367"/>
    <w:multiLevelType w:val="hybridMultilevel"/>
    <w:tmpl w:val="8E745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12AA3"/>
    <w:multiLevelType w:val="hybridMultilevel"/>
    <w:tmpl w:val="7100821A"/>
    <w:lvl w:ilvl="0" w:tplc="9BAA41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E1341"/>
    <w:multiLevelType w:val="hybridMultilevel"/>
    <w:tmpl w:val="CA8A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62FEF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7A70BA"/>
    <w:multiLevelType w:val="hybridMultilevel"/>
    <w:tmpl w:val="07A0D076"/>
    <w:lvl w:ilvl="0" w:tplc="A41AED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02A77"/>
    <w:multiLevelType w:val="hybridMultilevel"/>
    <w:tmpl w:val="709CB1EC"/>
    <w:lvl w:ilvl="0" w:tplc="29F88D7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A064EF"/>
    <w:multiLevelType w:val="multilevel"/>
    <w:tmpl w:val="DF02110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19">
    <w:nsid w:val="6A1E5753"/>
    <w:multiLevelType w:val="hybridMultilevel"/>
    <w:tmpl w:val="AED809B0"/>
    <w:lvl w:ilvl="0" w:tplc="EE5A914C">
      <w:start w:val="1"/>
      <w:numFmt w:val="decimal"/>
      <w:lvlText w:val="%1."/>
      <w:lvlJc w:val="left"/>
      <w:pPr>
        <w:tabs>
          <w:tab w:val="num" w:pos="1490"/>
        </w:tabs>
        <w:ind w:left="1490" w:hanging="7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0">
    <w:nsid w:val="6FAC60D8"/>
    <w:multiLevelType w:val="multilevel"/>
    <w:tmpl w:val="F4FAC0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70955857"/>
    <w:multiLevelType w:val="hybridMultilevel"/>
    <w:tmpl w:val="A5B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A0105"/>
    <w:multiLevelType w:val="multilevel"/>
    <w:tmpl w:val="B7FA9EA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23">
    <w:nsid w:val="716F0A8E"/>
    <w:multiLevelType w:val="multilevel"/>
    <w:tmpl w:val="F4783A3E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4" w:hanging="48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5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64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99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74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09" w:hanging="1800"/>
      </w:pPr>
      <w:rPr>
        <w:rFonts w:hint="default"/>
        <w:i w:val="0"/>
        <w:u w:val="none"/>
      </w:rPr>
    </w:lvl>
  </w:abstractNum>
  <w:abstractNum w:abstractNumId="24">
    <w:nsid w:val="793E1E93"/>
    <w:multiLevelType w:val="hybridMultilevel"/>
    <w:tmpl w:val="2EA4A218"/>
    <w:lvl w:ilvl="0" w:tplc="17D831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D5553"/>
    <w:multiLevelType w:val="hybridMultilevel"/>
    <w:tmpl w:val="9AD8FBF2"/>
    <w:lvl w:ilvl="0" w:tplc="6EE25B1C">
      <w:start w:val="4"/>
      <w:numFmt w:val="decimal"/>
      <w:lvlText w:val="%1."/>
      <w:lvlJc w:val="left"/>
      <w:pPr>
        <w:ind w:left="96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7D1306A4"/>
    <w:multiLevelType w:val="hybridMultilevel"/>
    <w:tmpl w:val="D1DA478A"/>
    <w:lvl w:ilvl="0" w:tplc="883E15BA">
      <w:start w:val="4"/>
      <w:numFmt w:val="decimal"/>
      <w:lvlText w:val="%1."/>
      <w:lvlJc w:val="left"/>
      <w:pPr>
        <w:ind w:left="967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7DB30A0E"/>
    <w:multiLevelType w:val="hybridMultilevel"/>
    <w:tmpl w:val="6D34E14A"/>
    <w:lvl w:ilvl="0" w:tplc="58540164">
      <w:start w:val="3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  <w:i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25"/>
  </w:num>
  <w:num w:numId="21">
    <w:abstractNumId w:val="26"/>
  </w:num>
  <w:num w:numId="22">
    <w:abstractNumId w:val="27"/>
  </w:num>
  <w:num w:numId="23">
    <w:abstractNumId w:val="17"/>
  </w:num>
  <w:num w:numId="24">
    <w:abstractNumId w:val="18"/>
  </w:num>
  <w:num w:numId="25">
    <w:abstractNumId w:val="6"/>
  </w:num>
  <w:num w:numId="26">
    <w:abstractNumId w:val="22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63D6"/>
    <w:rsid w:val="00000257"/>
    <w:rsid w:val="00000319"/>
    <w:rsid w:val="000006A1"/>
    <w:rsid w:val="000006BF"/>
    <w:rsid w:val="00000727"/>
    <w:rsid w:val="0000090E"/>
    <w:rsid w:val="000009B2"/>
    <w:rsid w:val="000010E3"/>
    <w:rsid w:val="000011F0"/>
    <w:rsid w:val="00001293"/>
    <w:rsid w:val="000012F0"/>
    <w:rsid w:val="000019E0"/>
    <w:rsid w:val="00001B79"/>
    <w:rsid w:val="00001BD9"/>
    <w:rsid w:val="000021E7"/>
    <w:rsid w:val="00002308"/>
    <w:rsid w:val="0000263F"/>
    <w:rsid w:val="00002C33"/>
    <w:rsid w:val="00002CD1"/>
    <w:rsid w:val="00002DED"/>
    <w:rsid w:val="0000303D"/>
    <w:rsid w:val="00003108"/>
    <w:rsid w:val="00003405"/>
    <w:rsid w:val="00003423"/>
    <w:rsid w:val="0000363A"/>
    <w:rsid w:val="00003E59"/>
    <w:rsid w:val="00003E9E"/>
    <w:rsid w:val="00004A72"/>
    <w:rsid w:val="00004DC8"/>
    <w:rsid w:val="00004F8C"/>
    <w:rsid w:val="0000524A"/>
    <w:rsid w:val="00005AD3"/>
    <w:rsid w:val="0000646C"/>
    <w:rsid w:val="00006608"/>
    <w:rsid w:val="00006BA4"/>
    <w:rsid w:val="00006C4B"/>
    <w:rsid w:val="00006C57"/>
    <w:rsid w:val="0000714E"/>
    <w:rsid w:val="00007709"/>
    <w:rsid w:val="00007DCF"/>
    <w:rsid w:val="00007F09"/>
    <w:rsid w:val="00010072"/>
    <w:rsid w:val="00010147"/>
    <w:rsid w:val="000102E4"/>
    <w:rsid w:val="000106C3"/>
    <w:rsid w:val="00010895"/>
    <w:rsid w:val="0001089E"/>
    <w:rsid w:val="0001093E"/>
    <w:rsid w:val="00010D7B"/>
    <w:rsid w:val="00010F81"/>
    <w:rsid w:val="0001114F"/>
    <w:rsid w:val="00011197"/>
    <w:rsid w:val="00011809"/>
    <w:rsid w:val="00011956"/>
    <w:rsid w:val="00011D45"/>
    <w:rsid w:val="0001211D"/>
    <w:rsid w:val="00012140"/>
    <w:rsid w:val="00012297"/>
    <w:rsid w:val="000122B5"/>
    <w:rsid w:val="00012D16"/>
    <w:rsid w:val="00012D81"/>
    <w:rsid w:val="00012DC5"/>
    <w:rsid w:val="00013053"/>
    <w:rsid w:val="00013280"/>
    <w:rsid w:val="000133A6"/>
    <w:rsid w:val="00013769"/>
    <w:rsid w:val="00013934"/>
    <w:rsid w:val="000145A5"/>
    <w:rsid w:val="0001465F"/>
    <w:rsid w:val="000147F3"/>
    <w:rsid w:val="00014D64"/>
    <w:rsid w:val="00014F6E"/>
    <w:rsid w:val="00015501"/>
    <w:rsid w:val="0001555E"/>
    <w:rsid w:val="000157D2"/>
    <w:rsid w:val="00015946"/>
    <w:rsid w:val="0001595E"/>
    <w:rsid w:val="00015AFB"/>
    <w:rsid w:val="00015B0C"/>
    <w:rsid w:val="00015B8F"/>
    <w:rsid w:val="00015EC4"/>
    <w:rsid w:val="0001636D"/>
    <w:rsid w:val="00016460"/>
    <w:rsid w:val="0001699D"/>
    <w:rsid w:val="00016B9A"/>
    <w:rsid w:val="00016E0C"/>
    <w:rsid w:val="00016EF4"/>
    <w:rsid w:val="00017326"/>
    <w:rsid w:val="000175A7"/>
    <w:rsid w:val="00017691"/>
    <w:rsid w:val="000176BA"/>
    <w:rsid w:val="000177C1"/>
    <w:rsid w:val="00017C8B"/>
    <w:rsid w:val="00020A17"/>
    <w:rsid w:val="00020DF2"/>
    <w:rsid w:val="00020E6E"/>
    <w:rsid w:val="00020F5F"/>
    <w:rsid w:val="000212C1"/>
    <w:rsid w:val="00021369"/>
    <w:rsid w:val="000213AA"/>
    <w:rsid w:val="0002179A"/>
    <w:rsid w:val="00021A7A"/>
    <w:rsid w:val="00021E09"/>
    <w:rsid w:val="0002247B"/>
    <w:rsid w:val="00022536"/>
    <w:rsid w:val="00022AAD"/>
    <w:rsid w:val="00022B1E"/>
    <w:rsid w:val="00022D99"/>
    <w:rsid w:val="000230D5"/>
    <w:rsid w:val="000231CF"/>
    <w:rsid w:val="00023F38"/>
    <w:rsid w:val="00023F54"/>
    <w:rsid w:val="00024A22"/>
    <w:rsid w:val="00024A9F"/>
    <w:rsid w:val="00024C33"/>
    <w:rsid w:val="00024D3B"/>
    <w:rsid w:val="00024E3D"/>
    <w:rsid w:val="00024EC7"/>
    <w:rsid w:val="00024FF8"/>
    <w:rsid w:val="00025741"/>
    <w:rsid w:val="00025991"/>
    <w:rsid w:val="00025C45"/>
    <w:rsid w:val="00025CBF"/>
    <w:rsid w:val="00025FB5"/>
    <w:rsid w:val="000260FC"/>
    <w:rsid w:val="00026239"/>
    <w:rsid w:val="00026828"/>
    <w:rsid w:val="00026EB7"/>
    <w:rsid w:val="00027061"/>
    <w:rsid w:val="00027220"/>
    <w:rsid w:val="0002746D"/>
    <w:rsid w:val="000275DF"/>
    <w:rsid w:val="00027B9E"/>
    <w:rsid w:val="00027C6D"/>
    <w:rsid w:val="0003034A"/>
    <w:rsid w:val="00030753"/>
    <w:rsid w:val="000308C1"/>
    <w:rsid w:val="00030B28"/>
    <w:rsid w:val="0003108F"/>
    <w:rsid w:val="00031235"/>
    <w:rsid w:val="000315C8"/>
    <w:rsid w:val="00031746"/>
    <w:rsid w:val="00031A23"/>
    <w:rsid w:val="00031AC9"/>
    <w:rsid w:val="00031C2D"/>
    <w:rsid w:val="00031E9B"/>
    <w:rsid w:val="00032463"/>
    <w:rsid w:val="00032548"/>
    <w:rsid w:val="0003257D"/>
    <w:rsid w:val="000327C1"/>
    <w:rsid w:val="00032A78"/>
    <w:rsid w:val="00032BBE"/>
    <w:rsid w:val="00032D67"/>
    <w:rsid w:val="00032E3F"/>
    <w:rsid w:val="00032E4C"/>
    <w:rsid w:val="00033157"/>
    <w:rsid w:val="000333F6"/>
    <w:rsid w:val="0003375E"/>
    <w:rsid w:val="00033B19"/>
    <w:rsid w:val="00033D2F"/>
    <w:rsid w:val="00033F42"/>
    <w:rsid w:val="00033F4B"/>
    <w:rsid w:val="00034085"/>
    <w:rsid w:val="00034872"/>
    <w:rsid w:val="0003509C"/>
    <w:rsid w:val="0003542F"/>
    <w:rsid w:val="0003546E"/>
    <w:rsid w:val="000355FB"/>
    <w:rsid w:val="00035864"/>
    <w:rsid w:val="00035BD2"/>
    <w:rsid w:val="00035EAA"/>
    <w:rsid w:val="0003619F"/>
    <w:rsid w:val="00036257"/>
    <w:rsid w:val="00036588"/>
    <w:rsid w:val="0003686E"/>
    <w:rsid w:val="00036961"/>
    <w:rsid w:val="00036A83"/>
    <w:rsid w:val="00036CE2"/>
    <w:rsid w:val="000372F6"/>
    <w:rsid w:val="000376AF"/>
    <w:rsid w:val="0003782C"/>
    <w:rsid w:val="00037B24"/>
    <w:rsid w:val="00037B34"/>
    <w:rsid w:val="00037C53"/>
    <w:rsid w:val="00040494"/>
    <w:rsid w:val="000404A8"/>
    <w:rsid w:val="000404DA"/>
    <w:rsid w:val="000407DB"/>
    <w:rsid w:val="000409B8"/>
    <w:rsid w:val="00040A0D"/>
    <w:rsid w:val="00040D09"/>
    <w:rsid w:val="0004145B"/>
    <w:rsid w:val="00041815"/>
    <w:rsid w:val="00041844"/>
    <w:rsid w:val="00041C2B"/>
    <w:rsid w:val="00041CCA"/>
    <w:rsid w:val="000424A3"/>
    <w:rsid w:val="0004251B"/>
    <w:rsid w:val="00042891"/>
    <w:rsid w:val="00042899"/>
    <w:rsid w:val="00042B85"/>
    <w:rsid w:val="00043118"/>
    <w:rsid w:val="000432FF"/>
    <w:rsid w:val="00043C2C"/>
    <w:rsid w:val="00043E21"/>
    <w:rsid w:val="00043FF6"/>
    <w:rsid w:val="000443A4"/>
    <w:rsid w:val="000447EE"/>
    <w:rsid w:val="000449C6"/>
    <w:rsid w:val="00044C55"/>
    <w:rsid w:val="00044DB5"/>
    <w:rsid w:val="00044FD9"/>
    <w:rsid w:val="00045001"/>
    <w:rsid w:val="000455B4"/>
    <w:rsid w:val="00045737"/>
    <w:rsid w:val="000458B6"/>
    <w:rsid w:val="00045A40"/>
    <w:rsid w:val="00045B90"/>
    <w:rsid w:val="00045BF9"/>
    <w:rsid w:val="000462E1"/>
    <w:rsid w:val="0004648D"/>
    <w:rsid w:val="000464FE"/>
    <w:rsid w:val="000465CF"/>
    <w:rsid w:val="000469FF"/>
    <w:rsid w:val="00046ED5"/>
    <w:rsid w:val="00047338"/>
    <w:rsid w:val="00047404"/>
    <w:rsid w:val="00047573"/>
    <w:rsid w:val="00047739"/>
    <w:rsid w:val="000478DF"/>
    <w:rsid w:val="0004791D"/>
    <w:rsid w:val="00047931"/>
    <w:rsid w:val="00047943"/>
    <w:rsid w:val="00047A65"/>
    <w:rsid w:val="00047B0F"/>
    <w:rsid w:val="0005005E"/>
    <w:rsid w:val="00050070"/>
    <w:rsid w:val="00050295"/>
    <w:rsid w:val="000506EF"/>
    <w:rsid w:val="00050B5D"/>
    <w:rsid w:val="00050F35"/>
    <w:rsid w:val="00051220"/>
    <w:rsid w:val="0005159F"/>
    <w:rsid w:val="0005164D"/>
    <w:rsid w:val="000517A0"/>
    <w:rsid w:val="000517D1"/>
    <w:rsid w:val="00051906"/>
    <w:rsid w:val="00051AE4"/>
    <w:rsid w:val="00051CE5"/>
    <w:rsid w:val="00051E6A"/>
    <w:rsid w:val="0005242F"/>
    <w:rsid w:val="000526BE"/>
    <w:rsid w:val="00052821"/>
    <w:rsid w:val="00052827"/>
    <w:rsid w:val="00052BDF"/>
    <w:rsid w:val="00052EE8"/>
    <w:rsid w:val="000530D7"/>
    <w:rsid w:val="00053179"/>
    <w:rsid w:val="000532F1"/>
    <w:rsid w:val="00053382"/>
    <w:rsid w:val="000533E3"/>
    <w:rsid w:val="0005358F"/>
    <w:rsid w:val="00053B07"/>
    <w:rsid w:val="00054183"/>
    <w:rsid w:val="00054596"/>
    <w:rsid w:val="000551DA"/>
    <w:rsid w:val="000552B3"/>
    <w:rsid w:val="000552E1"/>
    <w:rsid w:val="0005546A"/>
    <w:rsid w:val="000554E8"/>
    <w:rsid w:val="00055822"/>
    <w:rsid w:val="0005586C"/>
    <w:rsid w:val="0005590E"/>
    <w:rsid w:val="00055AAA"/>
    <w:rsid w:val="00055EDF"/>
    <w:rsid w:val="0005622C"/>
    <w:rsid w:val="000563F3"/>
    <w:rsid w:val="000567F7"/>
    <w:rsid w:val="0005697B"/>
    <w:rsid w:val="000569D6"/>
    <w:rsid w:val="00056A05"/>
    <w:rsid w:val="00056B9A"/>
    <w:rsid w:val="00056F2F"/>
    <w:rsid w:val="00057343"/>
    <w:rsid w:val="00057469"/>
    <w:rsid w:val="0006026D"/>
    <w:rsid w:val="00060829"/>
    <w:rsid w:val="00060894"/>
    <w:rsid w:val="00060E80"/>
    <w:rsid w:val="000614B4"/>
    <w:rsid w:val="0006177F"/>
    <w:rsid w:val="00061830"/>
    <w:rsid w:val="000618D5"/>
    <w:rsid w:val="00061A06"/>
    <w:rsid w:val="00061A46"/>
    <w:rsid w:val="00061C61"/>
    <w:rsid w:val="00061D4F"/>
    <w:rsid w:val="00062103"/>
    <w:rsid w:val="0006224D"/>
    <w:rsid w:val="000624BB"/>
    <w:rsid w:val="0006296F"/>
    <w:rsid w:val="00062A06"/>
    <w:rsid w:val="00062A4A"/>
    <w:rsid w:val="00062BA0"/>
    <w:rsid w:val="00062C2B"/>
    <w:rsid w:val="00062EAD"/>
    <w:rsid w:val="0006313E"/>
    <w:rsid w:val="0006326B"/>
    <w:rsid w:val="000634B0"/>
    <w:rsid w:val="000636F6"/>
    <w:rsid w:val="00063CAE"/>
    <w:rsid w:val="00063CB3"/>
    <w:rsid w:val="00063CDE"/>
    <w:rsid w:val="00063E8B"/>
    <w:rsid w:val="00063FB1"/>
    <w:rsid w:val="000645D4"/>
    <w:rsid w:val="00064A23"/>
    <w:rsid w:val="00064AB2"/>
    <w:rsid w:val="00064F52"/>
    <w:rsid w:val="0006544F"/>
    <w:rsid w:val="0006549D"/>
    <w:rsid w:val="0006560C"/>
    <w:rsid w:val="00065621"/>
    <w:rsid w:val="0006570F"/>
    <w:rsid w:val="00066248"/>
    <w:rsid w:val="0006635B"/>
    <w:rsid w:val="0006692C"/>
    <w:rsid w:val="00066E08"/>
    <w:rsid w:val="00066E1A"/>
    <w:rsid w:val="00067002"/>
    <w:rsid w:val="0006724B"/>
    <w:rsid w:val="00067405"/>
    <w:rsid w:val="00067477"/>
    <w:rsid w:val="00067575"/>
    <w:rsid w:val="00067607"/>
    <w:rsid w:val="00067BDD"/>
    <w:rsid w:val="0007026E"/>
    <w:rsid w:val="000705BE"/>
    <w:rsid w:val="00070644"/>
    <w:rsid w:val="0007080F"/>
    <w:rsid w:val="0007099F"/>
    <w:rsid w:val="000709FE"/>
    <w:rsid w:val="00070B5F"/>
    <w:rsid w:val="0007131B"/>
    <w:rsid w:val="0007154B"/>
    <w:rsid w:val="00071A8A"/>
    <w:rsid w:val="00071AD1"/>
    <w:rsid w:val="00071B29"/>
    <w:rsid w:val="00072174"/>
    <w:rsid w:val="0007289E"/>
    <w:rsid w:val="00072A10"/>
    <w:rsid w:val="00072E73"/>
    <w:rsid w:val="00072EB8"/>
    <w:rsid w:val="00072FE2"/>
    <w:rsid w:val="0007304D"/>
    <w:rsid w:val="00073150"/>
    <w:rsid w:val="000732D9"/>
    <w:rsid w:val="000734E2"/>
    <w:rsid w:val="000739CF"/>
    <w:rsid w:val="000739D1"/>
    <w:rsid w:val="00073BD9"/>
    <w:rsid w:val="00073CFB"/>
    <w:rsid w:val="00073FB0"/>
    <w:rsid w:val="00074242"/>
    <w:rsid w:val="0007436D"/>
    <w:rsid w:val="000745C1"/>
    <w:rsid w:val="00074999"/>
    <w:rsid w:val="00074A3E"/>
    <w:rsid w:val="00075130"/>
    <w:rsid w:val="000754FD"/>
    <w:rsid w:val="00075534"/>
    <w:rsid w:val="000757EF"/>
    <w:rsid w:val="00076126"/>
    <w:rsid w:val="00076352"/>
    <w:rsid w:val="00076BE1"/>
    <w:rsid w:val="00076FF2"/>
    <w:rsid w:val="00077156"/>
    <w:rsid w:val="000772C1"/>
    <w:rsid w:val="0007741A"/>
    <w:rsid w:val="000774D8"/>
    <w:rsid w:val="00077676"/>
    <w:rsid w:val="00077DA9"/>
    <w:rsid w:val="000809B0"/>
    <w:rsid w:val="00080AE6"/>
    <w:rsid w:val="0008112A"/>
    <w:rsid w:val="00081268"/>
    <w:rsid w:val="0008153F"/>
    <w:rsid w:val="000816A9"/>
    <w:rsid w:val="000817E7"/>
    <w:rsid w:val="000818C0"/>
    <w:rsid w:val="00081C52"/>
    <w:rsid w:val="00081EDE"/>
    <w:rsid w:val="00081F6E"/>
    <w:rsid w:val="00081F95"/>
    <w:rsid w:val="00081F97"/>
    <w:rsid w:val="000823F5"/>
    <w:rsid w:val="0008262B"/>
    <w:rsid w:val="000826E7"/>
    <w:rsid w:val="00082873"/>
    <w:rsid w:val="00082A2B"/>
    <w:rsid w:val="0008329E"/>
    <w:rsid w:val="00083A3F"/>
    <w:rsid w:val="00083AB4"/>
    <w:rsid w:val="00083C46"/>
    <w:rsid w:val="0008407E"/>
    <w:rsid w:val="0008416C"/>
    <w:rsid w:val="00084248"/>
    <w:rsid w:val="000843F4"/>
    <w:rsid w:val="000844D1"/>
    <w:rsid w:val="00084536"/>
    <w:rsid w:val="00084614"/>
    <w:rsid w:val="00084AE7"/>
    <w:rsid w:val="00084B8D"/>
    <w:rsid w:val="00084BDE"/>
    <w:rsid w:val="00084F03"/>
    <w:rsid w:val="00085003"/>
    <w:rsid w:val="00085439"/>
    <w:rsid w:val="00085682"/>
    <w:rsid w:val="00085C7F"/>
    <w:rsid w:val="00086319"/>
    <w:rsid w:val="00086569"/>
    <w:rsid w:val="00086859"/>
    <w:rsid w:val="0008694D"/>
    <w:rsid w:val="00086A77"/>
    <w:rsid w:val="00086BB5"/>
    <w:rsid w:val="00086E0E"/>
    <w:rsid w:val="0008703B"/>
    <w:rsid w:val="00087246"/>
    <w:rsid w:val="00087310"/>
    <w:rsid w:val="00087437"/>
    <w:rsid w:val="00087592"/>
    <w:rsid w:val="000875B4"/>
    <w:rsid w:val="00087651"/>
    <w:rsid w:val="0008769C"/>
    <w:rsid w:val="00087A11"/>
    <w:rsid w:val="00087FEF"/>
    <w:rsid w:val="0009020C"/>
    <w:rsid w:val="000904F8"/>
    <w:rsid w:val="00090645"/>
    <w:rsid w:val="00090659"/>
    <w:rsid w:val="00090996"/>
    <w:rsid w:val="00090AB1"/>
    <w:rsid w:val="00090DA8"/>
    <w:rsid w:val="00090FDD"/>
    <w:rsid w:val="00091376"/>
    <w:rsid w:val="000914AF"/>
    <w:rsid w:val="00091587"/>
    <w:rsid w:val="000915F0"/>
    <w:rsid w:val="00091856"/>
    <w:rsid w:val="00091940"/>
    <w:rsid w:val="00091B4C"/>
    <w:rsid w:val="00091B4F"/>
    <w:rsid w:val="00091BAC"/>
    <w:rsid w:val="00091C31"/>
    <w:rsid w:val="00091D26"/>
    <w:rsid w:val="00091E4C"/>
    <w:rsid w:val="0009233F"/>
    <w:rsid w:val="000929A3"/>
    <w:rsid w:val="00092AD6"/>
    <w:rsid w:val="00092DC0"/>
    <w:rsid w:val="0009344D"/>
    <w:rsid w:val="00093AC3"/>
    <w:rsid w:val="00094141"/>
    <w:rsid w:val="00094274"/>
    <w:rsid w:val="000949C8"/>
    <w:rsid w:val="00094A64"/>
    <w:rsid w:val="00094CE3"/>
    <w:rsid w:val="00094D30"/>
    <w:rsid w:val="0009502D"/>
    <w:rsid w:val="000950BE"/>
    <w:rsid w:val="000951C2"/>
    <w:rsid w:val="000956EC"/>
    <w:rsid w:val="00095773"/>
    <w:rsid w:val="000957EF"/>
    <w:rsid w:val="000958E4"/>
    <w:rsid w:val="00095A06"/>
    <w:rsid w:val="00095B90"/>
    <w:rsid w:val="000961C1"/>
    <w:rsid w:val="00096691"/>
    <w:rsid w:val="000966F9"/>
    <w:rsid w:val="0009699D"/>
    <w:rsid w:val="00096A82"/>
    <w:rsid w:val="00096D21"/>
    <w:rsid w:val="00096E4B"/>
    <w:rsid w:val="00096FE6"/>
    <w:rsid w:val="00097278"/>
    <w:rsid w:val="0009770B"/>
    <w:rsid w:val="00097AF0"/>
    <w:rsid w:val="00097CB8"/>
    <w:rsid w:val="000A01F2"/>
    <w:rsid w:val="000A0413"/>
    <w:rsid w:val="000A05CC"/>
    <w:rsid w:val="000A06C3"/>
    <w:rsid w:val="000A0B94"/>
    <w:rsid w:val="000A0EB9"/>
    <w:rsid w:val="000A1166"/>
    <w:rsid w:val="000A158D"/>
    <w:rsid w:val="000A16C9"/>
    <w:rsid w:val="000A1731"/>
    <w:rsid w:val="000A1810"/>
    <w:rsid w:val="000A1943"/>
    <w:rsid w:val="000A19AB"/>
    <w:rsid w:val="000A1B9D"/>
    <w:rsid w:val="000A1E58"/>
    <w:rsid w:val="000A21FD"/>
    <w:rsid w:val="000A24C7"/>
    <w:rsid w:val="000A2649"/>
    <w:rsid w:val="000A28AB"/>
    <w:rsid w:val="000A2BAE"/>
    <w:rsid w:val="000A2C23"/>
    <w:rsid w:val="000A2C98"/>
    <w:rsid w:val="000A35B8"/>
    <w:rsid w:val="000A373B"/>
    <w:rsid w:val="000A375D"/>
    <w:rsid w:val="000A390F"/>
    <w:rsid w:val="000A3E34"/>
    <w:rsid w:val="000A4684"/>
    <w:rsid w:val="000A46EF"/>
    <w:rsid w:val="000A506E"/>
    <w:rsid w:val="000A5116"/>
    <w:rsid w:val="000A51D7"/>
    <w:rsid w:val="000A5269"/>
    <w:rsid w:val="000A5421"/>
    <w:rsid w:val="000A5DC7"/>
    <w:rsid w:val="000A620B"/>
    <w:rsid w:val="000A621C"/>
    <w:rsid w:val="000A62A9"/>
    <w:rsid w:val="000A650A"/>
    <w:rsid w:val="000A666B"/>
    <w:rsid w:val="000A6711"/>
    <w:rsid w:val="000A6840"/>
    <w:rsid w:val="000A68F7"/>
    <w:rsid w:val="000A6945"/>
    <w:rsid w:val="000A6C5F"/>
    <w:rsid w:val="000A6E86"/>
    <w:rsid w:val="000A73E3"/>
    <w:rsid w:val="000A74A1"/>
    <w:rsid w:val="000A7618"/>
    <w:rsid w:val="000A78AE"/>
    <w:rsid w:val="000A7C53"/>
    <w:rsid w:val="000A7EE6"/>
    <w:rsid w:val="000A7F8B"/>
    <w:rsid w:val="000B0223"/>
    <w:rsid w:val="000B0479"/>
    <w:rsid w:val="000B05FF"/>
    <w:rsid w:val="000B07D6"/>
    <w:rsid w:val="000B0938"/>
    <w:rsid w:val="000B098E"/>
    <w:rsid w:val="000B0C11"/>
    <w:rsid w:val="000B0DF7"/>
    <w:rsid w:val="000B126B"/>
    <w:rsid w:val="000B155F"/>
    <w:rsid w:val="000B1696"/>
    <w:rsid w:val="000B1F78"/>
    <w:rsid w:val="000B1F98"/>
    <w:rsid w:val="000B26AD"/>
    <w:rsid w:val="000B2706"/>
    <w:rsid w:val="000B292A"/>
    <w:rsid w:val="000B2C23"/>
    <w:rsid w:val="000B2CA9"/>
    <w:rsid w:val="000B2D9A"/>
    <w:rsid w:val="000B3363"/>
    <w:rsid w:val="000B3532"/>
    <w:rsid w:val="000B354D"/>
    <w:rsid w:val="000B3560"/>
    <w:rsid w:val="000B37D5"/>
    <w:rsid w:val="000B3896"/>
    <w:rsid w:val="000B3E8C"/>
    <w:rsid w:val="000B3F79"/>
    <w:rsid w:val="000B44AD"/>
    <w:rsid w:val="000B4555"/>
    <w:rsid w:val="000B45ED"/>
    <w:rsid w:val="000B487D"/>
    <w:rsid w:val="000B4912"/>
    <w:rsid w:val="000B4D81"/>
    <w:rsid w:val="000B4FA3"/>
    <w:rsid w:val="000B5019"/>
    <w:rsid w:val="000B50BA"/>
    <w:rsid w:val="000B5392"/>
    <w:rsid w:val="000B58C3"/>
    <w:rsid w:val="000B5A1F"/>
    <w:rsid w:val="000B5C3A"/>
    <w:rsid w:val="000B5E11"/>
    <w:rsid w:val="000B5F47"/>
    <w:rsid w:val="000B6198"/>
    <w:rsid w:val="000B68BD"/>
    <w:rsid w:val="000B6A04"/>
    <w:rsid w:val="000B6B6D"/>
    <w:rsid w:val="000B6BE0"/>
    <w:rsid w:val="000B6E41"/>
    <w:rsid w:val="000B6EA1"/>
    <w:rsid w:val="000B7038"/>
    <w:rsid w:val="000B725F"/>
    <w:rsid w:val="000B72A9"/>
    <w:rsid w:val="000B74B1"/>
    <w:rsid w:val="000B7678"/>
    <w:rsid w:val="000B7862"/>
    <w:rsid w:val="000B788F"/>
    <w:rsid w:val="000B79C2"/>
    <w:rsid w:val="000B7B39"/>
    <w:rsid w:val="000B7CF3"/>
    <w:rsid w:val="000C041B"/>
    <w:rsid w:val="000C08B1"/>
    <w:rsid w:val="000C0967"/>
    <w:rsid w:val="000C09E0"/>
    <w:rsid w:val="000C0C8F"/>
    <w:rsid w:val="000C0CB3"/>
    <w:rsid w:val="000C1556"/>
    <w:rsid w:val="000C15C6"/>
    <w:rsid w:val="000C1635"/>
    <w:rsid w:val="000C29FA"/>
    <w:rsid w:val="000C2B93"/>
    <w:rsid w:val="000C2BCD"/>
    <w:rsid w:val="000C2C59"/>
    <w:rsid w:val="000C2F66"/>
    <w:rsid w:val="000C2F8C"/>
    <w:rsid w:val="000C308C"/>
    <w:rsid w:val="000C31A2"/>
    <w:rsid w:val="000C3285"/>
    <w:rsid w:val="000C3904"/>
    <w:rsid w:val="000C3943"/>
    <w:rsid w:val="000C3BDE"/>
    <w:rsid w:val="000C3CC5"/>
    <w:rsid w:val="000C3E32"/>
    <w:rsid w:val="000C4136"/>
    <w:rsid w:val="000C43BB"/>
    <w:rsid w:val="000C43EA"/>
    <w:rsid w:val="000C47FD"/>
    <w:rsid w:val="000C4869"/>
    <w:rsid w:val="000C49FA"/>
    <w:rsid w:val="000C4A64"/>
    <w:rsid w:val="000C4CBD"/>
    <w:rsid w:val="000C4ED7"/>
    <w:rsid w:val="000C58B2"/>
    <w:rsid w:val="000C6018"/>
    <w:rsid w:val="000C6120"/>
    <w:rsid w:val="000C6239"/>
    <w:rsid w:val="000C63FC"/>
    <w:rsid w:val="000C6423"/>
    <w:rsid w:val="000C6425"/>
    <w:rsid w:val="000C662D"/>
    <w:rsid w:val="000C6B76"/>
    <w:rsid w:val="000C7C37"/>
    <w:rsid w:val="000C7C41"/>
    <w:rsid w:val="000C7E09"/>
    <w:rsid w:val="000C7FCF"/>
    <w:rsid w:val="000D02B3"/>
    <w:rsid w:val="000D02F9"/>
    <w:rsid w:val="000D0C17"/>
    <w:rsid w:val="000D0C81"/>
    <w:rsid w:val="000D133F"/>
    <w:rsid w:val="000D1466"/>
    <w:rsid w:val="000D15DE"/>
    <w:rsid w:val="000D15E5"/>
    <w:rsid w:val="000D169D"/>
    <w:rsid w:val="000D195A"/>
    <w:rsid w:val="000D1B3C"/>
    <w:rsid w:val="000D1C91"/>
    <w:rsid w:val="000D1EB7"/>
    <w:rsid w:val="000D22BE"/>
    <w:rsid w:val="000D28B3"/>
    <w:rsid w:val="000D291E"/>
    <w:rsid w:val="000D2A7E"/>
    <w:rsid w:val="000D2C27"/>
    <w:rsid w:val="000D3055"/>
    <w:rsid w:val="000D30A7"/>
    <w:rsid w:val="000D3629"/>
    <w:rsid w:val="000D4233"/>
    <w:rsid w:val="000D42A4"/>
    <w:rsid w:val="000D43CE"/>
    <w:rsid w:val="000D46D9"/>
    <w:rsid w:val="000D46E2"/>
    <w:rsid w:val="000D4990"/>
    <w:rsid w:val="000D4AA4"/>
    <w:rsid w:val="000D4C97"/>
    <w:rsid w:val="000D4E89"/>
    <w:rsid w:val="000D508A"/>
    <w:rsid w:val="000D5371"/>
    <w:rsid w:val="000D544B"/>
    <w:rsid w:val="000D5595"/>
    <w:rsid w:val="000D5689"/>
    <w:rsid w:val="000D5910"/>
    <w:rsid w:val="000D59FB"/>
    <w:rsid w:val="000D5BD3"/>
    <w:rsid w:val="000D5CFC"/>
    <w:rsid w:val="000D5D50"/>
    <w:rsid w:val="000D5DA5"/>
    <w:rsid w:val="000D5E29"/>
    <w:rsid w:val="000D5EBC"/>
    <w:rsid w:val="000D6478"/>
    <w:rsid w:val="000D665C"/>
    <w:rsid w:val="000D6894"/>
    <w:rsid w:val="000D6939"/>
    <w:rsid w:val="000D693D"/>
    <w:rsid w:val="000D6E10"/>
    <w:rsid w:val="000D7210"/>
    <w:rsid w:val="000D75C4"/>
    <w:rsid w:val="000D7721"/>
    <w:rsid w:val="000D7C05"/>
    <w:rsid w:val="000D7EEC"/>
    <w:rsid w:val="000E051F"/>
    <w:rsid w:val="000E05DA"/>
    <w:rsid w:val="000E086C"/>
    <w:rsid w:val="000E091E"/>
    <w:rsid w:val="000E0B60"/>
    <w:rsid w:val="000E0DC1"/>
    <w:rsid w:val="000E1035"/>
    <w:rsid w:val="000E134C"/>
    <w:rsid w:val="000E1406"/>
    <w:rsid w:val="000E166D"/>
    <w:rsid w:val="000E17AD"/>
    <w:rsid w:val="000E1D60"/>
    <w:rsid w:val="000E1E1E"/>
    <w:rsid w:val="000E2789"/>
    <w:rsid w:val="000E28EA"/>
    <w:rsid w:val="000E2B06"/>
    <w:rsid w:val="000E2D00"/>
    <w:rsid w:val="000E2DF3"/>
    <w:rsid w:val="000E2EA1"/>
    <w:rsid w:val="000E32AC"/>
    <w:rsid w:val="000E35E3"/>
    <w:rsid w:val="000E35FC"/>
    <w:rsid w:val="000E3701"/>
    <w:rsid w:val="000E3A18"/>
    <w:rsid w:val="000E3C0F"/>
    <w:rsid w:val="000E3D24"/>
    <w:rsid w:val="000E3D2B"/>
    <w:rsid w:val="000E3F6A"/>
    <w:rsid w:val="000E3FBE"/>
    <w:rsid w:val="000E4334"/>
    <w:rsid w:val="000E4754"/>
    <w:rsid w:val="000E4777"/>
    <w:rsid w:val="000E4862"/>
    <w:rsid w:val="000E4AEF"/>
    <w:rsid w:val="000E4D08"/>
    <w:rsid w:val="000E4D57"/>
    <w:rsid w:val="000E4F4F"/>
    <w:rsid w:val="000E5171"/>
    <w:rsid w:val="000E51C2"/>
    <w:rsid w:val="000E52B0"/>
    <w:rsid w:val="000E56FF"/>
    <w:rsid w:val="000E584A"/>
    <w:rsid w:val="000E5B82"/>
    <w:rsid w:val="000E5D21"/>
    <w:rsid w:val="000E60D1"/>
    <w:rsid w:val="000E6337"/>
    <w:rsid w:val="000E688B"/>
    <w:rsid w:val="000E69E2"/>
    <w:rsid w:val="000E6A65"/>
    <w:rsid w:val="000E6E9E"/>
    <w:rsid w:val="000E6EE1"/>
    <w:rsid w:val="000E7163"/>
    <w:rsid w:val="000E72FE"/>
    <w:rsid w:val="000E733E"/>
    <w:rsid w:val="000E757F"/>
    <w:rsid w:val="000E7605"/>
    <w:rsid w:val="000E7625"/>
    <w:rsid w:val="000E78BB"/>
    <w:rsid w:val="000E7AE3"/>
    <w:rsid w:val="000E7EAE"/>
    <w:rsid w:val="000E7F63"/>
    <w:rsid w:val="000F01A1"/>
    <w:rsid w:val="000F0659"/>
    <w:rsid w:val="000F06E5"/>
    <w:rsid w:val="000F07B7"/>
    <w:rsid w:val="000F0C47"/>
    <w:rsid w:val="000F13DC"/>
    <w:rsid w:val="000F1447"/>
    <w:rsid w:val="000F14A6"/>
    <w:rsid w:val="000F1715"/>
    <w:rsid w:val="000F18D4"/>
    <w:rsid w:val="000F1A60"/>
    <w:rsid w:val="000F1BB3"/>
    <w:rsid w:val="000F1C00"/>
    <w:rsid w:val="000F1CCC"/>
    <w:rsid w:val="000F1FC6"/>
    <w:rsid w:val="000F20F4"/>
    <w:rsid w:val="000F244D"/>
    <w:rsid w:val="000F28ED"/>
    <w:rsid w:val="000F2ACA"/>
    <w:rsid w:val="000F2B8B"/>
    <w:rsid w:val="000F3579"/>
    <w:rsid w:val="000F39E0"/>
    <w:rsid w:val="000F3AED"/>
    <w:rsid w:val="000F3C13"/>
    <w:rsid w:val="000F3C76"/>
    <w:rsid w:val="000F3D97"/>
    <w:rsid w:val="000F3DB5"/>
    <w:rsid w:val="000F463F"/>
    <w:rsid w:val="000F4659"/>
    <w:rsid w:val="000F46DD"/>
    <w:rsid w:val="000F47E5"/>
    <w:rsid w:val="000F4B47"/>
    <w:rsid w:val="000F4B85"/>
    <w:rsid w:val="000F4D14"/>
    <w:rsid w:val="000F50C2"/>
    <w:rsid w:val="000F50D5"/>
    <w:rsid w:val="000F540E"/>
    <w:rsid w:val="000F5480"/>
    <w:rsid w:val="000F5482"/>
    <w:rsid w:val="000F559E"/>
    <w:rsid w:val="000F55F1"/>
    <w:rsid w:val="000F583F"/>
    <w:rsid w:val="000F5857"/>
    <w:rsid w:val="000F5930"/>
    <w:rsid w:val="000F5B77"/>
    <w:rsid w:val="000F5D1A"/>
    <w:rsid w:val="000F5DAD"/>
    <w:rsid w:val="000F5F5E"/>
    <w:rsid w:val="000F6069"/>
    <w:rsid w:val="000F6262"/>
    <w:rsid w:val="000F6597"/>
    <w:rsid w:val="000F6B9D"/>
    <w:rsid w:val="000F6F65"/>
    <w:rsid w:val="000F6FB5"/>
    <w:rsid w:val="000F722E"/>
    <w:rsid w:val="000F72A0"/>
    <w:rsid w:val="000F77AE"/>
    <w:rsid w:val="000F7AE1"/>
    <w:rsid w:val="000F7DAE"/>
    <w:rsid w:val="001003BD"/>
    <w:rsid w:val="001003DB"/>
    <w:rsid w:val="001003F0"/>
    <w:rsid w:val="00100689"/>
    <w:rsid w:val="00100AFB"/>
    <w:rsid w:val="00100C81"/>
    <w:rsid w:val="00100CB7"/>
    <w:rsid w:val="00100D69"/>
    <w:rsid w:val="001012D1"/>
    <w:rsid w:val="00101632"/>
    <w:rsid w:val="0010198B"/>
    <w:rsid w:val="00101AFA"/>
    <w:rsid w:val="001025A6"/>
    <w:rsid w:val="001025F2"/>
    <w:rsid w:val="00102695"/>
    <w:rsid w:val="001026A1"/>
    <w:rsid w:val="00102887"/>
    <w:rsid w:val="00102B3C"/>
    <w:rsid w:val="00102B9A"/>
    <w:rsid w:val="00103098"/>
    <w:rsid w:val="001030DC"/>
    <w:rsid w:val="00103454"/>
    <w:rsid w:val="00103481"/>
    <w:rsid w:val="001034FB"/>
    <w:rsid w:val="0010364D"/>
    <w:rsid w:val="0010370E"/>
    <w:rsid w:val="00103892"/>
    <w:rsid w:val="00103A22"/>
    <w:rsid w:val="00103FC2"/>
    <w:rsid w:val="001041CD"/>
    <w:rsid w:val="00104265"/>
    <w:rsid w:val="00104471"/>
    <w:rsid w:val="00104538"/>
    <w:rsid w:val="00104949"/>
    <w:rsid w:val="0010499D"/>
    <w:rsid w:val="00104D20"/>
    <w:rsid w:val="00104D35"/>
    <w:rsid w:val="00104DC0"/>
    <w:rsid w:val="00104FC5"/>
    <w:rsid w:val="00105338"/>
    <w:rsid w:val="00105606"/>
    <w:rsid w:val="001057A0"/>
    <w:rsid w:val="001057AD"/>
    <w:rsid w:val="001058DE"/>
    <w:rsid w:val="00105B4F"/>
    <w:rsid w:val="00105BD4"/>
    <w:rsid w:val="00105F1A"/>
    <w:rsid w:val="00105F40"/>
    <w:rsid w:val="00106110"/>
    <w:rsid w:val="0010611F"/>
    <w:rsid w:val="0010619A"/>
    <w:rsid w:val="00106C9F"/>
    <w:rsid w:val="00106DC5"/>
    <w:rsid w:val="00107089"/>
    <w:rsid w:val="00107261"/>
    <w:rsid w:val="0010736B"/>
    <w:rsid w:val="00107892"/>
    <w:rsid w:val="00107A13"/>
    <w:rsid w:val="00107CA9"/>
    <w:rsid w:val="00107EE0"/>
    <w:rsid w:val="00107EE3"/>
    <w:rsid w:val="0011024D"/>
    <w:rsid w:val="001102B5"/>
    <w:rsid w:val="00110500"/>
    <w:rsid w:val="00110566"/>
    <w:rsid w:val="0011063C"/>
    <w:rsid w:val="00110815"/>
    <w:rsid w:val="001109E4"/>
    <w:rsid w:val="001118FB"/>
    <w:rsid w:val="0011199C"/>
    <w:rsid w:val="00111A73"/>
    <w:rsid w:val="00111CCB"/>
    <w:rsid w:val="00111CCE"/>
    <w:rsid w:val="00111D31"/>
    <w:rsid w:val="00111EBA"/>
    <w:rsid w:val="00112013"/>
    <w:rsid w:val="0011214D"/>
    <w:rsid w:val="00112224"/>
    <w:rsid w:val="0011258B"/>
    <w:rsid w:val="00112702"/>
    <w:rsid w:val="00112743"/>
    <w:rsid w:val="00112990"/>
    <w:rsid w:val="00112D78"/>
    <w:rsid w:val="0011311C"/>
    <w:rsid w:val="0011317C"/>
    <w:rsid w:val="0011343B"/>
    <w:rsid w:val="00113870"/>
    <w:rsid w:val="00113950"/>
    <w:rsid w:val="00113C7B"/>
    <w:rsid w:val="00113F19"/>
    <w:rsid w:val="0011401B"/>
    <w:rsid w:val="0011429B"/>
    <w:rsid w:val="001143C5"/>
    <w:rsid w:val="00114492"/>
    <w:rsid w:val="00114817"/>
    <w:rsid w:val="00114A13"/>
    <w:rsid w:val="0011501B"/>
    <w:rsid w:val="00115417"/>
    <w:rsid w:val="0011541B"/>
    <w:rsid w:val="001156CB"/>
    <w:rsid w:val="001157D7"/>
    <w:rsid w:val="00115955"/>
    <w:rsid w:val="00115ECC"/>
    <w:rsid w:val="00115EF2"/>
    <w:rsid w:val="00116110"/>
    <w:rsid w:val="00116172"/>
    <w:rsid w:val="001161BF"/>
    <w:rsid w:val="00116304"/>
    <w:rsid w:val="001164B0"/>
    <w:rsid w:val="00116563"/>
    <w:rsid w:val="001168B8"/>
    <w:rsid w:val="00116909"/>
    <w:rsid w:val="0011693D"/>
    <w:rsid w:val="00116C93"/>
    <w:rsid w:val="00116D69"/>
    <w:rsid w:val="00116E1A"/>
    <w:rsid w:val="00116E31"/>
    <w:rsid w:val="00116F6F"/>
    <w:rsid w:val="00120072"/>
    <w:rsid w:val="0012026D"/>
    <w:rsid w:val="001208EB"/>
    <w:rsid w:val="00120AFC"/>
    <w:rsid w:val="00120B7A"/>
    <w:rsid w:val="00120D90"/>
    <w:rsid w:val="00120DA0"/>
    <w:rsid w:val="00120F1D"/>
    <w:rsid w:val="001214CE"/>
    <w:rsid w:val="00121519"/>
    <w:rsid w:val="00121795"/>
    <w:rsid w:val="0012188B"/>
    <w:rsid w:val="00121B5C"/>
    <w:rsid w:val="00121C2E"/>
    <w:rsid w:val="00121CC1"/>
    <w:rsid w:val="00121DF8"/>
    <w:rsid w:val="00121F36"/>
    <w:rsid w:val="00122113"/>
    <w:rsid w:val="00122403"/>
    <w:rsid w:val="001224B9"/>
    <w:rsid w:val="00122534"/>
    <w:rsid w:val="00122C63"/>
    <w:rsid w:val="00122CD4"/>
    <w:rsid w:val="00122D5B"/>
    <w:rsid w:val="00122F32"/>
    <w:rsid w:val="00122FB1"/>
    <w:rsid w:val="0012321D"/>
    <w:rsid w:val="00123272"/>
    <w:rsid w:val="0012335E"/>
    <w:rsid w:val="0012391C"/>
    <w:rsid w:val="00124094"/>
    <w:rsid w:val="001242C7"/>
    <w:rsid w:val="001242D3"/>
    <w:rsid w:val="00124368"/>
    <w:rsid w:val="00124571"/>
    <w:rsid w:val="00124950"/>
    <w:rsid w:val="00124E0C"/>
    <w:rsid w:val="00125014"/>
    <w:rsid w:val="001251AD"/>
    <w:rsid w:val="0012536E"/>
    <w:rsid w:val="001253F7"/>
    <w:rsid w:val="0012555F"/>
    <w:rsid w:val="001256A1"/>
    <w:rsid w:val="001256B7"/>
    <w:rsid w:val="00125B66"/>
    <w:rsid w:val="00125DA6"/>
    <w:rsid w:val="00125F0A"/>
    <w:rsid w:val="001260B3"/>
    <w:rsid w:val="00126223"/>
    <w:rsid w:val="001263DB"/>
    <w:rsid w:val="001265B2"/>
    <w:rsid w:val="00126723"/>
    <w:rsid w:val="0012672D"/>
    <w:rsid w:val="0012675D"/>
    <w:rsid w:val="001269CE"/>
    <w:rsid w:val="00126DAA"/>
    <w:rsid w:val="00126F22"/>
    <w:rsid w:val="00126F75"/>
    <w:rsid w:val="00127038"/>
    <w:rsid w:val="00127108"/>
    <w:rsid w:val="001273DE"/>
    <w:rsid w:val="0012754B"/>
    <w:rsid w:val="001276EA"/>
    <w:rsid w:val="001278BF"/>
    <w:rsid w:val="00127CF5"/>
    <w:rsid w:val="00127ECE"/>
    <w:rsid w:val="00127EF4"/>
    <w:rsid w:val="00127F22"/>
    <w:rsid w:val="00130079"/>
    <w:rsid w:val="00130364"/>
    <w:rsid w:val="001305B4"/>
    <w:rsid w:val="001306C9"/>
    <w:rsid w:val="001307BF"/>
    <w:rsid w:val="00130C45"/>
    <w:rsid w:val="00130E80"/>
    <w:rsid w:val="00130F1A"/>
    <w:rsid w:val="0013104E"/>
    <w:rsid w:val="00131103"/>
    <w:rsid w:val="00131541"/>
    <w:rsid w:val="001316A0"/>
    <w:rsid w:val="00131F6A"/>
    <w:rsid w:val="00131F7D"/>
    <w:rsid w:val="0013297B"/>
    <w:rsid w:val="001329A3"/>
    <w:rsid w:val="00132D62"/>
    <w:rsid w:val="00132F40"/>
    <w:rsid w:val="00133047"/>
    <w:rsid w:val="00133191"/>
    <w:rsid w:val="001334F0"/>
    <w:rsid w:val="00133567"/>
    <w:rsid w:val="00133A14"/>
    <w:rsid w:val="00133F08"/>
    <w:rsid w:val="00134333"/>
    <w:rsid w:val="0013461D"/>
    <w:rsid w:val="00134782"/>
    <w:rsid w:val="001347F7"/>
    <w:rsid w:val="00134864"/>
    <w:rsid w:val="001348AF"/>
    <w:rsid w:val="00134A1C"/>
    <w:rsid w:val="00134B65"/>
    <w:rsid w:val="00134B8F"/>
    <w:rsid w:val="00134ED6"/>
    <w:rsid w:val="00134F39"/>
    <w:rsid w:val="00134F48"/>
    <w:rsid w:val="0013508D"/>
    <w:rsid w:val="001352C6"/>
    <w:rsid w:val="001356D6"/>
    <w:rsid w:val="001357D1"/>
    <w:rsid w:val="00135B2B"/>
    <w:rsid w:val="00136023"/>
    <w:rsid w:val="0013639D"/>
    <w:rsid w:val="00136657"/>
    <w:rsid w:val="001367FA"/>
    <w:rsid w:val="00136BC1"/>
    <w:rsid w:val="00136C41"/>
    <w:rsid w:val="00136F8D"/>
    <w:rsid w:val="0013710C"/>
    <w:rsid w:val="00137439"/>
    <w:rsid w:val="0013764A"/>
    <w:rsid w:val="001376BB"/>
    <w:rsid w:val="00137BF2"/>
    <w:rsid w:val="00137F79"/>
    <w:rsid w:val="00137FA5"/>
    <w:rsid w:val="00140831"/>
    <w:rsid w:val="001408D7"/>
    <w:rsid w:val="00140C1D"/>
    <w:rsid w:val="00140C78"/>
    <w:rsid w:val="00140E19"/>
    <w:rsid w:val="00141371"/>
    <w:rsid w:val="00141392"/>
    <w:rsid w:val="00141626"/>
    <w:rsid w:val="00141772"/>
    <w:rsid w:val="00141822"/>
    <w:rsid w:val="00141856"/>
    <w:rsid w:val="00141895"/>
    <w:rsid w:val="001418C7"/>
    <w:rsid w:val="0014196B"/>
    <w:rsid w:val="001419B9"/>
    <w:rsid w:val="00141B87"/>
    <w:rsid w:val="00141D6B"/>
    <w:rsid w:val="00141FEC"/>
    <w:rsid w:val="001422C2"/>
    <w:rsid w:val="00142881"/>
    <w:rsid w:val="00142918"/>
    <w:rsid w:val="00142D82"/>
    <w:rsid w:val="00142DF8"/>
    <w:rsid w:val="0014320C"/>
    <w:rsid w:val="00143568"/>
    <w:rsid w:val="00143E32"/>
    <w:rsid w:val="00143FC4"/>
    <w:rsid w:val="0014401B"/>
    <w:rsid w:val="001440CC"/>
    <w:rsid w:val="00144259"/>
    <w:rsid w:val="00144380"/>
    <w:rsid w:val="00144474"/>
    <w:rsid w:val="00144A8C"/>
    <w:rsid w:val="00144E1B"/>
    <w:rsid w:val="00144F03"/>
    <w:rsid w:val="00144FE6"/>
    <w:rsid w:val="001451D4"/>
    <w:rsid w:val="0014533F"/>
    <w:rsid w:val="00145367"/>
    <w:rsid w:val="001453E2"/>
    <w:rsid w:val="00145875"/>
    <w:rsid w:val="00145984"/>
    <w:rsid w:val="00145B08"/>
    <w:rsid w:val="00145C00"/>
    <w:rsid w:val="00145C7E"/>
    <w:rsid w:val="00145C99"/>
    <w:rsid w:val="00145E46"/>
    <w:rsid w:val="00146077"/>
    <w:rsid w:val="00146190"/>
    <w:rsid w:val="00146550"/>
    <w:rsid w:val="00146681"/>
    <w:rsid w:val="001466DA"/>
    <w:rsid w:val="00146744"/>
    <w:rsid w:val="0014683E"/>
    <w:rsid w:val="00146ABF"/>
    <w:rsid w:val="00146B79"/>
    <w:rsid w:val="00146D16"/>
    <w:rsid w:val="00146DA7"/>
    <w:rsid w:val="00146E6E"/>
    <w:rsid w:val="00146FAD"/>
    <w:rsid w:val="0014724D"/>
    <w:rsid w:val="0014766E"/>
    <w:rsid w:val="00147A0F"/>
    <w:rsid w:val="00147C55"/>
    <w:rsid w:val="00147DC6"/>
    <w:rsid w:val="00147F74"/>
    <w:rsid w:val="00150446"/>
    <w:rsid w:val="0015054A"/>
    <w:rsid w:val="001507DE"/>
    <w:rsid w:val="001509D3"/>
    <w:rsid w:val="00150DEE"/>
    <w:rsid w:val="00150FA5"/>
    <w:rsid w:val="0015106D"/>
    <w:rsid w:val="0015109A"/>
    <w:rsid w:val="00151648"/>
    <w:rsid w:val="001516E6"/>
    <w:rsid w:val="001519B8"/>
    <w:rsid w:val="00152512"/>
    <w:rsid w:val="00152611"/>
    <w:rsid w:val="0015269C"/>
    <w:rsid w:val="00152908"/>
    <w:rsid w:val="00152A82"/>
    <w:rsid w:val="00152CEE"/>
    <w:rsid w:val="00152FA7"/>
    <w:rsid w:val="0015315A"/>
    <w:rsid w:val="0015419F"/>
    <w:rsid w:val="001541A0"/>
    <w:rsid w:val="00154220"/>
    <w:rsid w:val="00154269"/>
    <w:rsid w:val="001543E8"/>
    <w:rsid w:val="00154438"/>
    <w:rsid w:val="0015469E"/>
    <w:rsid w:val="001548A4"/>
    <w:rsid w:val="00154B12"/>
    <w:rsid w:val="00154CC8"/>
    <w:rsid w:val="00154EB4"/>
    <w:rsid w:val="00155280"/>
    <w:rsid w:val="00155285"/>
    <w:rsid w:val="0015543E"/>
    <w:rsid w:val="001559EC"/>
    <w:rsid w:val="00155AA3"/>
    <w:rsid w:val="00155ABE"/>
    <w:rsid w:val="00155D3E"/>
    <w:rsid w:val="00156147"/>
    <w:rsid w:val="00156199"/>
    <w:rsid w:val="001561D6"/>
    <w:rsid w:val="00156908"/>
    <w:rsid w:val="00156979"/>
    <w:rsid w:val="00156A97"/>
    <w:rsid w:val="0015705A"/>
    <w:rsid w:val="001575D4"/>
    <w:rsid w:val="001578FA"/>
    <w:rsid w:val="00157932"/>
    <w:rsid w:val="00157A31"/>
    <w:rsid w:val="00157A37"/>
    <w:rsid w:val="00160297"/>
    <w:rsid w:val="001602A2"/>
    <w:rsid w:val="0016041D"/>
    <w:rsid w:val="00160600"/>
    <w:rsid w:val="0016071D"/>
    <w:rsid w:val="00160866"/>
    <w:rsid w:val="00160960"/>
    <w:rsid w:val="00160A4E"/>
    <w:rsid w:val="00160B54"/>
    <w:rsid w:val="0016103E"/>
    <w:rsid w:val="0016187D"/>
    <w:rsid w:val="00161C50"/>
    <w:rsid w:val="00161FA3"/>
    <w:rsid w:val="00162032"/>
    <w:rsid w:val="001624E7"/>
    <w:rsid w:val="001625C9"/>
    <w:rsid w:val="0016265E"/>
    <w:rsid w:val="00162742"/>
    <w:rsid w:val="001627DC"/>
    <w:rsid w:val="0016281C"/>
    <w:rsid w:val="00162889"/>
    <w:rsid w:val="00162C99"/>
    <w:rsid w:val="001631DF"/>
    <w:rsid w:val="00163594"/>
    <w:rsid w:val="001635F9"/>
    <w:rsid w:val="001636C0"/>
    <w:rsid w:val="001636C1"/>
    <w:rsid w:val="00163A16"/>
    <w:rsid w:val="00163B00"/>
    <w:rsid w:val="00163B2F"/>
    <w:rsid w:val="00163CFE"/>
    <w:rsid w:val="00163F87"/>
    <w:rsid w:val="00164530"/>
    <w:rsid w:val="001648E7"/>
    <w:rsid w:val="00164F54"/>
    <w:rsid w:val="00164FD8"/>
    <w:rsid w:val="0016525B"/>
    <w:rsid w:val="001652FE"/>
    <w:rsid w:val="00165509"/>
    <w:rsid w:val="00165530"/>
    <w:rsid w:val="00165725"/>
    <w:rsid w:val="001658CC"/>
    <w:rsid w:val="00165B41"/>
    <w:rsid w:val="001661E3"/>
    <w:rsid w:val="00166254"/>
    <w:rsid w:val="00166344"/>
    <w:rsid w:val="001665CB"/>
    <w:rsid w:val="00166708"/>
    <w:rsid w:val="001668D3"/>
    <w:rsid w:val="0016692D"/>
    <w:rsid w:val="00166CD5"/>
    <w:rsid w:val="00167030"/>
    <w:rsid w:val="001675DB"/>
    <w:rsid w:val="0016761A"/>
    <w:rsid w:val="00167D2F"/>
    <w:rsid w:val="00167FF0"/>
    <w:rsid w:val="001703AC"/>
    <w:rsid w:val="0017059B"/>
    <w:rsid w:val="00170677"/>
    <w:rsid w:val="00170934"/>
    <w:rsid w:val="00170A0C"/>
    <w:rsid w:val="00170A60"/>
    <w:rsid w:val="00170A72"/>
    <w:rsid w:val="0017110F"/>
    <w:rsid w:val="0017125C"/>
    <w:rsid w:val="0017163B"/>
    <w:rsid w:val="0017186E"/>
    <w:rsid w:val="00171B45"/>
    <w:rsid w:val="00171BB1"/>
    <w:rsid w:val="00171C3F"/>
    <w:rsid w:val="00171C49"/>
    <w:rsid w:val="00172AC1"/>
    <w:rsid w:val="00172C01"/>
    <w:rsid w:val="00172DB5"/>
    <w:rsid w:val="00172E0E"/>
    <w:rsid w:val="00172EA8"/>
    <w:rsid w:val="00173323"/>
    <w:rsid w:val="00173483"/>
    <w:rsid w:val="001734DD"/>
    <w:rsid w:val="001735BA"/>
    <w:rsid w:val="001737A1"/>
    <w:rsid w:val="00173E10"/>
    <w:rsid w:val="00173F77"/>
    <w:rsid w:val="001740A2"/>
    <w:rsid w:val="001748AA"/>
    <w:rsid w:val="00174CA6"/>
    <w:rsid w:val="00174EFB"/>
    <w:rsid w:val="001750EC"/>
    <w:rsid w:val="00175181"/>
    <w:rsid w:val="00175502"/>
    <w:rsid w:val="00175C4F"/>
    <w:rsid w:val="00175E75"/>
    <w:rsid w:val="0017616A"/>
    <w:rsid w:val="001763E8"/>
    <w:rsid w:val="001764F3"/>
    <w:rsid w:val="0017662B"/>
    <w:rsid w:val="001769F5"/>
    <w:rsid w:val="00176A90"/>
    <w:rsid w:val="00176BAD"/>
    <w:rsid w:val="00176BE3"/>
    <w:rsid w:val="0017737F"/>
    <w:rsid w:val="001774C6"/>
    <w:rsid w:val="001779A2"/>
    <w:rsid w:val="00177D7F"/>
    <w:rsid w:val="00180027"/>
    <w:rsid w:val="001803BE"/>
    <w:rsid w:val="00180451"/>
    <w:rsid w:val="001809EB"/>
    <w:rsid w:val="00180A67"/>
    <w:rsid w:val="00180D88"/>
    <w:rsid w:val="00180DE9"/>
    <w:rsid w:val="00180E4A"/>
    <w:rsid w:val="00180EA0"/>
    <w:rsid w:val="00180F53"/>
    <w:rsid w:val="00181095"/>
    <w:rsid w:val="00181895"/>
    <w:rsid w:val="00181C24"/>
    <w:rsid w:val="00181D5A"/>
    <w:rsid w:val="001823D9"/>
    <w:rsid w:val="00182485"/>
    <w:rsid w:val="00182DC4"/>
    <w:rsid w:val="00182DDB"/>
    <w:rsid w:val="00182E31"/>
    <w:rsid w:val="0018311E"/>
    <w:rsid w:val="001834DF"/>
    <w:rsid w:val="00183987"/>
    <w:rsid w:val="00183D28"/>
    <w:rsid w:val="00184178"/>
    <w:rsid w:val="001843EB"/>
    <w:rsid w:val="001843EE"/>
    <w:rsid w:val="00184589"/>
    <w:rsid w:val="001847E9"/>
    <w:rsid w:val="0018480A"/>
    <w:rsid w:val="00184866"/>
    <w:rsid w:val="00184961"/>
    <w:rsid w:val="001849AD"/>
    <w:rsid w:val="0018508B"/>
    <w:rsid w:val="001851C6"/>
    <w:rsid w:val="0018530D"/>
    <w:rsid w:val="00185485"/>
    <w:rsid w:val="001854FE"/>
    <w:rsid w:val="001857CB"/>
    <w:rsid w:val="00185CFB"/>
    <w:rsid w:val="00186002"/>
    <w:rsid w:val="0018602E"/>
    <w:rsid w:val="0018635A"/>
    <w:rsid w:val="00186C23"/>
    <w:rsid w:val="00186CCA"/>
    <w:rsid w:val="00186EE9"/>
    <w:rsid w:val="0018721A"/>
    <w:rsid w:val="00187312"/>
    <w:rsid w:val="0018764F"/>
    <w:rsid w:val="0018771A"/>
    <w:rsid w:val="001877D4"/>
    <w:rsid w:val="001878DF"/>
    <w:rsid w:val="00187BA2"/>
    <w:rsid w:val="00187BC8"/>
    <w:rsid w:val="00187F15"/>
    <w:rsid w:val="001902F5"/>
    <w:rsid w:val="00190602"/>
    <w:rsid w:val="001907E3"/>
    <w:rsid w:val="00190912"/>
    <w:rsid w:val="001909C4"/>
    <w:rsid w:val="001909F5"/>
    <w:rsid w:val="00190A76"/>
    <w:rsid w:val="00190F13"/>
    <w:rsid w:val="00191868"/>
    <w:rsid w:val="00191B78"/>
    <w:rsid w:val="00191B8E"/>
    <w:rsid w:val="00191EDB"/>
    <w:rsid w:val="0019200E"/>
    <w:rsid w:val="001920C7"/>
    <w:rsid w:val="00192159"/>
    <w:rsid w:val="0019222F"/>
    <w:rsid w:val="00192256"/>
    <w:rsid w:val="00192676"/>
    <w:rsid w:val="00192785"/>
    <w:rsid w:val="001928DF"/>
    <w:rsid w:val="0019292A"/>
    <w:rsid w:val="00192A05"/>
    <w:rsid w:val="00192A1D"/>
    <w:rsid w:val="00192AC4"/>
    <w:rsid w:val="00192B0B"/>
    <w:rsid w:val="00192CA9"/>
    <w:rsid w:val="00192EFB"/>
    <w:rsid w:val="0019322D"/>
    <w:rsid w:val="001933BA"/>
    <w:rsid w:val="001937FE"/>
    <w:rsid w:val="001938E3"/>
    <w:rsid w:val="00193A39"/>
    <w:rsid w:val="00193A50"/>
    <w:rsid w:val="00193BA0"/>
    <w:rsid w:val="00193EDE"/>
    <w:rsid w:val="00193F8F"/>
    <w:rsid w:val="001941C2"/>
    <w:rsid w:val="0019444B"/>
    <w:rsid w:val="001947C7"/>
    <w:rsid w:val="0019558D"/>
    <w:rsid w:val="00195F33"/>
    <w:rsid w:val="00195F82"/>
    <w:rsid w:val="00195FE8"/>
    <w:rsid w:val="00196016"/>
    <w:rsid w:val="0019641D"/>
    <w:rsid w:val="001964FD"/>
    <w:rsid w:val="001966C7"/>
    <w:rsid w:val="0019684A"/>
    <w:rsid w:val="00196DC9"/>
    <w:rsid w:val="00196F01"/>
    <w:rsid w:val="001976C0"/>
    <w:rsid w:val="001979AA"/>
    <w:rsid w:val="001A00FF"/>
    <w:rsid w:val="001A0684"/>
    <w:rsid w:val="001A0A5B"/>
    <w:rsid w:val="001A0B10"/>
    <w:rsid w:val="001A0B2F"/>
    <w:rsid w:val="001A0D65"/>
    <w:rsid w:val="001A0FAF"/>
    <w:rsid w:val="001A1019"/>
    <w:rsid w:val="001A1362"/>
    <w:rsid w:val="001A1525"/>
    <w:rsid w:val="001A15BA"/>
    <w:rsid w:val="001A15E2"/>
    <w:rsid w:val="001A1756"/>
    <w:rsid w:val="001A1CCE"/>
    <w:rsid w:val="001A21D6"/>
    <w:rsid w:val="001A2699"/>
    <w:rsid w:val="001A2E75"/>
    <w:rsid w:val="001A3001"/>
    <w:rsid w:val="001A323D"/>
    <w:rsid w:val="001A33FD"/>
    <w:rsid w:val="001A359D"/>
    <w:rsid w:val="001A3869"/>
    <w:rsid w:val="001A393B"/>
    <w:rsid w:val="001A3977"/>
    <w:rsid w:val="001A3ACB"/>
    <w:rsid w:val="001A3F32"/>
    <w:rsid w:val="001A424D"/>
    <w:rsid w:val="001A46EF"/>
    <w:rsid w:val="001A497B"/>
    <w:rsid w:val="001A49C7"/>
    <w:rsid w:val="001A4A7C"/>
    <w:rsid w:val="001A5001"/>
    <w:rsid w:val="001A54E6"/>
    <w:rsid w:val="001A5514"/>
    <w:rsid w:val="001A5763"/>
    <w:rsid w:val="001A58CB"/>
    <w:rsid w:val="001A59A0"/>
    <w:rsid w:val="001A5AC2"/>
    <w:rsid w:val="001A6020"/>
    <w:rsid w:val="001A62BA"/>
    <w:rsid w:val="001A6609"/>
    <w:rsid w:val="001A672A"/>
    <w:rsid w:val="001A6AEC"/>
    <w:rsid w:val="001A73E3"/>
    <w:rsid w:val="001A786E"/>
    <w:rsid w:val="001A7B37"/>
    <w:rsid w:val="001A7D08"/>
    <w:rsid w:val="001A7DFA"/>
    <w:rsid w:val="001A7E4F"/>
    <w:rsid w:val="001B0367"/>
    <w:rsid w:val="001B051C"/>
    <w:rsid w:val="001B051F"/>
    <w:rsid w:val="001B0568"/>
    <w:rsid w:val="001B06F9"/>
    <w:rsid w:val="001B08DD"/>
    <w:rsid w:val="001B095B"/>
    <w:rsid w:val="001B0FA6"/>
    <w:rsid w:val="001B12AC"/>
    <w:rsid w:val="001B1499"/>
    <w:rsid w:val="001B1550"/>
    <w:rsid w:val="001B166A"/>
    <w:rsid w:val="001B1D46"/>
    <w:rsid w:val="001B1DDE"/>
    <w:rsid w:val="001B226D"/>
    <w:rsid w:val="001B2296"/>
    <w:rsid w:val="001B24E8"/>
    <w:rsid w:val="001B2A5E"/>
    <w:rsid w:val="001B2AD7"/>
    <w:rsid w:val="001B3075"/>
    <w:rsid w:val="001B3185"/>
    <w:rsid w:val="001B3552"/>
    <w:rsid w:val="001B3A40"/>
    <w:rsid w:val="001B3AD8"/>
    <w:rsid w:val="001B402C"/>
    <w:rsid w:val="001B4D83"/>
    <w:rsid w:val="001B4E1E"/>
    <w:rsid w:val="001B4F62"/>
    <w:rsid w:val="001B505F"/>
    <w:rsid w:val="001B51F6"/>
    <w:rsid w:val="001B52B8"/>
    <w:rsid w:val="001B53FD"/>
    <w:rsid w:val="001B588C"/>
    <w:rsid w:val="001B632C"/>
    <w:rsid w:val="001B64B8"/>
    <w:rsid w:val="001B6572"/>
    <w:rsid w:val="001B6655"/>
    <w:rsid w:val="001B6728"/>
    <w:rsid w:val="001B691D"/>
    <w:rsid w:val="001B6C5B"/>
    <w:rsid w:val="001B6D84"/>
    <w:rsid w:val="001B6EC3"/>
    <w:rsid w:val="001B6EE9"/>
    <w:rsid w:val="001B6FE5"/>
    <w:rsid w:val="001B7825"/>
    <w:rsid w:val="001B79E3"/>
    <w:rsid w:val="001B7B94"/>
    <w:rsid w:val="001B7CC6"/>
    <w:rsid w:val="001B7D1D"/>
    <w:rsid w:val="001C00D3"/>
    <w:rsid w:val="001C0182"/>
    <w:rsid w:val="001C0339"/>
    <w:rsid w:val="001C054C"/>
    <w:rsid w:val="001C06ED"/>
    <w:rsid w:val="001C080A"/>
    <w:rsid w:val="001C0BDA"/>
    <w:rsid w:val="001C0D45"/>
    <w:rsid w:val="001C0D5F"/>
    <w:rsid w:val="001C0F4C"/>
    <w:rsid w:val="001C11BD"/>
    <w:rsid w:val="001C13F3"/>
    <w:rsid w:val="001C1522"/>
    <w:rsid w:val="001C225E"/>
    <w:rsid w:val="001C22B2"/>
    <w:rsid w:val="001C23F2"/>
    <w:rsid w:val="001C253E"/>
    <w:rsid w:val="001C25EA"/>
    <w:rsid w:val="001C2C52"/>
    <w:rsid w:val="001C2C67"/>
    <w:rsid w:val="001C2ED9"/>
    <w:rsid w:val="001C3042"/>
    <w:rsid w:val="001C3152"/>
    <w:rsid w:val="001C346E"/>
    <w:rsid w:val="001C3498"/>
    <w:rsid w:val="001C3B52"/>
    <w:rsid w:val="001C3CD8"/>
    <w:rsid w:val="001C3E9B"/>
    <w:rsid w:val="001C3F8D"/>
    <w:rsid w:val="001C4097"/>
    <w:rsid w:val="001C4184"/>
    <w:rsid w:val="001C48E2"/>
    <w:rsid w:val="001C4D49"/>
    <w:rsid w:val="001C4D70"/>
    <w:rsid w:val="001C4F9A"/>
    <w:rsid w:val="001C50E2"/>
    <w:rsid w:val="001C5341"/>
    <w:rsid w:val="001C55F8"/>
    <w:rsid w:val="001C594A"/>
    <w:rsid w:val="001C5DBF"/>
    <w:rsid w:val="001C5E45"/>
    <w:rsid w:val="001C6054"/>
    <w:rsid w:val="001C6254"/>
    <w:rsid w:val="001C6491"/>
    <w:rsid w:val="001C68B1"/>
    <w:rsid w:val="001C6A05"/>
    <w:rsid w:val="001C6ACA"/>
    <w:rsid w:val="001C6DCC"/>
    <w:rsid w:val="001C6FC9"/>
    <w:rsid w:val="001C70B9"/>
    <w:rsid w:val="001C7167"/>
    <w:rsid w:val="001C71CA"/>
    <w:rsid w:val="001C728D"/>
    <w:rsid w:val="001C72C8"/>
    <w:rsid w:val="001C7673"/>
    <w:rsid w:val="001C7891"/>
    <w:rsid w:val="001C7A0F"/>
    <w:rsid w:val="001C7A10"/>
    <w:rsid w:val="001C7BB8"/>
    <w:rsid w:val="001C7F46"/>
    <w:rsid w:val="001C7FE1"/>
    <w:rsid w:val="001D0079"/>
    <w:rsid w:val="001D02A9"/>
    <w:rsid w:val="001D06EE"/>
    <w:rsid w:val="001D07BD"/>
    <w:rsid w:val="001D0865"/>
    <w:rsid w:val="001D088F"/>
    <w:rsid w:val="001D09DA"/>
    <w:rsid w:val="001D0B56"/>
    <w:rsid w:val="001D0B87"/>
    <w:rsid w:val="001D0F11"/>
    <w:rsid w:val="001D116D"/>
    <w:rsid w:val="001D132E"/>
    <w:rsid w:val="001D13A5"/>
    <w:rsid w:val="001D178F"/>
    <w:rsid w:val="001D179E"/>
    <w:rsid w:val="001D1C91"/>
    <w:rsid w:val="001D2029"/>
    <w:rsid w:val="001D204B"/>
    <w:rsid w:val="001D2457"/>
    <w:rsid w:val="001D2769"/>
    <w:rsid w:val="001D2834"/>
    <w:rsid w:val="001D2869"/>
    <w:rsid w:val="001D28CA"/>
    <w:rsid w:val="001D29B3"/>
    <w:rsid w:val="001D2A11"/>
    <w:rsid w:val="001D2A8E"/>
    <w:rsid w:val="001D309E"/>
    <w:rsid w:val="001D3110"/>
    <w:rsid w:val="001D331E"/>
    <w:rsid w:val="001D378A"/>
    <w:rsid w:val="001D38BC"/>
    <w:rsid w:val="001D3EDD"/>
    <w:rsid w:val="001D4122"/>
    <w:rsid w:val="001D413F"/>
    <w:rsid w:val="001D41B5"/>
    <w:rsid w:val="001D41E8"/>
    <w:rsid w:val="001D4891"/>
    <w:rsid w:val="001D4B02"/>
    <w:rsid w:val="001D4DF4"/>
    <w:rsid w:val="001D5069"/>
    <w:rsid w:val="001D508D"/>
    <w:rsid w:val="001D54AC"/>
    <w:rsid w:val="001D5BBE"/>
    <w:rsid w:val="001D5D15"/>
    <w:rsid w:val="001D5EFA"/>
    <w:rsid w:val="001D6330"/>
    <w:rsid w:val="001D6344"/>
    <w:rsid w:val="001D641B"/>
    <w:rsid w:val="001D6695"/>
    <w:rsid w:val="001D6743"/>
    <w:rsid w:val="001D6958"/>
    <w:rsid w:val="001D6A19"/>
    <w:rsid w:val="001D6A34"/>
    <w:rsid w:val="001D6F08"/>
    <w:rsid w:val="001D6F57"/>
    <w:rsid w:val="001D7014"/>
    <w:rsid w:val="001D7502"/>
    <w:rsid w:val="001D76FD"/>
    <w:rsid w:val="001D7731"/>
    <w:rsid w:val="001D7736"/>
    <w:rsid w:val="001D787E"/>
    <w:rsid w:val="001D7C34"/>
    <w:rsid w:val="001E02AB"/>
    <w:rsid w:val="001E04B8"/>
    <w:rsid w:val="001E07F6"/>
    <w:rsid w:val="001E0AB6"/>
    <w:rsid w:val="001E0B85"/>
    <w:rsid w:val="001E0CCE"/>
    <w:rsid w:val="001E0D22"/>
    <w:rsid w:val="001E0E98"/>
    <w:rsid w:val="001E10F8"/>
    <w:rsid w:val="001E1832"/>
    <w:rsid w:val="001E18C3"/>
    <w:rsid w:val="001E1B9E"/>
    <w:rsid w:val="001E1E77"/>
    <w:rsid w:val="001E1EFA"/>
    <w:rsid w:val="001E2A5E"/>
    <w:rsid w:val="001E2C4F"/>
    <w:rsid w:val="001E2DC2"/>
    <w:rsid w:val="001E2EEE"/>
    <w:rsid w:val="001E30A0"/>
    <w:rsid w:val="001E352A"/>
    <w:rsid w:val="001E3622"/>
    <w:rsid w:val="001E394A"/>
    <w:rsid w:val="001E39F9"/>
    <w:rsid w:val="001E3D88"/>
    <w:rsid w:val="001E3DC0"/>
    <w:rsid w:val="001E3F6F"/>
    <w:rsid w:val="001E4096"/>
    <w:rsid w:val="001E41FD"/>
    <w:rsid w:val="001E4655"/>
    <w:rsid w:val="001E46B9"/>
    <w:rsid w:val="001E47AF"/>
    <w:rsid w:val="001E4832"/>
    <w:rsid w:val="001E483D"/>
    <w:rsid w:val="001E4C90"/>
    <w:rsid w:val="001E4EE0"/>
    <w:rsid w:val="001E50DA"/>
    <w:rsid w:val="001E5110"/>
    <w:rsid w:val="001E515E"/>
    <w:rsid w:val="001E544C"/>
    <w:rsid w:val="001E5B43"/>
    <w:rsid w:val="001E5E05"/>
    <w:rsid w:val="001E5E93"/>
    <w:rsid w:val="001E5F1E"/>
    <w:rsid w:val="001E6321"/>
    <w:rsid w:val="001E6378"/>
    <w:rsid w:val="001E64E0"/>
    <w:rsid w:val="001E6643"/>
    <w:rsid w:val="001E66E8"/>
    <w:rsid w:val="001E67EF"/>
    <w:rsid w:val="001E686B"/>
    <w:rsid w:val="001E6A3B"/>
    <w:rsid w:val="001E6BAD"/>
    <w:rsid w:val="001E6BAE"/>
    <w:rsid w:val="001E6E55"/>
    <w:rsid w:val="001E735D"/>
    <w:rsid w:val="001E73BD"/>
    <w:rsid w:val="001E7BB3"/>
    <w:rsid w:val="001F00E7"/>
    <w:rsid w:val="001F016A"/>
    <w:rsid w:val="001F03C4"/>
    <w:rsid w:val="001F0848"/>
    <w:rsid w:val="001F0B28"/>
    <w:rsid w:val="001F0D20"/>
    <w:rsid w:val="001F10AC"/>
    <w:rsid w:val="001F1198"/>
    <w:rsid w:val="001F13F2"/>
    <w:rsid w:val="001F1AB1"/>
    <w:rsid w:val="001F1AD1"/>
    <w:rsid w:val="001F1B69"/>
    <w:rsid w:val="001F2007"/>
    <w:rsid w:val="001F2206"/>
    <w:rsid w:val="001F2A59"/>
    <w:rsid w:val="001F2FB1"/>
    <w:rsid w:val="001F3976"/>
    <w:rsid w:val="001F4063"/>
    <w:rsid w:val="001F42B0"/>
    <w:rsid w:val="001F42F1"/>
    <w:rsid w:val="001F43E1"/>
    <w:rsid w:val="001F4482"/>
    <w:rsid w:val="001F46FF"/>
    <w:rsid w:val="001F4E79"/>
    <w:rsid w:val="001F5522"/>
    <w:rsid w:val="001F5664"/>
    <w:rsid w:val="001F56A6"/>
    <w:rsid w:val="001F5D70"/>
    <w:rsid w:val="001F5DB4"/>
    <w:rsid w:val="001F6283"/>
    <w:rsid w:val="001F6298"/>
    <w:rsid w:val="001F62D4"/>
    <w:rsid w:val="001F674B"/>
    <w:rsid w:val="001F6F3C"/>
    <w:rsid w:val="001F70E1"/>
    <w:rsid w:val="001F71A9"/>
    <w:rsid w:val="001F725B"/>
    <w:rsid w:val="001F7724"/>
    <w:rsid w:val="001F7991"/>
    <w:rsid w:val="001F7AF7"/>
    <w:rsid w:val="001F7C09"/>
    <w:rsid w:val="001F7DE1"/>
    <w:rsid w:val="001F7DFF"/>
    <w:rsid w:val="001F7E89"/>
    <w:rsid w:val="001F7FCC"/>
    <w:rsid w:val="002002E2"/>
    <w:rsid w:val="002004A4"/>
    <w:rsid w:val="00200560"/>
    <w:rsid w:val="00200A21"/>
    <w:rsid w:val="00200B47"/>
    <w:rsid w:val="00200D2E"/>
    <w:rsid w:val="00200E9D"/>
    <w:rsid w:val="002010D4"/>
    <w:rsid w:val="00201192"/>
    <w:rsid w:val="002015FD"/>
    <w:rsid w:val="00201666"/>
    <w:rsid w:val="002017B5"/>
    <w:rsid w:val="00201D79"/>
    <w:rsid w:val="00201DFB"/>
    <w:rsid w:val="00201FC5"/>
    <w:rsid w:val="00202284"/>
    <w:rsid w:val="00202814"/>
    <w:rsid w:val="002029A7"/>
    <w:rsid w:val="00202DF3"/>
    <w:rsid w:val="00202FCF"/>
    <w:rsid w:val="00203042"/>
    <w:rsid w:val="00203241"/>
    <w:rsid w:val="00203546"/>
    <w:rsid w:val="0020390A"/>
    <w:rsid w:val="002039A8"/>
    <w:rsid w:val="00203AB8"/>
    <w:rsid w:val="00203E7C"/>
    <w:rsid w:val="00204088"/>
    <w:rsid w:val="002042D0"/>
    <w:rsid w:val="002049B4"/>
    <w:rsid w:val="00204B7E"/>
    <w:rsid w:val="00204D18"/>
    <w:rsid w:val="00205557"/>
    <w:rsid w:val="0020574F"/>
    <w:rsid w:val="0020585F"/>
    <w:rsid w:val="00205860"/>
    <w:rsid w:val="002058D0"/>
    <w:rsid w:val="0020599D"/>
    <w:rsid w:val="00205D8F"/>
    <w:rsid w:val="00205EA7"/>
    <w:rsid w:val="00205EC3"/>
    <w:rsid w:val="00206018"/>
    <w:rsid w:val="00206041"/>
    <w:rsid w:val="00206051"/>
    <w:rsid w:val="00206404"/>
    <w:rsid w:val="00206D5E"/>
    <w:rsid w:val="002070B6"/>
    <w:rsid w:val="002070E4"/>
    <w:rsid w:val="002070EF"/>
    <w:rsid w:val="00207C63"/>
    <w:rsid w:val="00207E9F"/>
    <w:rsid w:val="0021045C"/>
    <w:rsid w:val="00210C45"/>
    <w:rsid w:val="00210E3C"/>
    <w:rsid w:val="00210F6C"/>
    <w:rsid w:val="002110EC"/>
    <w:rsid w:val="0021127E"/>
    <w:rsid w:val="0021143F"/>
    <w:rsid w:val="0021153B"/>
    <w:rsid w:val="00211886"/>
    <w:rsid w:val="002121B7"/>
    <w:rsid w:val="002123B7"/>
    <w:rsid w:val="00212460"/>
    <w:rsid w:val="0021260A"/>
    <w:rsid w:val="00212721"/>
    <w:rsid w:val="002127D5"/>
    <w:rsid w:val="00212BA9"/>
    <w:rsid w:val="00212FCB"/>
    <w:rsid w:val="0021302A"/>
    <w:rsid w:val="002130C1"/>
    <w:rsid w:val="002130F6"/>
    <w:rsid w:val="0021326D"/>
    <w:rsid w:val="0021330B"/>
    <w:rsid w:val="00213726"/>
    <w:rsid w:val="00213AC6"/>
    <w:rsid w:val="00213DAC"/>
    <w:rsid w:val="00213F4C"/>
    <w:rsid w:val="00213FD7"/>
    <w:rsid w:val="00213FFB"/>
    <w:rsid w:val="002140C3"/>
    <w:rsid w:val="002143F4"/>
    <w:rsid w:val="002144AF"/>
    <w:rsid w:val="002144EE"/>
    <w:rsid w:val="002147B4"/>
    <w:rsid w:val="00214A18"/>
    <w:rsid w:val="002151F6"/>
    <w:rsid w:val="002153DB"/>
    <w:rsid w:val="0021563E"/>
    <w:rsid w:val="002157B4"/>
    <w:rsid w:val="00215AE1"/>
    <w:rsid w:val="00215B46"/>
    <w:rsid w:val="00215C28"/>
    <w:rsid w:val="00215C79"/>
    <w:rsid w:val="00215D6A"/>
    <w:rsid w:val="00215EBC"/>
    <w:rsid w:val="00216019"/>
    <w:rsid w:val="0021660F"/>
    <w:rsid w:val="002166A9"/>
    <w:rsid w:val="00216C81"/>
    <w:rsid w:val="00216DDB"/>
    <w:rsid w:val="00216E04"/>
    <w:rsid w:val="00216F59"/>
    <w:rsid w:val="00217461"/>
    <w:rsid w:val="0021750C"/>
    <w:rsid w:val="0021762C"/>
    <w:rsid w:val="00217659"/>
    <w:rsid w:val="0021793B"/>
    <w:rsid w:val="002179DC"/>
    <w:rsid w:val="002179F3"/>
    <w:rsid w:val="00217B2B"/>
    <w:rsid w:val="00217C68"/>
    <w:rsid w:val="00220291"/>
    <w:rsid w:val="00220A4F"/>
    <w:rsid w:val="00220B79"/>
    <w:rsid w:val="00220E91"/>
    <w:rsid w:val="00220F07"/>
    <w:rsid w:val="0022104B"/>
    <w:rsid w:val="002211C7"/>
    <w:rsid w:val="002213B7"/>
    <w:rsid w:val="00221B1B"/>
    <w:rsid w:val="00221C10"/>
    <w:rsid w:val="00221DAB"/>
    <w:rsid w:val="00221DFC"/>
    <w:rsid w:val="00221F0F"/>
    <w:rsid w:val="00221F3E"/>
    <w:rsid w:val="00221F56"/>
    <w:rsid w:val="00222028"/>
    <w:rsid w:val="00222243"/>
    <w:rsid w:val="002225F5"/>
    <w:rsid w:val="00222886"/>
    <w:rsid w:val="00222D99"/>
    <w:rsid w:val="0022318B"/>
    <w:rsid w:val="0022321E"/>
    <w:rsid w:val="002238F8"/>
    <w:rsid w:val="00223A72"/>
    <w:rsid w:val="00223C50"/>
    <w:rsid w:val="002241A4"/>
    <w:rsid w:val="00224219"/>
    <w:rsid w:val="002243D8"/>
    <w:rsid w:val="002243F7"/>
    <w:rsid w:val="00224483"/>
    <w:rsid w:val="0022453E"/>
    <w:rsid w:val="0022482F"/>
    <w:rsid w:val="002249D6"/>
    <w:rsid w:val="00224A7F"/>
    <w:rsid w:val="00224E52"/>
    <w:rsid w:val="00224FF5"/>
    <w:rsid w:val="00225177"/>
    <w:rsid w:val="00225261"/>
    <w:rsid w:val="002258AA"/>
    <w:rsid w:val="00225C26"/>
    <w:rsid w:val="002261DF"/>
    <w:rsid w:val="00226384"/>
    <w:rsid w:val="0022677A"/>
    <w:rsid w:val="00226A20"/>
    <w:rsid w:val="00226D50"/>
    <w:rsid w:val="00226F10"/>
    <w:rsid w:val="00226FB3"/>
    <w:rsid w:val="00227130"/>
    <w:rsid w:val="00227235"/>
    <w:rsid w:val="00227408"/>
    <w:rsid w:val="002274DC"/>
    <w:rsid w:val="00227870"/>
    <w:rsid w:val="0022794E"/>
    <w:rsid w:val="00227C3B"/>
    <w:rsid w:val="00227FDD"/>
    <w:rsid w:val="002300AF"/>
    <w:rsid w:val="00230110"/>
    <w:rsid w:val="0023013A"/>
    <w:rsid w:val="002304E5"/>
    <w:rsid w:val="0023055A"/>
    <w:rsid w:val="0023096E"/>
    <w:rsid w:val="00230AA4"/>
    <w:rsid w:val="00230B98"/>
    <w:rsid w:val="00231032"/>
    <w:rsid w:val="002311DB"/>
    <w:rsid w:val="00231208"/>
    <w:rsid w:val="002312CC"/>
    <w:rsid w:val="00231342"/>
    <w:rsid w:val="00231419"/>
    <w:rsid w:val="00231480"/>
    <w:rsid w:val="00231648"/>
    <w:rsid w:val="0023170E"/>
    <w:rsid w:val="00231776"/>
    <w:rsid w:val="00231CA1"/>
    <w:rsid w:val="00231E70"/>
    <w:rsid w:val="00231F43"/>
    <w:rsid w:val="002321F5"/>
    <w:rsid w:val="00232C1A"/>
    <w:rsid w:val="00232D11"/>
    <w:rsid w:val="00232F5B"/>
    <w:rsid w:val="00232FAC"/>
    <w:rsid w:val="0023370A"/>
    <w:rsid w:val="00233D7B"/>
    <w:rsid w:val="00233E9A"/>
    <w:rsid w:val="0023428C"/>
    <w:rsid w:val="00234B22"/>
    <w:rsid w:val="00234F5B"/>
    <w:rsid w:val="00235075"/>
    <w:rsid w:val="002350E0"/>
    <w:rsid w:val="00235181"/>
    <w:rsid w:val="00235265"/>
    <w:rsid w:val="002352B8"/>
    <w:rsid w:val="0023538B"/>
    <w:rsid w:val="002353BA"/>
    <w:rsid w:val="00235465"/>
    <w:rsid w:val="0023554C"/>
    <w:rsid w:val="00235689"/>
    <w:rsid w:val="0023605E"/>
    <w:rsid w:val="00236115"/>
    <w:rsid w:val="00236611"/>
    <w:rsid w:val="00236645"/>
    <w:rsid w:val="002366FA"/>
    <w:rsid w:val="002368DD"/>
    <w:rsid w:val="00236A2E"/>
    <w:rsid w:val="00236B30"/>
    <w:rsid w:val="00236B89"/>
    <w:rsid w:val="00236BBF"/>
    <w:rsid w:val="00236CE2"/>
    <w:rsid w:val="00236D0C"/>
    <w:rsid w:val="00236DFB"/>
    <w:rsid w:val="00236F23"/>
    <w:rsid w:val="00237C33"/>
    <w:rsid w:val="00237F25"/>
    <w:rsid w:val="00237FB3"/>
    <w:rsid w:val="00237FF8"/>
    <w:rsid w:val="00240218"/>
    <w:rsid w:val="002402D4"/>
    <w:rsid w:val="00240D6A"/>
    <w:rsid w:val="00240DB0"/>
    <w:rsid w:val="00241038"/>
    <w:rsid w:val="002410E3"/>
    <w:rsid w:val="0024112D"/>
    <w:rsid w:val="002411FC"/>
    <w:rsid w:val="00241556"/>
    <w:rsid w:val="00241596"/>
    <w:rsid w:val="00241651"/>
    <w:rsid w:val="0024196A"/>
    <w:rsid w:val="00241AD4"/>
    <w:rsid w:val="002420A9"/>
    <w:rsid w:val="00242244"/>
    <w:rsid w:val="00242270"/>
    <w:rsid w:val="002422A3"/>
    <w:rsid w:val="002422EE"/>
    <w:rsid w:val="002422F8"/>
    <w:rsid w:val="002424B5"/>
    <w:rsid w:val="0024272B"/>
    <w:rsid w:val="0024291D"/>
    <w:rsid w:val="0024320E"/>
    <w:rsid w:val="00243342"/>
    <w:rsid w:val="002434D7"/>
    <w:rsid w:val="00243A0C"/>
    <w:rsid w:val="00243B18"/>
    <w:rsid w:val="00243B40"/>
    <w:rsid w:val="00243CD2"/>
    <w:rsid w:val="00243E88"/>
    <w:rsid w:val="0024400C"/>
    <w:rsid w:val="00244256"/>
    <w:rsid w:val="00244389"/>
    <w:rsid w:val="002445BB"/>
    <w:rsid w:val="00244700"/>
    <w:rsid w:val="0024497C"/>
    <w:rsid w:val="00244A57"/>
    <w:rsid w:val="00244B0B"/>
    <w:rsid w:val="00244B4F"/>
    <w:rsid w:val="00244E89"/>
    <w:rsid w:val="002450F3"/>
    <w:rsid w:val="002451F8"/>
    <w:rsid w:val="002453B7"/>
    <w:rsid w:val="0024541A"/>
    <w:rsid w:val="00245479"/>
    <w:rsid w:val="00245522"/>
    <w:rsid w:val="00245845"/>
    <w:rsid w:val="00245983"/>
    <w:rsid w:val="00245DC8"/>
    <w:rsid w:val="00245F60"/>
    <w:rsid w:val="0024683E"/>
    <w:rsid w:val="00246864"/>
    <w:rsid w:val="00246B5E"/>
    <w:rsid w:val="00246CCA"/>
    <w:rsid w:val="00246E55"/>
    <w:rsid w:val="002472FA"/>
    <w:rsid w:val="00247376"/>
    <w:rsid w:val="00247397"/>
    <w:rsid w:val="00247473"/>
    <w:rsid w:val="00247584"/>
    <w:rsid w:val="00247632"/>
    <w:rsid w:val="00247757"/>
    <w:rsid w:val="002477B1"/>
    <w:rsid w:val="00247CBE"/>
    <w:rsid w:val="00247F56"/>
    <w:rsid w:val="00247FB5"/>
    <w:rsid w:val="002501BF"/>
    <w:rsid w:val="002501C2"/>
    <w:rsid w:val="00250260"/>
    <w:rsid w:val="002502CD"/>
    <w:rsid w:val="0025061E"/>
    <w:rsid w:val="00250CB0"/>
    <w:rsid w:val="0025108C"/>
    <w:rsid w:val="0025134D"/>
    <w:rsid w:val="0025143D"/>
    <w:rsid w:val="00251B12"/>
    <w:rsid w:val="0025233A"/>
    <w:rsid w:val="002527FD"/>
    <w:rsid w:val="002528EE"/>
    <w:rsid w:val="00252A01"/>
    <w:rsid w:val="00252B9D"/>
    <w:rsid w:val="00252D75"/>
    <w:rsid w:val="002531C0"/>
    <w:rsid w:val="002533F3"/>
    <w:rsid w:val="00253553"/>
    <w:rsid w:val="00253834"/>
    <w:rsid w:val="0025398E"/>
    <w:rsid w:val="00253A30"/>
    <w:rsid w:val="002541AF"/>
    <w:rsid w:val="0025425F"/>
    <w:rsid w:val="00254260"/>
    <w:rsid w:val="00254A23"/>
    <w:rsid w:val="00254CB1"/>
    <w:rsid w:val="00254DC1"/>
    <w:rsid w:val="00254DF8"/>
    <w:rsid w:val="00254F81"/>
    <w:rsid w:val="0025515A"/>
    <w:rsid w:val="002554A0"/>
    <w:rsid w:val="00255729"/>
    <w:rsid w:val="00255827"/>
    <w:rsid w:val="00255AD7"/>
    <w:rsid w:val="00255CA6"/>
    <w:rsid w:val="00255E6F"/>
    <w:rsid w:val="00255F74"/>
    <w:rsid w:val="00256251"/>
    <w:rsid w:val="00256323"/>
    <w:rsid w:val="002566FA"/>
    <w:rsid w:val="00256BCA"/>
    <w:rsid w:val="00257098"/>
    <w:rsid w:val="0025730E"/>
    <w:rsid w:val="002574D9"/>
    <w:rsid w:val="0025785D"/>
    <w:rsid w:val="002579B7"/>
    <w:rsid w:val="002579F5"/>
    <w:rsid w:val="00257A3E"/>
    <w:rsid w:val="00257AA3"/>
    <w:rsid w:val="00257CF6"/>
    <w:rsid w:val="00257EC1"/>
    <w:rsid w:val="0026001F"/>
    <w:rsid w:val="0026040A"/>
    <w:rsid w:val="00260839"/>
    <w:rsid w:val="00260916"/>
    <w:rsid w:val="00260AAB"/>
    <w:rsid w:val="00260C4E"/>
    <w:rsid w:val="00260D24"/>
    <w:rsid w:val="0026132C"/>
    <w:rsid w:val="002614EE"/>
    <w:rsid w:val="00261644"/>
    <w:rsid w:val="00261E90"/>
    <w:rsid w:val="0026231F"/>
    <w:rsid w:val="00262523"/>
    <w:rsid w:val="002628C8"/>
    <w:rsid w:val="002628F2"/>
    <w:rsid w:val="00263636"/>
    <w:rsid w:val="0026368E"/>
    <w:rsid w:val="0026386D"/>
    <w:rsid w:val="00263958"/>
    <w:rsid w:val="002639DC"/>
    <w:rsid w:val="00263A05"/>
    <w:rsid w:val="00263C25"/>
    <w:rsid w:val="00263E75"/>
    <w:rsid w:val="00263EA4"/>
    <w:rsid w:val="002640E9"/>
    <w:rsid w:val="00264224"/>
    <w:rsid w:val="002642FF"/>
    <w:rsid w:val="0026487C"/>
    <w:rsid w:val="0026494D"/>
    <w:rsid w:val="00264C33"/>
    <w:rsid w:val="00265017"/>
    <w:rsid w:val="002656B3"/>
    <w:rsid w:val="00265AF3"/>
    <w:rsid w:val="00265B70"/>
    <w:rsid w:val="0026618A"/>
    <w:rsid w:val="0026649A"/>
    <w:rsid w:val="00266ABC"/>
    <w:rsid w:val="00266F77"/>
    <w:rsid w:val="0026757D"/>
    <w:rsid w:val="0026774D"/>
    <w:rsid w:val="00267814"/>
    <w:rsid w:val="00267E01"/>
    <w:rsid w:val="00267F88"/>
    <w:rsid w:val="0027029F"/>
    <w:rsid w:val="00270CBD"/>
    <w:rsid w:val="00270E21"/>
    <w:rsid w:val="00271067"/>
    <w:rsid w:val="00271418"/>
    <w:rsid w:val="002717CF"/>
    <w:rsid w:val="00271B39"/>
    <w:rsid w:val="00271BF0"/>
    <w:rsid w:val="0027220A"/>
    <w:rsid w:val="002722C6"/>
    <w:rsid w:val="002724F6"/>
    <w:rsid w:val="00272CF8"/>
    <w:rsid w:val="00272D08"/>
    <w:rsid w:val="00273152"/>
    <w:rsid w:val="0027328D"/>
    <w:rsid w:val="002735BE"/>
    <w:rsid w:val="00273676"/>
    <w:rsid w:val="00274275"/>
    <w:rsid w:val="0027460D"/>
    <w:rsid w:val="00274872"/>
    <w:rsid w:val="002749E7"/>
    <w:rsid w:val="00274A5D"/>
    <w:rsid w:val="00274E84"/>
    <w:rsid w:val="00275288"/>
    <w:rsid w:val="0027533A"/>
    <w:rsid w:val="00275A35"/>
    <w:rsid w:val="00275D69"/>
    <w:rsid w:val="002760F1"/>
    <w:rsid w:val="0027611C"/>
    <w:rsid w:val="002761E2"/>
    <w:rsid w:val="002763F8"/>
    <w:rsid w:val="00276485"/>
    <w:rsid w:val="00276517"/>
    <w:rsid w:val="002766AB"/>
    <w:rsid w:val="0027677D"/>
    <w:rsid w:val="00276887"/>
    <w:rsid w:val="00276A7B"/>
    <w:rsid w:val="00276ADC"/>
    <w:rsid w:val="00276D73"/>
    <w:rsid w:val="002777E1"/>
    <w:rsid w:val="00277C78"/>
    <w:rsid w:val="00277F6B"/>
    <w:rsid w:val="00280109"/>
    <w:rsid w:val="002801B0"/>
    <w:rsid w:val="002805B6"/>
    <w:rsid w:val="0028095D"/>
    <w:rsid w:val="00280A3E"/>
    <w:rsid w:val="00280D23"/>
    <w:rsid w:val="00280FBF"/>
    <w:rsid w:val="00280FC3"/>
    <w:rsid w:val="002816C1"/>
    <w:rsid w:val="00281EDA"/>
    <w:rsid w:val="00281F2D"/>
    <w:rsid w:val="00282261"/>
    <w:rsid w:val="0028233C"/>
    <w:rsid w:val="002824C2"/>
    <w:rsid w:val="002824D3"/>
    <w:rsid w:val="00282914"/>
    <w:rsid w:val="00282B7F"/>
    <w:rsid w:val="00282CBE"/>
    <w:rsid w:val="0028337A"/>
    <w:rsid w:val="00283D09"/>
    <w:rsid w:val="002840D9"/>
    <w:rsid w:val="0028420F"/>
    <w:rsid w:val="00284C4D"/>
    <w:rsid w:val="00285269"/>
    <w:rsid w:val="0028529A"/>
    <w:rsid w:val="002856D2"/>
    <w:rsid w:val="00285950"/>
    <w:rsid w:val="00286029"/>
    <w:rsid w:val="00286104"/>
    <w:rsid w:val="002861EE"/>
    <w:rsid w:val="0028620C"/>
    <w:rsid w:val="002864A6"/>
    <w:rsid w:val="002865DA"/>
    <w:rsid w:val="002865F0"/>
    <w:rsid w:val="00286788"/>
    <w:rsid w:val="00286BD8"/>
    <w:rsid w:val="00286C0E"/>
    <w:rsid w:val="00286DD7"/>
    <w:rsid w:val="00287ABE"/>
    <w:rsid w:val="00290220"/>
    <w:rsid w:val="00290318"/>
    <w:rsid w:val="00290371"/>
    <w:rsid w:val="00290438"/>
    <w:rsid w:val="00290881"/>
    <w:rsid w:val="002909AA"/>
    <w:rsid w:val="00290FBE"/>
    <w:rsid w:val="002914F4"/>
    <w:rsid w:val="00291AA7"/>
    <w:rsid w:val="00291BD1"/>
    <w:rsid w:val="00291F51"/>
    <w:rsid w:val="00291F52"/>
    <w:rsid w:val="00291F60"/>
    <w:rsid w:val="00292204"/>
    <w:rsid w:val="002923FD"/>
    <w:rsid w:val="0029252F"/>
    <w:rsid w:val="002927DE"/>
    <w:rsid w:val="00292805"/>
    <w:rsid w:val="00292967"/>
    <w:rsid w:val="00292AB9"/>
    <w:rsid w:val="00292C61"/>
    <w:rsid w:val="002930F7"/>
    <w:rsid w:val="0029372C"/>
    <w:rsid w:val="002938F9"/>
    <w:rsid w:val="00293B3E"/>
    <w:rsid w:val="00293B4A"/>
    <w:rsid w:val="00293D67"/>
    <w:rsid w:val="00293D94"/>
    <w:rsid w:val="002941FB"/>
    <w:rsid w:val="0029440D"/>
    <w:rsid w:val="00294439"/>
    <w:rsid w:val="0029480A"/>
    <w:rsid w:val="0029480E"/>
    <w:rsid w:val="00294990"/>
    <w:rsid w:val="00294DA8"/>
    <w:rsid w:val="0029534C"/>
    <w:rsid w:val="0029549E"/>
    <w:rsid w:val="00295600"/>
    <w:rsid w:val="00295751"/>
    <w:rsid w:val="00295C80"/>
    <w:rsid w:val="00295CFB"/>
    <w:rsid w:val="0029615B"/>
    <w:rsid w:val="0029630E"/>
    <w:rsid w:val="00296408"/>
    <w:rsid w:val="00296760"/>
    <w:rsid w:val="0029679E"/>
    <w:rsid w:val="002968FF"/>
    <w:rsid w:val="00296C30"/>
    <w:rsid w:val="00296D4A"/>
    <w:rsid w:val="00296E30"/>
    <w:rsid w:val="00297353"/>
    <w:rsid w:val="002976E5"/>
    <w:rsid w:val="002979E8"/>
    <w:rsid w:val="00297B52"/>
    <w:rsid w:val="00297F96"/>
    <w:rsid w:val="002A0B5B"/>
    <w:rsid w:val="002A0E7D"/>
    <w:rsid w:val="002A153D"/>
    <w:rsid w:val="002A18AB"/>
    <w:rsid w:val="002A1BE3"/>
    <w:rsid w:val="002A1E1B"/>
    <w:rsid w:val="002A2198"/>
    <w:rsid w:val="002A2572"/>
    <w:rsid w:val="002A2616"/>
    <w:rsid w:val="002A2828"/>
    <w:rsid w:val="002A2B21"/>
    <w:rsid w:val="002A2DA5"/>
    <w:rsid w:val="002A2DAC"/>
    <w:rsid w:val="002A2ED6"/>
    <w:rsid w:val="002A3042"/>
    <w:rsid w:val="002A3075"/>
    <w:rsid w:val="002A3331"/>
    <w:rsid w:val="002A336D"/>
    <w:rsid w:val="002A3517"/>
    <w:rsid w:val="002A3699"/>
    <w:rsid w:val="002A3984"/>
    <w:rsid w:val="002A39B9"/>
    <w:rsid w:val="002A3E0E"/>
    <w:rsid w:val="002A3E78"/>
    <w:rsid w:val="002A3F31"/>
    <w:rsid w:val="002A3FC7"/>
    <w:rsid w:val="002A4160"/>
    <w:rsid w:val="002A421C"/>
    <w:rsid w:val="002A459D"/>
    <w:rsid w:val="002A4917"/>
    <w:rsid w:val="002A4B01"/>
    <w:rsid w:val="002A4B75"/>
    <w:rsid w:val="002A4DF5"/>
    <w:rsid w:val="002A513C"/>
    <w:rsid w:val="002A5613"/>
    <w:rsid w:val="002A5893"/>
    <w:rsid w:val="002A5B9C"/>
    <w:rsid w:val="002A5DB4"/>
    <w:rsid w:val="002A5DDE"/>
    <w:rsid w:val="002A5FD1"/>
    <w:rsid w:val="002A668F"/>
    <w:rsid w:val="002A6B16"/>
    <w:rsid w:val="002A6E4A"/>
    <w:rsid w:val="002A6F96"/>
    <w:rsid w:val="002A73B9"/>
    <w:rsid w:val="002A7645"/>
    <w:rsid w:val="002A7A9A"/>
    <w:rsid w:val="002B0181"/>
    <w:rsid w:val="002B06B0"/>
    <w:rsid w:val="002B076D"/>
    <w:rsid w:val="002B07F0"/>
    <w:rsid w:val="002B0F6B"/>
    <w:rsid w:val="002B11C3"/>
    <w:rsid w:val="002B13B2"/>
    <w:rsid w:val="002B160D"/>
    <w:rsid w:val="002B197C"/>
    <w:rsid w:val="002B1B33"/>
    <w:rsid w:val="002B1C66"/>
    <w:rsid w:val="002B22DE"/>
    <w:rsid w:val="002B269C"/>
    <w:rsid w:val="002B2D79"/>
    <w:rsid w:val="002B2DA7"/>
    <w:rsid w:val="002B2E3C"/>
    <w:rsid w:val="002B3054"/>
    <w:rsid w:val="002B3214"/>
    <w:rsid w:val="002B3961"/>
    <w:rsid w:val="002B398E"/>
    <w:rsid w:val="002B3D88"/>
    <w:rsid w:val="002B3DA1"/>
    <w:rsid w:val="002B4117"/>
    <w:rsid w:val="002B4352"/>
    <w:rsid w:val="002B463B"/>
    <w:rsid w:val="002B48E0"/>
    <w:rsid w:val="002B5289"/>
    <w:rsid w:val="002B5354"/>
    <w:rsid w:val="002B53B9"/>
    <w:rsid w:val="002B5461"/>
    <w:rsid w:val="002B5540"/>
    <w:rsid w:val="002B55DD"/>
    <w:rsid w:val="002B56A4"/>
    <w:rsid w:val="002B5D50"/>
    <w:rsid w:val="002B5F63"/>
    <w:rsid w:val="002B5FBA"/>
    <w:rsid w:val="002B6295"/>
    <w:rsid w:val="002B6306"/>
    <w:rsid w:val="002B6D42"/>
    <w:rsid w:val="002B72BA"/>
    <w:rsid w:val="002B77BE"/>
    <w:rsid w:val="002B7895"/>
    <w:rsid w:val="002B79E9"/>
    <w:rsid w:val="002B7A45"/>
    <w:rsid w:val="002B7E1D"/>
    <w:rsid w:val="002B7F7F"/>
    <w:rsid w:val="002C024E"/>
    <w:rsid w:val="002C02D8"/>
    <w:rsid w:val="002C0491"/>
    <w:rsid w:val="002C04B1"/>
    <w:rsid w:val="002C071D"/>
    <w:rsid w:val="002C07B8"/>
    <w:rsid w:val="002C09FC"/>
    <w:rsid w:val="002C1297"/>
    <w:rsid w:val="002C12F1"/>
    <w:rsid w:val="002C13EF"/>
    <w:rsid w:val="002C182F"/>
    <w:rsid w:val="002C19DF"/>
    <w:rsid w:val="002C223D"/>
    <w:rsid w:val="002C2295"/>
    <w:rsid w:val="002C2568"/>
    <w:rsid w:val="002C262D"/>
    <w:rsid w:val="002C281B"/>
    <w:rsid w:val="002C285C"/>
    <w:rsid w:val="002C31D4"/>
    <w:rsid w:val="002C36D6"/>
    <w:rsid w:val="002C3C2E"/>
    <w:rsid w:val="002C3CDE"/>
    <w:rsid w:val="002C3D0F"/>
    <w:rsid w:val="002C3EAD"/>
    <w:rsid w:val="002C4156"/>
    <w:rsid w:val="002C4F15"/>
    <w:rsid w:val="002C50E0"/>
    <w:rsid w:val="002C5880"/>
    <w:rsid w:val="002C58F5"/>
    <w:rsid w:val="002C5F01"/>
    <w:rsid w:val="002C61A6"/>
    <w:rsid w:val="002C61F7"/>
    <w:rsid w:val="002C674B"/>
    <w:rsid w:val="002C6986"/>
    <w:rsid w:val="002C6ACF"/>
    <w:rsid w:val="002C6C32"/>
    <w:rsid w:val="002C6E09"/>
    <w:rsid w:val="002C714F"/>
    <w:rsid w:val="002C71F5"/>
    <w:rsid w:val="002C7243"/>
    <w:rsid w:val="002C738A"/>
    <w:rsid w:val="002C7603"/>
    <w:rsid w:val="002C7ED8"/>
    <w:rsid w:val="002D0024"/>
    <w:rsid w:val="002D02FC"/>
    <w:rsid w:val="002D0613"/>
    <w:rsid w:val="002D095D"/>
    <w:rsid w:val="002D0B9B"/>
    <w:rsid w:val="002D1380"/>
    <w:rsid w:val="002D1619"/>
    <w:rsid w:val="002D1E89"/>
    <w:rsid w:val="002D2169"/>
    <w:rsid w:val="002D2444"/>
    <w:rsid w:val="002D25ED"/>
    <w:rsid w:val="002D2B4B"/>
    <w:rsid w:val="002D2BCA"/>
    <w:rsid w:val="002D2C38"/>
    <w:rsid w:val="002D2C72"/>
    <w:rsid w:val="002D2D75"/>
    <w:rsid w:val="002D30C8"/>
    <w:rsid w:val="002D32F0"/>
    <w:rsid w:val="002D33AE"/>
    <w:rsid w:val="002D38BF"/>
    <w:rsid w:val="002D39DA"/>
    <w:rsid w:val="002D3AFD"/>
    <w:rsid w:val="002D3ED4"/>
    <w:rsid w:val="002D41A1"/>
    <w:rsid w:val="002D425E"/>
    <w:rsid w:val="002D4299"/>
    <w:rsid w:val="002D4706"/>
    <w:rsid w:val="002D5315"/>
    <w:rsid w:val="002D54CC"/>
    <w:rsid w:val="002D5662"/>
    <w:rsid w:val="002D5971"/>
    <w:rsid w:val="002D59A4"/>
    <w:rsid w:val="002D6143"/>
    <w:rsid w:val="002D61CC"/>
    <w:rsid w:val="002D6577"/>
    <w:rsid w:val="002D680A"/>
    <w:rsid w:val="002D6A3F"/>
    <w:rsid w:val="002D6D99"/>
    <w:rsid w:val="002D6FD0"/>
    <w:rsid w:val="002D7121"/>
    <w:rsid w:val="002D74B8"/>
    <w:rsid w:val="002D7604"/>
    <w:rsid w:val="002D771D"/>
    <w:rsid w:val="002D7AC6"/>
    <w:rsid w:val="002D7CCF"/>
    <w:rsid w:val="002D7D89"/>
    <w:rsid w:val="002D7E64"/>
    <w:rsid w:val="002E0232"/>
    <w:rsid w:val="002E03EC"/>
    <w:rsid w:val="002E0A4D"/>
    <w:rsid w:val="002E0C5A"/>
    <w:rsid w:val="002E0D2A"/>
    <w:rsid w:val="002E1324"/>
    <w:rsid w:val="002E167A"/>
    <w:rsid w:val="002E1744"/>
    <w:rsid w:val="002E1783"/>
    <w:rsid w:val="002E1BCF"/>
    <w:rsid w:val="002E1C6F"/>
    <w:rsid w:val="002E267C"/>
    <w:rsid w:val="002E2822"/>
    <w:rsid w:val="002E2A74"/>
    <w:rsid w:val="002E2A8C"/>
    <w:rsid w:val="002E2B31"/>
    <w:rsid w:val="002E2D91"/>
    <w:rsid w:val="002E2E44"/>
    <w:rsid w:val="002E2E98"/>
    <w:rsid w:val="002E34DC"/>
    <w:rsid w:val="002E362A"/>
    <w:rsid w:val="002E3B27"/>
    <w:rsid w:val="002E3BFA"/>
    <w:rsid w:val="002E3DD4"/>
    <w:rsid w:val="002E43E6"/>
    <w:rsid w:val="002E45E9"/>
    <w:rsid w:val="002E46A2"/>
    <w:rsid w:val="002E4922"/>
    <w:rsid w:val="002E4950"/>
    <w:rsid w:val="002E4AD9"/>
    <w:rsid w:val="002E4D8D"/>
    <w:rsid w:val="002E4DD3"/>
    <w:rsid w:val="002E4E55"/>
    <w:rsid w:val="002E5158"/>
    <w:rsid w:val="002E5414"/>
    <w:rsid w:val="002E5625"/>
    <w:rsid w:val="002E57C9"/>
    <w:rsid w:val="002E5B5F"/>
    <w:rsid w:val="002E5C00"/>
    <w:rsid w:val="002E5D3E"/>
    <w:rsid w:val="002E5F16"/>
    <w:rsid w:val="002E5FB7"/>
    <w:rsid w:val="002E60E2"/>
    <w:rsid w:val="002E6228"/>
    <w:rsid w:val="002E62C2"/>
    <w:rsid w:val="002E6389"/>
    <w:rsid w:val="002E65C2"/>
    <w:rsid w:val="002E669B"/>
    <w:rsid w:val="002E6B3A"/>
    <w:rsid w:val="002E6C21"/>
    <w:rsid w:val="002E6D3C"/>
    <w:rsid w:val="002E6DFE"/>
    <w:rsid w:val="002E710D"/>
    <w:rsid w:val="002E79E8"/>
    <w:rsid w:val="002E7A4B"/>
    <w:rsid w:val="002E7C22"/>
    <w:rsid w:val="002F0252"/>
    <w:rsid w:val="002F02D1"/>
    <w:rsid w:val="002F03BF"/>
    <w:rsid w:val="002F07AC"/>
    <w:rsid w:val="002F0889"/>
    <w:rsid w:val="002F0927"/>
    <w:rsid w:val="002F0F75"/>
    <w:rsid w:val="002F0F8B"/>
    <w:rsid w:val="002F104F"/>
    <w:rsid w:val="002F13AE"/>
    <w:rsid w:val="002F196C"/>
    <w:rsid w:val="002F1B45"/>
    <w:rsid w:val="002F1B61"/>
    <w:rsid w:val="002F1CE4"/>
    <w:rsid w:val="002F1F27"/>
    <w:rsid w:val="002F22E9"/>
    <w:rsid w:val="002F2A63"/>
    <w:rsid w:val="002F2BED"/>
    <w:rsid w:val="002F2D0B"/>
    <w:rsid w:val="002F2D9B"/>
    <w:rsid w:val="002F33B2"/>
    <w:rsid w:val="002F4071"/>
    <w:rsid w:val="002F448C"/>
    <w:rsid w:val="002F45C6"/>
    <w:rsid w:val="002F466B"/>
    <w:rsid w:val="002F4747"/>
    <w:rsid w:val="002F47D7"/>
    <w:rsid w:val="002F4828"/>
    <w:rsid w:val="002F4A2D"/>
    <w:rsid w:val="002F4F86"/>
    <w:rsid w:val="002F5365"/>
    <w:rsid w:val="002F55EC"/>
    <w:rsid w:val="002F55FB"/>
    <w:rsid w:val="002F564F"/>
    <w:rsid w:val="002F59E8"/>
    <w:rsid w:val="002F5A26"/>
    <w:rsid w:val="002F5CE2"/>
    <w:rsid w:val="002F5CFB"/>
    <w:rsid w:val="002F5E68"/>
    <w:rsid w:val="002F6255"/>
    <w:rsid w:val="002F65D6"/>
    <w:rsid w:val="002F6C84"/>
    <w:rsid w:val="002F6C88"/>
    <w:rsid w:val="002F6CB7"/>
    <w:rsid w:val="002F7326"/>
    <w:rsid w:val="002F79F9"/>
    <w:rsid w:val="002F7E3F"/>
    <w:rsid w:val="002F7F6E"/>
    <w:rsid w:val="002F7F80"/>
    <w:rsid w:val="00300A2A"/>
    <w:rsid w:val="00300D53"/>
    <w:rsid w:val="00300E46"/>
    <w:rsid w:val="00301135"/>
    <w:rsid w:val="0030137D"/>
    <w:rsid w:val="003015A3"/>
    <w:rsid w:val="003017A7"/>
    <w:rsid w:val="003017CD"/>
    <w:rsid w:val="003017E4"/>
    <w:rsid w:val="00301883"/>
    <w:rsid w:val="00301BA5"/>
    <w:rsid w:val="00301CEE"/>
    <w:rsid w:val="00301D7B"/>
    <w:rsid w:val="00302040"/>
    <w:rsid w:val="00302092"/>
    <w:rsid w:val="00302484"/>
    <w:rsid w:val="0030254A"/>
    <w:rsid w:val="00302664"/>
    <w:rsid w:val="00302808"/>
    <w:rsid w:val="00302879"/>
    <w:rsid w:val="00302907"/>
    <w:rsid w:val="00302B94"/>
    <w:rsid w:val="00302BD3"/>
    <w:rsid w:val="0030323D"/>
    <w:rsid w:val="00303354"/>
    <w:rsid w:val="0030353F"/>
    <w:rsid w:val="00303CBC"/>
    <w:rsid w:val="003043F7"/>
    <w:rsid w:val="00304633"/>
    <w:rsid w:val="00304773"/>
    <w:rsid w:val="00304904"/>
    <w:rsid w:val="00304E5D"/>
    <w:rsid w:val="0030577F"/>
    <w:rsid w:val="0030592D"/>
    <w:rsid w:val="00305B82"/>
    <w:rsid w:val="00305B92"/>
    <w:rsid w:val="00305C21"/>
    <w:rsid w:val="003064C3"/>
    <w:rsid w:val="00306A30"/>
    <w:rsid w:val="00306AAF"/>
    <w:rsid w:val="00306ADE"/>
    <w:rsid w:val="00306C4A"/>
    <w:rsid w:val="00306D8B"/>
    <w:rsid w:val="00306EA0"/>
    <w:rsid w:val="00307669"/>
    <w:rsid w:val="00307960"/>
    <w:rsid w:val="00307967"/>
    <w:rsid w:val="00307BD3"/>
    <w:rsid w:val="0031018B"/>
    <w:rsid w:val="003104E1"/>
    <w:rsid w:val="00310560"/>
    <w:rsid w:val="00311296"/>
    <w:rsid w:val="0031142F"/>
    <w:rsid w:val="0031184A"/>
    <w:rsid w:val="00311859"/>
    <w:rsid w:val="00311A30"/>
    <w:rsid w:val="00311D5C"/>
    <w:rsid w:val="00311E1F"/>
    <w:rsid w:val="00312265"/>
    <w:rsid w:val="00312408"/>
    <w:rsid w:val="00312570"/>
    <w:rsid w:val="003130B3"/>
    <w:rsid w:val="00313519"/>
    <w:rsid w:val="00313E47"/>
    <w:rsid w:val="00313EB2"/>
    <w:rsid w:val="00314277"/>
    <w:rsid w:val="00314BB1"/>
    <w:rsid w:val="00314D75"/>
    <w:rsid w:val="00315216"/>
    <w:rsid w:val="0031552F"/>
    <w:rsid w:val="003158EA"/>
    <w:rsid w:val="00315A6E"/>
    <w:rsid w:val="00315B81"/>
    <w:rsid w:val="00315D39"/>
    <w:rsid w:val="00316908"/>
    <w:rsid w:val="00316A89"/>
    <w:rsid w:val="0031715D"/>
    <w:rsid w:val="003172CD"/>
    <w:rsid w:val="00317337"/>
    <w:rsid w:val="00317542"/>
    <w:rsid w:val="003179BF"/>
    <w:rsid w:val="00317BB4"/>
    <w:rsid w:val="00317D94"/>
    <w:rsid w:val="00320326"/>
    <w:rsid w:val="00320506"/>
    <w:rsid w:val="0032057B"/>
    <w:rsid w:val="00320C5C"/>
    <w:rsid w:val="00320D83"/>
    <w:rsid w:val="00320E18"/>
    <w:rsid w:val="00320FE7"/>
    <w:rsid w:val="003211D1"/>
    <w:rsid w:val="0032188C"/>
    <w:rsid w:val="00321908"/>
    <w:rsid w:val="00321DD7"/>
    <w:rsid w:val="00321E04"/>
    <w:rsid w:val="00321E36"/>
    <w:rsid w:val="003220CA"/>
    <w:rsid w:val="003222D5"/>
    <w:rsid w:val="003224B0"/>
    <w:rsid w:val="0032256B"/>
    <w:rsid w:val="00322635"/>
    <w:rsid w:val="00322B4A"/>
    <w:rsid w:val="0032324B"/>
    <w:rsid w:val="0032327E"/>
    <w:rsid w:val="00323342"/>
    <w:rsid w:val="003234E4"/>
    <w:rsid w:val="00323C87"/>
    <w:rsid w:val="00323F5E"/>
    <w:rsid w:val="00324204"/>
    <w:rsid w:val="003242A6"/>
    <w:rsid w:val="003243AB"/>
    <w:rsid w:val="00324C78"/>
    <w:rsid w:val="00324C82"/>
    <w:rsid w:val="0032534E"/>
    <w:rsid w:val="003254E7"/>
    <w:rsid w:val="003255BD"/>
    <w:rsid w:val="00325602"/>
    <w:rsid w:val="00325D02"/>
    <w:rsid w:val="00326067"/>
    <w:rsid w:val="003260F0"/>
    <w:rsid w:val="00326194"/>
    <w:rsid w:val="00326534"/>
    <w:rsid w:val="00326835"/>
    <w:rsid w:val="00326853"/>
    <w:rsid w:val="00326B7F"/>
    <w:rsid w:val="003276C2"/>
    <w:rsid w:val="00327853"/>
    <w:rsid w:val="00327A1A"/>
    <w:rsid w:val="00327B9A"/>
    <w:rsid w:val="0033004F"/>
    <w:rsid w:val="003303E4"/>
    <w:rsid w:val="00330A3B"/>
    <w:rsid w:val="00330A4C"/>
    <w:rsid w:val="00330AF8"/>
    <w:rsid w:val="00330F18"/>
    <w:rsid w:val="00330F8F"/>
    <w:rsid w:val="00331274"/>
    <w:rsid w:val="00331353"/>
    <w:rsid w:val="003319D3"/>
    <w:rsid w:val="00331DF0"/>
    <w:rsid w:val="00331F7E"/>
    <w:rsid w:val="0033286D"/>
    <w:rsid w:val="00332DAC"/>
    <w:rsid w:val="00332DD0"/>
    <w:rsid w:val="00332F9E"/>
    <w:rsid w:val="00333017"/>
    <w:rsid w:val="00333217"/>
    <w:rsid w:val="003334D0"/>
    <w:rsid w:val="003337BD"/>
    <w:rsid w:val="00333A18"/>
    <w:rsid w:val="00333BE8"/>
    <w:rsid w:val="00333EE3"/>
    <w:rsid w:val="00333F43"/>
    <w:rsid w:val="00334030"/>
    <w:rsid w:val="00334134"/>
    <w:rsid w:val="003341D3"/>
    <w:rsid w:val="003341F8"/>
    <w:rsid w:val="003343FB"/>
    <w:rsid w:val="00334867"/>
    <w:rsid w:val="00334C5F"/>
    <w:rsid w:val="00334D6C"/>
    <w:rsid w:val="00335116"/>
    <w:rsid w:val="00335207"/>
    <w:rsid w:val="0033545E"/>
    <w:rsid w:val="00335AFC"/>
    <w:rsid w:val="00335C03"/>
    <w:rsid w:val="00335FC4"/>
    <w:rsid w:val="00336245"/>
    <w:rsid w:val="0033674E"/>
    <w:rsid w:val="003369F2"/>
    <w:rsid w:val="00336B9B"/>
    <w:rsid w:val="00336F7F"/>
    <w:rsid w:val="003370B4"/>
    <w:rsid w:val="00337221"/>
    <w:rsid w:val="00337366"/>
    <w:rsid w:val="0033737C"/>
    <w:rsid w:val="00337582"/>
    <w:rsid w:val="003375EE"/>
    <w:rsid w:val="00337639"/>
    <w:rsid w:val="00337922"/>
    <w:rsid w:val="00337AD5"/>
    <w:rsid w:val="00337C9C"/>
    <w:rsid w:val="0034016D"/>
    <w:rsid w:val="00340333"/>
    <w:rsid w:val="00340790"/>
    <w:rsid w:val="00340908"/>
    <w:rsid w:val="0034091C"/>
    <w:rsid w:val="00340985"/>
    <w:rsid w:val="00340B0C"/>
    <w:rsid w:val="00340B79"/>
    <w:rsid w:val="00340D75"/>
    <w:rsid w:val="003415EA"/>
    <w:rsid w:val="00341874"/>
    <w:rsid w:val="00341911"/>
    <w:rsid w:val="00341ABD"/>
    <w:rsid w:val="0034200C"/>
    <w:rsid w:val="00342478"/>
    <w:rsid w:val="003424AE"/>
    <w:rsid w:val="003424BA"/>
    <w:rsid w:val="00342645"/>
    <w:rsid w:val="003428A4"/>
    <w:rsid w:val="00342D10"/>
    <w:rsid w:val="00342D1D"/>
    <w:rsid w:val="003430C0"/>
    <w:rsid w:val="003432BA"/>
    <w:rsid w:val="00343385"/>
    <w:rsid w:val="003434EA"/>
    <w:rsid w:val="00343653"/>
    <w:rsid w:val="003436B1"/>
    <w:rsid w:val="00343789"/>
    <w:rsid w:val="003438E1"/>
    <w:rsid w:val="00343A13"/>
    <w:rsid w:val="00343E41"/>
    <w:rsid w:val="003440AE"/>
    <w:rsid w:val="003440C9"/>
    <w:rsid w:val="00344829"/>
    <w:rsid w:val="003449F4"/>
    <w:rsid w:val="00344BFD"/>
    <w:rsid w:val="00345312"/>
    <w:rsid w:val="00345654"/>
    <w:rsid w:val="003456F5"/>
    <w:rsid w:val="00345A7F"/>
    <w:rsid w:val="00345B4D"/>
    <w:rsid w:val="003462A9"/>
    <w:rsid w:val="00346410"/>
    <w:rsid w:val="003464AC"/>
    <w:rsid w:val="003464C2"/>
    <w:rsid w:val="0034665E"/>
    <w:rsid w:val="00346D45"/>
    <w:rsid w:val="00346F62"/>
    <w:rsid w:val="00347143"/>
    <w:rsid w:val="00347418"/>
    <w:rsid w:val="0034762F"/>
    <w:rsid w:val="003501DD"/>
    <w:rsid w:val="00350241"/>
    <w:rsid w:val="0035025F"/>
    <w:rsid w:val="003504E3"/>
    <w:rsid w:val="003505CD"/>
    <w:rsid w:val="003505E3"/>
    <w:rsid w:val="0035078E"/>
    <w:rsid w:val="00350A12"/>
    <w:rsid w:val="00350B72"/>
    <w:rsid w:val="00350BDE"/>
    <w:rsid w:val="00350C40"/>
    <w:rsid w:val="0035130B"/>
    <w:rsid w:val="00351504"/>
    <w:rsid w:val="00351537"/>
    <w:rsid w:val="00351B67"/>
    <w:rsid w:val="00352005"/>
    <w:rsid w:val="003520F3"/>
    <w:rsid w:val="00352203"/>
    <w:rsid w:val="00352245"/>
    <w:rsid w:val="0035230A"/>
    <w:rsid w:val="00352848"/>
    <w:rsid w:val="00352B4B"/>
    <w:rsid w:val="00352BA7"/>
    <w:rsid w:val="00352D35"/>
    <w:rsid w:val="00352ECF"/>
    <w:rsid w:val="0035303B"/>
    <w:rsid w:val="00353466"/>
    <w:rsid w:val="00353BFF"/>
    <w:rsid w:val="00353F6C"/>
    <w:rsid w:val="00354257"/>
    <w:rsid w:val="00354265"/>
    <w:rsid w:val="003542F6"/>
    <w:rsid w:val="003542F8"/>
    <w:rsid w:val="003546FF"/>
    <w:rsid w:val="00354737"/>
    <w:rsid w:val="0035486E"/>
    <w:rsid w:val="00354870"/>
    <w:rsid w:val="00354960"/>
    <w:rsid w:val="0035531C"/>
    <w:rsid w:val="00355609"/>
    <w:rsid w:val="003559F4"/>
    <w:rsid w:val="00355A21"/>
    <w:rsid w:val="00355B73"/>
    <w:rsid w:val="00355EEB"/>
    <w:rsid w:val="00355F95"/>
    <w:rsid w:val="00356114"/>
    <w:rsid w:val="00356166"/>
    <w:rsid w:val="00356675"/>
    <w:rsid w:val="00356727"/>
    <w:rsid w:val="00356A4E"/>
    <w:rsid w:val="00356BD8"/>
    <w:rsid w:val="00356CE1"/>
    <w:rsid w:val="00356E28"/>
    <w:rsid w:val="00356F5A"/>
    <w:rsid w:val="00356F63"/>
    <w:rsid w:val="003570DD"/>
    <w:rsid w:val="00357165"/>
    <w:rsid w:val="0035771C"/>
    <w:rsid w:val="00357A23"/>
    <w:rsid w:val="00357B6D"/>
    <w:rsid w:val="00357C31"/>
    <w:rsid w:val="00357E02"/>
    <w:rsid w:val="00357F9D"/>
    <w:rsid w:val="003603AE"/>
    <w:rsid w:val="003603C4"/>
    <w:rsid w:val="00360403"/>
    <w:rsid w:val="003607B7"/>
    <w:rsid w:val="0036088D"/>
    <w:rsid w:val="00360956"/>
    <w:rsid w:val="00361041"/>
    <w:rsid w:val="00361285"/>
    <w:rsid w:val="0036192B"/>
    <w:rsid w:val="00361E9D"/>
    <w:rsid w:val="00361FCD"/>
    <w:rsid w:val="003621AD"/>
    <w:rsid w:val="00362319"/>
    <w:rsid w:val="00362A23"/>
    <w:rsid w:val="00362A74"/>
    <w:rsid w:val="00362A96"/>
    <w:rsid w:val="00362DF0"/>
    <w:rsid w:val="00362F7E"/>
    <w:rsid w:val="003632A9"/>
    <w:rsid w:val="0036349B"/>
    <w:rsid w:val="003635E9"/>
    <w:rsid w:val="00363816"/>
    <w:rsid w:val="00363CCD"/>
    <w:rsid w:val="003642E4"/>
    <w:rsid w:val="00364364"/>
    <w:rsid w:val="00364987"/>
    <w:rsid w:val="00364D25"/>
    <w:rsid w:val="00364D55"/>
    <w:rsid w:val="00364FC2"/>
    <w:rsid w:val="00365302"/>
    <w:rsid w:val="0036539E"/>
    <w:rsid w:val="003655C7"/>
    <w:rsid w:val="0036577C"/>
    <w:rsid w:val="00365A21"/>
    <w:rsid w:val="00365BA7"/>
    <w:rsid w:val="00365D6A"/>
    <w:rsid w:val="00365E66"/>
    <w:rsid w:val="00366066"/>
    <w:rsid w:val="00366734"/>
    <w:rsid w:val="003668B2"/>
    <w:rsid w:val="00366B85"/>
    <w:rsid w:val="00366FC6"/>
    <w:rsid w:val="003672E4"/>
    <w:rsid w:val="0036732E"/>
    <w:rsid w:val="003677BB"/>
    <w:rsid w:val="00367ACB"/>
    <w:rsid w:val="00367E0A"/>
    <w:rsid w:val="00370264"/>
    <w:rsid w:val="00370294"/>
    <w:rsid w:val="00370497"/>
    <w:rsid w:val="00370539"/>
    <w:rsid w:val="00370699"/>
    <w:rsid w:val="00370B9F"/>
    <w:rsid w:val="00370C04"/>
    <w:rsid w:val="00370CC7"/>
    <w:rsid w:val="0037100A"/>
    <w:rsid w:val="00371035"/>
    <w:rsid w:val="0037120F"/>
    <w:rsid w:val="00371496"/>
    <w:rsid w:val="00371587"/>
    <w:rsid w:val="00371861"/>
    <w:rsid w:val="003718B2"/>
    <w:rsid w:val="00371969"/>
    <w:rsid w:val="00371B96"/>
    <w:rsid w:val="003721D5"/>
    <w:rsid w:val="003724C4"/>
    <w:rsid w:val="003726E6"/>
    <w:rsid w:val="00372724"/>
    <w:rsid w:val="00372743"/>
    <w:rsid w:val="00372793"/>
    <w:rsid w:val="003728F7"/>
    <w:rsid w:val="00372CFB"/>
    <w:rsid w:val="003730C5"/>
    <w:rsid w:val="00373469"/>
    <w:rsid w:val="0037394C"/>
    <w:rsid w:val="00373A97"/>
    <w:rsid w:val="00374274"/>
    <w:rsid w:val="0037487E"/>
    <w:rsid w:val="003748FB"/>
    <w:rsid w:val="00374B2E"/>
    <w:rsid w:val="003750F3"/>
    <w:rsid w:val="003750F6"/>
    <w:rsid w:val="00375104"/>
    <w:rsid w:val="0037517C"/>
    <w:rsid w:val="0037520B"/>
    <w:rsid w:val="003753D9"/>
    <w:rsid w:val="00375DCE"/>
    <w:rsid w:val="00375EA1"/>
    <w:rsid w:val="00376297"/>
    <w:rsid w:val="0037641E"/>
    <w:rsid w:val="003764A3"/>
    <w:rsid w:val="00376C7B"/>
    <w:rsid w:val="00376E7C"/>
    <w:rsid w:val="0037700B"/>
    <w:rsid w:val="003772C3"/>
    <w:rsid w:val="00377A81"/>
    <w:rsid w:val="00380070"/>
    <w:rsid w:val="003806E2"/>
    <w:rsid w:val="00380718"/>
    <w:rsid w:val="003808D2"/>
    <w:rsid w:val="00380AD3"/>
    <w:rsid w:val="00380CB0"/>
    <w:rsid w:val="00381415"/>
    <w:rsid w:val="003814DE"/>
    <w:rsid w:val="00381A24"/>
    <w:rsid w:val="00381C11"/>
    <w:rsid w:val="00381F06"/>
    <w:rsid w:val="00382046"/>
    <w:rsid w:val="003820A8"/>
    <w:rsid w:val="0038220B"/>
    <w:rsid w:val="00382361"/>
    <w:rsid w:val="003826A5"/>
    <w:rsid w:val="00382B90"/>
    <w:rsid w:val="00382C04"/>
    <w:rsid w:val="00382CFD"/>
    <w:rsid w:val="00382D2F"/>
    <w:rsid w:val="003830B8"/>
    <w:rsid w:val="003833CD"/>
    <w:rsid w:val="003834E4"/>
    <w:rsid w:val="00383ABF"/>
    <w:rsid w:val="00383B5F"/>
    <w:rsid w:val="00383E5C"/>
    <w:rsid w:val="00383FE1"/>
    <w:rsid w:val="00384466"/>
    <w:rsid w:val="00384468"/>
    <w:rsid w:val="00384703"/>
    <w:rsid w:val="003847B2"/>
    <w:rsid w:val="00384818"/>
    <w:rsid w:val="00384888"/>
    <w:rsid w:val="00384A07"/>
    <w:rsid w:val="00384A2C"/>
    <w:rsid w:val="00384D23"/>
    <w:rsid w:val="00384DD2"/>
    <w:rsid w:val="00384F59"/>
    <w:rsid w:val="003850E2"/>
    <w:rsid w:val="00385175"/>
    <w:rsid w:val="003853A5"/>
    <w:rsid w:val="0038591A"/>
    <w:rsid w:val="00385BCF"/>
    <w:rsid w:val="00385C37"/>
    <w:rsid w:val="00385DAE"/>
    <w:rsid w:val="00385E05"/>
    <w:rsid w:val="00385EB6"/>
    <w:rsid w:val="00385FA0"/>
    <w:rsid w:val="00386050"/>
    <w:rsid w:val="00386148"/>
    <w:rsid w:val="0038617D"/>
    <w:rsid w:val="0038618B"/>
    <w:rsid w:val="00386AFA"/>
    <w:rsid w:val="00386B77"/>
    <w:rsid w:val="00386B79"/>
    <w:rsid w:val="00386C8E"/>
    <w:rsid w:val="00387024"/>
    <w:rsid w:val="003871D5"/>
    <w:rsid w:val="00387395"/>
    <w:rsid w:val="003873F5"/>
    <w:rsid w:val="0038768E"/>
    <w:rsid w:val="00387959"/>
    <w:rsid w:val="003879BE"/>
    <w:rsid w:val="00387CE4"/>
    <w:rsid w:val="00387E4A"/>
    <w:rsid w:val="003902FE"/>
    <w:rsid w:val="00390465"/>
    <w:rsid w:val="00390492"/>
    <w:rsid w:val="0039069D"/>
    <w:rsid w:val="00390795"/>
    <w:rsid w:val="003909F5"/>
    <w:rsid w:val="00390C11"/>
    <w:rsid w:val="00390FDA"/>
    <w:rsid w:val="003910D9"/>
    <w:rsid w:val="00391675"/>
    <w:rsid w:val="00391788"/>
    <w:rsid w:val="0039190B"/>
    <w:rsid w:val="00391935"/>
    <w:rsid w:val="00391BC6"/>
    <w:rsid w:val="00391D00"/>
    <w:rsid w:val="00391E4C"/>
    <w:rsid w:val="00391EC4"/>
    <w:rsid w:val="00391F93"/>
    <w:rsid w:val="00392736"/>
    <w:rsid w:val="00392740"/>
    <w:rsid w:val="00392C40"/>
    <w:rsid w:val="00393342"/>
    <w:rsid w:val="0039356E"/>
    <w:rsid w:val="003935F4"/>
    <w:rsid w:val="0039365F"/>
    <w:rsid w:val="0039395D"/>
    <w:rsid w:val="00393B35"/>
    <w:rsid w:val="00393DC7"/>
    <w:rsid w:val="003944B8"/>
    <w:rsid w:val="003945CA"/>
    <w:rsid w:val="00394762"/>
    <w:rsid w:val="0039497F"/>
    <w:rsid w:val="00394A0D"/>
    <w:rsid w:val="00394DDE"/>
    <w:rsid w:val="003952E8"/>
    <w:rsid w:val="003954E2"/>
    <w:rsid w:val="0039559F"/>
    <w:rsid w:val="0039572C"/>
    <w:rsid w:val="003957A3"/>
    <w:rsid w:val="0039581C"/>
    <w:rsid w:val="003959DE"/>
    <w:rsid w:val="00395C0E"/>
    <w:rsid w:val="00395D41"/>
    <w:rsid w:val="00396053"/>
    <w:rsid w:val="00396557"/>
    <w:rsid w:val="00396715"/>
    <w:rsid w:val="00396AF7"/>
    <w:rsid w:val="003973EF"/>
    <w:rsid w:val="00397502"/>
    <w:rsid w:val="00397722"/>
    <w:rsid w:val="003979E7"/>
    <w:rsid w:val="00397C6B"/>
    <w:rsid w:val="003A0079"/>
    <w:rsid w:val="003A04A6"/>
    <w:rsid w:val="003A053B"/>
    <w:rsid w:val="003A0611"/>
    <w:rsid w:val="003A09FE"/>
    <w:rsid w:val="003A0B4D"/>
    <w:rsid w:val="003A114C"/>
    <w:rsid w:val="003A1171"/>
    <w:rsid w:val="003A1443"/>
    <w:rsid w:val="003A144F"/>
    <w:rsid w:val="003A15B2"/>
    <w:rsid w:val="003A17B7"/>
    <w:rsid w:val="003A1C4E"/>
    <w:rsid w:val="003A1D15"/>
    <w:rsid w:val="003A1E07"/>
    <w:rsid w:val="003A2116"/>
    <w:rsid w:val="003A22BA"/>
    <w:rsid w:val="003A2819"/>
    <w:rsid w:val="003A296B"/>
    <w:rsid w:val="003A2A4A"/>
    <w:rsid w:val="003A2A8B"/>
    <w:rsid w:val="003A2C07"/>
    <w:rsid w:val="003A2DFC"/>
    <w:rsid w:val="003A3649"/>
    <w:rsid w:val="003A3CD6"/>
    <w:rsid w:val="003A3FC1"/>
    <w:rsid w:val="003A4003"/>
    <w:rsid w:val="003A40EE"/>
    <w:rsid w:val="003A41C0"/>
    <w:rsid w:val="003A4351"/>
    <w:rsid w:val="003A43F6"/>
    <w:rsid w:val="003A448A"/>
    <w:rsid w:val="003A458C"/>
    <w:rsid w:val="003A4624"/>
    <w:rsid w:val="003A46A1"/>
    <w:rsid w:val="003A4762"/>
    <w:rsid w:val="003A4901"/>
    <w:rsid w:val="003A4997"/>
    <w:rsid w:val="003A4B07"/>
    <w:rsid w:val="003A4F42"/>
    <w:rsid w:val="003A4F43"/>
    <w:rsid w:val="003A52FB"/>
    <w:rsid w:val="003A5B58"/>
    <w:rsid w:val="003A5CAD"/>
    <w:rsid w:val="003A5FA0"/>
    <w:rsid w:val="003A65C9"/>
    <w:rsid w:val="003A66AC"/>
    <w:rsid w:val="003A6762"/>
    <w:rsid w:val="003A68D5"/>
    <w:rsid w:val="003A6D37"/>
    <w:rsid w:val="003A6FCE"/>
    <w:rsid w:val="003A72AB"/>
    <w:rsid w:val="003A788F"/>
    <w:rsid w:val="003A7A7F"/>
    <w:rsid w:val="003A7C5A"/>
    <w:rsid w:val="003A7E5F"/>
    <w:rsid w:val="003B00A1"/>
    <w:rsid w:val="003B06C3"/>
    <w:rsid w:val="003B076C"/>
    <w:rsid w:val="003B0934"/>
    <w:rsid w:val="003B0CE0"/>
    <w:rsid w:val="003B0D82"/>
    <w:rsid w:val="003B1055"/>
    <w:rsid w:val="003B18CF"/>
    <w:rsid w:val="003B1FFF"/>
    <w:rsid w:val="003B2DAA"/>
    <w:rsid w:val="003B2E68"/>
    <w:rsid w:val="003B2F23"/>
    <w:rsid w:val="003B312B"/>
    <w:rsid w:val="003B3440"/>
    <w:rsid w:val="003B3B9F"/>
    <w:rsid w:val="003B3D0C"/>
    <w:rsid w:val="003B3DC8"/>
    <w:rsid w:val="003B40C3"/>
    <w:rsid w:val="003B4378"/>
    <w:rsid w:val="003B457D"/>
    <w:rsid w:val="003B45DC"/>
    <w:rsid w:val="003B461E"/>
    <w:rsid w:val="003B4829"/>
    <w:rsid w:val="003B48A3"/>
    <w:rsid w:val="003B4B31"/>
    <w:rsid w:val="003B4C07"/>
    <w:rsid w:val="003B4D74"/>
    <w:rsid w:val="003B58EF"/>
    <w:rsid w:val="003B6326"/>
    <w:rsid w:val="003B64E0"/>
    <w:rsid w:val="003B64FF"/>
    <w:rsid w:val="003B6512"/>
    <w:rsid w:val="003B6B22"/>
    <w:rsid w:val="003B6EE2"/>
    <w:rsid w:val="003B6F97"/>
    <w:rsid w:val="003B70ED"/>
    <w:rsid w:val="003B71D7"/>
    <w:rsid w:val="003B73D9"/>
    <w:rsid w:val="003B746C"/>
    <w:rsid w:val="003B746E"/>
    <w:rsid w:val="003B7AE3"/>
    <w:rsid w:val="003B7AFB"/>
    <w:rsid w:val="003B7B04"/>
    <w:rsid w:val="003B7F4C"/>
    <w:rsid w:val="003C0464"/>
    <w:rsid w:val="003C05C3"/>
    <w:rsid w:val="003C06DD"/>
    <w:rsid w:val="003C0C3A"/>
    <w:rsid w:val="003C106C"/>
    <w:rsid w:val="003C16DF"/>
    <w:rsid w:val="003C1991"/>
    <w:rsid w:val="003C1B6C"/>
    <w:rsid w:val="003C1D5E"/>
    <w:rsid w:val="003C1E18"/>
    <w:rsid w:val="003C2050"/>
    <w:rsid w:val="003C2717"/>
    <w:rsid w:val="003C2A6D"/>
    <w:rsid w:val="003C2FE8"/>
    <w:rsid w:val="003C3332"/>
    <w:rsid w:val="003C349E"/>
    <w:rsid w:val="003C3574"/>
    <w:rsid w:val="003C3687"/>
    <w:rsid w:val="003C3693"/>
    <w:rsid w:val="003C3700"/>
    <w:rsid w:val="003C3871"/>
    <w:rsid w:val="003C39AE"/>
    <w:rsid w:val="003C3AAE"/>
    <w:rsid w:val="003C3BE9"/>
    <w:rsid w:val="003C4029"/>
    <w:rsid w:val="003C40A7"/>
    <w:rsid w:val="003C4229"/>
    <w:rsid w:val="003C4255"/>
    <w:rsid w:val="003C46AE"/>
    <w:rsid w:val="003C46F3"/>
    <w:rsid w:val="003C47F0"/>
    <w:rsid w:val="003C4A88"/>
    <w:rsid w:val="003C4D59"/>
    <w:rsid w:val="003C4EB4"/>
    <w:rsid w:val="003C5A5F"/>
    <w:rsid w:val="003C6355"/>
    <w:rsid w:val="003C649A"/>
    <w:rsid w:val="003C6AD0"/>
    <w:rsid w:val="003C6C4A"/>
    <w:rsid w:val="003C6E78"/>
    <w:rsid w:val="003C706D"/>
    <w:rsid w:val="003C72E0"/>
    <w:rsid w:val="003C7408"/>
    <w:rsid w:val="003C776A"/>
    <w:rsid w:val="003C7864"/>
    <w:rsid w:val="003C79DC"/>
    <w:rsid w:val="003C7BF7"/>
    <w:rsid w:val="003C7C3E"/>
    <w:rsid w:val="003C7CB2"/>
    <w:rsid w:val="003C7CEB"/>
    <w:rsid w:val="003D0269"/>
    <w:rsid w:val="003D0489"/>
    <w:rsid w:val="003D0E7B"/>
    <w:rsid w:val="003D0F0E"/>
    <w:rsid w:val="003D1040"/>
    <w:rsid w:val="003D1067"/>
    <w:rsid w:val="003D119B"/>
    <w:rsid w:val="003D1377"/>
    <w:rsid w:val="003D1522"/>
    <w:rsid w:val="003D154B"/>
    <w:rsid w:val="003D1A4A"/>
    <w:rsid w:val="003D1D36"/>
    <w:rsid w:val="003D1E93"/>
    <w:rsid w:val="003D1F11"/>
    <w:rsid w:val="003D2040"/>
    <w:rsid w:val="003D2104"/>
    <w:rsid w:val="003D25B4"/>
    <w:rsid w:val="003D26DE"/>
    <w:rsid w:val="003D2ACE"/>
    <w:rsid w:val="003D2BCB"/>
    <w:rsid w:val="003D2EE2"/>
    <w:rsid w:val="003D3088"/>
    <w:rsid w:val="003D31B3"/>
    <w:rsid w:val="003D350C"/>
    <w:rsid w:val="003D387C"/>
    <w:rsid w:val="003D3B35"/>
    <w:rsid w:val="003D3C1E"/>
    <w:rsid w:val="003D3D6D"/>
    <w:rsid w:val="003D3E4C"/>
    <w:rsid w:val="003D41D1"/>
    <w:rsid w:val="003D4532"/>
    <w:rsid w:val="003D45C9"/>
    <w:rsid w:val="003D4652"/>
    <w:rsid w:val="003D4765"/>
    <w:rsid w:val="003D47C3"/>
    <w:rsid w:val="003D4AF4"/>
    <w:rsid w:val="003D4BC5"/>
    <w:rsid w:val="003D4F8C"/>
    <w:rsid w:val="003D4FD5"/>
    <w:rsid w:val="003D5002"/>
    <w:rsid w:val="003D506D"/>
    <w:rsid w:val="003D55EF"/>
    <w:rsid w:val="003D578B"/>
    <w:rsid w:val="003D594E"/>
    <w:rsid w:val="003D5A10"/>
    <w:rsid w:val="003D5AD8"/>
    <w:rsid w:val="003D5D44"/>
    <w:rsid w:val="003D5DFE"/>
    <w:rsid w:val="003D5F86"/>
    <w:rsid w:val="003D5FFB"/>
    <w:rsid w:val="003D646D"/>
    <w:rsid w:val="003D6C47"/>
    <w:rsid w:val="003D6D49"/>
    <w:rsid w:val="003D710A"/>
    <w:rsid w:val="003D7276"/>
    <w:rsid w:val="003D77E2"/>
    <w:rsid w:val="003D7843"/>
    <w:rsid w:val="003D7CAC"/>
    <w:rsid w:val="003D7E91"/>
    <w:rsid w:val="003D7F04"/>
    <w:rsid w:val="003D7F43"/>
    <w:rsid w:val="003E0188"/>
    <w:rsid w:val="003E03BB"/>
    <w:rsid w:val="003E0447"/>
    <w:rsid w:val="003E04DB"/>
    <w:rsid w:val="003E055F"/>
    <w:rsid w:val="003E0776"/>
    <w:rsid w:val="003E0A22"/>
    <w:rsid w:val="003E0C71"/>
    <w:rsid w:val="003E152E"/>
    <w:rsid w:val="003E1574"/>
    <w:rsid w:val="003E168D"/>
    <w:rsid w:val="003E1CA3"/>
    <w:rsid w:val="003E2027"/>
    <w:rsid w:val="003E205B"/>
    <w:rsid w:val="003E20D7"/>
    <w:rsid w:val="003E2307"/>
    <w:rsid w:val="003E24C2"/>
    <w:rsid w:val="003E2619"/>
    <w:rsid w:val="003E26A2"/>
    <w:rsid w:val="003E2797"/>
    <w:rsid w:val="003E2809"/>
    <w:rsid w:val="003E3243"/>
    <w:rsid w:val="003E348E"/>
    <w:rsid w:val="003E35F2"/>
    <w:rsid w:val="003E378B"/>
    <w:rsid w:val="003E3898"/>
    <w:rsid w:val="003E3925"/>
    <w:rsid w:val="003E3CD3"/>
    <w:rsid w:val="003E3F25"/>
    <w:rsid w:val="003E4546"/>
    <w:rsid w:val="003E48AB"/>
    <w:rsid w:val="003E4AD5"/>
    <w:rsid w:val="003E4BD6"/>
    <w:rsid w:val="003E4E86"/>
    <w:rsid w:val="003E4F52"/>
    <w:rsid w:val="003E52B8"/>
    <w:rsid w:val="003E5651"/>
    <w:rsid w:val="003E587E"/>
    <w:rsid w:val="003E58C3"/>
    <w:rsid w:val="003E59C8"/>
    <w:rsid w:val="003E5A15"/>
    <w:rsid w:val="003E5A1A"/>
    <w:rsid w:val="003E5A49"/>
    <w:rsid w:val="003E5B93"/>
    <w:rsid w:val="003E6106"/>
    <w:rsid w:val="003E6155"/>
    <w:rsid w:val="003E6510"/>
    <w:rsid w:val="003E6617"/>
    <w:rsid w:val="003E6656"/>
    <w:rsid w:val="003E68D2"/>
    <w:rsid w:val="003E6B7D"/>
    <w:rsid w:val="003E6DC9"/>
    <w:rsid w:val="003E6F51"/>
    <w:rsid w:val="003E6FE5"/>
    <w:rsid w:val="003E707D"/>
    <w:rsid w:val="003E70D3"/>
    <w:rsid w:val="003E7491"/>
    <w:rsid w:val="003E7496"/>
    <w:rsid w:val="003E76DD"/>
    <w:rsid w:val="003E7A85"/>
    <w:rsid w:val="003E7DF8"/>
    <w:rsid w:val="003F00CF"/>
    <w:rsid w:val="003F02CC"/>
    <w:rsid w:val="003F067D"/>
    <w:rsid w:val="003F0B10"/>
    <w:rsid w:val="003F0B34"/>
    <w:rsid w:val="003F0B44"/>
    <w:rsid w:val="003F0B71"/>
    <w:rsid w:val="003F0CCE"/>
    <w:rsid w:val="003F0EF0"/>
    <w:rsid w:val="003F114D"/>
    <w:rsid w:val="003F1304"/>
    <w:rsid w:val="003F13AD"/>
    <w:rsid w:val="003F14BF"/>
    <w:rsid w:val="003F181B"/>
    <w:rsid w:val="003F19C2"/>
    <w:rsid w:val="003F23AC"/>
    <w:rsid w:val="003F2FCE"/>
    <w:rsid w:val="003F35B8"/>
    <w:rsid w:val="003F3986"/>
    <w:rsid w:val="003F3CD8"/>
    <w:rsid w:val="003F3FDC"/>
    <w:rsid w:val="003F42E4"/>
    <w:rsid w:val="003F4706"/>
    <w:rsid w:val="003F484F"/>
    <w:rsid w:val="003F4865"/>
    <w:rsid w:val="003F4990"/>
    <w:rsid w:val="003F4A4B"/>
    <w:rsid w:val="003F4EA1"/>
    <w:rsid w:val="003F5000"/>
    <w:rsid w:val="003F5279"/>
    <w:rsid w:val="003F5333"/>
    <w:rsid w:val="003F551E"/>
    <w:rsid w:val="003F5795"/>
    <w:rsid w:val="003F5C30"/>
    <w:rsid w:val="003F5DAF"/>
    <w:rsid w:val="003F5FEE"/>
    <w:rsid w:val="003F629E"/>
    <w:rsid w:val="003F6307"/>
    <w:rsid w:val="003F6381"/>
    <w:rsid w:val="003F669E"/>
    <w:rsid w:val="003F67DB"/>
    <w:rsid w:val="003F6945"/>
    <w:rsid w:val="003F6C91"/>
    <w:rsid w:val="003F6DCE"/>
    <w:rsid w:val="003F6E17"/>
    <w:rsid w:val="003F7097"/>
    <w:rsid w:val="003F71B1"/>
    <w:rsid w:val="003F728A"/>
    <w:rsid w:val="003F76B2"/>
    <w:rsid w:val="003F7A59"/>
    <w:rsid w:val="003F7E3C"/>
    <w:rsid w:val="003F7E4D"/>
    <w:rsid w:val="003F7FB8"/>
    <w:rsid w:val="00400707"/>
    <w:rsid w:val="004009FE"/>
    <w:rsid w:val="00400A92"/>
    <w:rsid w:val="00400E04"/>
    <w:rsid w:val="0040102A"/>
    <w:rsid w:val="00401031"/>
    <w:rsid w:val="0040107F"/>
    <w:rsid w:val="0040168B"/>
    <w:rsid w:val="00402162"/>
    <w:rsid w:val="004023ED"/>
    <w:rsid w:val="00402537"/>
    <w:rsid w:val="0040268B"/>
    <w:rsid w:val="0040281D"/>
    <w:rsid w:val="0040293A"/>
    <w:rsid w:val="00402A3D"/>
    <w:rsid w:val="00402C2D"/>
    <w:rsid w:val="00403074"/>
    <w:rsid w:val="004036FB"/>
    <w:rsid w:val="0040376C"/>
    <w:rsid w:val="00403964"/>
    <w:rsid w:val="0040399E"/>
    <w:rsid w:val="00403FC1"/>
    <w:rsid w:val="00404309"/>
    <w:rsid w:val="004044F4"/>
    <w:rsid w:val="004047E9"/>
    <w:rsid w:val="004047F5"/>
    <w:rsid w:val="00404AD8"/>
    <w:rsid w:val="00404B3A"/>
    <w:rsid w:val="00404D61"/>
    <w:rsid w:val="00404E11"/>
    <w:rsid w:val="00404E4E"/>
    <w:rsid w:val="00404FE4"/>
    <w:rsid w:val="00405092"/>
    <w:rsid w:val="0040513B"/>
    <w:rsid w:val="0040552A"/>
    <w:rsid w:val="004055C0"/>
    <w:rsid w:val="00405BDA"/>
    <w:rsid w:val="004061A4"/>
    <w:rsid w:val="004062F8"/>
    <w:rsid w:val="00406355"/>
    <w:rsid w:val="00406924"/>
    <w:rsid w:val="00406E2C"/>
    <w:rsid w:val="00406E2F"/>
    <w:rsid w:val="00406FB8"/>
    <w:rsid w:val="00407771"/>
    <w:rsid w:val="0040778E"/>
    <w:rsid w:val="004077F8"/>
    <w:rsid w:val="0040794B"/>
    <w:rsid w:val="00407BBB"/>
    <w:rsid w:val="00407E2F"/>
    <w:rsid w:val="00407EE2"/>
    <w:rsid w:val="00407EFC"/>
    <w:rsid w:val="00410042"/>
    <w:rsid w:val="00410391"/>
    <w:rsid w:val="004104B6"/>
    <w:rsid w:val="00410780"/>
    <w:rsid w:val="004107F6"/>
    <w:rsid w:val="00410978"/>
    <w:rsid w:val="00410A71"/>
    <w:rsid w:val="00410C69"/>
    <w:rsid w:val="00410E87"/>
    <w:rsid w:val="00412222"/>
    <w:rsid w:val="00412A04"/>
    <w:rsid w:val="00412B18"/>
    <w:rsid w:val="00412C1D"/>
    <w:rsid w:val="00412DEB"/>
    <w:rsid w:val="00412FED"/>
    <w:rsid w:val="00413159"/>
    <w:rsid w:val="004136F9"/>
    <w:rsid w:val="00413AD0"/>
    <w:rsid w:val="00413B2E"/>
    <w:rsid w:val="00413BC4"/>
    <w:rsid w:val="00413FC4"/>
    <w:rsid w:val="00413FE5"/>
    <w:rsid w:val="004141CC"/>
    <w:rsid w:val="00414463"/>
    <w:rsid w:val="004144AD"/>
    <w:rsid w:val="004144E3"/>
    <w:rsid w:val="004147D2"/>
    <w:rsid w:val="00414816"/>
    <w:rsid w:val="00414FC6"/>
    <w:rsid w:val="00415028"/>
    <w:rsid w:val="004150A4"/>
    <w:rsid w:val="004152FE"/>
    <w:rsid w:val="00415524"/>
    <w:rsid w:val="0041571B"/>
    <w:rsid w:val="00415AF8"/>
    <w:rsid w:val="00415B65"/>
    <w:rsid w:val="00415C52"/>
    <w:rsid w:val="00415DDA"/>
    <w:rsid w:val="0041601D"/>
    <w:rsid w:val="004162EA"/>
    <w:rsid w:val="004163CF"/>
    <w:rsid w:val="00416534"/>
    <w:rsid w:val="00416868"/>
    <w:rsid w:val="00416D92"/>
    <w:rsid w:val="00416ECC"/>
    <w:rsid w:val="00417200"/>
    <w:rsid w:val="0041752B"/>
    <w:rsid w:val="00417537"/>
    <w:rsid w:val="00417716"/>
    <w:rsid w:val="004178B0"/>
    <w:rsid w:val="0041796C"/>
    <w:rsid w:val="00417A89"/>
    <w:rsid w:val="00417C16"/>
    <w:rsid w:val="00417D45"/>
    <w:rsid w:val="004204EB"/>
    <w:rsid w:val="0042082A"/>
    <w:rsid w:val="00420946"/>
    <w:rsid w:val="004209C7"/>
    <w:rsid w:val="00420A1D"/>
    <w:rsid w:val="00420B58"/>
    <w:rsid w:val="00420E1E"/>
    <w:rsid w:val="00420F44"/>
    <w:rsid w:val="00421067"/>
    <w:rsid w:val="004211D8"/>
    <w:rsid w:val="0042121A"/>
    <w:rsid w:val="004215F6"/>
    <w:rsid w:val="004216AC"/>
    <w:rsid w:val="00421801"/>
    <w:rsid w:val="00421841"/>
    <w:rsid w:val="00421846"/>
    <w:rsid w:val="00421C52"/>
    <w:rsid w:val="0042240E"/>
    <w:rsid w:val="0042244B"/>
    <w:rsid w:val="00422815"/>
    <w:rsid w:val="00422935"/>
    <w:rsid w:val="00422B68"/>
    <w:rsid w:val="00422F49"/>
    <w:rsid w:val="00422FD4"/>
    <w:rsid w:val="004230F2"/>
    <w:rsid w:val="00423177"/>
    <w:rsid w:val="0042328B"/>
    <w:rsid w:val="0042337B"/>
    <w:rsid w:val="0042353C"/>
    <w:rsid w:val="004238DA"/>
    <w:rsid w:val="00423A52"/>
    <w:rsid w:val="00423B1C"/>
    <w:rsid w:val="00423BE7"/>
    <w:rsid w:val="00423CAB"/>
    <w:rsid w:val="00423CAD"/>
    <w:rsid w:val="00423E06"/>
    <w:rsid w:val="00423FE8"/>
    <w:rsid w:val="004240C5"/>
    <w:rsid w:val="004240E7"/>
    <w:rsid w:val="0042422B"/>
    <w:rsid w:val="0042430B"/>
    <w:rsid w:val="00424824"/>
    <w:rsid w:val="00424894"/>
    <w:rsid w:val="00424E7A"/>
    <w:rsid w:val="00424E81"/>
    <w:rsid w:val="00424F10"/>
    <w:rsid w:val="004250FC"/>
    <w:rsid w:val="004254BB"/>
    <w:rsid w:val="00425A8C"/>
    <w:rsid w:val="00425C14"/>
    <w:rsid w:val="00425CA5"/>
    <w:rsid w:val="00426047"/>
    <w:rsid w:val="004261CA"/>
    <w:rsid w:val="0042634A"/>
    <w:rsid w:val="0042636C"/>
    <w:rsid w:val="00426398"/>
    <w:rsid w:val="004266C2"/>
    <w:rsid w:val="0042670B"/>
    <w:rsid w:val="0042672C"/>
    <w:rsid w:val="004267AA"/>
    <w:rsid w:val="004269FB"/>
    <w:rsid w:val="00426D86"/>
    <w:rsid w:val="00426D9E"/>
    <w:rsid w:val="004273F4"/>
    <w:rsid w:val="00427457"/>
    <w:rsid w:val="00427543"/>
    <w:rsid w:val="004275E1"/>
    <w:rsid w:val="004276A9"/>
    <w:rsid w:val="004276FD"/>
    <w:rsid w:val="004279E8"/>
    <w:rsid w:val="00427C98"/>
    <w:rsid w:val="00427D4C"/>
    <w:rsid w:val="00427E35"/>
    <w:rsid w:val="00427F48"/>
    <w:rsid w:val="00427F74"/>
    <w:rsid w:val="00430451"/>
    <w:rsid w:val="0043063C"/>
    <w:rsid w:val="00430797"/>
    <w:rsid w:val="004308CD"/>
    <w:rsid w:val="00430BE0"/>
    <w:rsid w:val="00430DDF"/>
    <w:rsid w:val="00430E67"/>
    <w:rsid w:val="004311DA"/>
    <w:rsid w:val="00431385"/>
    <w:rsid w:val="004314B2"/>
    <w:rsid w:val="0043184E"/>
    <w:rsid w:val="00431C95"/>
    <w:rsid w:val="00431CD8"/>
    <w:rsid w:val="00431DD3"/>
    <w:rsid w:val="00431E61"/>
    <w:rsid w:val="00431F0F"/>
    <w:rsid w:val="0043202C"/>
    <w:rsid w:val="004326CB"/>
    <w:rsid w:val="00432BFD"/>
    <w:rsid w:val="00432DD4"/>
    <w:rsid w:val="00432E7D"/>
    <w:rsid w:val="00432EC1"/>
    <w:rsid w:val="0043303D"/>
    <w:rsid w:val="004330DD"/>
    <w:rsid w:val="0043327E"/>
    <w:rsid w:val="004335A7"/>
    <w:rsid w:val="004336A5"/>
    <w:rsid w:val="00433802"/>
    <w:rsid w:val="00433C18"/>
    <w:rsid w:val="00433D27"/>
    <w:rsid w:val="00433E60"/>
    <w:rsid w:val="0043433C"/>
    <w:rsid w:val="00434D6B"/>
    <w:rsid w:val="00434DB8"/>
    <w:rsid w:val="00434DFA"/>
    <w:rsid w:val="00434E97"/>
    <w:rsid w:val="00434FB3"/>
    <w:rsid w:val="00434FD7"/>
    <w:rsid w:val="00434FE1"/>
    <w:rsid w:val="00435404"/>
    <w:rsid w:val="00435486"/>
    <w:rsid w:val="004356A2"/>
    <w:rsid w:val="00435744"/>
    <w:rsid w:val="00435BE7"/>
    <w:rsid w:val="00435EDC"/>
    <w:rsid w:val="00436333"/>
    <w:rsid w:val="00436422"/>
    <w:rsid w:val="00436442"/>
    <w:rsid w:val="0043667E"/>
    <w:rsid w:val="004368C8"/>
    <w:rsid w:val="00436C88"/>
    <w:rsid w:val="00436CBB"/>
    <w:rsid w:val="00436D5F"/>
    <w:rsid w:val="0043701F"/>
    <w:rsid w:val="004370B2"/>
    <w:rsid w:val="00437566"/>
    <w:rsid w:val="004377E9"/>
    <w:rsid w:val="00437BA6"/>
    <w:rsid w:val="00437EDD"/>
    <w:rsid w:val="00437FAB"/>
    <w:rsid w:val="00440364"/>
    <w:rsid w:val="0044069C"/>
    <w:rsid w:val="0044082D"/>
    <w:rsid w:val="00440A19"/>
    <w:rsid w:val="00440C82"/>
    <w:rsid w:val="00440D20"/>
    <w:rsid w:val="00440EF8"/>
    <w:rsid w:val="0044114A"/>
    <w:rsid w:val="00441177"/>
    <w:rsid w:val="004414DE"/>
    <w:rsid w:val="00441636"/>
    <w:rsid w:val="00441731"/>
    <w:rsid w:val="004418A9"/>
    <w:rsid w:val="00441AD0"/>
    <w:rsid w:val="00441DFB"/>
    <w:rsid w:val="00441DFC"/>
    <w:rsid w:val="004420E9"/>
    <w:rsid w:val="0044242F"/>
    <w:rsid w:val="004429D8"/>
    <w:rsid w:val="00442F10"/>
    <w:rsid w:val="0044309D"/>
    <w:rsid w:val="00443219"/>
    <w:rsid w:val="004434D4"/>
    <w:rsid w:val="004437BB"/>
    <w:rsid w:val="004437FD"/>
    <w:rsid w:val="004439DB"/>
    <w:rsid w:val="00443A38"/>
    <w:rsid w:val="00443CA3"/>
    <w:rsid w:val="00443F76"/>
    <w:rsid w:val="00444011"/>
    <w:rsid w:val="00444058"/>
    <w:rsid w:val="00444A02"/>
    <w:rsid w:val="00444C37"/>
    <w:rsid w:val="00444F9B"/>
    <w:rsid w:val="00445076"/>
    <w:rsid w:val="00445181"/>
    <w:rsid w:val="00445426"/>
    <w:rsid w:val="00445527"/>
    <w:rsid w:val="00445557"/>
    <w:rsid w:val="0044558E"/>
    <w:rsid w:val="004459A2"/>
    <w:rsid w:val="00445AE9"/>
    <w:rsid w:val="00445EDE"/>
    <w:rsid w:val="004466AA"/>
    <w:rsid w:val="00446C4B"/>
    <w:rsid w:val="0044721F"/>
    <w:rsid w:val="00447700"/>
    <w:rsid w:val="004477DF"/>
    <w:rsid w:val="00447AF7"/>
    <w:rsid w:val="00450414"/>
    <w:rsid w:val="00450513"/>
    <w:rsid w:val="00450993"/>
    <w:rsid w:val="004509ED"/>
    <w:rsid w:val="00450E97"/>
    <w:rsid w:val="00451010"/>
    <w:rsid w:val="004515D4"/>
    <w:rsid w:val="004518DD"/>
    <w:rsid w:val="00451E1E"/>
    <w:rsid w:val="004524EB"/>
    <w:rsid w:val="004526DC"/>
    <w:rsid w:val="0045281F"/>
    <w:rsid w:val="00452C96"/>
    <w:rsid w:val="00452EDD"/>
    <w:rsid w:val="00453034"/>
    <w:rsid w:val="004534A6"/>
    <w:rsid w:val="0045365C"/>
    <w:rsid w:val="004536C4"/>
    <w:rsid w:val="00453B50"/>
    <w:rsid w:val="00453B85"/>
    <w:rsid w:val="00453DBB"/>
    <w:rsid w:val="00454348"/>
    <w:rsid w:val="004544A4"/>
    <w:rsid w:val="00454773"/>
    <w:rsid w:val="00454AA6"/>
    <w:rsid w:val="00454B7C"/>
    <w:rsid w:val="00454EBB"/>
    <w:rsid w:val="00455140"/>
    <w:rsid w:val="00455153"/>
    <w:rsid w:val="00455465"/>
    <w:rsid w:val="0045557C"/>
    <w:rsid w:val="00455AE7"/>
    <w:rsid w:val="00455BAD"/>
    <w:rsid w:val="00456058"/>
    <w:rsid w:val="00456342"/>
    <w:rsid w:val="00456726"/>
    <w:rsid w:val="00456B23"/>
    <w:rsid w:val="00456D82"/>
    <w:rsid w:val="00456DC0"/>
    <w:rsid w:val="004572FD"/>
    <w:rsid w:val="004578E6"/>
    <w:rsid w:val="00457C13"/>
    <w:rsid w:val="00457E3F"/>
    <w:rsid w:val="004601F5"/>
    <w:rsid w:val="00460220"/>
    <w:rsid w:val="00460654"/>
    <w:rsid w:val="00460A97"/>
    <w:rsid w:val="00460F7C"/>
    <w:rsid w:val="0046100E"/>
    <w:rsid w:val="004613E4"/>
    <w:rsid w:val="00461646"/>
    <w:rsid w:val="00461C1D"/>
    <w:rsid w:val="00461E55"/>
    <w:rsid w:val="00461F57"/>
    <w:rsid w:val="0046238E"/>
    <w:rsid w:val="0046260C"/>
    <w:rsid w:val="004626F4"/>
    <w:rsid w:val="00462750"/>
    <w:rsid w:val="00462864"/>
    <w:rsid w:val="00462A8F"/>
    <w:rsid w:val="00462B7A"/>
    <w:rsid w:val="00462CF3"/>
    <w:rsid w:val="00462DBE"/>
    <w:rsid w:val="00462E74"/>
    <w:rsid w:val="004630C3"/>
    <w:rsid w:val="00463909"/>
    <w:rsid w:val="00463C75"/>
    <w:rsid w:val="00463CE2"/>
    <w:rsid w:val="004640BC"/>
    <w:rsid w:val="004647D0"/>
    <w:rsid w:val="00464BFA"/>
    <w:rsid w:val="00464C85"/>
    <w:rsid w:val="00464CD3"/>
    <w:rsid w:val="00464D3F"/>
    <w:rsid w:val="00464E9B"/>
    <w:rsid w:val="0046553F"/>
    <w:rsid w:val="00465787"/>
    <w:rsid w:val="00465797"/>
    <w:rsid w:val="00465ADD"/>
    <w:rsid w:val="00466156"/>
    <w:rsid w:val="00466AFA"/>
    <w:rsid w:val="00466B61"/>
    <w:rsid w:val="00466D70"/>
    <w:rsid w:val="00466F76"/>
    <w:rsid w:val="0046701C"/>
    <w:rsid w:val="00467262"/>
    <w:rsid w:val="004672A4"/>
    <w:rsid w:val="00467CB9"/>
    <w:rsid w:val="00467CF1"/>
    <w:rsid w:val="00467D4B"/>
    <w:rsid w:val="00467DE2"/>
    <w:rsid w:val="00467E72"/>
    <w:rsid w:val="00467E92"/>
    <w:rsid w:val="004700D6"/>
    <w:rsid w:val="0047039F"/>
    <w:rsid w:val="00470707"/>
    <w:rsid w:val="00470858"/>
    <w:rsid w:val="0047087D"/>
    <w:rsid w:val="00470885"/>
    <w:rsid w:val="00470ACC"/>
    <w:rsid w:val="00470B59"/>
    <w:rsid w:val="00470EFC"/>
    <w:rsid w:val="004711FD"/>
    <w:rsid w:val="00471310"/>
    <w:rsid w:val="004714B8"/>
    <w:rsid w:val="00471905"/>
    <w:rsid w:val="00471F0B"/>
    <w:rsid w:val="00471F97"/>
    <w:rsid w:val="00472284"/>
    <w:rsid w:val="00472410"/>
    <w:rsid w:val="004727F7"/>
    <w:rsid w:val="00472854"/>
    <w:rsid w:val="0047288A"/>
    <w:rsid w:val="00472CBB"/>
    <w:rsid w:val="0047352A"/>
    <w:rsid w:val="004736A0"/>
    <w:rsid w:val="004736A3"/>
    <w:rsid w:val="004738BF"/>
    <w:rsid w:val="0047416E"/>
    <w:rsid w:val="0047435A"/>
    <w:rsid w:val="00474644"/>
    <w:rsid w:val="00474771"/>
    <w:rsid w:val="00474775"/>
    <w:rsid w:val="00474899"/>
    <w:rsid w:val="00474ACE"/>
    <w:rsid w:val="00475065"/>
    <w:rsid w:val="0047555D"/>
    <w:rsid w:val="004756F4"/>
    <w:rsid w:val="00475D67"/>
    <w:rsid w:val="00475F2C"/>
    <w:rsid w:val="00475F34"/>
    <w:rsid w:val="00475FBB"/>
    <w:rsid w:val="00476183"/>
    <w:rsid w:val="0047630A"/>
    <w:rsid w:val="00476604"/>
    <w:rsid w:val="00476861"/>
    <w:rsid w:val="00476B0D"/>
    <w:rsid w:val="00476C24"/>
    <w:rsid w:val="00477234"/>
    <w:rsid w:val="00477522"/>
    <w:rsid w:val="00477541"/>
    <w:rsid w:val="004777A7"/>
    <w:rsid w:val="00477AC5"/>
    <w:rsid w:val="00477CDF"/>
    <w:rsid w:val="00477DA1"/>
    <w:rsid w:val="0048009A"/>
    <w:rsid w:val="00480249"/>
    <w:rsid w:val="00480345"/>
    <w:rsid w:val="00480689"/>
    <w:rsid w:val="004806A0"/>
    <w:rsid w:val="004808D2"/>
    <w:rsid w:val="00480AB3"/>
    <w:rsid w:val="00480B0D"/>
    <w:rsid w:val="00481013"/>
    <w:rsid w:val="0048108D"/>
    <w:rsid w:val="00481287"/>
    <w:rsid w:val="0048189B"/>
    <w:rsid w:val="00481A28"/>
    <w:rsid w:val="00481B1C"/>
    <w:rsid w:val="00482008"/>
    <w:rsid w:val="00482439"/>
    <w:rsid w:val="0048256B"/>
    <w:rsid w:val="0048263A"/>
    <w:rsid w:val="00482941"/>
    <w:rsid w:val="00482C7A"/>
    <w:rsid w:val="00482EE8"/>
    <w:rsid w:val="004834CA"/>
    <w:rsid w:val="004834CB"/>
    <w:rsid w:val="00483B46"/>
    <w:rsid w:val="0048414F"/>
    <w:rsid w:val="0048424B"/>
    <w:rsid w:val="00484888"/>
    <w:rsid w:val="00484A5A"/>
    <w:rsid w:val="00484B70"/>
    <w:rsid w:val="00484DAB"/>
    <w:rsid w:val="00485055"/>
    <w:rsid w:val="00485F94"/>
    <w:rsid w:val="004861CC"/>
    <w:rsid w:val="00486270"/>
    <w:rsid w:val="00486318"/>
    <w:rsid w:val="004865A6"/>
    <w:rsid w:val="00486695"/>
    <w:rsid w:val="0048677E"/>
    <w:rsid w:val="0048683F"/>
    <w:rsid w:val="0048691B"/>
    <w:rsid w:val="00486A6A"/>
    <w:rsid w:val="00486ADF"/>
    <w:rsid w:val="00486C1F"/>
    <w:rsid w:val="00486D83"/>
    <w:rsid w:val="00486F78"/>
    <w:rsid w:val="00487310"/>
    <w:rsid w:val="004874E2"/>
    <w:rsid w:val="00487890"/>
    <w:rsid w:val="00487ACD"/>
    <w:rsid w:val="00487FA9"/>
    <w:rsid w:val="004902A0"/>
    <w:rsid w:val="004909F5"/>
    <w:rsid w:val="00490A16"/>
    <w:rsid w:val="00490A78"/>
    <w:rsid w:val="004910A9"/>
    <w:rsid w:val="004911C4"/>
    <w:rsid w:val="0049123F"/>
    <w:rsid w:val="00491836"/>
    <w:rsid w:val="0049183C"/>
    <w:rsid w:val="004919F0"/>
    <w:rsid w:val="00491D41"/>
    <w:rsid w:val="00491FCD"/>
    <w:rsid w:val="004925A2"/>
    <w:rsid w:val="00492609"/>
    <w:rsid w:val="00492627"/>
    <w:rsid w:val="00492989"/>
    <w:rsid w:val="00492B75"/>
    <w:rsid w:val="00492C20"/>
    <w:rsid w:val="00492F55"/>
    <w:rsid w:val="00493073"/>
    <w:rsid w:val="0049385E"/>
    <w:rsid w:val="0049390A"/>
    <w:rsid w:val="00493BA2"/>
    <w:rsid w:val="00493E72"/>
    <w:rsid w:val="00494514"/>
    <w:rsid w:val="004948EC"/>
    <w:rsid w:val="00494CF8"/>
    <w:rsid w:val="00494F81"/>
    <w:rsid w:val="00494F87"/>
    <w:rsid w:val="004951A7"/>
    <w:rsid w:val="004951F3"/>
    <w:rsid w:val="00495529"/>
    <w:rsid w:val="004955AE"/>
    <w:rsid w:val="00495955"/>
    <w:rsid w:val="00495CBA"/>
    <w:rsid w:val="00496084"/>
    <w:rsid w:val="00496114"/>
    <w:rsid w:val="0049617D"/>
    <w:rsid w:val="0049667D"/>
    <w:rsid w:val="004968C1"/>
    <w:rsid w:val="00496E3F"/>
    <w:rsid w:val="00496EEA"/>
    <w:rsid w:val="00497004"/>
    <w:rsid w:val="00497021"/>
    <w:rsid w:val="0049759A"/>
    <w:rsid w:val="0049777B"/>
    <w:rsid w:val="004978A5"/>
    <w:rsid w:val="00497967"/>
    <w:rsid w:val="00497A3A"/>
    <w:rsid w:val="00497DD5"/>
    <w:rsid w:val="00497E83"/>
    <w:rsid w:val="004A034D"/>
    <w:rsid w:val="004A03A1"/>
    <w:rsid w:val="004A03B9"/>
    <w:rsid w:val="004A03C1"/>
    <w:rsid w:val="004A0407"/>
    <w:rsid w:val="004A04B5"/>
    <w:rsid w:val="004A08A8"/>
    <w:rsid w:val="004A0B2D"/>
    <w:rsid w:val="004A0E27"/>
    <w:rsid w:val="004A0EBD"/>
    <w:rsid w:val="004A10A7"/>
    <w:rsid w:val="004A117A"/>
    <w:rsid w:val="004A1235"/>
    <w:rsid w:val="004A1254"/>
    <w:rsid w:val="004A1445"/>
    <w:rsid w:val="004A164C"/>
    <w:rsid w:val="004A16BF"/>
    <w:rsid w:val="004A1748"/>
    <w:rsid w:val="004A1795"/>
    <w:rsid w:val="004A18E0"/>
    <w:rsid w:val="004A19C9"/>
    <w:rsid w:val="004A1AF1"/>
    <w:rsid w:val="004A1B6A"/>
    <w:rsid w:val="004A1B9A"/>
    <w:rsid w:val="004A1FBE"/>
    <w:rsid w:val="004A1FC5"/>
    <w:rsid w:val="004A20D7"/>
    <w:rsid w:val="004A2CE9"/>
    <w:rsid w:val="004A3178"/>
    <w:rsid w:val="004A33A3"/>
    <w:rsid w:val="004A351A"/>
    <w:rsid w:val="004A3779"/>
    <w:rsid w:val="004A384D"/>
    <w:rsid w:val="004A3850"/>
    <w:rsid w:val="004A3B07"/>
    <w:rsid w:val="004A3B82"/>
    <w:rsid w:val="004A3C9B"/>
    <w:rsid w:val="004A4219"/>
    <w:rsid w:val="004A469F"/>
    <w:rsid w:val="004A494F"/>
    <w:rsid w:val="004A4DDF"/>
    <w:rsid w:val="004A5138"/>
    <w:rsid w:val="004A52EA"/>
    <w:rsid w:val="004A5426"/>
    <w:rsid w:val="004A55D6"/>
    <w:rsid w:val="004A570A"/>
    <w:rsid w:val="004A5AD6"/>
    <w:rsid w:val="004A5BB9"/>
    <w:rsid w:val="004A60ED"/>
    <w:rsid w:val="004A6187"/>
    <w:rsid w:val="004A66E2"/>
    <w:rsid w:val="004A67D8"/>
    <w:rsid w:val="004A67EE"/>
    <w:rsid w:val="004A6875"/>
    <w:rsid w:val="004A6B23"/>
    <w:rsid w:val="004A6CA3"/>
    <w:rsid w:val="004A7353"/>
    <w:rsid w:val="004A73DE"/>
    <w:rsid w:val="004A7445"/>
    <w:rsid w:val="004A7587"/>
    <w:rsid w:val="004A7591"/>
    <w:rsid w:val="004A75D9"/>
    <w:rsid w:val="004A7ED6"/>
    <w:rsid w:val="004B017B"/>
    <w:rsid w:val="004B0407"/>
    <w:rsid w:val="004B049D"/>
    <w:rsid w:val="004B04BC"/>
    <w:rsid w:val="004B04FB"/>
    <w:rsid w:val="004B053A"/>
    <w:rsid w:val="004B05EE"/>
    <w:rsid w:val="004B0B6E"/>
    <w:rsid w:val="004B0D4C"/>
    <w:rsid w:val="004B0EC9"/>
    <w:rsid w:val="004B10F6"/>
    <w:rsid w:val="004B139C"/>
    <w:rsid w:val="004B1733"/>
    <w:rsid w:val="004B19EC"/>
    <w:rsid w:val="004B1A22"/>
    <w:rsid w:val="004B2224"/>
    <w:rsid w:val="004B22F4"/>
    <w:rsid w:val="004B2494"/>
    <w:rsid w:val="004B2674"/>
    <w:rsid w:val="004B2969"/>
    <w:rsid w:val="004B2BA5"/>
    <w:rsid w:val="004B2E4B"/>
    <w:rsid w:val="004B2FAE"/>
    <w:rsid w:val="004B346B"/>
    <w:rsid w:val="004B3536"/>
    <w:rsid w:val="004B3846"/>
    <w:rsid w:val="004B3CAE"/>
    <w:rsid w:val="004B3D37"/>
    <w:rsid w:val="004B3E75"/>
    <w:rsid w:val="004B4442"/>
    <w:rsid w:val="004B47E5"/>
    <w:rsid w:val="004B47F6"/>
    <w:rsid w:val="004B4A6D"/>
    <w:rsid w:val="004B4ACB"/>
    <w:rsid w:val="004B4F3C"/>
    <w:rsid w:val="004B5205"/>
    <w:rsid w:val="004B5282"/>
    <w:rsid w:val="004B52F4"/>
    <w:rsid w:val="004B5342"/>
    <w:rsid w:val="004B53D3"/>
    <w:rsid w:val="004B5547"/>
    <w:rsid w:val="004B56B9"/>
    <w:rsid w:val="004B5764"/>
    <w:rsid w:val="004B57D4"/>
    <w:rsid w:val="004B5909"/>
    <w:rsid w:val="004B594F"/>
    <w:rsid w:val="004B5EC9"/>
    <w:rsid w:val="004B63F6"/>
    <w:rsid w:val="004B66DA"/>
    <w:rsid w:val="004B67F7"/>
    <w:rsid w:val="004B69E9"/>
    <w:rsid w:val="004B7346"/>
    <w:rsid w:val="004B737C"/>
    <w:rsid w:val="004B746D"/>
    <w:rsid w:val="004B7BAC"/>
    <w:rsid w:val="004B7BB1"/>
    <w:rsid w:val="004B7C4F"/>
    <w:rsid w:val="004B7C83"/>
    <w:rsid w:val="004B7DD2"/>
    <w:rsid w:val="004B7E53"/>
    <w:rsid w:val="004B7F1A"/>
    <w:rsid w:val="004C0098"/>
    <w:rsid w:val="004C07D8"/>
    <w:rsid w:val="004C0980"/>
    <w:rsid w:val="004C09FE"/>
    <w:rsid w:val="004C0BAF"/>
    <w:rsid w:val="004C0D40"/>
    <w:rsid w:val="004C0EAD"/>
    <w:rsid w:val="004C181D"/>
    <w:rsid w:val="004C215A"/>
    <w:rsid w:val="004C28AF"/>
    <w:rsid w:val="004C29D8"/>
    <w:rsid w:val="004C303F"/>
    <w:rsid w:val="004C30CF"/>
    <w:rsid w:val="004C32C0"/>
    <w:rsid w:val="004C39DD"/>
    <w:rsid w:val="004C3EDD"/>
    <w:rsid w:val="004C4104"/>
    <w:rsid w:val="004C4361"/>
    <w:rsid w:val="004C44D0"/>
    <w:rsid w:val="004C4975"/>
    <w:rsid w:val="004C4A48"/>
    <w:rsid w:val="004C4B0B"/>
    <w:rsid w:val="004C529B"/>
    <w:rsid w:val="004C5508"/>
    <w:rsid w:val="004C5A50"/>
    <w:rsid w:val="004C5BD1"/>
    <w:rsid w:val="004C5D66"/>
    <w:rsid w:val="004C5F70"/>
    <w:rsid w:val="004C60BD"/>
    <w:rsid w:val="004C6141"/>
    <w:rsid w:val="004C63D9"/>
    <w:rsid w:val="004C6DC4"/>
    <w:rsid w:val="004C6F4B"/>
    <w:rsid w:val="004C7651"/>
    <w:rsid w:val="004C7661"/>
    <w:rsid w:val="004C771F"/>
    <w:rsid w:val="004C79BF"/>
    <w:rsid w:val="004C7C45"/>
    <w:rsid w:val="004C7DDF"/>
    <w:rsid w:val="004C7EFB"/>
    <w:rsid w:val="004D01FE"/>
    <w:rsid w:val="004D08D8"/>
    <w:rsid w:val="004D09E5"/>
    <w:rsid w:val="004D0AFF"/>
    <w:rsid w:val="004D0B49"/>
    <w:rsid w:val="004D0BCB"/>
    <w:rsid w:val="004D0BEF"/>
    <w:rsid w:val="004D0F6F"/>
    <w:rsid w:val="004D0FF4"/>
    <w:rsid w:val="004D1175"/>
    <w:rsid w:val="004D1839"/>
    <w:rsid w:val="004D18D2"/>
    <w:rsid w:val="004D1985"/>
    <w:rsid w:val="004D1C68"/>
    <w:rsid w:val="004D1E1B"/>
    <w:rsid w:val="004D21AB"/>
    <w:rsid w:val="004D21F2"/>
    <w:rsid w:val="004D230E"/>
    <w:rsid w:val="004D25AD"/>
    <w:rsid w:val="004D2707"/>
    <w:rsid w:val="004D270D"/>
    <w:rsid w:val="004D2999"/>
    <w:rsid w:val="004D29CD"/>
    <w:rsid w:val="004D2A07"/>
    <w:rsid w:val="004D2C1F"/>
    <w:rsid w:val="004D2D6B"/>
    <w:rsid w:val="004D2E6F"/>
    <w:rsid w:val="004D3326"/>
    <w:rsid w:val="004D338A"/>
    <w:rsid w:val="004D37AD"/>
    <w:rsid w:val="004D3B55"/>
    <w:rsid w:val="004D3C78"/>
    <w:rsid w:val="004D3FE1"/>
    <w:rsid w:val="004D3FE2"/>
    <w:rsid w:val="004D40D0"/>
    <w:rsid w:val="004D453C"/>
    <w:rsid w:val="004D46FA"/>
    <w:rsid w:val="004D4C35"/>
    <w:rsid w:val="004D4CE7"/>
    <w:rsid w:val="004D4CF7"/>
    <w:rsid w:val="004D4D77"/>
    <w:rsid w:val="004D4E32"/>
    <w:rsid w:val="004D4FE1"/>
    <w:rsid w:val="004D52CE"/>
    <w:rsid w:val="004D5356"/>
    <w:rsid w:val="004D58F8"/>
    <w:rsid w:val="004D5DAE"/>
    <w:rsid w:val="004D60C8"/>
    <w:rsid w:val="004D61A2"/>
    <w:rsid w:val="004D656B"/>
    <w:rsid w:val="004D67AB"/>
    <w:rsid w:val="004D6A5B"/>
    <w:rsid w:val="004D6BCC"/>
    <w:rsid w:val="004D6F2D"/>
    <w:rsid w:val="004D72BF"/>
    <w:rsid w:val="004D7693"/>
    <w:rsid w:val="004D76B2"/>
    <w:rsid w:val="004D77C0"/>
    <w:rsid w:val="004D7CB1"/>
    <w:rsid w:val="004D7F8C"/>
    <w:rsid w:val="004E0202"/>
    <w:rsid w:val="004E028E"/>
    <w:rsid w:val="004E04DA"/>
    <w:rsid w:val="004E0980"/>
    <w:rsid w:val="004E0E7A"/>
    <w:rsid w:val="004E1395"/>
    <w:rsid w:val="004E179C"/>
    <w:rsid w:val="004E18F7"/>
    <w:rsid w:val="004E193F"/>
    <w:rsid w:val="004E19B5"/>
    <w:rsid w:val="004E1A51"/>
    <w:rsid w:val="004E1A70"/>
    <w:rsid w:val="004E1A96"/>
    <w:rsid w:val="004E1F43"/>
    <w:rsid w:val="004E2342"/>
    <w:rsid w:val="004E2362"/>
    <w:rsid w:val="004E2472"/>
    <w:rsid w:val="004E2A33"/>
    <w:rsid w:val="004E2B5D"/>
    <w:rsid w:val="004E2B9A"/>
    <w:rsid w:val="004E2D24"/>
    <w:rsid w:val="004E30A7"/>
    <w:rsid w:val="004E31AE"/>
    <w:rsid w:val="004E32DC"/>
    <w:rsid w:val="004E353B"/>
    <w:rsid w:val="004E38E4"/>
    <w:rsid w:val="004E38E8"/>
    <w:rsid w:val="004E396D"/>
    <w:rsid w:val="004E39F7"/>
    <w:rsid w:val="004E3A27"/>
    <w:rsid w:val="004E3A51"/>
    <w:rsid w:val="004E3AF6"/>
    <w:rsid w:val="004E3E3D"/>
    <w:rsid w:val="004E4131"/>
    <w:rsid w:val="004E442F"/>
    <w:rsid w:val="004E463D"/>
    <w:rsid w:val="004E492B"/>
    <w:rsid w:val="004E4CE3"/>
    <w:rsid w:val="004E4FEE"/>
    <w:rsid w:val="004E5216"/>
    <w:rsid w:val="004E527B"/>
    <w:rsid w:val="004E533A"/>
    <w:rsid w:val="004E5495"/>
    <w:rsid w:val="004E5528"/>
    <w:rsid w:val="004E5713"/>
    <w:rsid w:val="004E5A6E"/>
    <w:rsid w:val="004E5AF8"/>
    <w:rsid w:val="004E5B0C"/>
    <w:rsid w:val="004E5FCB"/>
    <w:rsid w:val="004E60DF"/>
    <w:rsid w:val="004E61D0"/>
    <w:rsid w:val="004E6435"/>
    <w:rsid w:val="004E6482"/>
    <w:rsid w:val="004E655F"/>
    <w:rsid w:val="004E6735"/>
    <w:rsid w:val="004E6756"/>
    <w:rsid w:val="004E69D5"/>
    <w:rsid w:val="004E6B08"/>
    <w:rsid w:val="004E6B51"/>
    <w:rsid w:val="004E6E8D"/>
    <w:rsid w:val="004E725D"/>
    <w:rsid w:val="004E7398"/>
    <w:rsid w:val="004E7507"/>
    <w:rsid w:val="004E77BC"/>
    <w:rsid w:val="004E79CC"/>
    <w:rsid w:val="004E7F32"/>
    <w:rsid w:val="004F000B"/>
    <w:rsid w:val="004F01E5"/>
    <w:rsid w:val="004F01FC"/>
    <w:rsid w:val="004F0546"/>
    <w:rsid w:val="004F0585"/>
    <w:rsid w:val="004F0852"/>
    <w:rsid w:val="004F097C"/>
    <w:rsid w:val="004F0B14"/>
    <w:rsid w:val="004F0C60"/>
    <w:rsid w:val="004F0F5C"/>
    <w:rsid w:val="004F10A4"/>
    <w:rsid w:val="004F1291"/>
    <w:rsid w:val="004F1510"/>
    <w:rsid w:val="004F167D"/>
    <w:rsid w:val="004F1D1F"/>
    <w:rsid w:val="004F2024"/>
    <w:rsid w:val="004F203F"/>
    <w:rsid w:val="004F2212"/>
    <w:rsid w:val="004F23D0"/>
    <w:rsid w:val="004F283D"/>
    <w:rsid w:val="004F3097"/>
    <w:rsid w:val="004F331E"/>
    <w:rsid w:val="004F33B5"/>
    <w:rsid w:val="004F3B51"/>
    <w:rsid w:val="004F3C92"/>
    <w:rsid w:val="004F3F7B"/>
    <w:rsid w:val="004F40F8"/>
    <w:rsid w:val="004F41C7"/>
    <w:rsid w:val="004F4386"/>
    <w:rsid w:val="004F475F"/>
    <w:rsid w:val="004F486A"/>
    <w:rsid w:val="004F4DBB"/>
    <w:rsid w:val="004F4F17"/>
    <w:rsid w:val="004F5082"/>
    <w:rsid w:val="004F5125"/>
    <w:rsid w:val="004F5208"/>
    <w:rsid w:val="004F5B20"/>
    <w:rsid w:val="004F5E93"/>
    <w:rsid w:val="004F5FF3"/>
    <w:rsid w:val="004F6219"/>
    <w:rsid w:val="004F6244"/>
    <w:rsid w:val="004F64C1"/>
    <w:rsid w:val="004F6B2D"/>
    <w:rsid w:val="004F6DD9"/>
    <w:rsid w:val="004F6E06"/>
    <w:rsid w:val="004F73D5"/>
    <w:rsid w:val="004F7496"/>
    <w:rsid w:val="004F7501"/>
    <w:rsid w:val="004F75E3"/>
    <w:rsid w:val="004F7A88"/>
    <w:rsid w:val="004F7BAA"/>
    <w:rsid w:val="004F7BB9"/>
    <w:rsid w:val="005001A9"/>
    <w:rsid w:val="0050042F"/>
    <w:rsid w:val="00500982"/>
    <w:rsid w:val="005009F2"/>
    <w:rsid w:val="00500DF0"/>
    <w:rsid w:val="0050100A"/>
    <w:rsid w:val="005010CE"/>
    <w:rsid w:val="0050112E"/>
    <w:rsid w:val="005019E0"/>
    <w:rsid w:val="00501B09"/>
    <w:rsid w:val="0050217C"/>
    <w:rsid w:val="005025F3"/>
    <w:rsid w:val="00502707"/>
    <w:rsid w:val="0050270A"/>
    <w:rsid w:val="005027D7"/>
    <w:rsid w:val="005029EB"/>
    <w:rsid w:val="00502A6D"/>
    <w:rsid w:val="00502B30"/>
    <w:rsid w:val="00502D21"/>
    <w:rsid w:val="00502D30"/>
    <w:rsid w:val="00502D5C"/>
    <w:rsid w:val="00502E48"/>
    <w:rsid w:val="00502F79"/>
    <w:rsid w:val="005036AB"/>
    <w:rsid w:val="005038C9"/>
    <w:rsid w:val="00503F4A"/>
    <w:rsid w:val="005040C2"/>
    <w:rsid w:val="0050433B"/>
    <w:rsid w:val="005044AA"/>
    <w:rsid w:val="00504612"/>
    <w:rsid w:val="0050478E"/>
    <w:rsid w:val="00504871"/>
    <w:rsid w:val="00504A4A"/>
    <w:rsid w:val="00504F45"/>
    <w:rsid w:val="0050506B"/>
    <w:rsid w:val="005052B9"/>
    <w:rsid w:val="005054EE"/>
    <w:rsid w:val="00505534"/>
    <w:rsid w:val="005055F1"/>
    <w:rsid w:val="00505765"/>
    <w:rsid w:val="00505CB2"/>
    <w:rsid w:val="00505CEE"/>
    <w:rsid w:val="005060EF"/>
    <w:rsid w:val="00506108"/>
    <w:rsid w:val="005065D1"/>
    <w:rsid w:val="005066D9"/>
    <w:rsid w:val="00506769"/>
    <w:rsid w:val="00506A03"/>
    <w:rsid w:val="00506A6A"/>
    <w:rsid w:val="00506A6E"/>
    <w:rsid w:val="00506BB1"/>
    <w:rsid w:val="00506EFE"/>
    <w:rsid w:val="0050704F"/>
    <w:rsid w:val="00507355"/>
    <w:rsid w:val="005073DA"/>
    <w:rsid w:val="00507505"/>
    <w:rsid w:val="005076F2"/>
    <w:rsid w:val="005078BA"/>
    <w:rsid w:val="00507B7F"/>
    <w:rsid w:val="00507CBF"/>
    <w:rsid w:val="00507E68"/>
    <w:rsid w:val="0051039F"/>
    <w:rsid w:val="0051049B"/>
    <w:rsid w:val="00510628"/>
    <w:rsid w:val="005110FF"/>
    <w:rsid w:val="00511962"/>
    <w:rsid w:val="00511A67"/>
    <w:rsid w:val="00511BCE"/>
    <w:rsid w:val="00511E14"/>
    <w:rsid w:val="005121A8"/>
    <w:rsid w:val="005121DF"/>
    <w:rsid w:val="00512D17"/>
    <w:rsid w:val="00512D6D"/>
    <w:rsid w:val="00512FC6"/>
    <w:rsid w:val="0051374F"/>
    <w:rsid w:val="0051391D"/>
    <w:rsid w:val="00513985"/>
    <w:rsid w:val="00513A86"/>
    <w:rsid w:val="00514090"/>
    <w:rsid w:val="005144D9"/>
    <w:rsid w:val="00514A43"/>
    <w:rsid w:val="00514E07"/>
    <w:rsid w:val="00514E15"/>
    <w:rsid w:val="00514F5B"/>
    <w:rsid w:val="00515334"/>
    <w:rsid w:val="00515343"/>
    <w:rsid w:val="00515352"/>
    <w:rsid w:val="005153D4"/>
    <w:rsid w:val="005158BA"/>
    <w:rsid w:val="005159B8"/>
    <w:rsid w:val="005161DD"/>
    <w:rsid w:val="0051691F"/>
    <w:rsid w:val="00516C87"/>
    <w:rsid w:val="00516CD7"/>
    <w:rsid w:val="00516E9B"/>
    <w:rsid w:val="00516F59"/>
    <w:rsid w:val="00517054"/>
    <w:rsid w:val="0051723B"/>
    <w:rsid w:val="00517AEB"/>
    <w:rsid w:val="00517E49"/>
    <w:rsid w:val="00517E7C"/>
    <w:rsid w:val="00517F14"/>
    <w:rsid w:val="00517F63"/>
    <w:rsid w:val="00517FA4"/>
    <w:rsid w:val="005201E2"/>
    <w:rsid w:val="00520351"/>
    <w:rsid w:val="00520784"/>
    <w:rsid w:val="00520792"/>
    <w:rsid w:val="00520A1A"/>
    <w:rsid w:val="00520C09"/>
    <w:rsid w:val="00520C46"/>
    <w:rsid w:val="00520D65"/>
    <w:rsid w:val="00521013"/>
    <w:rsid w:val="005210B6"/>
    <w:rsid w:val="005219F2"/>
    <w:rsid w:val="00522163"/>
    <w:rsid w:val="0052238A"/>
    <w:rsid w:val="00522AD1"/>
    <w:rsid w:val="00522C15"/>
    <w:rsid w:val="00522F3C"/>
    <w:rsid w:val="00522FE0"/>
    <w:rsid w:val="00523287"/>
    <w:rsid w:val="005234D4"/>
    <w:rsid w:val="005239FC"/>
    <w:rsid w:val="00523E86"/>
    <w:rsid w:val="00523ED9"/>
    <w:rsid w:val="0052496C"/>
    <w:rsid w:val="00524A33"/>
    <w:rsid w:val="00524ADB"/>
    <w:rsid w:val="00525827"/>
    <w:rsid w:val="00525AD4"/>
    <w:rsid w:val="00525B17"/>
    <w:rsid w:val="00525B4A"/>
    <w:rsid w:val="00525C52"/>
    <w:rsid w:val="00525ECE"/>
    <w:rsid w:val="00525F3A"/>
    <w:rsid w:val="00525FB5"/>
    <w:rsid w:val="005268CE"/>
    <w:rsid w:val="00527666"/>
    <w:rsid w:val="005278AE"/>
    <w:rsid w:val="00527E5C"/>
    <w:rsid w:val="00530589"/>
    <w:rsid w:val="005305DE"/>
    <w:rsid w:val="005309A6"/>
    <w:rsid w:val="005309C7"/>
    <w:rsid w:val="00530ACF"/>
    <w:rsid w:val="00530E29"/>
    <w:rsid w:val="00530EBC"/>
    <w:rsid w:val="00530ED8"/>
    <w:rsid w:val="00530F0D"/>
    <w:rsid w:val="00531685"/>
    <w:rsid w:val="005317D8"/>
    <w:rsid w:val="0053189C"/>
    <w:rsid w:val="00531D08"/>
    <w:rsid w:val="00531EFA"/>
    <w:rsid w:val="005320BD"/>
    <w:rsid w:val="00532143"/>
    <w:rsid w:val="0053230B"/>
    <w:rsid w:val="0053260D"/>
    <w:rsid w:val="00532987"/>
    <w:rsid w:val="00532B39"/>
    <w:rsid w:val="00532C15"/>
    <w:rsid w:val="00532F09"/>
    <w:rsid w:val="005330D3"/>
    <w:rsid w:val="005332CB"/>
    <w:rsid w:val="0053330A"/>
    <w:rsid w:val="00533358"/>
    <w:rsid w:val="0053387B"/>
    <w:rsid w:val="005339F9"/>
    <w:rsid w:val="00533D15"/>
    <w:rsid w:val="00533E14"/>
    <w:rsid w:val="00534469"/>
    <w:rsid w:val="005346B5"/>
    <w:rsid w:val="00534765"/>
    <w:rsid w:val="00534DCB"/>
    <w:rsid w:val="00534E9F"/>
    <w:rsid w:val="00534ED3"/>
    <w:rsid w:val="00534FBC"/>
    <w:rsid w:val="005351F4"/>
    <w:rsid w:val="00535228"/>
    <w:rsid w:val="00535A47"/>
    <w:rsid w:val="00535BA8"/>
    <w:rsid w:val="00535BFC"/>
    <w:rsid w:val="005360B6"/>
    <w:rsid w:val="00536582"/>
    <w:rsid w:val="00536662"/>
    <w:rsid w:val="005369E5"/>
    <w:rsid w:val="00536DFF"/>
    <w:rsid w:val="005375FA"/>
    <w:rsid w:val="0053766C"/>
    <w:rsid w:val="00537733"/>
    <w:rsid w:val="00537BC2"/>
    <w:rsid w:val="00537D88"/>
    <w:rsid w:val="00537E04"/>
    <w:rsid w:val="00537FE4"/>
    <w:rsid w:val="00540229"/>
    <w:rsid w:val="00540255"/>
    <w:rsid w:val="0054039F"/>
    <w:rsid w:val="005403D1"/>
    <w:rsid w:val="005403EA"/>
    <w:rsid w:val="00540405"/>
    <w:rsid w:val="00540883"/>
    <w:rsid w:val="00540A1C"/>
    <w:rsid w:val="00540D3B"/>
    <w:rsid w:val="00541232"/>
    <w:rsid w:val="00541353"/>
    <w:rsid w:val="00541627"/>
    <w:rsid w:val="005416F6"/>
    <w:rsid w:val="005419E5"/>
    <w:rsid w:val="00541A13"/>
    <w:rsid w:val="00541C2D"/>
    <w:rsid w:val="00541D7C"/>
    <w:rsid w:val="00542C3E"/>
    <w:rsid w:val="00542DC9"/>
    <w:rsid w:val="005430CF"/>
    <w:rsid w:val="00543138"/>
    <w:rsid w:val="0054316A"/>
    <w:rsid w:val="0054338B"/>
    <w:rsid w:val="005433BD"/>
    <w:rsid w:val="005433FE"/>
    <w:rsid w:val="00543681"/>
    <w:rsid w:val="00543684"/>
    <w:rsid w:val="00543989"/>
    <w:rsid w:val="00543CDD"/>
    <w:rsid w:val="005442AA"/>
    <w:rsid w:val="005442D1"/>
    <w:rsid w:val="0054450B"/>
    <w:rsid w:val="00545845"/>
    <w:rsid w:val="00545C91"/>
    <w:rsid w:val="00545EBA"/>
    <w:rsid w:val="00546480"/>
    <w:rsid w:val="00546AAF"/>
    <w:rsid w:val="00547083"/>
    <w:rsid w:val="00547782"/>
    <w:rsid w:val="00547855"/>
    <w:rsid w:val="00547AB8"/>
    <w:rsid w:val="00547B69"/>
    <w:rsid w:val="005503D2"/>
    <w:rsid w:val="0055047F"/>
    <w:rsid w:val="005504C4"/>
    <w:rsid w:val="00550D03"/>
    <w:rsid w:val="00550D17"/>
    <w:rsid w:val="00550D3D"/>
    <w:rsid w:val="005515DD"/>
    <w:rsid w:val="00551790"/>
    <w:rsid w:val="00551BF8"/>
    <w:rsid w:val="00551CA3"/>
    <w:rsid w:val="00551E93"/>
    <w:rsid w:val="0055222F"/>
    <w:rsid w:val="005526A8"/>
    <w:rsid w:val="00552B0F"/>
    <w:rsid w:val="005531A1"/>
    <w:rsid w:val="005533CA"/>
    <w:rsid w:val="00553872"/>
    <w:rsid w:val="00553B43"/>
    <w:rsid w:val="00553DE1"/>
    <w:rsid w:val="00553FB7"/>
    <w:rsid w:val="005544A1"/>
    <w:rsid w:val="00554550"/>
    <w:rsid w:val="005545B0"/>
    <w:rsid w:val="00554653"/>
    <w:rsid w:val="00554991"/>
    <w:rsid w:val="005549DD"/>
    <w:rsid w:val="00554D2F"/>
    <w:rsid w:val="0055543E"/>
    <w:rsid w:val="005554F4"/>
    <w:rsid w:val="00555517"/>
    <w:rsid w:val="0055570E"/>
    <w:rsid w:val="00555D66"/>
    <w:rsid w:val="00555F4B"/>
    <w:rsid w:val="0055612C"/>
    <w:rsid w:val="0055612F"/>
    <w:rsid w:val="0055619E"/>
    <w:rsid w:val="0055668B"/>
    <w:rsid w:val="005566D8"/>
    <w:rsid w:val="005566F6"/>
    <w:rsid w:val="00556B5A"/>
    <w:rsid w:val="0055714F"/>
    <w:rsid w:val="005571ED"/>
    <w:rsid w:val="00557B49"/>
    <w:rsid w:val="00557B60"/>
    <w:rsid w:val="00557E0E"/>
    <w:rsid w:val="00557E5D"/>
    <w:rsid w:val="00560052"/>
    <w:rsid w:val="0056022D"/>
    <w:rsid w:val="00560881"/>
    <w:rsid w:val="00560B40"/>
    <w:rsid w:val="00560E08"/>
    <w:rsid w:val="00560F86"/>
    <w:rsid w:val="00561555"/>
    <w:rsid w:val="00561580"/>
    <w:rsid w:val="00561A2B"/>
    <w:rsid w:val="00561A2F"/>
    <w:rsid w:val="00561C48"/>
    <w:rsid w:val="00561D88"/>
    <w:rsid w:val="00561F36"/>
    <w:rsid w:val="00561F3A"/>
    <w:rsid w:val="00562B9F"/>
    <w:rsid w:val="00562C16"/>
    <w:rsid w:val="00562C48"/>
    <w:rsid w:val="00562C9A"/>
    <w:rsid w:val="00562F68"/>
    <w:rsid w:val="00563097"/>
    <w:rsid w:val="00563139"/>
    <w:rsid w:val="00563319"/>
    <w:rsid w:val="00563352"/>
    <w:rsid w:val="00563620"/>
    <w:rsid w:val="0056368B"/>
    <w:rsid w:val="005638B8"/>
    <w:rsid w:val="005638C0"/>
    <w:rsid w:val="00563A6A"/>
    <w:rsid w:val="00563D6C"/>
    <w:rsid w:val="0056411D"/>
    <w:rsid w:val="0056423C"/>
    <w:rsid w:val="00564B56"/>
    <w:rsid w:val="00564BC9"/>
    <w:rsid w:val="00564D12"/>
    <w:rsid w:val="00564D31"/>
    <w:rsid w:val="00564E47"/>
    <w:rsid w:val="0056500A"/>
    <w:rsid w:val="00565070"/>
    <w:rsid w:val="0056529D"/>
    <w:rsid w:val="00565396"/>
    <w:rsid w:val="005653B6"/>
    <w:rsid w:val="00565595"/>
    <w:rsid w:val="005655AE"/>
    <w:rsid w:val="00565A56"/>
    <w:rsid w:val="00565DC5"/>
    <w:rsid w:val="0056614C"/>
    <w:rsid w:val="00566261"/>
    <w:rsid w:val="005663A0"/>
    <w:rsid w:val="005664C8"/>
    <w:rsid w:val="0056651F"/>
    <w:rsid w:val="00566D97"/>
    <w:rsid w:val="00567171"/>
    <w:rsid w:val="00567400"/>
    <w:rsid w:val="005674EE"/>
    <w:rsid w:val="00567660"/>
    <w:rsid w:val="00567DE6"/>
    <w:rsid w:val="00570358"/>
    <w:rsid w:val="005703C7"/>
    <w:rsid w:val="005704E5"/>
    <w:rsid w:val="00570836"/>
    <w:rsid w:val="00570ACA"/>
    <w:rsid w:val="00570C89"/>
    <w:rsid w:val="00570CCD"/>
    <w:rsid w:val="00570D04"/>
    <w:rsid w:val="0057152E"/>
    <w:rsid w:val="005716EB"/>
    <w:rsid w:val="00571849"/>
    <w:rsid w:val="00571B00"/>
    <w:rsid w:val="00571F0E"/>
    <w:rsid w:val="00572042"/>
    <w:rsid w:val="00572178"/>
    <w:rsid w:val="00572272"/>
    <w:rsid w:val="00572595"/>
    <w:rsid w:val="005725B4"/>
    <w:rsid w:val="00572AAB"/>
    <w:rsid w:val="00572ADC"/>
    <w:rsid w:val="00573003"/>
    <w:rsid w:val="005732DC"/>
    <w:rsid w:val="00573746"/>
    <w:rsid w:val="00573C2B"/>
    <w:rsid w:val="00573C4F"/>
    <w:rsid w:val="00574138"/>
    <w:rsid w:val="00574256"/>
    <w:rsid w:val="005744E0"/>
    <w:rsid w:val="0057463C"/>
    <w:rsid w:val="00574A10"/>
    <w:rsid w:val="00574B09"/>
    <w:rsid w:val="00574D7A"/>
    <w:rsid w:val="00575020"/>
    <w:rsid w:val="0057513A"/>
    <w:rsid w:val="005752C6"/>
    <w:rsid w:val="0057541A"/>
    <w:rsid w:val="0057544E"/>
    <w:rsid w:val="0057545E"/>
    <w:rsid w:val="005757C3"/>
    <w:rsid w:val="005758B3"/>
    <w:rsid w:val="00575EC2"/>
    <w:rsid w:val="00576416"/>
    <w:rsid w:val="00576544"/>
    <w:rsid w:val="005765AF"/>
    <w:rsid w:val="0057663B"/>
    <w:rsid w:val="0057678C"/>
    <w:rsid w:val="005767A7"/>
    <w:rsid w:val="00576904"/>
    <w:rsid w:val="00576B3F"/>
    <w:rsid w:val="00576B64"/>
    <w:rsid w:val="00576DF3"/>
    <w:rsid w:val="00577120"/>
    <w:rsid w:val="0057739A"/>
    <w:rsid w:val="0057754C"/>
    <w:rsid w:val="005778D5"/>
    <w:rsid w:val="005779FA"/>
    <w:rsid w:val="0058007C"/>
    <w:rsid w:val="0058032D"/>
    <w:rsid w:val="005805F9"/>
    <w:rsid w:val="00580842"/>
    <w:rsid w:val="00580980"/>
    <w:rsid w:val="00580F2A"/>
    <w:rsid w:val="00581598"/>
    <w:rsid w:val="00581861"/>
    <w:rsid w:val="005823D2"/>
    <w:rsid w:val="00582C56"/>
    <w:rsid w:val="00582D3E"/>
    <w:rsid w:val="00582F22"/>
    <w:rsid w:val="00583595"/>
    <w:rsid w:val="005839BD"/>
    <w:rsid w:val="00583B36"/>
    <w:rsid w:val="00583F11"/>
    <w:rsid w:val="0058402D"/>
    <w:rsid w:val="005842D2"/>
    <w:rsid w:val="00584322"/>
    <w:rsid w:val="00584B23"/>
    <w:rsid w:val="00584D33"/>
    <w:rsid w:val="00584E35"/>
    <w:rsid w:val="00585024"/>
    <w:rsid w:val="0058555F"/>
    <w:rsid w:val="0058578E"/>
    <w:rsid w:val="005857CC"/>
    <w:rsid w:val="00586725"/>
    <w:rsid w:val="005867D1"/>
    <w:rsid w:val="0058686D"/>
    <w:rsid w:val="00586C2B"/>
    <w:rsid w:val="00586D3A"/>
    <w:rsid w:val="00586E3A"/>
    <w:rsid w:val="005870CF"/>
    <w:rsid w:val="00587313"/>
    <w:rsid w:val="005873FC"/>
    <w:rsid w:val="005874CB"/>
    <w:rsid w:val="0058777D"/>
    <w:rsid w:val="0058779F"/>
    <w:rsid w:val="00587880"/>
    <w:rsid w:val="00587C43"/>
    <w:rsid w:val="00590106"/>
    <w:rsid w:val="0059040F"/>
    <w:rsid w:val="00590677"/>
    <w:rsid w:val="00590953"/>
    <w:rsid w:val="00590BBB"/>
    <w:rsid w:val="00591284"/>
    <w:rsid w:val="00591DA3"/>
    <w:rsid w:val="005920DE"/>
    <w:rsid w:val="005923FC"/>
    <w:rsid w:val="00592A37"/>
    <w:rsid w:val="00592AFA"/>
    <w:rsid w:val="00592FA2"/>
    <w:rsid w:val="0059306C"/>
    <w:rsid w:val="00593208"/>
    <w:rsid w:val="00593478"/>
    <w:rsid w:val="00593A86"/>
    <w:rsid w:val="00593A89"/>
    <w:rsid w:val="00593BDB"/>
    <w:rsid w:val="00593CB4"/>
    <w:rsid w:val="005944D4"/>
    <w:rsid w:val="0059460C"/>
    <w:rsid w:val="005947BB"/>
    <w:rsid w:val="005948EF"/>
    <w:rsid w:val="00594B33"/>
    <w:rsid w:val="00594D46"/>
    <w:rsid w:val="00595003"/>
    <w:rsid w:val="005950E1"/>
    <w:rsid w:val="0059522C"/>
    <w:rsid w:val="00595401"/>
    <w:rsid w:val="0059542F"/>
    <w:rsid w:val="00595669"/>
    <w:rsid w:val="0059588B"/>
    <w:rsid w:val="00595A67"/>
    <w:rsid w:val="00595B96"/>
    <w:rsid w:val="005960A9"/>
    <w:rsid w:val="00596141"/>
    <w:rsid w:val="0059663F"/>
    <w:rsid w:val="00596C99"/>
    <w:rsid w:val="00596D3D"/>
    <w:rsid w:val="00596E33"/>
    <w:rsid w:val="005973E4"/>
    <w:rsid w:val="00597656"/>
    <w:rsid w:val="005976A6"/>
    <w:rsid w:val="005979A3"/>
    <w:rsid w:val="00597C58"/>
    <w:rsid w:val="00597C8A"/>
    <w:rsid w:val="00597EF2"/>
    <w:rsid w:val="005A0139"/>
    <w:rsid w:val="005A04C5"/>
    <w:rsid w:val="005A05C3"/>
    <w:rsid w:val="005A0FB2"/>
    <w:rsid w:val="005A13DA"/>
    <w:rsid w:val="005A13DB"/>
    <w:rsid w:val="005A1600"/>
    <w:rsid w:val="005A1655"/>
    <w:rsid w:val="005A1687"/>
    <w:rsid w:val="005A16B1"/>
    <w:rsid w:val="005A18E7"/>
    <w:rsid w:val="005A1AAF"/>
    <w:rsid w:val="005A1BA3"/>
    <w:rsid w:val="005A1CBE"/>
    <w:rsid w:val="005A24FA"/>
    <w:rsid w:val="005A2B84"/>
    <w:rsid w:val="005A2D2F"/>
    <w:rsid w:val="005A2FB4"/>
    <w:rsid w:val="005A32B8"/>
    <w:rsid w:val="005A331C"/>
    <w:rsid w:val="005A33B7"/>
    <w:rsid w:val="005A344B"/>
    <w:rsid w:val="005A3567"/>
    <w:rsid w:val="005A43B6"/>
    <w:rsid w:val="005A4455"/>
    <w:rsid w:val="005A4687"/>
    <w:rsid w:val="005A46BD"/>
    <w:rsid w:val="005A4725"/>
    <w:rsid w:val="005A4C4D"/>
    <w:rsid w:val="005A4D96"/>
    <w:rsid w:val="005A4DA0"/>
    <w:rsid w:val="005A54C8"/>
    <w:rsid w:val="005A5641"/>
    <w:rsid w:val="005A5A17"/>
    <w:rsid w:val="005A5BD0"/>
    <w:rsid w:val="005A5F85"/>
    <w:rsid w:val="005A6077"/>
    <w:rsid w:val="005A6110"/>
    <w:rsid w:val="005A615E"/>
    <w:rsid w:val="005A6553"/>
    <w:rsid w:val="005A65D0"/>
    <w:rsid w:val="005A666D"/>
    <w:rsid w:val="005A67E6"/>
    <w:rsid w:val="005A6918"/>
    <w:rsid w:val="005A6923"/>
    <w:rsid w:val="005A6BA6"/>
    <w:rsid w:val="005A6E37"/>
    <w:rsid w:val="005A75E1"/>
    <w:rsid w:val="005A766E"/>
    <w:rsid w:val="005A77A5"/>
    <w:rsid w:val="005A78A6"/>
    <w:rsid w:val="005A7A1B"/>
    <w:rsid w:val="005A7AC7"/>
    <w:rsid w:val="005A7B1C"/>
    <w:rsid w:val="005A7B47"/>
    <w:rsid w:val="005A7BB2"/>
    <w:rsid w:val="005A7C4A"/>
    <w:rsid w:val="005A7DD0"/>
    <w:rsid w:val="005A7FD1"/>
    <w:rsid w:val="005B0104"/>
    <w:rsid w:val="005B0337"/>
    <w:rsid w:val="005B0730"/>
    <w:rsid w:val="005B094A"/>
    <w:rsid w:val="005B0B50"/>
    <w:rsid w:val="005B0EF7"/>
    <w:rsid w:val="005B10B4"/>
    <w:rsid w:val="005B1119"/>
    <w:rsid w:val="005B111A"/>
    <w:rsid w:val="005B1470"/>
    <w:rsid w:val="005B1938"/>
    <w:rsid w:val="005B20A7"/>
    <w:rsid w:val="005B22D3"/>
    <w:rsid w:val="005B23DB"/>
    <w:rsid w:val="005B274D"/>
    <w:rsid w:val="005B27DD"/>
    <w:rsid w:val="005B2A8D"/>
    <w:rsid w:val="005B2B19"/>
    <w:rsid w:val="005B323C"/>
    <w:rsid w:val="005B350D"/>
    <w:rsid w:val="005B36E2"/>
    <w:rsid w:val="005B396C"/>
    <w:rsid w:val="005B3A1B"/>
    <w:rsid w:val="005B3AC1"/>
    <w:rsid w:val="005B3B6C"/>
    <w:rsid w:val="005B3B9C"/>
    <w:rsid w:val="005B3CCA"/>
    <w:rsid w:val="005B3DAF"/>
    <w:rsid w:val="005B3E7E"/>
    <w:rsid w:val="005B3EB1"/>
    <w:rsid w:val="005B4040"/>
    <w:rsid w:val="005B4210"/>
    <w:rsid w:val="005B44EC"/>
    <w:rsid w:val="005B45DF"/>
    <w:rsid w:val="005B46CE"/>
    <w:rsid w:val="005B4748"/>
    <w:rsid w:val="005B4759"/>
    <w:rsid w:val="005B4892"/>
    <w:rsid w:val="005B4963"/>
    <w:rsid w:val="005B4A08"/>
    <w:rsid w:val="005B4A15"/>
    <w:rsid w:val="005B4A32"/>
    <w:rsid w:val="005B4B1B"/>
    <w:rsid w:val="005B4DFF"/>
    <w:rsid w:val="005B4F62"/>
    <w:rsid w:val="005B5640"/>
    <w:rsid w:val="005B59E0"/>
    <w:rsid w:val="005B5DA1"/>
    <w:rsid w:val="005B648C"/>
    <w:rsid w:val="005B64CB"/>
    <w:rsid w:val="005B6BE9"/>
    <w:rsid w:val="005B720C"/>
    <w:rsid w:val="005B76A2"/>
    <w:rsid w:val="005B7A2C"/>
    <w:rsid w:val="005B7DC1"/>
    <w:rsid w:val="005B7FC6"/>
    <w:rsid w:val="005C0082"/>
    <w:rsid w:val="005C0139"/>
    <w:rsid w:val="005C014C"/>
    <w:rsid w:val="005C028B"/>
    <w:rsid w:val="005C0CB9"/>
    <w:rsid w:val="005C1651"/>
    <w:rsid w:val="005C1AEE"/>
    <w:rsid w:val="005C1BD3"/>
    <w:rsid w:val="005C1C66"/>
    <w:rsid w:val="005C1E1E"/>
    <w:rsid w:val="005C1F52"/>
    <w:rsid w:val="005C2062"/>
    <w:rsid w:val="005C22C6"/>
    <w:rsid w:val="005C2305"/>
    <w:rsid w:val="005C238A"/>
    <w:rsid w:val="005C272B"/>
    <w:rsid w:val="005C29B8"/>
    <w:rsid w:val="005C2C61"/>
    <w:rsid w:val="005C32CB"/>
    <w:rsid w:val="005C36E7"/>
    <w:rsid w:val="005C3AC0"/>
    <w:rsid w:val="005C3FF0"/>
    <w:rsid w:val="005C3FFE"/>
    <w:rsid w:val="005C40F9"/>
    <w:rsid w:val="005C4103"/>
    <w:rsid w:val="005C4155"/>
    <w:rsid w:val="005C426A"/>
    <w:rsid w:val="005C43C9"/>
    <w:rsid w:val="005C4482"/>
    <w:rsid w:val="005C45F3"/>
    <w:rsid w:val="005C4754"/>
    <w:rsid w:val="005C47C2"/>
    <w:rsid w:val="005C4880"/>
    <w:rsid w:val="005C4EBB"/>
    <w:rsid w:val="005C4F6B"/>
    <w:rsid w:val="005C5017"/>
    <w:rsid w:val="005C5041"/>
    <w:rsid w:val="005C50DC"/>
    <w:rsid w:val="005C514C"/>
    <w:rsid w:val="005C5261"/>
    <w:rsid w:val="005C5364"/>
    <w:rsid w:val="005C554F"/>
    <w:rsid w:val="005C5574"/>
    <w:rsid w:val="005C58A6"/>
    <w:rsid w:val="005C5D66"/>
    <w:rsid w:val="005C5F04"/>
    <w:rsid w:val="005C5FF1"/>
    <w:rsid w:val="005C6050"/>
    <w:rsid w:val="005C60F9"/>
    <w:rsid w:val="005C6186"/>
    <w:rsid w:val="005C61FF"/>
    <w:rsid w:val="005C69F2"/>
    <w:rsid w:val="005C6ABB"/>
    <w:rsid w:val="005C6DE4"/>
    <w:rsid w:val="005C6E1C"/>
    <w:rsid w:val="005C7205"/>
    <w:rsid w:val="005C7FE7"/>
    <w:rsid w:val="005D00FC"/>
    <w:rsid w:val="005D04E7"/>
    <w:rsid w:val="005D068E"/>
    <w:rsid w:val="005D079B"/>
    <w:rsid w:val="005D0ABE"/>
    <w:rsid w:val="005D0CAB"/>
    <w:rsid w:val="005D0CED"/>
    <w:rsid w:val="005D0E6C"/>
    <w:rsid w:val="005D0F04"/>
    <w:rsid w:val="005D100A"/>
    <w:rsid w:val="005D12D2"/>
    <w:rsid w:val="005D1524"/>
    <w:rsid w:val="005D15B0"/>
    <w:rsid w:val="005D1770"/>
    <w:rsid w:val="005D1A23"/>
    <w:rsid w:val="005D1D91"/>
    <w:rsid w:val="005D1DAE"/>
    <w:rsid w:val="005D1DE1"/>
    <w:rsid w:val="005D1F76"/>
    <w:rsid w:val="005D21CF"/>
    <w:rsid w:val="005D21D8"/>
    <w:rsid w:val="005D2379"/>
    <w:rsid w:val="005D25A0"/>
    <w:rsid w:val="005D2775"/>
    <w:rsid w:val="005D277E"/>
    <w:rsid w:val="005D2A93"/>
    <w:rsid w:val="005D3440"/>
    <w:rsid w:val="005D370F"/>
    <w:rsid w:val="005D3827"/>
    <w:rsid w:val="005D3982"/>
    <w:rsid w:val="005D3A19"/>
    <w:rsid w:val="005D4254"/>
    <w:rsid w:val="005D45B4"/>
    <w:rsid w:val="005D46E6"/>
    <w:rsid w:val="005D4961"/>
    <w:rsid w:val="005D5217"/>
    <w:rsid w:val="005D57B9"/>
    <w:rsid w:val="005D595A"/>
    <w:rsid w:val="005D59C8"/>
    <w:rsid w:val="005D59CD"/>
    <w:rsid w:val="005D5A13"/>
    <w:rsid w:val="005D5E9E"/>
    <w:rsid w:val="005D5EF4"/>
    <w:rsid w:val="005D5FDA"/>
    <w:rsid w:val="005D62D6"/>
    <w:rsid w:val="005D6327"/>
    <w:rsid w:val="005D677F"/>
    <w:rsid w:val="005D6CF6"/>
    <w:rsid w:val="005D6DE2"/>
    <w:rsid w:val="005D6E38"/>
    <w:rsid w:val="005D7156"/>
    <w:rsid w:val="005D7792"/>
    <w:rsid w:val="005D7826"/>
    <w:rsid w:val="005D788C"/>
    <w:rsid w:val="005D7D7E"/>
    <w:rsid w:val="005D7E15"/>
    <w:rsid w:val="005D7F38"/>
    <w:rsid w:val="005E0009"/>
    <w:rsid w:val="005E0171"/>
    <w:rsid w:val="005E020F"/>
    <w:rsid w:val="005E0342"/>
    <w:rsid w:val="005E0495"/>
    <w:rsid w:val="005E0573"/>
    <w:rsid w:val="005E05B5"/>
    <w:rsid w:val="005E05D2"/>
    <w:rsid w:val="005E076C"/>
    <w:rsid w:val="005E08F1"/>
    <w:rsid w:val="005E0935"/>
    <w:rsid w:val="005E0CCD"/>
    <w:rsid w:val="005E184B"/>
    <w:rsid w:val="005E1B41"/>
    <w:rsid w:val="005E1BB9"/>
    <w:rsid w:val="005E1CA8"/>
    <w:rsid w:val="005E2084"/>
    <w:rsid w:val="005E2569"/>
    <w:rsid w:val="005E28DC"/>
    <w:rsid w:val="005E298C"/>
    <w:rsid w:val="005E2A44"/>
    <w:rsid w:val="005E2A6B"/>
    <w:rsid w:val="005E2D74"/>
    <w:rsid w:val="005E2E03"/>
    <w:rsid w:val="005E3046"/>
    <w:rsid w:val="005E30AD"/>
    <w:rsid w:val="005E31D4"/>
    <w:rsid w:val="005E346C"/>
    <w:rsid w:val="005E35B0"/>
    <w:rsid w:val="005E38F1"/>
    <w:rsid w:val="005E3BE1"/>
    <w:rsid w:val="005E3E2C"/>
    <w:rsid w:val="005E3EB6"/>
    <w:rsid w:val="005E3F9E"/>
    <w:rsid w:val="005E4177"/>
    <w:rsid w:val="005E4764"/>
    <w:rsid w:val="005E4A3C"/>
    <w:rsid w:val="005E4D9F"/>
    <w:rsid w:val="005E4E08"/>
    <w:rsid w:val="005E4E2A"/>
    <w:rsid w:val="005E4FAE"/>
    <w:rsid w:val="005E50A0"/>
    <w:rsid w:val="005E52B9"/>
    <w:rsid w:val="005E5446"/>
    <w:rsid w:val="005E56DA"/>
    <w:rsid w:val="005E587A"/>
    <w:rsid w:val="005E58AE"/>
    <w:rsid w:val="005E5A07"/>
    <w:rsid w:val="005E5A2A"/>
    <w:rsid w:val="005E5D24"/>
    <w:rsid w:val="005E647C"/>
    <w:rsid w:val="005E6697"/>
    <w:rsid w:val="005E66CE"/>
    <w:rsid w:val="005E68A7"/>
    <w:rsid w:val="005E6956"/>
    <w:rsid w:val="005E6B3E"/>
    <w:rsid w:val="005E6C47"/>
    <w:rsid w:val="005E6CDD"/>
    <w:rsid w:val="005E6DBC"/>
    <w:rsid w:val="005E7025"/>
    <w:rsid w:val="005E72F6"/>
    <w:rsid w:val="005E7EEF"/>
    <w:rsid w:val="005E7F00"/>
    <w:rsid w:val="005E7F5B"/>
    <w:rsid w:val="005E7FA9"/>
    <w:rsid w:val="005F00D8"/>
    <w:rsid w:val="005F020A"/>
    <w:rsid w:val="005F02DB"/>
    <w:rsid w:val="005F04FA"/>
    <w:rsid w:val="005F0AED"/>
    <w:rsid w:val="005F0D9A"/>
    <w:rsid w:val="005F10A2"/>
    <w:rsid w:val="005F1121"/>
    <w:rsid w:val="005F114B"/>
    <w:rsid w:val="005F1511"/>
    <w:rsid w:val="005F17B7"/>
    <w:rsid w:val="005F1A12"/>
    <w:rsid w:val="005F2356"/>
    <w:rsid w:val="005F26BF"/>
    <w:rsid w:val="005F272B"/>
    <w:rsid w:val="005F2AF8"/>
    <w:rsid w:val="005F2CF2"/>
    <w:rsid w:val="005F2CF9"/>
    <w:rsid w:val="005F2D66"/>
    <w:rsid w:val="005F2E13"/>
    <w:rsid w:val="005F2EA5"/>
    <w:rsid w:val="005F3391"/>
    <w:rsid w:val="005F348B"/>
    <w:rsid w:val="005F3BEB"/>
    <w:rsid w:val="005F3F85"/>
    <w:rsid w:val="005F4476"/>
    <w:rsid w:val="005F4A64"/>
    <w:rsid w:val="005F4B8F"/>
    <w:rsid w:val="005F4BBB"/>
    <w:rsid w:val="005F4CF1"/>
    <w:rsid w:val="005F4D62"/>
    <w:rsid w:val="005F4EBF"/>
    <w:rsid w:val="005F4F9A"/>
    <w:rsid w:val="005F4FB7"/>
    <w:rsid w:val="005F5039"/>
    <w:rsid w:val="005F530B"/>
    <w:rsid w:val="005F561D"/>
    <w:rsid w:val="005F56E1"/>
    <w:rsid w:val="005F5785"/>
    <w:rsid w:val="005F5B37"/>
    <w:rsid w:val="005F5C61"/>
    <w:rsid w:val="005F5FD0"/>
    <w:rsid w:val="005F63F9"/>
    <w:rsid w:val="005F6887"/>
    <w:rsid w:val="005F6940"/>
    <w:rsid w:val="005F72A9"/>
    <w:rsid w:val="005F73C7"/>
    <w:rsid w:val="005F73F4"/>
    <w:rsid w:val="005F749E"/>
    <w:rsid w:val="005F7722"/>
    <w:rsid w:val="005F77FC"/>
    <w:rsid w:val="005F7830"/>
    <w:rsid w:val="005F7A26"/>
    <w:rsid w:val="005F7A58"/>
    <w:rsid w:val="005F7A75"/>
    <w:rsid w:val="005F7C49"/>
    <w:rsid w:val="005F7D07"/>
    <w:rsid w:val="005F7D28"/>
    <w:rsid w:val="006000C5"/>
    <w:rsid w:val="006000D9"/>
    <w:rsid w:val="006000E2"/>
    <w:rsid w:val="00600568"/>
    <w:rsid w:val="006005FB"/>
    <w:rsid w:val="006008B6"/>
    <w:rsid w:val="00600D36"/>
    <w:rsid w:val="00600E4D"/>
    <w:rsid w:val="00600F07"/>
    <w:rsid w:val="00601726"/>
    <w:rsid w:val="00601B44"/>
    <w:rsid w:val="00601D33"/>
    <w:rsid w:val="006023A5"/>
    <w:rsid w:val="00602459"/>
    <w:rsid w:val="00602513"/>
    <w:rsid w:val="0060251C"/>
    <w:rsid w:val="00602894"/>
    <w:rsid w:val="006029F5"/>
    <w:rsid w:val="00602A87"/>
    <w:rsid w:val="00602C2F"/>
    <w:rsid w:val="00603126"/>
    <w:rsid w:val="006031BD"/>
    <w:rsid w:val="00603828"/>
    <w:rsid w:val="0060392C"/>
    <w:rsid w:val="006039A3"/>
    <w:rsid w:val="00603A77"/>
    <w:rsid w:val="0060416A"/>
    <w:rsid w:val="00604196"/>
    <w:rsid w:val="00604387"/>
    <w:rsid w:val="0060470F"/>
    <w:rsid w:val="006048FC"/>
    <w:rsid w:val="0060498A"/>
    <w:rsid w:val="00604C8C"/>
    <w:rsid w:val="00604CDD"/>
    <w:rsid w:val="0060551D"/>
    <w:rsid w:val="00605634"/>
    <w:rsid w:val="006056E6"/>
    <w:rsid w:val="00605701"/>
    <w:rsid w:val="00605D92"/>
    <w:rsid w:val="00605E74"/>
    <w:rsid w:val="00606245"/>
    <w:rsid w:val="0060626F"/>
    <w:rsid w:val="006063F5"/>
    <w:rsid w:val="00606581"/>
    <w:rsid w:val="00606604"/>
    <w:rsid w:val="0060699B"/>
    <w:rsid w:val="00606D1C"/>
    <w:rsid w:val="00607032"/>
    <w:rsid w:val="006071AC"/>
    <w:rsid w:val="0060749E"/>
    <w:rsid w:val="00607B87"/>
    <w:rsid w:val="00607E37"/>
    <w:rsid w:val="00607EF7"/>
    <w:rsid w:val="00610545"/>
    <w:rsid w:val="0061081E"/>
    <w:rsid w:val="00610F43"/>
    <w:rsid w:val="006112AF"/>
    <w:rsid w:val="006112F0"/>
    <w:rsid w:val="0061130E"/>
    <w:rsid w:val="0061135A"/>
    <w:rsid w:val="00611810"/>
    <w:rsid w:val="0061195A"/>
    <w:rsid w:val="00611B04"/>
    <w:rsid w:val="00611CAC"/>
    <w:rsid w:val="00611DFE"/>
    <w:rsid w:val="006121EB"/>
    <w:rsid w:val="006124EB"/>
    <w:rsid w:val="0061264C"/>
    <w:rsid w:val="00612E3F"/>
    <w:rsid w:val="00612EB0"/>
    <w:rsid w:val="006130C2"/>
    <w:rsid w:val="006132BA"/>
    <w:rsid w:val="006135E5"/>
    <w:rsid w:val="006139EA"/>
    <w:rsid w:val="00613B69"/>
    <w:rsid w:val="00613C37"/>
    <w:rsid w:val="00613C73"/>
    <w:rsid w:val="00613DC1"/>
    <w:rsid w:val="00613DFA"/>
    <w:rsid w:val="00614082"/>
    <w:rsid w:val="0061415A"/>
    <w:rsid w:val="00614467"/>
    <w:rsid w:val="006144EC"/>
    <w:rsid w:val="0061458A"/>
    <w:rsid w:val="0061458B"/>
    <w:rsid w:val="0061461D"/>
    <w:rsid w:val="00614D1D"/>
    <w:rsid w:val="00614FBD"/>
    <w:rsid w:val="0061530B"/>
    <w:rsid w:val="00615982"/>
    <w:rsid w:val="00615C4C"/>
    <w:rsid w:val="00615CF6"/>
    <w:rsid w:val="006160B4"/>
    <w:rsid w:val="006162D2"/>
    <w:rsid w:val="00616583"/>
    <w:rsid w:val="00616605"/>
    <w:rsid w:val="006166F7"/>
    <w:rsid w:val="00616FE4"/>
    <w:rsid w:val="0061701F"/>
    <w:rsid w:val="00617319"/>
    <w:rsid w:val="00617792"/>
    <w:rsid w:val="00617BAA"/>
    <w:rsid w:val="00617D25"/>
    <w:rsid w:val="00617DA8"/>
    <w:rsid w:val="00617EDF"/>
    <w:rsid w:val="00617EE8"/>
    <w:rsid w:val="00617FE3"/>
    <w:rsid w:val="00620184"/>
    <w:rsid w:val="006203DF"/>
    <w:rsid w:val="00620425"/>
    <w:rsid w:val="00620737"/>
    <w:rsid w:val="006208A1"/>
    <w:rsid w:val="00620972"/>
    <w:rsid w:val="00620D97"/>
    <w:rsid w:val="006211A5"/>
    <w:rsid w:val="00621288"/>
    <w:rsid w:val="006215A5"/>
    <w:rsid w:val="006216D0"/>
    <w:rsid w:val="00621C12"/>
    <w:rsid w:val="00621C68"/>
    <w:rsid w:val="00621D8E"/>
    <w:rsid w:val="0062207A"/>
    <w:rsid w:val="006220DE"/>
    <w:rsid w:val="00622116"/>
    <w:rsid w:val="00622343"/>
    <w:rsid w:val="00622349"/>
    <w:rsid w:val="006227E6"/>
    <w:rsid w:val="00622915"/>
    <w:rsid w:val="0062328F"/>
    <w:rsid w:val="006232D0"/>
    <w:rsid w:val="0062349E"/>
    <w:rsid w:val="00623655"/>
    <w:rsid w:val="006236AA"/>
    <w:rsid w:val="00623882"/>
    <w:rsid w:val="00623B0B"/>
    <w:rsid w:val="00623C05"/>
    <w:rsid w:val="00623CA5"/>
    <w:rsid w:val="00623DFE"/>
    <w:rsid w:val="00623EC4"/>
    <w:rsid w:val="00623ED8"/>
    <w:rsid w:val="00623EFE"/>
    <w:rsid w:val="00624003"/>
    <w:rsid w:val="0062410D"/>
    <w:rsid w:val="00624135"/>
    <w:rsid w:val="00624249"/>
    <w:rsid w:val="006242DB"/>
    <w:rsid w:val="00624991"/>
    <w:rsid w:val="00624B35"/>
    <w:rsid w:val="00624D27"/>
    <w:rsid w:val="00624DCA"/>
    <w:rsid w:val="00624ECC"/>
    <w:rsid w:val="0062520B"/>
    <w:rsid w:val="006252A2"/>
    <w:rsid w:val="00625D50"/>
    <w:rsid w:val="00625E32"/>
    <w:rsid w:val="00625EEE"/>
    <w:rsid w:val="00626879"/>
    <w:rsid w:val="00626A4A"/>
    <w:rsid w:val="00626ACB"/>
    <w:rsid w:val="00626F39"/>
    <w:rsid w:val="00627043"/>
    <w:rsid w:val="00627077"/>
    <w:rsid w:val="00627141"/>
    <w:rsid w:val="006271CD"/>
    <w:rsid w:val="00627332"/>
    <w:rsid w:val="00627A41"/>
    <w:rsid w:val="00627CC7"/>
    <w:rsid w:val="00627CCA"/>
    <w:rsid w:val="00627F25"/>
    <w:rsid w:val="00630199"/>
    <w:rsid w:val="00630404"/>
    <w:rsid w:val="0063051D"/>
    <w:rsid w:val="00630AAF"/>
    <w:rsid w:val="00630BE7"/>
    <w:rsid w:val="00630C33"/>
    <w:rsid w:val="00630EBB"/>
    <w:rsid w:val="00630EBE"/>
    <w:rsid w:val="00631908"/>
    <w:rsid w:val="0063234D"/>
    <w:rsid w:val="00632532"/>
    <w:rsid w:val="00632D31"/>
    <w:rsid w:val="00632D77"/>
    <w:rsid w:val="00632DB4"/>
    <w:rsid w:val="00632E1F"/>
    <w:rsid w:val="00632EC9"/>
    <w:rsid w:val="00632F93"/>
    <w:rsid w:val="00633352"/>
    <w:rsid w:val="006333DE"/>
    <w:rsid w:val="00633472"/>
    <w:rsid w:val="006338A5"/>
    <w:rsid w:val="00633A6C"/>
    <w:rsid w:val="00633DFD"/>
    <w:rsid w:val="00633F8E"/>
    <w:rsid w:val="00634705"/>
    <w:rsid w:val="00634B21"/>
    <w:rsid w:val="00634BAC"/>
    <w:rsid w:val="00634BB2"/>
    <w:rsid w:val="00634FD8"/>
    <w:rsid w:val="00635195"/>
    <w:rsid w:val="00635462"/>
    <w:rsid w:val="006354F4"/>
    <w:rsid w:val="0063569B"/>
    <w:rsid w:val="00635ADD"/>
    <w:rsid w:val="00635D48"/>
    <w:rsid w:val="00635DF6"/>
    <w:rsid w:val="00635DFE"/>
    <w:rsid w:val="00636190"/>
    <w:rsid w:val="006361EE"/>
    <w:rsid w:val="006363A5"/>
    <w:rsid w:val="00636890"/>
    <w:rsid w:val="006369B1"/>
    <w:rsid w:val="006369F5"/>
    <w:rsid w:val="00636B0C"/>
    <w:rsid w:val="00636D3F"/>
    <w:rsid w:val="006371A0"/>
    <w:rsid w:val="006374E8"/>
    <w:rsid w:val="00637C4E"/>
    <w:rsid w:val="00637D3D"/>
    <w:rsid w:val="00637D4D"/>
    <w:rsid w:val="00640347"/>
    <w:rsid w:val="006405FC"/>
    <w:rsid w:val="006406BD"/>
    <w:rsid w:val="006408AD"/>
    <w:rsid w:val="006408EB"/>
    <w:rsid w:val="0064098E"/>
    <w:rsid w:val="0064118C"/>
    <w:rsid w:val="006412D2"/>
    <w:rsid w:val="006416D4"/>
    <w:rsid w:val="00641782"/>
    <w:rsid w:val="00641852"/>
    <w:rsid w:val="00641942"/>
    <w:rsid w:val="0064199A"/>
    <w:rsid w:val="00642950"/>
    <w:rsid w:val="00643224"/>
    <w:rsid w:val="00643289"/>
    <w:rsid w:val="00643409"/>
    <w:rsid w:val="00643710"/>
    <w:rsid w:val="006438B0"/>
    <w:rsid w:val="00643EE4"/>
    <w:rsid w:val="0064427C"/>
    <w:rsid w:val="006444D3"/>
    <w:rsid w:val="006444EB"/>
    <w:rsid w:val="006446D0"/>
    <w:rsid w:val="00644709"/>
    <w:rsid w:val="006447BE"/>
    <w:rsid w:val="00644806"/>
    <w:rsid w:val="00644B35"/>
    <w:rsid w:val="00644C07"/>
    <w:rsid w:val="00645054"/>
    <w:rsid w:val="0064526D"/>
    <w:rsid w:val="0064584D"/>
    <w:rsid w:val="00645954"/>
    <w:rsid w:val="00645AF1"/>
    <w:rsid w:val="00645BCD"/>
    <w:rsid w:val="00645F59"/>
    <w:rsid w:val="006460F5"/>
    <w:rsid w:val="0064614C"/>
    <w:rsid w:val="00646329"/>
    <w:rsid w:val="006465D8"/>
    <w:rsid w:val="00646C08"/>
    <w:rsid w:val="00647098"/>
    <w:rsid w:val="006472B8"/>
    <w:rsid w:val="006474CA"/>
    <w:rsid w:val="00647618"/>
    <w:rsid w:val="00647BCA"/>
    <w:rsid w:val="00647F99"/>
    <w:rsid w:val="006507EC"/>
    <w:rsid w:val="00650900"/>
    <w:rsid w:val="00650D32"/>
    <w:rsid w:val="00651319"/>
    <w:rsid w:val="00651586"/>
    <w:rsid w:val="006516CF"/>
    <w:rsid w:val="00651837"/>
    <w:rsid w:val="00651C80"/>
    <w:rsid w:val="00651E49"/>
    <w:rsid w:val="00651FA5"/>
    <w:rsid w:val="00652011"/>
    <w:rsid w:val="0065209A"/>
    <w:rsid w:val="006521AE"/>
    <w:rsid w:val="00652269"/>
    <w:rsid w:val="00652420"/>
    <w:rsid w:val="00652799"/>
    <w:rsid w:val="00652D0D"/>
    <w:rsid w:val="00652DDB"/>
    <w:rsid w:val="00653187"/>
    <w:rsid w:val="0065374A"/>
    <w:rsid w:val="0065376F"/>
    <w:rsid w:val="00653809"/>
    <w:rsid w:val="006539FB"/>
    <w:rsid w:val="00653C49"/>
    <w:rsid w:val="00654040"/>
    <w:rsid w:val="00654174"/>
    <w:rsid w:val="006542C1"/>
    <w:rsid w:val="006542CC"/>
    <w:rsid w:val="0065439A"/>
    <w:rsid w:val="006543B5"/>
    <w:rsid w:val="00654879"/>
    <w:rsid w:val="006558DE"/>
    <w:rsid w:val="006558FE"/>
    <w:rsid w:val="00655FE8"/>
    <w:rsid w:val="00656734"/>
    <w:rsid w:val="00656965"/>
    <w:rsid w:val="00656AD0"/>
    <w:rsid w:val="00656BCB"/>
    <w:rsid w:val="00656D93"/>
    <w:rsid w:val="00656EA0"/>
    <w:rsid w:val="00656F32"/>
    <w:rsid w:val="00656FBE"/>
    <w:rsid w:val="0065720F"/>
    <w:rsid w:val="006572FF"/>
    <w:rsid w:val="006578BC"/>
    <w:rsid w:val="00657925"/>
    <w:rsid w:val="00657A5F"/>
    <w:rsid w:val="00657C84"/>
    <w:rsid w:val="006600CF"/>
    <w:rsid w:val="00660386"/>
    <w:rsid w:val="00660792"/>
    <w:rsid w:val="00661044"/>
    <w:rsid w:val="006610C5"/>
    <w:rsid w:val="006612D6"/>
    <w:rsid w:val="0066146E"/>
    <w:rsid w:val="006618E3"/>
    <w:rsid w:val="006619D8"/>
    <w:rsid w:val="006619E8"/>
    <w:rsid w:val="00661B3A"/>
    <w:rsid w:val="00661B6B"/>
    <w:rsid w:val="00661D85"/>
    <w:rsid w:val="00661EDD"/>
    <w:rsid w:val="00661F1B"/>
    <w:rsid w:val="00662048"/>
    <w:rsid w:val="00662290"/>
    <w:rsid w:val="006623C2"/>
    <w:rsid w:val="00662747"/>
    <w:rsid w:val="0066278E"/>
    <w:rsid w:val="006628BF"/>
    <w:rsid w:val="006629AD"/>
    <w:rsid w:val="00662AFC"/>
    <w:rsid w:val="00662DA2"/>
    <w:rsid w:val="00662DE3"/>
    <w:rsid w:val="00663483"/>
    <w:rsid w:val="00663802"/>
    <w:rsid w:val="00663827"/>
    <w:rsid w:val="006639AB"/>
    <w:rsid w:val="00663CFB"/>
    <w:rsid w:val="00663E22"/>
    <w:rsid w:val="00663E9C"/>
    <w:rsid w:val="00663FDC"/>
    <w:rsid w:val="00664050"/>
    <w:rsid w:val="00664132"/>
    <w:rsid w:val="00664441"/>
    <w:rsid w:val="006646C1"/>
    <w:rsid w:val="00664A1B"/>
    <w:rsid w:val="00664BAC"/>
    <w:rsid w:val="00664E3C"/>
    <w:rsid w:val="00664FB0"/>
    <w:rsid w:val="006650D3"/>
    <w:rsid w:val="006651DF"/>
    <w:rsid w:val="0066527E"/>
    <w:rsid w:val="006655A7"/>
    <w:rsid w:val="00665F2B"/>
    <w:rsid w:val="00666151"/>
    <w:rsid w:val="006667F7"/>
    <w:rsid w:val="006668A5"/>
    <w:rsid w:val="00666A11"/>
    <w:rsid w:val="00666A7A"/>
    <w:rsid w:val="00666DDA"/>
    <w:rsid w:val="00666E05"/>
    <w:rsid w:val="0066729E"/>
    <w:rsid w:val="006674C0"/>
    <w:rsid w:val="006674C7"/>
    <w:rsid w:val="00667A4E"/>
    <w:rsid w:val="00667BE4"/>
    <w:rsid w:val="00667F30"/>
    <w:rsid w:val="00667F92"/>
    <w:rsid w:val="0067007E"/>
    <w:rsid w:val="006700D1"/>
    <w:rsid w:val="006701E2"/>
    <w:rsid w:val="006702FB"/>
    <w:rsid w:val="0067033A"/>
    <w:rsid w:val="00670410"/>
    <w:rsid w:val="0067051D"/>
    <w:rsid w:val="006705CC"/>
    <w:rsid w:val="006708BA"/>
    <w:rsid w:val="00670912"/>
    <w:rsid w:val="00670BB6"/>
    <w:rsid w:val="00670BEE"/>
    <w:rsid w:val="00670C78"/>
    <w:rsid w:val="00670D39"/>
    <w:rsid w:val="00670DDA"/>
    <w:rsid w:val="00670F6B"/>
    <w:rsid w:val="006712C6"/>
    <w:rsid w:val="0067142A"/>
    <w:rsid w:val="00671434"/>
    <w:rsid w:val="0067175D"/>
    <w:rsid w:val="0067188A"/>
    <w:rsid w:val="006718FB"/>
    <w:rsid w:val="00671A22"/>
    <w:rsid w:val="00671F91"/>
    <w:rsid w:val="006722DC"/>
    <w:rsid w:val="006726AF"/>
    <w:rsid w:val="00672A97"/>
    <w:rsid w:val="00672EC9"/>
    <w:rsid w:val="006730F3"/>
    <w:rsid w:val="00673294"/>
    <w:rsid w:val="00673417"/>
    <w:rsid w:val="006738AC"/>
    <w:rsid w:val="00673CDB"/>
    <w:rsid w:val="00673FB9"/>
    <w:rsid w:val="00674197"/>
    <w:rsid w:val="0067447F"/>
    <w:rsid w:val="006747DC"/>
    <w:rsid w:val="00674864"/>
    <w:rsid w:val="00674C3A"/>
    <w:rsid w:val="006750F0"/>
    <w:rsid w:val="00675167"/>
    <w:rsid w:val="0067531F"/>
    <w:rsid w:val="006754A5"/>
    <w:rsid w:val="0067561C"/>
    <w:rsid w:val="0067564C"/>
    <w:rsid w:val="00675754"/>
    <w:rsid w:val="006757AB"/>
    <w:rsid w:val="006758D7"/>
    <w:rsid w:val="00675A8A"/>
    <w:rsid w:val="00675E5C"/>
    <w:rsid w:val="0067636A"/>
    <w:rsid w:val="00676420"/>
    <w:rsid w:val="006764C8"/>
    <w:rsid w:val="006767CD"/>
    <w:rsid w:val="00676832"/>
    <w:rsid w:val="0067689F"/>
    <w:rsid w:val="00676A21"/>
    <w:rsid w:val="00676B0E"/>
    <w:rsid w:val="00677008"/>
    <w:rsid w:val="00677039"/>
    <w:rsid w:val="0067705E"/>
    <w:rsid w:val="00677269"/>
    <w:rsid w:val="006772D8"/>
    <w:rsid w:val="00677436"/>
    <w:rsid w:val="006774C0"/>
    <w:rsid w:val="0067751D"/>
    <w:rsid w:val="0067753C"/>
    <w:rsid w:val="0067781D"/>
    <w:rsid w:val="00677B59"/>
    <w:rsid w:val="00677D7E"/>
    <w:rsid w:val="0068001C"/>
    <w:rsid w:val="0068017D"/>
    <w:rsid w:val="006802B9"/>
    <w:rsid w:val="006805F0"/>
    <w:rsid w:val="006805F5"/>
    <w:rsid w:val="00680752"/>
    <w:rsid w:val="006809E0"/>
    <w:rsid w:val="00680DA0"/>
    <w:rsid w:val="00680F00"/>
    <w:rsid w:val="00681343"/>
    <w:rsid w:val="00681585"/>
    <w:rsid w:val="00682479"/>
    <w:rsid w:val="006829CB"/>
    <w:rsid w:val="006829E0"/>
    <w:rsid w:val="00682DBE"/>
    <w:rsid w:val="00682FAC"/>
    <w:rsid w:val="0068313E"/>
    <w:rsid w:val="006832C8"/>
    <w:rsid w:val="00683432"/>
    <w:rsid w:val="0068376C"/>
    <w:rsid w:val="00683A01"/>
    <w:rsid w:val="00683C42"/>
    <w:rsid w:val="00683E90"/>
    <w:rsid w:val="006842E5"/>
    <w:rsid w:val="0068454A"/>
    <w:rsid w:val="0068483E"/>
    <w:rsid w:val="00684A03"/>
    <w:rsid w:val="00684B61"/>
    <w:rsid w:val="00684D42"/>
    <w:rsid w:val="0068548E"/>
    <w:rsid w:val="00685522"/>
    <w:rsid w:val="006855F8"/>
    <w:rsid w:val="006856B5"/>
    <w:rsid w:val="00685882"/>
    <w:rsid w:val="00685A91"/>
    <w:rsid w:val="00685FC4"/>
    <w:rsid w:val="006863A4"/>
    <w:rsid w:val="00686638"/>
    <w:rsid w:val="006869AD"/>
    <w:rsid w:val="00686E01"/>
    <w:rsid w:val="00686EFF"/>
    <w:rsid w:val="0068706D"/>
    <w:rsid w:val="00687702"/>
    <w:rsid w:val="00687AC9"/>
    <w:rsid w:val="00687CEA"/>
    <w:rsid w:val="00687E2C"/>
    <w:rsid w:val="00687EE6"/>
    <w:rsid w:val="00687F9A"/>
    <w:rsid w:val="00690057"/>
    <w:rsid w:val="00690202"/>
    <w:rsid w:val="00690556"/>
    <w:rsid w:val="006906A6"/>
    <w:rsid w:val="006906EC"/>
    <w:rsid w:val="00690873"/>
    <w:rsid w:val="00690A68"/>
    <w:rsid w:val="00690AA9"/>
    <w:rsid w:val="00690D43"/>
    <w:rsid w:val="00690F69"/>
    <w:rsid w:val="00690FAE"/>
    <w:rsid w:val="0069115E"/>
    <w:rsid w:val="0069132F"/>
    <w:rsid w:val="00691459"/>
    <w:rsid w:val="006915CF"/>
    <w:rsid w:val="006918B1"/>
    <w:rsid w:val="00691948"/>
    <w:rsid w:val="00691A43"/>
    <w:rsid w:val="00691DB3"/>
    <w:rsid w:val="00691F77"/>
    <w:rsid w:val="00692098"/>
    <w:rsid w:val="0069230B"/>
    <w:rsid w:val="0069253C"/>
    <w:rsid w:val="006925E5"/>
    <w:rsid w:val="0069269B"/>
    <w:rsid w:val="0069269E"/>
    <w:rsid w:val="006928C1"/>
    <w:rsid w:val="00692D49"/>
    <w:rsid w:val="00692E7C"/>
    <w:rsid w:val="00692EF4"/>
    <w:rsid w:val="00692F5B"/>
    <w:rsid w:val="00693174"/>
    <w:rsid w:val="006931F4"/>
    <w:rsid w:val="00693279"/>
    <w:rsid w:val="0069356D"/>
    <w:rsid w:val="006937E1"/>
    <w:rsid w:val="006938F7"/>
    <w:rsid w:val="00693AA6"/>
    <w:rsid w:val="006942AF"/>
    <w:rsid w:val="006947F6"/>
    <w:rsid w:val="00694825"/>
    <w:rsid w:val="00694C32"/>
    <w:rsid w:val="00694F92"/>
    <w:rsid w:val="00695162"/>
    <w:rsid w:val="00695AA6"/>
    <w:rsid w:val="00695DCD"/>
    <w:rsid w:val="00695F03"/>
    <w:rsid w:val="00695FEE"/>
    <w:rsid w:val="006961DC"/>
    <w:rsid w:val="006963F5"/>
    <w:rsid w:val="006964B2"/>
    <w:rsid w:val="0069655E"/>
    <w:rsid w:val="0069656A"/>
    <w:rsid w:val="006965EE"/>
    <w:rsid w:val="00696984"/>
    <w:rsid w:val="006969E9"/>
    <w:rsid w:val="00696A81"/>
    <w:rsid w:val="00696BB2"/>
    <w:rsid w:val="00696C5B"/>
    <w:rsid w:val="00696CC6"/>
    <w:rsid w:val="00696F26"/>
    <w:rsid w:val="0069704B"/>
    <w:rsid w:val="006971EE"/>
    <w:rsid w:val="0069747C"/>
    <w:rsid w:val="0069779A"/>
    <w:rsid w:val="00697D47"/>
    <w:rsid w:val="00697E72"/>
    <w:rsid w:val="006A0043"/>
    <w:rsid w:val="006A0079"/>
    <w:rsid w:val="006A007F"/>
    <w:rsid w:val="006A0271"/>
    <w:rsid w:val="006A068C"/>
    <w:rsid w:val="006A0728"/>
    <w:rsid w:val="006A07B6"/>
    <w:rsid w:val="006A0E83"/>
    <w:rsid w:val="006A121E"/>
    <w:rsid w:val="006A146B"/>
    <w:rsid w:val="006A1730"/>
    <w:rsid w:val="006A1775"/>
    <w:rsid w:val="006A1785"/>
    <w:rsid w:val="006A1ADA"/>
    <w:rsid w:val="006A1E23"/>
    <w:rsid w:val="006A2168"/>
    <w:rsid w:val="006A234B"/>
    <w:rsid w:val="006A28DC"/>
    <w:rsid w:val="006A29BE"/>
    <w:rsid w:val="006A30DE"/>
    <w:rsid w:val="006A3204"/>
    <w:rsid w:val="006A356D"/>
    <w:rsid w:val="006A35EF"/>
    <w:rsid w:val="006A3BF7"/>
    <w:rsid w:val="006A3CC5"/>
    <w:rsid w:val="006A3DF4"/>
    <w:rsid w:val="006A3EEE"/>
    <w:rsid w:val="006A4115"/>
    <w:rsid w:val="006A4183"/>
    <w:rsid w:val="006A41B3"/>
    <w:rsid w:val="006A45B9"/>
    <w:rsid w:val="006A45DB"/>
    <w:rsid w:val="006A469E"/>
    <w:rsid w:val="006A4B7F"/>
    <w:rsid w:val="006A4BA6"/>
    <w:rsid w:val="006A4BAB"/>
    <w:rsid w:val="006A4D9B"/>
    <w:rsid w:val="006A4EC3"/>
    <w:rsid w:val="006A4ECC"/>
    <w:rsid w:val="006A4F7C"/>
    <w:rsid w:val="006A513F"/>
    <w:rsid w:val="006A5207"/>
    <w:rsid w:val="006A5726"/>
    <w:rsid w:val="006A573A"/>
    <w:rsid w:val="006A57E8"/>
    <w:rsid w:val="006A5816"/>
    <w:rsid w:val="006A5B26"/>
    <w:rsid w:val="006A5D58"/>
    <w:rsid w:val="006A6063"/>
    <w:rsid w:val="006A6213"/>
    <w:rsid w:val="006A686B"/>
    <w:rsid w:val="006A6ADD"/>
    <w:rsid w:val="006A6AF8"/>
    <w:rsid w:val="006A6B15"/>
    <w:rsid w:val="006A6B92"/>
    <w:rsid w:val="006A6BA9"/>
    <w:rsid w:val="006A6BFD"/>
    <w:rsid w:val="006A6C56"/>
    <w:rsid w:val="006A6CCD"/>
    <w:rsid w:val="006A6D5A"/>
    <w:rsid w:val="006A6FE1"/>
    <w:rsid w:val="006A70D2"/>
    <w:rsid w:val="006A70DD"/>
    <w:rsid w:val="006A7188"/>
    <w:rsid w:val="006A71A9"/>
    <w:rsid w:val="006A7924"/>
    <w:rsid w:val="006A7954"/>
    <w:rsid w:val="006A7AD5"/>
    <w:rsid w:val="006A7F8E"/>
    <w:rsid w:val="006B0093"/>
    <w:rsid w:val="006B03D9"/>
    <w:rsid w:val="006B0A59"/>
    <w:rsid w:val="006B0B2A"/>
    <w:rsid w:val="006B0C8E"/>
    <w:rsid w:val="006B0D60"/>
    <w:rsid w:val="006B0F4E"/>
    <w:rsid w:val="006B0FAF"/>
    <w:rsid w:val="006B124A"/>
    <w:rsid w:val="006B146B"/>
    <w:rsid w:val="006B1704"/>
    <w:rsid w:val="006B18E1"/>
    <w:rsid w:val="006B18EB"/>
    <w:rsid w:val="006B19A5"/>
    <w:rsid w:val="006B1A71"/>
    <w:rsid w:val="006B23A1"/>
    <w:rsid w:val="006B2DC7"/>
    <w:rsid w:val="006B2F4A"/>
    <w:rsid w:val="006B2F83"/>
    <w:rsid w:val="006B3537"/>
    <w:rsid w:val="006B3622"/>
    <w:rsid w:val="006B3867"/>
    <w:rsid w:val="006B3A97"/>
    <w:rsid w:val="006B3AAC"/>
    <w:rsid w:val="006B3BEE"/>
    <w:rsid w:val="006B40F3"/>
    <w:rsid w:val="006B42B9"/>
    <w:rsid w:val="006B438F"/>
    <w:rsid w:val="006B452B"/>
    <w:rsid w:val="006B455C"/>
    <w:rsid w:val="006B47D0"/>
    <w:rsid w:val="006B4D7B"/>
    <w:rsid w:val="006B512F"/>
    <w:rsid w:val="006B5209"/>
    <w:rsid w:val="006B5298"/>
    <w:rsid w:val="006B5589"/>
    <w:rsid w:val="006B5902"/>
    <w:rsid w:val="006B60BE"/>
    <w:rsid w:val="006B6513"/>
    <w:rsid w:val="006B656A"/>
    <w:rsid w:val="006B6715"/>
    <w:rsid w:val="006B68A9"/>
    <w:rsid w:val="006B6999"/>
    <w:rsid w:val="006B69B8"/>
    <w:rsid w:val="006B6A72"/>
    <w:rsid w:val="006B6AC9"/>
    <w:rsid w:val="006B6E89"/>
    <w:rsid w:val="006B6F39"/>
    <w:rsid w:val="006B7219"/>
    <w:rsid w:val="006B72A5"/>
    <w:rsid w:val="006B7312"/>
    <w:rsid w:val="006B7860"/>
    <w:rsid w:val="006B7E55"/>
    <w:rsid w:val="006C010A"/>
    <w:rsid w:val="006C02E7"/>
    <w:rsid w:val="006C0422"/>
    <w:rsid w:val="006C08C2"/>
    <w:rsid w:val="006C0B82"/>
    <w:rsid w:val="006C0C02"/>
    <w:rsid w:val="006C0F0E"/>
    <w:rsid w:val="006C1058"/>
    <w:rsid w:val="006C1132"/>
    <w:rsid w:val="006C11E9"/>
    <w:rsid w:val="006C1664"/>
    <w:rsid w:val="006C16B6"/>
    <w:rsid w:val="006C16D7"/>
    <w:rsid w:val="006C1A2D"/>
    <w:rsid w:val="006C1AE5"/>
    <w:rsid w:val="006C1B3E"/>
    <w:rsid w:val="006C2265"/>
    <w:rsid w:val="006C232D"/>
    <w:rsid w:val="006C2A98"/>
    <w:rsid w:val="006C2E2A"/>
    <w:rsid w:val="006C2F36"/>
    <w:rsid w:val="006C2FA7"/>
    <w:rsid w:val="006C3085"/>
    <w:rsid w:val="006C30DC"/>
    <w:rsid w:val="006C30F4"/>
    <w:rsid w:val="006C334A"/>
    <w:rsid w:val="006C340E"/>
    <w:rsid w:val="006C3780"/>
    <w:rsid w:val="006C37ED"/>
    <w:rsid w:val="006C39D8"/>
    <w:rsid w:val="006C3C32"/>
    <w:rsid w:val="006C3C90"/>
    <w:rsid w:val="006C3D60"/>
    <w:rsid w:val="006C3FBD"/>
    <w:rsid w:val="006C4461"/>
    <w:rsid w:val="006C4567"/>
    <w:rsid w:val="006C45A4"/>
    <w:rsid w:val="006C46F7"/>
    <w:rsid w:val="006C4F3C"/>
    <w:rsid w:val="006C50EE"/>
    <w:rsid w:val="006C5B1E"/>
    <w:rsid w:val="006C5BDD"/>
    <w:rsid w:val="006C5D25"/>
    <w:rsid w:val="006C5D9C"/>
    <w:rsid w:val="006C5E40"/>
    <w:rsid w:val="006C6414"/>
    <w:rsid w:val="006C64D2"/>
    <w:rsid w:val="006C664A"/>
    <w:rsid w:val="006C694E"/>
    <w:rsid w:val="006C733A"/>
    <w:rsid w:val="006C7375"/>
    <w:rsid w:val="006C7404"/>
    <w:rsid w:val="006C7604"/>
    <w:rsid w:val="006C7652"/>
    <w:rsid w:val="006C76B7"/>
    <w:rsid w:val="006C77B2"/>
    <w:rsid w:val="006C79EF"/>
    <w:rsid w:val="006C7D85"/>
    <w:rsid w:val="006C7E96"/>
    <w:rsid w:val="006C7F6A"/>
    <w:rsid w:val="006D01A6"/>
    <w:rsid w:val="006D02BC"/>
    <w:rsid w:val="006D0464"/>
    <w:rsid w:val="006D0682"/>
    <w:rsid w:val="006D08EC"/>
    <w:rsid w:val="006D0EFA"/>
    <w:rsid w:val="006D127E"/>
    <w:rsid w:val="006D1884"/>
    <w:rsid w:val="006D1D68"/>
    <w:rsid w:val="006D1DE7"/>
    <w:rsid w:val="006D1E93"/>
    <w:rsid w:val="006D1EB4"/>
    <w:rsid w:val="006D222B"/>
    <w:rsid w:val="006D24CC"/>
    <w:rsid w:val="006D28DD"/>
    <w:rsid w:val="006D2DF9"/>
    <w:rsid w:val="006D2E3C"/>
    <w:rsid w:val="006D2E9B"/>
    <w:rsid w:val="006D319E"/>
    <w:rsid w:val="006D32B5"/>
    <w:rsid w:val="006D32DC"/>
    <w:rsid w:val="006D333F"/>
    <w:rsid w:val="006D34A8"/>
    <w:rsid w:val="006D3669"/>
    <w:rsid w:val="006D379D"/>
    <w:rsid w:val="006D3863"/>
    <w:rsid w:val="006D3BDD"/>
    <w:rsid w:val="006D4086"/>
    <w:rsid w:val="006D40D7"/>
    <w:rsid w:val="006D425F"/>
    <w:rsid w:val="006D4E6A"/>
    <w:rsid w:val="006D51BD"/>
    <w:rsid w:val="006D527D"/>
    <w:rsid w:val="006D536E"/>
    <w:rsid w:val="006D542E"/>
    <w:rsid w:val="006D54C1"/>
    <w:rsid w:val="006D5899"/>
    <w:rsid w:val="006D59F2"/>
    <w:rsid w:val="006D5B19"/>
    <w:rsid w:val="006D5C62"/>
    <w:rsid w:val="006D63A8"/>
    <w:rsid w:val="006D65FD"/>
    <w:rsid w:val="006D673B"/>
    <w:rsid w:val="006D6ED3"/>
    <w:rsid w:val="006D71C6"/>
    <w:rsid w:val="006D758B"/>
    <w:rsid w:val="006D7666"/>
    <w:rsid w:val="006E0063"/>
    <w:rsid w:val="006E013C"/>
    <w:rsid w:val="006E01EE"/>
    <w:rsid w:val="006E0495"/>
    <w:rsid w:val="006E081E"/>
    <w:rsid w:val="006E1227"/>
    <w:rsid w:val="006E1256"/>
    <w:rsid w:val="006E15A5"/>
    <w:rsid w:val="006E1800"/>
    <w:rsid w:val="006E18C4"/>
    <w:rsid w:val="006E18C5"/>
    <w:rsid w:val="006E1A56"/>
    <w:rsid w:val="006E1DE6"/>
    <w:rsid w:val="006E1F60"/>
    <w:rsid w:val="006E23CE"/>
    <w:rsid w:val="006E261A"/>
    <w:rsid w:val="006E271D"/>
    <w:rsid w:val="006E27BF"/>
    <w:rsid w:val="006E29F8"/>
    <w:rsid w:val="006E2B0D"/>
    <w:rsid w:val="006E3093"/>
    <w:rsid w:val="006E3099"/>
    <w:rsid w:val="006E35F8"/>
    <w:rsid w:val="006E3BC2"/>
    <w:rsid w:val="006E3FC4"/>
    <w:rsid w:val="006E4356"/>
    <w:rsid w:val="006E43B1"/>
    <w:rsid w:val="006E4726"/>
    <w:rsid w:val="006E4C08"/>
    <w:rsid w:val="006E4C14"/>
    <w:rsid w:val="006E4D58"/>
    <w:rsid w:val="006E51B3"/>
    <w:rsid w:val="006E5203"/>
    <w:rsid w:val="006E5490"/>
    <w:rsid w:val="006E57AD"/>
    <w:rsid w:val="006E595E"/>
    <w:rsid w:val="006E6161"/>
    <w:rsid w:val="006E6736"/>
    <w:rsid w:val="006E67AE"/>
    <w:rsid w:val="006E6BCB"/>
    <w:rsid w:val="006E6F04"/>
    <w:rsid w:val="006E7165"/>
    <w:rsid w:val="006E7979"/>
    <w:rsid w:val="006E7A8C"/>
    <w:rsid w:val="006F00B0"/>
    <w:rsid w:val="006F0177"/>
    <w:rsid w:val="006F04BA"/>
    <w:rsid w:val="006F0CE7"/>
    <w:rsid w:val="006F1127"/>
    <w:rsid w:val="006F115C"/>
    <w:rsid w:val="006F1198"/>
    <w:rsid w:val="006F1269"/>
    <w:rsid w:val="006F18A1"/>
    <w:rsid w:val="006F1DD2"/>
    <w:rsid w:val="006F1E73"/>
    <w:rsid w:val="006F1FD1"/>
    <w:rsid w:val="006F2425"/>
    <w:rsid w:val="006F26B4"/>
    <w:rsid w:val="006F27D5"/>
    <w:rsid w:val="006F2DA5"/>
    <w:rsid w:val="006F2DEC"/>
    <w:rsid w:val="006F2E25"/>
    <w:rsid w:val="006F33C9"/>
    <w:rsid w:val="006F3406"/>
    <w:rsid w:val="006F346C"/>
    <w:rsid w:val="006F35D7"/>
    <w:rsid w:val="006F360D"/>
    <w:rsid w:val="006F3F74"/>
    <w:rsid w:val="006F40AE"/>
    <w:rsid w:val="006F45F7"/>
    <w:rsid w:val="006F4857"/>
    <w:rsid w:val="006F4929"/>
    <w:rsid w:val="006F49D5"/>
    <w:rsid w:val="006F4A9E"/>
    <w:rsid w:val="006F4C1E"/>
    <w:rsid w:val="006F5247"/>
    <w:rsid w:val="006F52D0"/>
    <w:rsid w:val="006F53FD"/>
    <w:rsid w:val="006F54B0"/>
    <w:rsid w:val="006F55F6"/>
    <w:rsid w:val="006F57E3"/>
    <w:rsid w:val="006F5E6C"/>
    <w:rsid w:val="006F6011"/>
    <w:rsid w:val="006F631C"/>
    <w:rsid w:val="006F6633"/>
    <w:rsid w:val="006F694C"/>
    <w:rsid w:val="006F6DD8"/>
    <w:rsid w:val="006F7C7A"/>
    <w:rsid w:val="006F7F0E"/>
    <w:rsid w:val="0070006D"/>
    <w:rsid w:val="00700344"/>
    <w:rsid w:val="007006F8"/>
    <w:rsid w:val="00700722"/>
    <w:rsid w:val="00700871"/>
    <w:rsid w:val="00700C69"/>
    <w:rsid w:val="00700CB8"/>
    <w:rsid w:val="00700D2B"/>
    <w:rsid w:val="00700D97"/>
    <w:rsid w:val="00700E01"/>
    <w:rsid w:val="00700F17"/>
    <w:rsid w:val="00700F3C"/>
    <w:rsid w:val="007010F3"/>
    <w:rsid w:val="007011D9"/>
    <w:rsid w:val="0070156D"/>
    <w:rsid w:val="0070158D"/>
    <w:rsid w:val="0070170D"/>
    <w:rsid w:val="00701775"/>
    <w:rsid w:val="007018CC"/>
    <w:rsid w:val="00701F94"/>
    <w:rsid w:val="00702102"/>
    <w:rsid w:val="00702363"/>
    <w:rsid w:val="007023ED"/>
    <w:rsid w:val="0070287F"/>
    <w:rsid w:val="00702C39"/>
    <w:rsid w:val="00702CBD"/>
    <w:rsid w:val="00702E3E"/>
    <w:rsid w:val="0070310E"/>
    <w:rsid w:val="00703845"/>
    <w:rsid w:val="00703A23"/>
    <w:rsid w:val="00703C8E"/>
    <w:rsid w:val="00703E48"/>
    <w:rsid w:val="00704185"/>
    <w:rsid w:val="00704230"/>
    <w:rsid w:val="0070518A"/>
    <w:rsid w:val="007051E6"/>
    <w:rsid w:val="0070553B"/>
    <w:rsid w:val="007056EC"/>
    <w:rsid w:val="00705716"/>
    <w:rsid w:val="00705A69"/>
    <w:rsid w:val="00705FAF"/>
    <w:rsid w:val="007069C6"/>
    <w:rsid w:val="00706AFA"/>
    <w:rsid w:val="00706B47"/>
    <w:rsid w:val="00706EDC"/>
    <w:rsid w:val="00706F0A"/>
    <w:rsid w:val="007071AA"/>
    <w:rsid w:val="007071E2"/>
    <w:rsid w:val="00707307"/>
    <w:rsid w:val="00707401"/>
    <w:rsid w:val="007077C7"/>
    <w:rsid w:val="00707FA1"/>
    <w:rsid w:val="00707FF0"/>
    <w:rsid w:val="007104EA"/>
    <w:rsid w:val="0071080A"/>
    <w:rsid w:val="00710843"/>
    <w:rsid w:val="007108F4"/>
    <w:rsid w:val="00710D6A"/>
    <w:rsid w:val="00710F14"/>
    <w:rsid w:val="00711D55"/>
    <w:rsid w:val="00711D7D"/>
    <w:rsid w:val="00711EB0"/>
    <w:rsid w:val="00712307"/>
    <w:rsid w:val="007123EF"/>
    <w:rsid w:val="007128EF"/>
    <w:rsid w:val="00712A96"/>
    <w:rsid w:val="00712AD7"/>
    <w:rsid w:val="007130BD"/>
    <w:rsid w:val="0071318F"/>
    <w:rsid w:val="00713287"/>
    <w:rsid w:val="0071334D"/>
    <w:rsid w:val="00713452"/>
    <w:rsid w:val="0071366A"/>
    <w:rsid w:val="00713801"/>
    <w:rsid w:val="00713B29"/>
    <w:rsid w:val="00713C42"/>
    <w:rsid w:val="00714E5E"/>
    <w:rsid w:val="00714F35"/>
    <w:rsid w:val="0071519F"/>
    <w:rsid w:val="007156B8"/>
    <w:rsid w:val="00715C2B"/>
    <w:rsid w:val="00715E88"/>
    <w:rsid w:val="00716052"/>
    <w:rsid w:val="00716585"/>
    <w:rsid w:val="00716667"/>
    <w:rsid w:val="007168B6"/>
    <w:rsid w:val="00716A10"/>
    <w:rsid w:val="00716BA4"/>
    <w:rsid w:val="00716D33"/>
    <w:rsid w:val="00716EF2"/>
    <w:rsid w:val="0071722D"/>
    <w:rsid w:val="0071757C"/>
    <w:rsid w:val="0071758C"/>
    <w:rsid w:val="0071783B"/>
    <w:rsid w:val="00717F04"/>
    <w:rsid w:val="007201C5"/>
    <w:rsid w:val="00720241"/>
    <w:rsid w:val="007203FD"/>
    <w:rsid w:val="00720596"/>
    <w:rsid w:val="00720612"/>
    <w:rsid w:val="00720656"/>
    <w:rsid w:val="007206F0"/>
    <w:rsid w:val="007208FD"/>
    <w:rsid w:val="00720E1F"/>
    <w:rsid w:val="00721174"/>
    <w:rsid w:val="007211F2"/>
    <w:rsid w:val="007212C1"/>
    <w:rsid w:val="007216D0"/>
    <w:rsid w:val="00721941"/>
    <w:rsid w:val="00721A79"/>
    <w:rsid w:val="00721B92"/>
    <w:rsid w:val="00721F6D"/>
    <w:rsid w:val="0072211C"/>
    <w:rsid w:val="007224E5"/>
    <w:rsid w:val="007226AA"/>
    <w:rsid w:val="007227D4"/>
    <w:rsid w:val="00722946"/>
    <w:rsid w:val="0072296E"/>
    <w:rsid w:val="00722B0E"/>
    <w:rsid w:val="00722B58"/>
    <w:rsid w:val="00722C45"/>
    <w:rsid w:val="00722C65"/>
    <w:rsid w:val="00723000"/>
    <w:rsid w:val="007233CE"/>
    <w:rsid w:val="007235CD"/>
    <w:rsid w:val="007238C2"/>
    <w:rsid w:val="0072391F"/>
    <w:rsid w:val="00723A31"/>
    <w:rsid w:val="00723DE2"/>
    <w:rsid w:val="00723F9D"/>
    <w:rsid w:val="00723FCD"/>
    <w:rsid w:val="0072442D"/>
    <w:rsid w:val="00724452"/>
    <w:rsid w:val="007244B7"/>
    <w:rsid w:val="007244CC"/>
    <w:rsid w:val="0072491F"/>
    <w:rsid w:val="007249C8"/>
    <w:rsid w:val="00724DD2"/>
    <w:rsid w:val="00725001"/>
    <w:rsid w:val="0072523C"/>
    <w:rsid w:val="007253BB"/>
    <w:rsid w:val="00725454"/>
    <w:rsid w:val="007254E7"/>
    <w:rsid w:val="007258B3"/>
    <w:rsid w:val="00725A1E"/>
    <w:rsid w:val="00725BE4"/>
    <w:rsid w:val="00725F6F"/>
    <w:rsid w:val="00726047"/>
    <w:rsid w:val="00726138"/>
    <w:rsid w:val="007262B2"/>
    <w:rsid w:val="007262C9"/>
    <w:rsid w:val="00726497"/>
    <w:rsid w:val="00726631"/>
    <w:rsid w:val="007266C3"/>
    <w:rsid w:val="00726ACD"/>
    <w:rsid w:val="00726BDF"/>
    <w:rsid w:val="00726EE4"/>
    <w:rsid w:val="00727197"/>
    <w:rsid w:val="00727775"/>
    <w:rsid w:val="00727A85"/>
    <w:rsid w:val="00727CEA"/>
    <w:rsid w:val="00727D94"/>
    <w:rsid w:val="00727EC6"/>
    <w:rsid w:val="00730024"/>
    <w:rsid w:val="00730655"/>
    <w:rsid w:val="00730B6F"/>
    <w:rsid w:val="00730C58"/>
    <w:rsid w:val="00730DC7"/>
    <w:rsid w:val="00731902"/>
    <w:rsid w:val="0073191F"/>
    <w:rsid w:val="00731954"/>
    <w:rsid w:val="00731CB8"/>
    <w:rsid w:val="00731CD9"/>
    <w:rsid w:val="00731CFC"/>
    <w:rsid w:val="00731F15"/>
    <w:rsid w:val="007320EA"/>
    <w:rsid w:val="0073228B"/>
    <w:rsid w:val="007322F3"/>
    <w:rsid w:val="00732399"/>
    <w:rsid w:val="007323D7"/>
    <w:rsid w:val="007323F9"/>
    <w:rsid w:val="00732784"/>
    <w:rsid w:val="00732935"/>
    <w:rsid w:val="00732957"/>
    <w:rsid w:val="00732995"/>
    <w:rsid w:val="00732AFB"/>
    <w:rsid w:val="00732FE6"/>
    <w:rsid w:val="0073317A"/>
    <w:rsid w:val="00733851"/>
    <w:rsid w:val="00733913"/>
    <w:rsid w:val="007343FD"/>
    <w:rsid w:val="00734464"/>
    <w:rsid w:val="0073488C"/>
    <w:rsid w:val="007348B7"/>
    <w:rsid w:val="00734B72"/>
    <w:rsid w:val="00734E76"/>
    <w:rsid w:val="0073546D"/>
    <w:rsid w:val="007354EC"/>
    <w:rsid w:val="007356B4"/>
    <w:rsid w:val="00735708"/>
    <w:rsid w:val="007357B0"/>
    <w:rsid w:val="00735D00"/>
    <w:rsid w:val="0073641D"/>
    <w:rsid w:val="0073647B"/>
    <w:rsid w:val="007364D1"/>
    <w:rsid w:val="007368FD"/>
    <w:rsid w:val="00736A91"/>
    <w:rsid w:val="00736E99"/>
    <w:rsid w:val="0073708D"/>
    <w:rsid w:val="00737123"/>
    <w:rsid w:val="0073716B"/>
    <w:rsid w:val="00737439"/>
    <w:rsid w:val="00737717"/>
    <w:rsid w:val="00737896"/>
    <w:rsid w:val="00737BD5"/>
    <w:rsid w:val="00737CD0"/>
    <w:rsid w:val="00737F47"/>
    <w:rsid w:val="00737FBA"/>
    <w:rsid w:val="00740082"/>
    <w:rsid w:val="0074018D"/>
    <w:rsid w:val="00740329"/>
    <w:rsid w:val="0074037E"/>
    <w:rsid w:val="00740495"/>
    <w:rsid w:val="00740694"/>
    <w:rsid w:val="007408A8"/>
    <w:rsid w:val="007408D6"/>
    <w:rsid w:val="007408E0"/>
    <w:rsid w:val="00741039"/>
    <w:rsid w:val="00741653"/>
    <w:rsid w:val="007418D7"/>
    <w:rsid w:val="0074190F"/>
    <w:rsid w:val="00741994"/>
    <w:rsid w:val="00741B57"/>
    <w:rsid w:val="00742385"/>
    <w:rsid w:val="0074289F"/>
    <w:rsid w:val="00743027"/>
    <w:rsid w:val="007430E8"/>
    <w:rsid w:val="007432E5"/>
    <w:rsid w:val="007434E3"/>
    <w:rsid w:val="00743518"/>
    <w:rsid w:val="007435F5"/>
    <w:rsid w:val="00743968"/>
    <w:rsid w:val="007439B1"/>
    <w:rsid w:val="00743C3C"/>
    <w:rsid w:val="00743EA1"/>
    <w:rsid w:val="00743F8B"/>
    <w:rsid w:val="00743FDC"/>
    <w:rsid w:val="00744259"/>
    <w:rsid w:val="007442C9"/>
    <w:rsid w:val="00744872"/>
    <w:rsid w:val="00744883"/>
    <w:rsid w:val="00744A2B"/>
    <w:rsid w:val="00744C24"/>
    <w:rsid w:val="00744DE4"/>
    <w:rsid w:val="00744E25"/>
    <w:rsid w:val="00745412"/>
    <w:rsid w:val="007458ED"/>
    <w:rsid w:val="0074593C"/>
    <w:rsid w:val="00745DE6"/>
    <w:rsid w:val="00746036"/>
    <w:rsid w:val="0074628C"/>
    <w:rsid w:val="00746737"/>
    <w:rsid w:val="00746740"/>
    <w:rsid w:val="007468E8"/>
    <w:rsid w:val="00746A7A"/>
    <w:rsid w:val="00746C3A"/>
    <w:rsid w:val="00746F38"/>
    <w:rsid w:val="007470CE"/>
    <w:rsid w:val="0074786A"/>
    <w:rsid w:val="007478B7"/>
    <w:rsid w:val="0074799C"/>
    <w:rsid w:val="00747BF3"/>
    <w:rsid w:val="00747F43"/>
    <w:rsid w:val="0075003B"/>
    <w:rsid w:val="007501C7"/>
    <w:rsid w:val="00750846"/>
    <w:rsid w:val="0075097E"/>
    <w:rsid w:val="00750A0F"/>
    <w:rsid w:val="00750BE7"/>
    <w:rsid w:val="00750F42"/>
    <w:rsid w:val="0075112E"/>
    <w:rsid w:val="00751147"/>
    <w:rsid w:val="00751FC2"/>
    <w:rsid w:val="0075209C"/>
    <w:rsid w:val="0075221F"/>
    <w:rsid w:val="0075280D"/>
    <w:rsid w:val="00752EFD"/>
    <w:rsid w:val="007531B3"/>
    <w:rsid w:val="00753292"/>
    <w:rsid w:val="0075334C"/>
    <w:rsid w:val="00753372"/>
    <w:rsid w:val="00753391"/>
    <w:rsid w:val="00753AE0"/>
    <w:rsid w:val="00754041"/>
    <w:rsid w:val="00754165"/>
    <w:rsid w:val="007541F2"/>
    <w:rsid w:val="007543C4"/>
    <w:rsid w:val="007543C9"/>
    <w:rsid w:val="00754513"/>
    <w:rsid w:val="00754DD9"/>
    <w:rsid w:val="00754ED1"/>
    <w:rsid w:val="007550AA"/>
    <w:rsid w:val="007552CE"/>
    <w:rsid w:val="007556FB"/>
    <w:rsid w:val="007557BB"/>
    <w:rsid w:val="00755AA2"/>
    <w:rsid w:val="00755D3C"/>
    <w:rsid w:val="00755F2C"/>
    <w:rsid w:val="0075604F"/>
    <w:rsid w:val="0075614F"/>
    <w:rsid w:val="00756162"/>
    <w:rsid w:val="00756323"/>
    <w:rsid w:val="007564C7"/>
    <w:rsid w:val="00756939"/>
    <w:rsid w:val="00756AA2"/>
    <w:rsid w:val="00756E07"/>
    <w:rsid w:val="00756EAB"/>
    <w:rsid w:val="00757095"/>
    <w:rsid w:val="00757370"/>
    <w:rsid w:val="007579BE"/>
    <w:rsid w:val="00757ABA"/>
    <w:rsid w:val="00757C43"/>
    <w:rsid w:val="00757EFE"/>
    <w:rsid w:val="00757F7C"/>
    <w:rsid w:val="0076052C"/>
    <w:rsid w:val="0076074D"/>
    <w:rsid w:val="007608CB"/>
    <w:rsid w:val="00760C1A"/>
    <w:rsid w:val="00760C7E"/>
    <w:rsid w:val="00761222"/>
    <w:rsid w:val="0076130F"/>
    <w:rsid w:val="0076184F"/>
    <w:rsid w:val="00761886"/>
    <w:rsid w:val="00761D03"/>
    <w:rsid w:val="00761FE9"/>
    <w:rsid w:val="00762064"/>
    <w:rsid w:val="007620E6"/>
    <w:rsid w:val="007622B0"/>
    <w:rsid w:val="00762334"/>
    <w:rsid w:val="00762437"/>
    <w:rsid w:val="00762753"/>
    <w:rsid w:val="0076277F"/>
    <w:rsid w:val="00762D3F"/>
    <w:rsid w:val="00762FAD"/>
    <w:rsid w:val="00763269"/>
    <w:rsid w:val="00763D3B"/>
    <w:rsid w:val="00763DB1"/>
    <w:rsid w:val="00763EA9"/>
    <w:rsid w:val="0076412E"/>
    <w:rsid w:val="00764164"/>
    <w:rsid w:val="00764290"/>
    <w:rsid w:val="00764446"/>
    <w:rsid w:val="0076488B"/>
    <w:rsid w:val="00765037"/>
    <w:rsid w:val="00765396"/>
    <w:rsid w:val="007656BA"/>
    <w:rsid w:val="007656F3"/>
    <w:rsid w:val="00765732"/>
    <w:rsid w:val="007657B7"/>
    <w:rsid w:val="007659E8"/>
    <w:rsid w:val="00765A80"/>
    <w:rsid w:val="00765EFE"/>
    <w:rsid w:val="007662C6"/>
    <w:rsid w:val="0076637D"/>
    <w:rsid w:val="007668E6"/>
    <w:rsid w:val="00766DBE"/>
    <w:rsid w:val="0076710E"/>
    <w:rsid w:val="007671D0"/>
    <w:rsid w:val="007671F4"/>
    <w:rsid w:val="00767745"/>
    <w:rsid w:val="00767F32"/>
    <w:rsid w:val="00767FB4"/>
    <w:rsid w:val="007700E8"/>
    <w:rsid w:val="007700F5"/>
    <w:rsid w:val="0077049A"/>
    <w:rsid w:val="00770B1A"/>
    <w:rsid w:val="00770C1A"/>
    <w:rsid w:val="00770C7B"/>
    <w:rsid w:val="00770DC1"/>
    <w:rsid w:val="0077133C"/>
    <w:rsid w:val="007714D3"/>
    <w:rsid w:val="00771584"/>
    <w:rsid w:val="007715B6"/>
    <w:rsid w:val="0077177C"/>
    <w:rsid w:val="00771938"/>
    <w:rsid w:val="00771A55"/>
    <w:rsid w:val="00771ACD"/>
    <w:rsid w:val="00771DC5"/>
    <w:rsid w:val="0077246E"/>
    <w:rsid w:val="00772A5D"/>
    <w:rsid w:val="00772CFA"/>
    <w:rsid w:val="00773401"/>
    <w:rsid w:val="00773D13"/>
    <w:rsid w:val="007741BD"/>
    <w:rsid w:val="007742B9"/>
    <w:rsid w:val="0077442A"/>
    <w:rsid w:val="00774468"/>
    <w:rsid w:val="00774482"/>
    <w:rsid w:val="007744DA"/>
    <w:rsid w:val="007745A3"/>
    <w:rsid w:val="007746F7"/>
    <w:rsid w:val="00774AC0"/>
    <w:rsid w:val="00774B62"/>
    <w:rsid w:val="00774BEF"/>
    <w:rsid w:val="00774FD3"/>
    <w:rsid w:val="00775060"/>
    <w:rsid w:val="007750AA"/>
    <w:rsid w:val="0077511F"/>
    <w:rsid w:val="007751DA"/>
    <w:rsid w:val="007752FD"/>
    <w:rsid w:val="00775321"/>
    <w:rsid w:val="00775353"/>
    <w:rsid w:val="007753DE"/>
    <w:rsid w:val="00775645"/>
    <w:rsid w:val="007756E8"/>
    <w:rsid w:val="00775894"/>
    <w:rsid w:val="00775A2A"/>
    <w:rsid w:val="00775DC3"/>
    <w:rsid w:val="007760FF"/>
    <w:rsid w:val="007762A0"/>
    <w:rsid w:val="0077639D"/>
    <w:rsid w:val="00776683"/>
    <w:rsid w:val="00776737"/>
    <w:rsid w:val="00776742"/>
    <w:rsid w:val="007767EB"/>
    <w:rsid w:val="00776BF1"/>
    <w:rsid w:val="00776C81"/>
    <w:rsid w:val="007770EF"/>
    <w:rsid w:val="0077714D"/>
    <w:rsid w:val="00777173"/>
    <w:rsid w:val="00777210"/>
    <w:rsid w:val="00777286"/>
    <w:rsid w:val="00777497"/>
    <w:rsid w:val="00777649"/>
    <w:rsid w:val="007777D1"/>
    <w:rsid w:val="00777DBC"/>
    <w:rsid w:val="00777F0A"/>
    <w:rsid w:val="00777FFC"/>
    <w:rsid w:val="007802CB"/>
    <w:rsid w:val="0078068F"/>
    <w:rsid w:val="007807D4"/>
    <w:rsid w:val="00780856"/>
    <w:rsid w:val="00780971"/>
    <w:rsid w:val="00780E34"/>
    <w:rsid w:val="00780F25"/>
    <w:rsid w:val="00781158"/>
    <w:rsid w:val="00781296"/>
    <w:rsid w:val="007815AD"/>
    <w:rsid w:val="007818B8"/>
    <w:rsid w:val="00781A90"/>
    <w:rsid w:val="00781CAA"/>
    <w:rsid w:val="00781DCB"/>
    <w:rsid w:val="0078203D"/>
    <w:rsid w:val="00782439"/>
    <w:rsid w:val="007824C7"/>
    <w:rsid w:val="00782799"/>
    <w:rsid w:val="007827BD"/>
    <w:rsid w:val="007829B2"/>
    <w:rsid w:val="00782DF4"/>
    <w:rsid w:val="00783453"/>
    <w:rsid w:val="0078362F"/>
    <w:rsid w:val="0078364E"/>
    <w:rsid w:val="00783804"/>
    <w:rsid w:val="00783DC8"/>
    <w:rsid w:val="00783F18"/>
    <w:rsid w:val="00784176"/>
    <w:rsid w:val="007842AF"/>
    <w:rsid w:val="007843F2"/>
    <w:rsid w:val="007845B0"/>
    <w:rsid w:val="0078469B"/>
    <w:rsid w:val="007849EC"/>
    <w:rsid w:val="00784C3D"/>
    <w:rsid w:val="00784EAB"/>
    <w:rsid w:val="00785028"/>
    <w:rsid w:val="00785375"/>
    <w:rsid w:val="007856A2"/>
    <w:rsid w:val="00785D42"/>
    <w:rsid w:val="00785FC3"/>
    <w:rsid w:val="0078612B"/>
    <w:rsid w:val="00786300"/>
    <w:rsid w:val="0078630C"/>
    <w:rsid w:val="00786438"/>
    <w:rsid w:val="00786530"/>
    <w:rsid w:val="00786826"/>
    <w:rsid w:val="00786928"/>
    <w:rsid w:val="00786B06"/>
    <w:rsid w:val="00786CC3"/>
    <w:rsid w:val="00786F21"/>
    <w:rsid w:val="0078740B"/>
    <w:rsid w:val="00787487"/>
    <w:rsid w:val="00787641"/>
    <w:rsid w:val="007876EC"/>
    <w:rsid w:val="007879D2"/>
    <w:rsid w:val="00787CD4"/>
    <w:rsid w:val="007902FE"/>
    <w:rsid w:val="007903BF"/>
    <w:rsid w:val="007903C5"/>
    <w:rsid w:val="00790741"/>
    <w:rsid w:val="007907EA"/>
    <w:rsid w:val="00790ADE"/>
    <w:rsid w:val="00790CB5"/>
    <w:rsid w:val="00791033"/>
    <w:rsid w:val="00791185"/>
    <w:rsid w:val="00791190"/>
    <w:rsid w:val="00791256"/>
    <w:rsid w:val="00791365"/>
    <w:rsid w:val="0079160E"/>
    <w:rsid w:val="007917BE"/>
    <w:rsid w:val="00791CCA"/>
    <w:rsid w:val="00791D77"/>
    <w:rsid w:val="007920CD"/>
    <w:rsid w:val="007920F6"/>
    <w:rsid w:val="00792129"/>
    <w:rsid w:val="00792B4B"/>
    <w:rsid w:val="00792C72"/>
    <w:rsid w:val="00792CA3"/>
    <w:rsid w:val="00792D3B"/>
    <w:rsid w:val="007932BA"/>
    <w:rsid w:val="007932BE"/>
    <w:rsid w:val="00793590"/>
    <w:rsid w:val="00793863"/>
    <w:rsid w:val="007938A3"/>
    <w:rsid w:val="007939D1"/>
    <w:rsid w:val="00793A16"/>
    <w:rsid w:val="00793BFC"/>
    <w:rsid w:val="00793BFF"/>
    <w:rsid w:val="00793CB6"/>
    <w:rsid w:val="0079406A"/>
    <w:rsid w:val="0079415F"/>
    <w:rsid w:val="007943E7"/>
    <w:rsid w:val="007948D2"/>
    <w:rsid w:val="00794D07"/>
    <w:rsid w:val="007958AD"/>
    <w:rsid w:val="007959B3"/>
    <w:rsid w:val="00796304"/>
    <w:rsid w:val="00796410"/>
    <w:rsid w:val="007969A6"/>
    <w:rsid w:val="007969F1"/>
    <w:rsid w:val="00796A02"/>
    <w:rsid w:val="00796A08"/>
    <w:rsid w:val="00796E97"/>
    <w:rsid w:val="007975A1"/>
    <w:rsid w:val="00797802"/>
    <w:rsid w:val="0079787B"/>
    <w:rsid w:val="00797994"/>
    <w:rsid w:val="00797AA6"/>
    <w:rsid w:val="007A0207"/>
    <w:rsid w:val="007A043C"/>
    <w:rsid w:val="007A04E2"/>
    <w:rsid w:val="007A09EB"/>
    <w:rsid w:val="007A0B80"/>
    <w:rsid w:val="007A0C9C"/>
    <w:rsid w:val="007A0D74"/>
    <w:rsid w:val="007A0E40"/>
    <w:rsid w:val="007A0F94"/>
    <w:rsid w:val="007A1050"/>
    <w:rsid w:val="007A13C4"/>
    <w:rsid w:val="007A157C"/>
    <w:rsid w:val="007A17B3"/>
    <w:rsid w:val="007A17EA"/>
    <w:rsid w:val="007A1859"/>
    <w:rsid w:val="007A19EA"/>
    <w:rsid w:val="007A1AC8"/>
    <w:rsid w:val="007A1C2C"/>
    <w:rsid w:val="007A1D9F"/>
    <w:rsid w:val="007A1E1E"/>
    <w:rsid w:val="007A213D"/>
    <w:rsid w:val="007A25FC"/>
    <w:rsid w:val="007A29B9"/>
    <w:rsid w:val="007A2C3E"/>
    <w:rsid w:val="007A2F49"/>
    <w:rsid w:val="007A3060"/>
    <w:rsid w:val="007A3423"/>
    <w:rsid w:val="007A34E2"/>
    <w:rsid w:val="007A3625"/>
    <w:rsid w:val="007A383F"/>
    <w:rsid w:val="007A39CE"/>
    <w:rsid w:val="007A3A4F"/>
    <w:rsid w:val="007A3C1F"/>
    <w:rsid w:val="007A3D59"/>
    <w:rsid w:val="007A3E33"/>
    <w:rsid w:val="007A3F57"/>
    <w:rsid w:val="007A469A"/>
    <w:rsid w:val="007A46ED"/>
    <w:rsid w:val="007A4790"/>
    <w:rsid w:val="007A4A41"/>
    <w:rsid w:val="007A4BB7"/>
    <w:rsid w:val="007A4C40"/>
    <w:rsid w:val="007A5114"/>
    <w:rsid w:val="007A5267"/>
    <w:rsid w:val="007A52F2"/>
    <w:rsid w:val="007A585C"/>
    <w:rsid w:val="007A5966"/>
    <w:rsid w:val="007A59A3"/>
    <w:rsid w:val="007A64C3"/>
    <w:rsid w:val="007A65E4"/>
    <w:rsid w:val="007A67CE"/>
    <w:rsid w:val="007A68E9"/>
    <w:rsid w:val="007A6AD2"/>
    <w:rsid w:val="007A6BFA"/>
    <w:rsid w:val="007A6D0D"/>
    <w:rsid w:val="007A6D5D"/>
    <w:rsid w:val="007A6DDB"/>
    <w:rsid w:val="007A6EDE"/>
    <w:rsid w:val="007A6EF7"/>
    <w:rsid w:val="007A6F43"/>
    <w:rsid w:val="007A70C9"/>
    <w:rsid w:val="007A716C"/>
    <w:rsid w:val="007A7333"/>
    <w:rsid w:val="007A7555"/>
    <w:rsid w:val="007A7771"/>
    <w:rsid w:val="007A77BB"/>
    <w:rsid w:val="007A79C2"/>
    <w:rsid w:val="007A7A9F"/>
    <w:rsid w:val="007A7B75"/>
    <w:rsid w:val="007B0238"/>
    <w:rsid w:val="007B02AD"/>
    <w:rsid w:val="007B02B2"/>
    <w:rsid w:val="007B06C1"/>
    <w:rsid w:val="007B0862"/>
    <w:rsid w:val="007B0C63"/>
    <w:rsid w:val="007B130B"/>
    <w:rsid w:val="007B1561"/>
    <w:rsid w:val="007B1693"/>
    <w:rsid w:val="007B172E"/>
    <w:rsid w:val="007B1741"/>
    <w:rsid w:val="007B1893"/>
    <w:rsid w:val="007B18AD"/>
    <w:rsid w:val="007B1BA9"/>
    <w:rsid w:val="007B1D78"/>
    <w:rsid w:val="007B2135"/>
    <w:rsid w:val="007B2544"/>
    <w:rsid w:val="007B2669"/>
    <w:rsid w:val="007B2DE3"/>
    <w:rsid w:val="007B2FC1"/>
    <w:rsid w:val="007B329B"/>
    <w:rsid w:val="007B42B0"/>
    <w:rsid w:val="007B45DA"/>
    <w:rsid w:val="007B460E"/>
    <w:rsid w:val="007B4845"/>
    <w:rsid w:val="007B4A9D"/>
    <w:rsid w:val="007B4D34"/>
    <w:rsid w:val="007B4E29"/>
    <w:rsid w:val="007B4EB3"/>
    <w:rsid w:val="007B51CD"/>
    <w:rsid w:val="007B537F"/>
    <w:rsid w:val="007B5381"/>
    <w:rsid w:val="007B5600"/>
    <w:rsid w:val="007B5DF2"/>
    <w:rsid w:val="007B5ED1"/>
    <w:rsid w:val="007B5FE9"/>
    <w:rsid w:val="007B60B3"/>
    <w:rsid w:val="007B60E1"/>
    <w:rsid w:val="007B63F7"/>
    <w:rsid w:val="007B6632"/>
    <w:rsid w:val="007B696B"/>
    <w:rsid w:val="007B6BBE"/>
    <w:rsid w:val="007B6C40"/>
    <w:rsid w:val="007B6C8E"/>
    <w:rsid w:val="007B6E32"/>
    <w:rsid w:val="007B6EBC"/>
    <w:rsid w:val="007B6F22"/>
    <w:rsid w:val="007B6F27"/>
    <w:rsid w:val="007B70ED"/>
    <w:rsid w:val="007B71C6"/>
    <w:rsid w:val="007B7360"/>
    <w:rsid w:val="007B74D4"/>
    <w:rsid w:val="007B76B7"/>
    <w:rsid w:val="007B76BD"/>
    <w:rsid w:val="007B7926"/>
    <w:rsid w:val="007B7D4F"/>
    <w:rsid w:val="007B7D8E"/>
    <w:rsid w:val="007C0015"/>
    <w:rsid w:val="007C0200"/>
    <w:rsid w:val="007C069E"/>
    <w:rsid w:val="007C0B64"/>
    <w:rsid w:val="007C0CF4"/>
    <w:rsid w:val="007C0DBA"/>
    <w:rsid w:val="007C0F43"/>
    <w:rsid w:val="007C111E"/>
    <w:rsid w:val="007C117C"/>
    <w:rsid w:val="007C14DD"/>
    <w:rsid w:val="007C1877"/>
    <w:rsid w:val="007C2626"/>
    <w:rsid w:val="007C2920"/>
    <w:rsid w:val="007C2B0E"/>
    <w:rsid w:val="007C2C21"/>
    <w:rsid w:val="007C2DC0"/>
    <w:rsid w:val="007C2E79"/>
    <w:rsid w:val="007C2F4C"/>
    <w:rsid w:val="007C303D"/>
    <w:rsid w:val="007C317B"/>
    <w:rsid w:val="007C33A1"/>
    <w:rsid w:val="007C34B4"/>
    <w:rsid w:val="007C3693"/>
    <w:rsid w:val="007C36CD"/>
    <w:rsid w:val="007C3977"/>
    <w:rsid w:val="007C3C5D"/>
    <w:rsid w:val="007C4291"/>
    <w:rsid w:val="007C459D"/>
    <w:rsid w:val="007C49B7"/>
    <w:rsid w:val="007C5213"/>
    <w:rsid w:val="007C53E8"/>
    <w:rsid w:val="007C54B0"/>
    <w:rsid w:val="007C5856"/>
    <w:rsid w:val="007C5A06"/>
    <w:rsid w:val="007C5C4B"/>
    <w:rsid w:val="007C5EE6"/>
    <w:rsid w:val="007C612C"/>
    <w:rsid w:val="007C6142"/>
    <w:rsid w:val="007C6709"/>
    <w:rsid w:val="007C6729"/>
    <w:rsid w:val="007C69A8"/>
    <w:rsid w:val="007C6E41"/>
    <w:rsid w:val="007C74C3"/>
    <w:rsid w:val="007C7690"/>
    <w:rsid w:val="007C7C66"/>
    <w:rsid w:val="007C7E4C"/>
    <w:rsid w:val="007C7FF7"/>
    <w:rsid w:val="007D015C"/>
    <w:rsid w:val="007D08C1"/>
    <w:rsid w:val="007D08CE"/>
    <w:rsid w:val="007D0D94"/>
    <w:rsid w:val="007D0FD6"/>
    <w:rsid w:val="007D1311"/>
    <w:rsid w:val="007D132B"/>
    <w:rsid w:val="007D1483"/>
    <w:rsid w:val="007D14D4"/>
    <w:rsid w:val="007D1783"/>
    <w:rsid w:val="007D1B3A"/>
    <w:rsid w:val="007D1B8A"/>
    <w:rsid w:val="007D1BC1"/>
    <w:rsid w:val="007D1CA1"/>
    <w:rsid w:val="007D1EA6"/>
    <w:rsid w:val="007D208C"/>
    <w:rsid w:val="007D20C0"/>
    <w:rsid w:val="007D21B7"/>
    <w:rsid w:val="007D26C9"/>
    <w:rsid w:val="007D2A0D"/>
    <w:rsid w:val="007D2AFE"/>
    <w:rsid w:val="007D2C9F"/>
    <w:rsid w:val="007D2CE0"/>
    <w:rsid w:val="007D2FDA"/>
    <w:rsid w:val="007D3731"/>
    <w:rsid w:val="007D3795"/>
    <w:rsid w:val="007D381D"/>
    <w:rsid w:val="007D38B1"/>
    <w:rsid w:val="007D3C93"/>
    <w:rsid w:val="007D3CEF"/>
    <w:rsid w:val="007D3E68"/>
    <w:rsid w:val="007D3E9F"/>
    <w:rsid w:val="007D3F82"/>
    <w:rsid w:val="007D41EB"/>
    <w:rsid w:val="007D4673"/>
    <w:rsid w:val="007D4A83"/>
    <w:rsid w:val="007D4C47"/>
    <w:rsid w:val="007D5062"/>
    <w:rsid w:val="007D53F0"/>
    <w:rsid w:val="007D590F"/>
    <w:rsid w:val="007D5964"/>
    <w:rsid w:val="007D59DE"/>
    <w:rsid w:val="007D5B96"/>
    <w:rsid w:val="007D5C0A"/>
    <w:rsid w:val="007D5D79"/>
    <w:rsid w:val="007D5DE7"/>
    <w:rsid w:val="007D625B"/>
    <w:rsid w:val="007D6308"/>
    <w:rsid w:val="007D6952"/>
    <w:rsid w:val="007D697A"/>
    <w:rsid w:val="007D6B03"/>
    <w:rsid w:val="007D6C68"/>
    <w:rsid w:val="007D6E19"/>
    <w:rsid w:val="007D6EAE"/>
    <w:rsid w:val="007D7575"/>
    <w:rsid w:val="007D7C86"/>
    <w:rsid w:val="007D7F84"/>
    <w:rsid w:val="007D7FE4"/>
    <w:rsid w:val="007E00F6"/>
    <w:rsid w:val="007E02CF"/>
    <w:rsid w:val="007E0685"/>
    <w:rsid w:val="007E088D"/>
    <w:rsid w:val="007E0A45"/>
    <w:rsid w:val="007E0B55"/>
    <w:rsid w:val="007E0B81"/>
    <w:rsid w:val="007E0BE4"/>
    <w:rsid w:val="007E0C72"/>
    <w:rsid w:val="007E0D32"/>
    <w:rsid w:val="007E0D69"/>
    <w:rsid w:val="007E0DDF"/>
    <w:rsid w:val="007E0FC6"/>
    <w:rsid w:val="007E112B"/>
    <w:rsid w:val="007E1468"/>
    <w:rsid w:val="007E16C8"/>
    <w:rsid w:val="007E1A9E"/>
    <w:rsid w:val="007E1BDD"/>
    <w:rsid w:val="007E1BF3"/>
    <w:rsid w:val="007E1D16"/>
    <w:rsid w:val="007E20D4"/>
    <w:rsid w:val="007E25D8"/>
    <w:rsid w:val="007E25E7"/>
    <w:rsid w:val="007E264C"/>
    <w:rsid w:val="007E26FE"/>
    <w:rsid w:val="007E273E"/>
    <w:rsid w:val="007E28B1"/>
    <w:rsid w:val="007E2A3B"/>
    <w:rsid w:val="007E2C0B"/>
    <w:rsid w:val="007E2C84"/>
    <w:rsid w:val="007E2D70"/>
    <w:rsid w:val="007E318D"/>
    <w:rsid w:val="007E3224"/>
    <w:rsid w:val="007E3339"/>
    <w:rsid w:val="007E35FB"/>
    <w:rsid w:val="007E3735"/>
    <w:rsid w:val="007E3B62"/>
    <w:rsid w:val="007E3C41"/>
    <w:rsid w:val="007E3C62"/>
    <w:rsid w:val="007E3E10"/>
    <w:rsid w:val="007E4012"/>
    <w:rsid w:val="007E4201"/>
    <w:rsid w:val="007E4447"/>
    <w:rsid w:val="007E45A8"/>
    <w:rsid w:val="007E47AC"/>
    <w:rsid w:val="007E4842"/>
    <w:rsid w:val="007E49BA"/>
    <w:rsid w:val="007E4ACD"/>
    <w:rsid w:val="007E4B89"/>
    <w:rsid w:val="007E4D37"/>
    <w:rsid w:val="007E55BD"/>
    <w:rsid w:val="007E575F"/>
    <w:rsid w:val="007E58F9"/>
    <w:rsid w:val="007E5C1E"/>
    <w:rsid w:val="007E60B8"/>
    <w:rsid w:val="007E617A"/>
    <w:rsid w:val="007E654A"/>
    <w:rsid w:val="007E688B"/>
    <w:rsid w:val="007E68E2"/>
    <w:rsid w:val="007E6B4D"/>
    <w:rsid w:val="007E72B8"/>
    <w:rsid w:val="007E7432"/>
    <w:rsid w:val="007E7914"/>
    <w:rsid w:val="007E79AD"/>
    <w:rsid w:val="007E7A14"/>
    <w:rsid w:val="007E7BA4"/>
    <w:rsid w:val="007F013C"/>
    <w:rsid w:val="007F0625"/>
    <w:rsid w:val="007F0741"/>
    <w:rsid w:val="007F0C67"/>
    <w:rsid w:val="007F0F39"/>
    <w:rsid w:val="007F1291"/>
    <w:rsid w:val="007F12F2"/>
    <w:rsid w:val="007F1512"/>
    <w:rsid w:val="007F15FC"/>
    <w:rsid w:val="007F19A9"/>
    <w:rsid w:val="007F19B0"/>
    <w:rsid w:val="007F19D5"/>
    <w:rsid w:val="007F1BC3"/>
    <w:rsid w:val="007F2345"/>
    <w:rsid w:val="007F241F"/>
    <w:rsid w:val="007F2439"/>
    <w:rsid w:val="007F2847"/>
    <w:rsid w:val="007F2934"/>
    <w:rsid w:val="007F2983"/>
    <w:rsid w:val="007F38DA"/>
    <w:rsid w:val="007F390A"/>
    <w:rsid w:val="007F3A26"/>
    <w:rsid w:val="007F3D3D"/>
    <w:rsid w:val="007F3E0F"/>
    <w:rsid w:val="007F41FF"/>
    <w:rsid w:val="007F426D"/>
    <w:rsid w:val="007F4626"/>
    <w:rsid w:val="007F462F"/>
    <w:rsid w:val="007F488B"/>
    <w:rsid w:val="007F4FDD"/>
    <w:rsid w:val="007F52FB"/>
    <w:rsid w:val="007F5435"/>
    <w:rsid w:val="007F55D8"/>
    <w:rsid w:val="007F55E8"/>
    <w:rsid w:val="007F5764"/>
    <w:rsid w:val="007F5959"/>
    <w:rsid w:val="007F5AD7"/>
    <w:rsid w:val="007F5C57"/>
    <w:rsid w:val="007F5E3E"/>
    <w:rsid w:val="007F5EF1"/>
    <w:rsid w:val="007F6189"/>
    <w:rsid w:val="007F6E6A"/>
    <w:rsid w:val="007F74B8"/>
    <w:rsid w:val="007F7866"/>
    <w:rsid w:val="007F7F2F"/>
    <w:rsid w:val="008000C7"/>
    <w:rsid w:val="00800287"/>
    <w:rsid w:val="008005CD"/>
    <w:rsid w:val="008007A2"/>
    <w:rsid w:val="00800E39"/>
    <w:rsid w:val="0080131E"/>
    <w:rsid w:val="00801660"/>
    <w:rsid w:val="008019E1"/>
    <w:rsid w:val="00801C1E"/>
    <w:rsid w:val="00801F50"/>
    <w:rsid w:val="008022F1"/>
    <w:rsid w:val="00802361"/>
    <w:rsid w:val="008023B1"/>
    <w:rsid w:val="00802443"/>
    <w:rsid w:val="00802993"/>
    <w:rsid w:val="00802B40"/>
    <w:rsid w:val="008037F7"/>
    <w:rsid w:val="008039CE"/>
    <w:rsid w:val="00803A69"/>
    <w:rsid w:val="00803C4F"/>
    <w:rsid w:val="00803DDC"/>
    <w:rsid w:val="00803F43"/>
    <w:rsid w:val="00803F81"/>
    <w:rsid w:val="00803FAE"/>
    <w:rsid w:val="008040CC"/>
    <w:rsid w:val="008043B6"/>
    <w:rsid w:val="00804B01"/>
    <w:rsid w:val="00804F1D"/>
    <w:rsid w:val="00804F3D"/>
    <w:rsid w:val="0080599F"/>
    <w:rsid w:val="00805AE0"/>
    <w:rsid w:val="00805AF9"/>
    <w:rsid w:val="00805F49"/>
    <w:rsid w:val="00805FAB"/>
    <w:rsid w:val="00806291"/>
    <w:rsid w:val="008064A7"/>
    <w:rsid w:val="0080654F"/>
    <w:rsid w:val="0080665E"/>
    <w:rsid w:val="00806793"/>
    <w:rsid w:val="00806C6F"/>
    <w:rsid w:val="00806C8F"/>
    <w:rsid w:val="00806C9F"/>
    <w:rsid w:val="00806D8E"/>
    <w:rsid w:val="00806F5D"/>
    <w:rsid w:val="0080709A"/>
    <w:rsid w:val="008070AA"/>
    <w:rsid w:val="00807109"/>
    <w:rsid w:val="008075D9"/>
    <w:rsid w:val="00807870"/>
    <w:rsid w:val="00807D17"/>
    <w:rsid w:val="00807FA6"/>
    <w:rsid w:val="008103AE"/>
    <w:rsid w:val="00810A16"/>
    <w:rsid w:val="00810BD3"/>
    <w:rsid w:val="00810CE9"/>
    <w:rsid w:val="00810DDD"/>
    <w:rsid w:val="00810E49"/>
    <w:rsid w:val="00810F8D"/>
    <w:rsid w:val="00811201"/>
    <w:rsid w:val="00811207"/>
    <w:rsid w:val="0081123C"/>
    <w:rsid w:val="00811301"/>
    <w:rsid w:val="008124FE"/>
    <w:rsid w:val="00812753"/>
    <w:rsid w:val="008128B9"/>
    <w:rsid w:val="00812C15"/>
    <w:rsid w:val="00812C6C"/>
    <w:rsid w:val="00812C87"/>
    <w:rsid w:val="00812EBA"/>
    <w:rsid w:val="0081374C"/>
    <w:rsid w:val="00813A17"/>
    <w:rsid w:val="00813DBA"/>
    <w:rsid w:val="00813E6C"/>
    <w:rsid w:val="0081466C"/>
    <w:rsid w:val="008148E8"/>
    <w:rsid w:val="00814CAC"/>
    <w:rsid w:val="0081501E"/>
    <w:rsid w:val="008151EE"/>
    <w:rsid w:val="00815276"/>
    <w:rsid w:val="00815590"/>
    <w:rsid w:val="008156B9"/>
    <w:rsid w:val="00815707"/>
    <w:rsid w:val="0081585D"/>
    <w:rsid w:val="00815875"/>
    <w:rsid w:val="00815B96"/>
    <w:rsid w:val="00815EEF"/>
    <w:rsid w:val="00815F98"/>
    <w:rsid w:val="00816227"/>
    <w:rsid w:val="008162F5"/>
    <w:rsid w:val="00816459"/>
    <w:rsid w:val="008164C2"/>
    <w:rsid w:val="0081663A"/>
    <w:rsid w:val="008168BD"/>
    <w:rsid w:val="00816B2C"/>
    <w:rsid w:val="0081701D"/>
    <w:rsid w:val="008171CA"/>
    <w:rsid w:val="008174D4"/>
    <w:rsid w:val="008175D8"/>
    <w:rsid w:val="008176EE"/>
    <w:rsid w:val="008178E7"/>
    <w:rsid w:val="00817C54"/>
    <w:rsid w:val="00817C83"/>
    <w:rsid w:val="00817E74"/>
    <w:rsid w:val="00817F12"/>
    <w:rsid w:val="00820622"/>
    <w:rsid w:val="00820B8C"/>
    <w:rsid w:val="00820D02"/>
    <w:rsid w:val="0082100F"/>
    <w:rsid w:val="0082135D"/>
    <w:rsid w:val="00821435"/>
    <w:rsid w:val="0082143A"/>
    <w:rsid w:val="0082171A"/>
    <w:rsid w:val="00821915"/>
    <w:rsid w:val="00821B31"/>
    <w:rsid w:val="00821C41"/>
    <w:rsid w:val="00821DC0"/>
    <w:rsid w:val="00821F18"/>
    <w:rsid w:val="0082257D"/>
    <w:rsid w:val="0082265C"/>
    <w:rsid w:val="008227D9"/>
    <w:rsid w:val="00822CCA"/>
    <w:rsid w:val="00822D0F"/>
    <w:rsid w:val="008230DF"/>
    <w:rsid w:val="00823603"/>
    <w:rsid w:val="00823797"/>
    <w:rsid w:val="00823872"/>
    <w:rsid w:val="00823E3C"/>
    <w:rsid w:val="00823EE3"/>
    <w:rsid w:val="00824055"/>
    <w:rsid w:val="008240C0"/>
    <w:rsid w:val="00824864"/>
    <w:rsid w:val="00824A77"/>
    <w:rsid w:val="00824CA5"/>
    <w:rsid w:val="00824F14"/>
    <w:rsid w:val="0082505D"/>
    <w:rsid w:val="0082513A"/>
    <w:rsid w:val="00825A23"/>
    <w:rsid w:val="00825A59"/>
    <w:rsid w:val="00825BF8"/>
    <w:rsid w:val="00826297"/>
    <w:rsid w:val="008266F8"/>
    <w:rsid w:val="00827190"/>
    <w:rsid w:val="00827348"/>
    <w:rsid w:val="00827489"/>
    <w:rsid w:val="00827590"/>
    <w:rsid w:val="0082783F"/>
    <w:rsid w:val="00827868"/>
    <w:rsid w:val="00827988"/>
    <w:rsid w:val="00827D98"/>
    <w:rsid w:val="00827EE2"/>
    <w:rsid w:val="00827EFC"/>
    <w:rsid w:val="00830198"/>
    <w:rsid w:val="00830689"/>
    <w:rsid w:val="008307F8"/>
    <w:rsid w:val="00830C1B"/>
    <w:rsid w:val="00830CF2"/>
    <w:rsid w:val="008313F6"/>
    <w:rsid w:val="008317EB"/>
    <w:rsid w:val="00831959"/>
    <w:rsid w:val="00831C9A"/>
    <w:rsid w:val="00831CCD"/>
    <w:rsid w:val="00831CFE"/>
    <w:rsid w:val="00831DCB"/>
    <w:rsid w:val="00831F2B"/>
    <w:rsid w:val="008320B4"/>
    <w:rsid w:val="008322D6"/>
    <w:rsid w:val="00832357"/>
    <w:rsid w:val="008327C1"/>
    <w:rsid w:val="008328FA"/>
    <w:rsid w:val="0083306B"/>
    <w:rsid w:val="008332C2"/>
    <w:rsid w:val="00833579"/>
    <w:rsid w:val="00833610"/>
    <w:rsid w:val="008336C9"/>
    <w:rsid w:val="00833A67"/>
    <w:rsid w:val="00833C04"/>
    <w:rsid w:val="00833F8B"/>
    <w:rsid w:val="008340A4"/>
    <w:rsid w:val="0083423D"/>
    <w:rsid w:val="008342F6"/>
    <w:rsid w:val="008344B3"/>
    <w:rsid w:val="008344FE"/>
    <w:rsid w:val="00834652"/>
    <w:rsid w:val="008348C1"/>
    <w:rsid w:val="00834927"/>
    <w:rsid w:val="0083499E"/>
    <w:rsid w:val="00834D7C"/>
    <w:rsid w:val="00834E20"/>
    <w:rsid w:val="0083524C"/>
    <w:rsid w:val="008354D8"/>
    <w:rsid w:val="008357EF"/>
    <w:rsid w:val="008359B7"/>
    <w:rsid w:val="00835AF8"/>
    <w:rsid w:val="00835CCB"/>
    <w:rsid w:val="00835CDF"/>
    <w:rsid w:val="0083614F"/>
    <w:rsid w:val="00836394"/>
    <w:rsid w:val="008364B5"/>
    <w:rsid w:val="008364FF"/>
    <w:rsid w:val="008365DA"/>
    <w:rsid w:val="008365F3"/>
    <w:rsid w:val="00836673"/>
    <w:rsid w:val="008367A7"/>
    <w:rsid w:val="008368F1"/>
    <w:rsid w:val="00836A03"/>
    <w:rsid w:val="00836F21"/>
    <w:rsid w:val="008371F7"/>
    <w:rsid w:val="0083756B"/>
    <w:rsid w:val="00837594"/>
    <w:rsid w:val="00837F1D"/>
    <w:rsid w:val="00840099"/>
    <w:rsid w:val="008400EE"/>
    <w:rsid w:val="00840211"/>
    <w:rsid w:val="00840312"/>
    <w:rsid w:val="0084033A"/>
    <w:rsid w:val="0084055D"/>
    <w:rsid w:val="00840761"/>
    <w:rsid w:val="008409F5"/>
    <w:rsid w:val="00840EC6"/>
    <w:rsid w:val="00841019"/>
    <w:rsid w:val="0084111F"/>
    <w:rsid w:val="008417B3"/>
    <w:rsid w:val="008417C7"/>
    <w:rsid w:val="00841854"/>
    <w:rsid w:val="0084199A"/>
    <w:rsid w:val="00841A4F"/>
    <w:rsid w:val="00842130"/>
    <w:rsid w:val="008424B8"/>
    <w:rsid w:val="008424CB"/>
    <w:rsid w:val="008425F1"/>
    <w:rsid w:val="00842D16"/>
    <w:rsid w:val="00842E34"/>
    <w:rsid w:val="00842FF3"/>
    <w:rsid w:val="0084388A"/>
    <w:rsid w:val="0084389E"/>
    <w:rsid w:val="008438FD"/>
    <w:rsid w:val="0084392C"/>
    <w:rsid w:val="00844B47"/>
    <w:rsid w:val="00844BB2"/>
    <w:rsid w:val="00845597"/>
    <w:rsid w:val="008456A9"/>
    <w:rsid w:val="00845790"/>
    <w:rsid w:val="008457BE"/>
    <w:rsid w:val="008458A2"/>
    <w:rsid w:val="00845B5F"/>
    <w:rsid w:val="00845B90"/>
    <w:rsid w:val="00846300"/>
    <w:rsid w:val="0084640D"/>
    <w:rsid w:val="0084640E"/>
    <w:rsid w:val="008465E9"/>
    <w:rsid w:val="0084672A"/>
    <w:rsid w:val="008468C5"/>
    <w:rsid w:val="00846D09"/>
    <w:rsid w:val="00846D36"/>
    <w:rsid w:val="00847002"/>
    <w:rsid w:val="00847075"/>
    <w:rsid w:val="0084742C"/>
    <w:rsid w:val="00847586"/>
    <w:rsid w:val="0084795C"/>
    <w:rsid w:val="0084797A"/>
    <w:rsid w:val="00847C00"/>
    <w:rsid w:val="00847F02"/>
    <w:rsid w:val="00850195"/>
    <w:rsid w:val="00850223"/>
    <w:rsid w:val="00850350"/>
    <w:rsid w:val="008503CF"/>
    <w:rsid w:val="008504D5"/>
    <w:rsid w:val="00850640"/>
    <w:rsid w:val="00850772"/>
    <w:rsid w:val="008507F3"/>
    <w:rsid w:val="00850AC0"/>
    <w:rsid w:val="00850AD9"/>
    <w:rsid w:val="00850BCC"/>
    <w:rsid w:val="00850C89"/>
    <w:rsid w:val="00850E46"/>
    <w:rsid w:val="00850EBF"/>
    <w:rsid w:val="0085108B"/>
    <w:rsid w:val="00851159"/>
    <w:rsid w:val="00851AF9"/>
    <w:rsid w:val="00851CA8"/>
    <w:rsid w:val="00851D66"/>
    <w:rsid w:val="00851F04"/>
    <w:rsid w:val="008522CB"/>
    <w:rsid w:val="00852302"/>
    <w:rsid w:val="0085272D"/>
    <w:rsid w:val="008528D9"/>
    <w:rsid w:val="00852AB1"/>
    <w:rsid w:val="00852BFA"/>
    <w:rsid w:val="00852E14"/>
    <w:rsid w:val="00852E1D"/>
    <w:rsid w:val="00852E37"/>
    <w:rsid w:val="00852E52"/>
    <w:rsid w:val="00853842"/>
    <w:rsid w:val="0085396D"/>
    <w:rsid w:val="00853E13"/>
    <w:rsid w:val="00853F24"/>
    <w:rsid w:val="00854279"/>
    <w:rsid w:val="008542D9"/>
    <w:rsid w:val="0085454F"/>
    <w:rsid w:val="00854570"/>
    <w:rsid w:val="00854746"/>
    <w:rsid w:val="00854A37"/>
    <w:rsid w:val="00854A55"/>
    <w:rsid w:val="00854FDC"/>
    <w:rsid w:val="00855216"/>
    <w:rsid w:val="008552E8"/>
    <w:rsid w:val="008555C0"/>
    <w:rsid w:val="00856372"/>
    <w:rsid w:val="008563CC"/>
    <w:rsid w:val="008565C8"/>
    <w:rsid w:val="008567D1"/>
    <w:rsid w:val="00856E57"/>
    <w:rsid w:val="00857241"/>
    <w:rsid w:val="0085743B"/>
    <w:rsid w:val="008578EF"/>
    <w:rsid w:val="008579AE"/>
    <w:rsid w:val="00857FC0"/>
    <w:rsid w:val="00860007"/>
    <w:rsid w:val="008601F3"/>
    <w:rsid w:val="00860441"/>
    <w:rsid w:val="008604A9"/>
    <w:rsid w:val="00860C70"/>
    <w:rsid w:val="00860E62"/>
    <w:rsid w:val="00861069"/>
    <w:rsid w:val="008611E7"/>
    <w:rsid w:val="00861440"/>
    <w:rsid w:val="008614DA"/>
    <w:rsid w:val="00861647"/>
    <w:rsid w:val="00861948"/>
    <w:rsid w:val="00861CB7"/>
    <w:rsid w:val="00862272"/>
    <w:rsid w:val="0086234D"/>
    <w:rsid w:val="008623F5"/>
    <w:rsid w:val="00862448"/>
    <w:rsid w:val="00862501"/>
    <w:rsid w:val="0086256C"/>
    <w:rsid w:val="00862622"/>
    <w:rsid w:val="00862754"/>
    <w:rsid w:val="00862ADA"/>
    <w:rsid w:val="00862ADC"/>
    <w:rsid w:val="00862B31"/>
    <w:rsid w:val="00862D8E"/>
    <w:rsid w:val="00862FF2"/>
    <w:rsid w:val="008633BA"/>
    <w:rsid w:val="00863D88"/>
    <w:rsid w:val="00863DDF"/>
    <w:rsid w:val="00863FB1"/>
    <w:rsid w:val="008641D1"/>
    <w:rsid w:val="00864617"/>
    <w:rsid w:val="00864738"/>
    <w:rsid w:val="0086484E"/>
    <w:rsid w:val="00864CD1"/>
    <w:rsid w:val="0086535F"/>
    <w:rsid w:val="00865407"/>
    <w:rsid w:val="00865504"/>
    <w:rsid w:val="00865662"/>
    <w:rsid w:val="00865ADC"/>
    <w:rsid w:val="00866248"/>
    <w:rsid w:val="00866374"/>
    <w:rsid w:val="008665BE"/>
    <w:rsid w:val="0086695E"/>
    <w:rsid w:val="00866FFB"/>
    <w:rsid w:val="00867041"/>
    <w:rsid w:val="00867157"/>
    <w:rsid w:val="0086736F"/>
    <w:rsid w:val="00867567"/>
    <w:rsid w:val="00867827"/>
    <w:rsid w:val="00867913"/>
    <w:rsid w:val="008701E6"/>
    <w:rsid w:val="00870758"/>
    <w:rsid w:val="00870A4A"/>
    <w:rsid w:val="00870BE7"/>
    <w:rsid w:val="00870F62"/>
    <w:rsid w:val="0087113D"/>
    <w:rsid w:val="0087167E"/>
    <w:rsid w:val="00871B33"/>
    <w:rsid w:val="00871EFB"/>
    <w:rsid w:val="00871F67"/>
    <w:rsid w:val="00871FE2"/>
    <w:rsid w:val="00872977"/>
    <w:rsid w:val="00872ACF"/>
    <w:rsid w:val="00872F88"/>
    <w:rsid w:val="00873039"/>
    <w:rsid w:val="008730B1"/>
    <w:rsid w:val="00873461"/>
    <w:rsid w:val="00873522"/>
    <w:rsid w:val="0087375E"/>
    <w:rsid w:val="00873C0A"/>
    <w:rsid w:val="008741B4"/>
    <w:rsid w:val="0087429A"/>
    <w:rsid w:val="008742B1"/>
    <w:rsid w:val="008743F0"/>
    <w:rsid w:val="00874919"/>
    <w:rsid w:val="008749C6"/>
    <w:rsid w:val="00874B09"/>
    <w:rsid w:val="00874BA4"/>
    <w:rsid w:val="00874C47"/>
    <w:rsid w:val="00874C62"/>
    <w:rsid w:val="00874D92"/>
    <w:rsid w:val="00875006"/>
    <w:rsid w:val="00875029"/>
    <w:rsid w:val="008750CE"/>
    <w:rsid w:val="00875347"/>
    <w:rsid w:val="0087534C"/>
    <w:rsid w:val="0087564A"/>
    <w:rsid w:val="00875EB4"/>
    <w:rsid w:val="0087625B"/>
    <w:rsid w:val="00876E6A"/>
    <w:rsid w:val="00877158"/>
    <w:rsid w:val="00877175"/>
    <w:rsid w:val="008772D3"/>
    <w:rsid w:val="008773CE"/>
    <w:rsid w:val="008776DA"/>
    <w:rsid w:val="00877A5F"/>
    <w:rsid w:val="00877E45"/>
    <w:rsid w:val="008800DF"/>
    <w:rsid w:val="0088092D"/>
    <w:rsid w:val="008809AC"/>
    <w:rsid w:val="00880D26"/>
    <w:rsid w:val="00880DAF"/>
    <w:rsid w:val="00880E1E"/>
    <w:rsid w:val="0088102C"/>
    <w:rsid w:val="00881365"/>
    <w:rsid w:val="00881459"/>
    <w:rsid w:val="008814D9"/>
    <w:rsid w:val="00881E8B"/>
    <w:rsid w:val="00881FC1"/>
    <w:rsid w:val="0088218B"/>
    <w:rsid w:val="00882531"/>
    <w:rsid w:val="008826FD"/>
    <w:rsid w:val="00882879"/>
    <w:rsid w:val="00882A35"/>
    <w:rsid w:val="00882B0D"/>
    <w:rsid w:val="00882D84"/>
    <w:rsid w:val="00882F77"/>
    <w:rsid w:val="00882FAE"/>
    <w:rsid w:val="00883012"/>
    <w:rsid w:val="00883C2B"/>
    <w:rsid w:val="00883CC3"/>
    <w:rsid w:val="008841A6"/>
    <w:rsid w:val="008844FD"/>
    <w:rsid w:val="00884778"/>
    <w:rsid w:val="008848AD"/>
    <w:rsid w:val="00884C47"/>
    <w:rsid w:val="00884CA5"/>
    <w:rsid w:val="00884FBD"/>
    <w:rsid w:val="008859A3"/>
    <w:rsid w:val="00885F53"/>
    <w:rsid w:val="00885FFE"/>
    <w:rsid w:val="0088612D"/>
    <w:rsid w:val="008861EE"/>
    <w:rsid w:val="00886549"/>
    <w:rsid w:val="00886814"/>
    <w:rsid w:val="00886860"/>
    <w:rsid w:val="00886996"/>
    <w:rsid w:val="00886CD2"/>
    <w:rsid w:val="008870F2"/>
    <w:rsid w:val="0088710D"/>
    <w:rsid w:val="008874E5"/>
    <w:rsid w:val="00887A28"/>
    <w:rsid w:val="00890174"/>
    <w:rsid w:val="00890200"/>
    <w:rsid w:val="0089027D"/>
    <w:rsid w:val="008902EC"/>
    <w:rsid w:val="00890465"/>
    <w:rsid w:val="0089061E"/>
    <w:rsid w:val="0089063D"/>
    <w:rsid w:val="00890A26"/>
    <w:rsid w:val="00890B5A"/>
    <w:rsid w:val="00890DCF"/>
    <w:rsid w:val="008913B3"/>
    <w:rsid w:val="008916B1"/>
    <w:rsid w:val="00891B50"/>
    <w:rsid w:val="008920F1"/>
    <w:rsid w:val="0089263B"/>
    <w:rsid w:val="008926A2"/>
    <w:rsid w:val="00892A23"/>
    <w:rsid w:val="00892E4D"/>
    <w:rsid w:val="00892F67"/>
    <w:rsid w:val="00893050"/>
    <w:rsid w:val="008931DA"/>
    <w:rsid w:val="008935C6"/>
    <w:rsid w:val="0089361E"/>
    <w:rsid w:val="008937B4"/>
    <w:rsid w:val="008937BC"/>
    <w:rsid w:val="00893844"/>
    <w:rsid w:val="008938C3"/>
    <w:rsid w:val="008938E1"/>
    <w:rsid w:val="00893D05"/>
    <w:rsid w:val="00894078"/>
    <w:rsid w:val="00894376"/>
    <w:rsid w:val="00894385"/>
    <w:rsid w:val="00894AD6"/>
    <w:rsid w:val="00895132"/>
    <w:rsid w:val="00895685"/>
    <w:rsid w:val="00895727"/>
    <w:rsid w:val="00895A1D"/>
    <w:rsid w:val="00895BE1"/>
    <w:rsid w:val="00895E0E"/>
    <w:rsid w:val="00895F5B"/>
    <w:rsid w:val="00896362"/>
    <w:rsid w:val="008964F6"/>
    <w:rsid w:val="00896654"/>
    <w:rsid w:val="00896721"/>
    <w:rsid w:val="008970A4"/>
    <w:rsid w:val="008970DF"/>
    <w:rsid w:val="00897273"/>
    <w:rsid w:val="00897A7D"/>
    <w:rsid w:val="00897B81"/>
    <w:rsid w:val="00897E7B"/>
    <w:rsid w:val="008A0053"/>
    <w:rsid w:val="008A0343"/>
    <w:rsid w:val="008A058F"/>
    <w:rsid w:val="008A065C"/>
    <w:rsid w:val="008A0712"/>
    <w:rsid w:val="008A07D9"/>
    <w:rsid w:val="008A093A"/>
    <w:rsid w:val="008A0A71"/>
    <w:rsid w:val="008A0AA0"/>
    <w:rsid w:val="008A0BF5"/>
    <w:rsid w:val="008A0BFF"/>
    <w:rsid w:val="008A0C55"/>
    <w:rsid w:val="008A0CC8"/>
    <w:rsid w:val="008A0E5C"/>
    <w:rsid w:val="008A0F53"/>
    <w:rsid w:val="008A0F66"/>
    <w:rsid w:val="008A1106"/>
    <w:rsid w:val="008A116A"/>
    <w:rsid w:val="008A1E54"/>
    <w:rsid w:val="008A2522"/>
    <w:rsid w:val="008A27AC"/>
    <w:rsid w:val="008A2E51"/>
    <w:rsid w:val="008A306C"/>
    <w:rsid w:val="008A34EB"/>
    <w:rsid w:val="008A365A"/>
    <w:rsid w:val="008A44BC"/>
    <w:rsid w:val="008A4B52"/>
    <w:rsid w:val="008A53A2"/>
    <w:rsid w:val="008A5540"/>
    <w:rsid w:val="008A560D"/>
    <w:rsid w:val="008A58E8"/>
    <w:rsid w:val="008A5B0D"/>
    <w:rsid w:val="008A5B74"/>
    <w:rsid w:val="008A5D1B"/>
    <w:rsid w:val="008A5D84"/>
    <w:rsid w:val="008A6884"/>
    <w:rsid w:val="008A6C89"/>
    <w:rsid w:val="008A6D61"/>
    <w:rsid w:val="008A6E4F"/>
    <w:rsid w:val="008A6F17"/>
    <w:rsid w:val="008A729C"/>
    <w:rsid w:val="008A7419"/>
    <w:rsid w:val="008A7806"/>
    <w:rsid w:val="008A789E"/>
    <w:rsid w:val="008A79F8"/>
    <w:rsid w:val="008A7FC2"/>
    <w:rsid w:val="008B0161"/>
    <w:rsid w:val="008B03FD"/>
    <w:rsid w:val="008B0ECD"/>
    <w:rsid w:val="008B11E1"/>
    <w:rsid w:val="008B1521"/>
    <w:rsid w:val="008B17CF"/>
    <w:rsid w:val="008B1BF5"/>
    <w:rsid w:val="008B1D1D"/>
    <w:rsid w:val="008B23DC"/>
    <w:rsid w:val="008B2486"/>
    <w:rsid w:val="008B2534"/>
    <w:rsid w:val="008B2A36"/>
    <w:rsid w:val="008B2A5F"/>
    <w:rsid w:val="008B2E53"/>
    <w:rsid w:val="008B2E7F"/>
    <w:rsid w:val="008B300A"/>
    <w:rsid w:val="008B34B7"/>
    <w:rsid w:val="008B35E1"/>
    <w:rsid w:val="008B35FE"/>
    <w:rsid w:val="008B3688"/>
    <w:rsid w:val="008B37FF"/>
    <w:rsid w:val="008B395A"/>
    <w:rsid w:val="008B3D01"/>
    <w:rsid w:val="008B3E6A"/>
    <w:rsid w:val="008B3E8D"/>
    <w:rsid w:val="008B3EC3"/>
    <w:rsid w:val="008B4290"/>
    <w:rsid w:val="008B4605"/>
    <w:rsid w:val="008B46D9"/>
    <w:rsid w:val="008B4BAB"/>
    <w:rsid w:val="008B5431"/>
    <w:rsid w:val="008B5584"/>
    <w:rsid w:val="008B576C"/>
    <w:rsid w:val="008B5949"/>
    <w:rsid w:val="008B5E25"/>
    <w:rsid w:val="008B5EEC"/>
    <w:rsid w:val="008B5EFD"/>
    <w:rsid w:val="008B6034"/>
    <w:rsid w:val="008B607C"/>
    <w:rsid w:val="008B60DD"/>
    <w:rsid w:val="008B61AF"/>
    <w:rsid w:val="008B624A"/>
    <w:rsid w:val="008B637E"/>
    <w:rsid w:val="008B67A5"/>
    <w:rsid w:val="008B6B0C"/>
    <w:rsid w:val="008B6E12"/>
    <w:rsid w:val="008B7037"/>
    <w:rsid w:val="008B7E3C"/>
    <w:rsid w:val="008C004E"/>
    <w:rsid w:val="008C00F1"/>
    <w:rsid w:val="008C03CE"/>
    <w:rsid w:val="008C0840"/>
    <w:rsid w:val="008C08B8"/>
    <w:rsid w:val="008C111D"/>
    <w:rsid w:val="008C14C8"/>
    <w:rsid w:val="008C1500"/>
    <w:rsid w:val="008C1BEF"/>
    <w:rsid w:val="008C1E4E"/>
    <w:rsid w:val="008C25FE"/>
    <w:rsid w:val="008C2717"/>
    <w:rsid w:val="008C28B9"/>
    <w:rsid w:val="008C28D2"/>
    <w:rsid w:val="008C295F"/>
    <w:rsid w:val="008C2A2F"/>
    <w:rsid w:val="008C2A6C"/>
    <w:rsid w:val="008C2DD9"/>
    <w:rsid w:val="008C33C4"/>
    <w:rsid w:val="008C3435"/>
    <w:rsid w:val="008C354B"/>
    <w:rsid w:val="008C374B"/>
    <w:rsid w:val="008C39F2"/>
    <w:rsid w:val="008C4408"/>
    <w:rsid w:val="008C46CF"/>
    <w:rsid w:val="008C4807"/>
    <w:rsid w:val="008C494B"/>
    <w:rsid w:val="008C4A10"/>
    <w:rsid w:val="008C4BEB"/>
    <w:rsid w:val="008C4D43"/>
    <w:rsid w:val="008C4EB6"/>
    <w:rsid w:val="008C5035"/>
    <w:rsid w:val="008C50D2"/>
    <w:rsid w:val="008C52CD"/>
    <w:rsid w:val="008C552D"/>
    <w:rsid w:val="008C5636"/>
    <w:rsid w:val="008C5960"/>
    <w:rsid w:val="008C5A1D"/>
    <w:rsid w:val="008C5B24"/>
    <w:rsid w:val="008C5B93"/>
    <w:rsid w:val="008C5BE3"/>
    <w:rsid w:val="008C5F84"/>
    <w:rsid w:val="008C6443"/>
    <w:rsid w:val="008C6552"/>
    <w:rsid w:val="008C6702"/>
    <w:rsid w:val="008C6827"/>
    <w:rsid w:val="008C6881"/>
    <w:rsid w:val="008C6BB6"/>
    <w:rsid w:val="008C6D26"/>
    <w:rsid w:val="008C71AD"/>
    <w:rsid w:val="008C733E"/>
    <w:rsid w:val="008C7753"/>
    <w:rsid w:val="008C78C1"/>
    <w:rsid w:val="008C78CD"/>
    <w:rsid w:val="008C7A3C"/>
    <w:rsid w:val="008C7F67"/>
    <w:rsid w:val="008C7FA1"/>
    <w:rsid w:val="008D06A0"/>
    <w:rsid w:val="008D0928"/>
    <w:rsid w:val="008D0EA4"/>
    <w:rsid w:val="008D1348"/>
    <w:rsid w:val="008D1B1E"/>
    <w:rsid w:val="008D1FCF"/>
    <w:rsid w:val="008D23B7"/>
    <w:rsid w:val="008D26FD"/>
    <w:rsid w:val="008D2CA5"/>
    <w:rsid w:val="008D2F01"/>
    <w:rsid w:val="008D3240"/>
    <w:rsid w:val="008D3278"/>
    <w:rsid w:val="008D32F4"/>
    <w:rsid w:val="008D3332"/>
    <w:rsid w:val="008D3582"/>
    <w:rsid w:val="008D37C0"/>
    <w:rsid w:val="008D3864"/>
    <w:rsid w:val="008D399F"/>
    <w:rsid w:val="008D3BA5"/>
    <w:rsid w:val="008D3E72"/>
    <w:rsid w:val="008D3ED9"/>
    <w:rsid w:val="008D420C"/>
    <w:rsid w:val="008D42A8"/>
    <w:rsid w:val="008D4F93"/>
    <w:rsid w:val="008D4F9E"/>
    <w:rsid w:val="008D5057"/>
    <w:rsid w:val="008D51CA"/>
    <w:rsid w:val="008D5288"/>
    <w:rsid w:val="008D58F3"/>
    <w:rsid w:val="008D5B02"/>
    <w:rsid w:val="008D5CC3"/>
    <w:rsid w:val="008D5DF8"/>
    <w:rsid w:val="008D5E99"/>
    <w:rsid w:val="008D6155"/>
    <w:rsid w:val="008D621E"/>
    <w:rsid w:val="008D6226"/>
    <w:rsid w:val="008D6327"/>
    <w:rsid w:val="008D6864"/>
    <w:rsid w:val="008D69F8"/>
    <w:rsid w:val="008D6A8D"/>
    <w:rsid w:val="008D6DCF"/>
    <w:rsid w:val="008D70BB"/>
    <w:rsid w:val="008D71C6"/>
    <w:rsid w:val="008D72DE"/>
    <w:rsid w:val="008D72E1"/>
    <w:rsid w:val="008D75A1"/>
    <w:rsid w:val="008D7873"/>
    <w:rsid w:val="008D793C"/>
    <w:rsid w:val="008D79A4"/>
    <w:rsid w:val="008D79B2"/>
    <w:rsid w:val="008D79C4"/>
    <w:rsid w:val="008D7ECB"/>
    <w:rsid w:val="008E0158"/>
    <w:rsid w:val="008E04B0"/>
    <w:rsid w:val="008E0669"/>
    <w:rsid w:val="008E0F6C"/>
    <w:rsid w:val="008E0FE6"/>
    <w:rsid w:val="008E122A"/>
    <w:rsid w:val="008E12B2"/>
    <w:rsid w:val="008E12BF"/>
    <w:rsid w:val="008E13C6"/>
    <w:rsid w:val="008E17D6"/>
    <w:rsid w:val="008E1C4F"/>
    <w:rsid w:val="008E1EA7"/>
    <w:rsid w:val="008E2211"/>
    <w:rsid w:val="008E25AC"/>
    <w:rsid w:val="008E29A9"/>
    <w:rsid w:val="008E2A5A"/>
    <w:rsid w:val="008E2D56"/>
    <w:rsid w:val="008E2F3F"/>
    <w:rsid w:val="008E3118"/>
    <w:rsid w:val="008E31AA"/>
    <w:rsid w:val="008E31E6"/>
    <w:rsid w:val="008E3210"/>
    <w:rsid w:val="008E3845"/>
    <w:rsid w:val="008E3989"/>
    <w:rsid w:val="008E3E31"/>
    <w:rsid w:val="008E3E59"/>
    <w:rsid w:val="008E3F73"/>
    <w:rsid w:val="008E4117"/>
    <w:rsid w:val="008E470D"/>
    <w:rsid w:val="008E486C"/>
    <w:rsid w:val="008E491C"/>
    <w:rsid w:val="008E4AA8"/>
    <w:rsid w:val="008E4C2F"/>
    <w:rsid w:val="008E4F85"/>
    <w:rsid w:val="008E52F5"/>
    <w:rsid w:val="008E59FC"/>
    <w:rsid w:val="008E5C7D"/>
    <w:rsid w:val="008E5E8C"/>
    <w:rsid w:val="008E6013"/>
    <w:rsid w:val="008E6095"/>
    <w:rsid w:val="008E6D20"/>
    <w:rsid w:val="008E6DA7"/>
    <w:rsid w:val="008E720C"/>
    <w:rsid w:val="008E7219"/>
    <w:rsid w:val="008E7320"/>
    <w:rsid w:val="008E7890"/>
    <w:rsid w:val="008E7A2C"/>
    <w:rsid w:val="008E7A78"/>
    <w:rsid w:val="008E7A9C"/>
    <w:rsid w:val="008E7B43"/>
    <w:rsid w:val="008E7E15"/>
    <w:rsid w:val="008F0156"/>
    <w:rsid w:val="008F01C7"/>
    <w:rsid w:val="008F0462"/>
    <w:rsid w:val="008F0469"/>
    <w:rsid w:val="008F094E"/>
    <w:rsid w:val="008F0A2A"/>
    <w:rsid w:val="008F0BF6"/>
    <w:rsid w:val="008F119B"/>
    <w:rsid w:val="008F122F"/>
    <w:rsid w:val="008F1316"/>
    <w:rsid w:val="008F13FF"/>
    <w:rsid w:val="008F172B"/>
    <w:rsid w:val="008F1949"/>
    <w:rsid w:val="008F1A1E"/>
    <w:rsid w:val="008F238C"/>
    <w:rsid w:val="008F26F5"/>
    <w:rsid w:val="008F287E"/>
    <w:rsid w:val="008F2894"/>
    <w:rsid w:val="008F2DFA"/>
    <w:rsid w:val="008F2E1E"/>
    <w:rsid w:val="008F306E"/>
    <w:rsid w:val="008F30AB"/>
    <w:rsid w:val="008F326F"/>
    <w:rsid w:val="008F347F"/>
    <w:rsid w:val="008F376A"/>
    <w:rsid w:val="008F37F2"/>
    <w:rsid w:val="008F3E61"/>
    <w:rsid w:val="008F3E7A"/>
    <w:rsid w:val="008F3FAD"/>
    <w:rsid w:val="008F3FEA"/>
    <w:rsid w:val="008F3FFA"/>
    <w:rsid w:val="008F429D"/>
    <w:rsid w:val="008F46E4"/>
    <w:rsid w:val="008F47BE"/>
    <w:rsid w:val="008F49F0"/>
    <w:rsid w:val="008F4A7E"/>
    <w:rsid w:val="008F4E4B"/>
    <w:rsid w:val="008F505C"/>
    <w:rsid w:val="008F51A6"/>
    <w:rsid w:val="008F5266"/>
    <w:rsid w:val="008F564C"/>
    <w:rsid w:val="008F57D8"/>
    <w:rsid w:val="008F5AA1"/>
    <w:rsid w:val="008F5B1A"/>
    <w:rsid w:val="008F63B6"/>
    <w:rsid w:val="008F6506"/>
    <w:rsid w:val="008F676B"/>
    <w:rsid w:val="008F69ED"/>
    <w:rsid w:val="008F6E6E"/>
    <w:rsid w:val="008F7175"/>
    <w:rsid w:val="008F7709"/>
    <w:rsid w:val="008F77D7"/>
    <w:rsid w:val="008F7956"/>
    <w:rsid w:val="008F7DA1"/>
    <w:rsid w:val="00900253"/>
    <w:rsid w:val="0090067D"/>
    <w:rsid w:val="009006C2"/>
    <w:rsid w:val="00900BE6"/>
    <w:rsid w:val="00900DEF"/>
    <w:rsid w:val="00900ED8"/>
    <w:rsid w:val="009010A0"/>
    <w:rsid w:val="0090164B"/>
    <w:rsid w:val="00901757"/>
    <w:rsid w:val="009018C4"/>
    <w:rsid w:val="009018DE"/>
    <w:rsid w:val="00901944"/>
    <w:rsid w:val="009019DE"/>
    <w:rsid w:val="00901A82"/>
    <w:rsid w:val="00901B7A"/>
    <w:rsid w:val="00901D17"/>
    <w:rsid w:val="00901FF1"/>
    <w:rsid w:val="009024EB"/>
    <w:rsid w:val="0090252E"/>
    <w:rsid w:val="0090277D"/>
    <w:rsid w:val="0090298C"/>
    <w:rsid w:val="00903659"/>
    <w:rsid w:val="009036D5"/>
    <w:rsid w:val="00903BAF"/>
    <w:rsid w:val="0090411C"/>
    <w:rsid w:val="009041C4"/>
    <w:rsid w:val="009044CD"/>
    <w:rsid w:val="009048AE"/>
    <w:rsid w:val="00905033"/>
    <w:rsid w:val="009051EC"/>
    <w:rsid w:val="00905490"/>
    <w:rsid w:val="00905713"/>
    <w:rsid w:val="0090580D"/>
    <w:rsid w:val="00905D6F"/>
    <w:rsid w:val="00905F01"/>
    <w:rsid w:val="0090625F"/>
    <w:rsid w:val="00906318"/>
    <w:rsid w:val="00906474"/>
    <w:rsid w:val="009069A8"/>
    <w:rsid w:val="00906AFA"/>
    <w:rsid w:val="00907127"/>
    <w:rsid w:val="00907167"/>
    <w:rsid w:val="00907169"/>
    <w:rsid w:val="00907288"/>
    <w:rsid w:val="0090744A"/>
    <w:rsid w:val="00907528"/>
    <w:rsid w:val="00907A03"/>
    <w:rsid w:val="00907AC4"/>
    <w:rsid w:val="00910143"/>
    <w:rsid w:val="00910382"/>
    <w:rsid w:val="009104E9"/>
    <w:rsid w:val="00910502"/>
    <w:rsid w:val="00910530"/>
    <w:rsid w:val="00910582"/>
    <w:rsid w:val="00910926"/>
    <w:rsid w:val="00910969"/>
    <w:rsid w:val="00910C85"/>
    <w:rsid w:val="00910FDD"/>
    <w:rsid w:val="009112C0"/>
    <w:rsid w:val="00911330"/>
    <w:rsid w:val="0091163B"/>
    <w:rsid w:val="00911A05"/>
    <w:rsid w:val="00911B9B"/>
    <w:rsid w:val="00911E3F"/>
    <w:rsid w:val="0091219D"/>
    <w:rsid w:val="009124AF"/>
    <w:rsid w:val="00912529"/>
    <w:rsid w:val="009127E0"/>
    <w:rsid w:val="00912981"/>
    <w:rsid w:val="0091300D"/>
    <w:rsid w:val="00913879"/>
    <w:rsid w:val="00913A94"/>
    <w:rsid w:val="00913C35"/>
    <w:rsid w:val="00913C77"/>
    <w:rsid w:val="00913EC2"/>
    <w:rsid w:val="00913EFE"/>
    <w:rsid w:val="00913F61"/>
    <w:rsid w:val="00914240"/>
    <w:rsid w:val="00914276"/>
    <w:rsid w:val="00914694"/>
    <w:rsid w:val="009148E4"/>
    <w:rsid w:val="00914E3B"/>
    <w:rsid w:val="00914EC3"/>
    <w:rsid w:val="009155AF"/>
    <w:rsid w:val="0091592D"/>
    <w:rsid w:val="00915A37"/>
    <w:rsid w:val="00915A71"/>
    <w:rsid w:val="0091674E"/>
    <w:rsid w:val="009167DA"/>
    <w:rsid w:val="00916908"/>
    <w:rsid w:val="00916BA3"/>
    <w:rsid w:val="00916CB4"/>
    <w:rsid w:val="00916CBD"/>
    <w:rsid w:val="00916F48"/>
    <w:rsid w:val="009173B9"/>
    <w:rsid w:val="009176FE"/>
    <w:rsid w:val="00917808"/>
    <w:rsid w:val="0091787B"/>
    <w:rsid w:val="009179F8"/>
    <w:rsid w:val="00917A6F"/>
    <w:rsid w:val="00917B33"/>
    <w:rsid w:val="00917B54"/>
    <w:rsid w:val="00917CAD"/>
    <w:rsid w:val="0092055A"/>
    <w:rsid w:val="009205CE"/>
    <w:rsid w:val="009208EE"/>
    <w:rsid w:val="00920B5A"/>
    <w:rsid w:val="00920B9D"/>
    <w:rsid w:val="00920E98"/>
    <w:rsid w:val="009213DA"/>
    <w:rsid w:val="009215BF"/>
    <w:rsid w:val="0092178E"/>
    <w:rsid w:val="00921915"/>
    <w:rsid w:val="009219C1"/>
    <w:rsid w:val="00921ED5"/>
    <w:rsid w:val="009220F0"/>
    <w:rsid w:val="0092216B"/>
    <w:rsid w:val="00922297"/>
    <w:rsid w:val="009223DD"/>
    <w:rsid w:val="0092247C"/>
    <w:rsid w:val="00922882"/>
    <w:rsid w:val="009229CB"/>
    <w:rsid w:val="009229ED"/>
    <w:rsid w:val="009233AF"/>
    <w:rsid w:val="0092340D"/>
    <w:rsid w:val="0092367F"/>
    <w:rsid w:val="00923AE8"/>
    <w:rsid w:val="00923CAE"/>
    <w:rsid w:val="00923E03"/>
    <w:rsid w:val="00924064"/>
    <w:rsid w:val="009241CD"/>
    <w:rsid w:val="009242AB"/>
    <w:rsid w:val="00924521"/>
    <w:rsid w:val="009245FE"/>
    <w:rsid w:val="00924837"/>
    <w:rsid w:val="00924E74"/>
    <w:rsid w:val="00925059"/>
    <w:rsid w:val="009251E0"/>
    <w:rsid w:val="0092527E"/>
    <w:rsid w:val="0092531D"/>
    <w:rsid w:val="00925331"/>
    <w:rsid w:val="009254BB"/>
    <w:rsid w:val="00925AF5"/>
    <w:rsid w:val="00925E04"/>
    <w:rsid w:val="00925E0A"/>
    <w:rsid w:val="00926912"/>
    <w:rsid w:val="00926B8C"/>
    <w:rsid w:val="00926E4A"/>
    <w:rsid w:val="009270C1"/>
    <w:rsid w:val="00927112"/>
    <w:rsid w:val="00927489"/>
    <w:rsid w:val="00927816"/>
    <w:rsid w:val="0092784C"/>
    <w:rsid w:val="00927966"/>
    <w:rsid w:val="00927A32"/>
    <w:rsid w:val="00927A7B"/>
    <w:rsid w:val="00927DFA"/>
    <w:rsid w:val="00927F2A"/>
    <w:rsid w:val="00927F61"/>
    <w:rsid w:val="00927F6A"/>
    <w:rsid w:val="00930012"/>
    <w:rsid w:val="0093083D"/>
    <w:rsid w:val="009308A1"/>
    <w:rsid w:val="009309E2"/>
    <w:rsid w:val="00930EA8"/>
    <w:rsid w:val="00931065"/>
    <w:rsid w:val="00931885"/>
    <w:rsid w:val="00931B47"/>
    <w:rsid w:val="00931C48"/>
    <w:rsid w:val="009324D3"/>
    <w:rsid w:val="00932597"/>
    <w:rsid w:val="009325CA"/>
    <w:rsid w:val="009328BD"/>
    <w:rsid w:val="009329C0"/>
    <w:rsid w:val="00932CA2"/>
    <w:rsid w:val="009332F7"/>
    <w:rsid w:val="00933396"/>
    <w:rsid w:val="0093341A"/>
    <w:rsid w:val="00933496"/>
    <w:rsid w:val="009334A9"/>
    <w:rsid w:val="00933656"/>
    <w:rsid w:val="009337F3"/>
    <w:rsid w:val="00933AC6"/>
    <w:rsid w:val="00933FC0"/>
    <w:rsid w:val="009341A7"/>
    <w:rsid w:val="00934322"/>
    <w:rsid w:val="00934333"/>
    <w:rsid w:val="009344F4"/>
    <w:rsid w:val="00934ACB"/>
    <w:rsid w:val="00934B17"/>
    <w:rsid w:val="00935010"/>
    <w:rsid w:val="0093502C"/>
    <w:rsid w:val="00935144"/>
    <w:rsid w:val="0093585C"/>
    <w:rsid w:val="009359AB"/>
    <w:rsid w:val="00935A01"/>
    <w:rsid w:val="00935B9D"/>
    <w:rsid w:val="0093655F"/>
    <w:rsid w:val="0093665D"/>
    <w:rsid w:val="009366EE"/>
    <w:rsid w:val="0093691E"/>
    <w:rsid w:val="00936A44"/>
    <w:rsid w:val="00936B0D"/>
    <w:rsid w:val="00936B87"/>
    <w:rsid w:val="00936C62"/>
    <w:rsid w:val="00936E66"/>
    <w:rsid w:val="00936ED5"/>
    <w:rsid w:val="00936FE2"/>
    <w:rsid w:val="00937277"/>
    <w:rsid w:val="009375A5"/>
    <w:rsid w:val="00937B91"/>
    <w:rsid w:val="00937C6A"/>
    <w:rsid w:val="00937F23"/>
    <w:rsid w:val="009400C0"/>
    <w:rsid w:val="009400D7"/>
    <w:rsid w:val="009405EC"/>
    <w:rsid w:val="009406A4"/>
    <w:rsid w:val="009409C7"/>
    <w:rsid w:val="0094113D"/>
    <w:rsid w:val="0094128D"/>
    <w:rsid w:val="009412C2"/>
    <w:rsid w:val="00941392"/>
    <w:rsid w:val="009414F1"/>
    <w:rsid w:val="009415CA"/>
    <w:rsid w:val="009415F8"/>
    <w:rsid w:val="00941629"/>
    <w:rsid w:val="00941AA3"/>
    <w:rsid w:val="00941CBF"/>
    <w:rsid w:val="00941D26"/>
    <w:rsid w:val="00941D6B"/>
    <w:rsid w:val="00941F05"/>
    <w:rsid w:val="009422C5"/>
    <w:rsid w:val="009426A8"/>
    <w:rsid w:val="0094279A"/>
    <w:rsid w:val="00942B14"/>
    <w:rsid w:val="00942C6B"/>
    <w:rsid w:val="00942D03"/>
    <w:rsid w:val="00942DAF"/>
    <w:rsid w:val="00942DD4"/>
    <w:rsid w:val="00942FEC"/>
    <w:rsid w:val="00943220"/>
    <w:rsid w:val="009433D9"/>
    <w:rsid w:val="009435F5"/>
    <w:rsid w:val="009436EF"/>
    <w:rsid w:val="00943719"/>
    <w:rsid w:val="009439B1"/>
    <w:rsid w:val="00943E33"/>
    <w:rsid w:val="00944DEA"/>
    <w:rsid w:val="00944F23"/>
    <w:rsid w:val="0094544A"/>
    <w:rsid w:val="009454C6"/>
    <w:rsid w:val="00945CD5"/>
    <w:rsid w:val="00945ED5"/>
    <w:rsid w:val="009462BB"/>
    <w:rsid w:val="00946992"/>
    <w:rsid w:val="0094723E"/>
    <w:rsid w:val="009476BD"/>
    <w:rsid w:val="009476D6"/>
    <w:rsid w:val="00947ACF"/>
    <w:rsid w:val="00947B3C"/>
    <w:rsid w:val="00947CE3"/>
    <w:rsid w:val="00947E26"/>
    <w:rsid w:val="00947F62"/>
    <w:rsid w:val="009501CC"/>
    <w:rsid w:val="00950BC6"/>
    <w:rsid w:val="00950D42"/>
    <w:rsid w:val="00950E6E"/>
    <w:rsid w:val="00951096"/>
    <w:rsid w:val="00951383"/>
    <w:rsid w:val="00951935"/>
    <w:rsid w:val="009519CA"/>
    <w:rsid w:val="00951AA2"/>
    <w:rsid w:val="00951CDF"/>
    <w:rsid w:val="00951F04"/>
    <w:rsid w:val="009520C9"/>
    <w:rsid w:val="00952650"/>
    <w:rsid w:val="00952840"/>
    <w:rsid w:val="00952CF1"/>
    <w:rsid w:val="00953055"/>
    <w:rsid w:val="009530EC"/>
    <w:rsid w:val="0095350C"/>
    <w:rsid w:val="00953981"/>
    <w:rsid w:val="00953BD7"/>
    <w:rsid w:val="00953E8E"/>
    <w:rsid w:val="00953F4E"/>
    <w:rsid w:val="00954001"/>
    <w:rsid w:val="009544D4"/>
    <w:rsid w:val="00954BEA"/>
    <w:rsid w:val="00954E73"/>
    <w:rsid w:val="009554FE"/>
    <w:rsid w:val="00955525"/>
    <w:rsid w:val="009557D3"/>
    <w:rsid w:val="00955844"/>
    <w:rsid w:val="00955C6C"/>
    <w:rsid w:val="0095645C"/>
    <w:rsid w:val="009564B7"/>
    <w:rsid w:val="009567CD"/>
    <w:rsid w:val="009568EF"/>
    <w:rsid w:val="00956C89"/>
    <w:rsid w:val="00956DAA"/>
    <w:rsid w:val="00956DAF"/>
    <w:rsid w:val="00956FAB"/>
    <w:rsid w:val="00957D54"/>
    <w:rsid w:val="009600C8"/>
    <w:rsid w:val="009602E6"/>
    <w:rsid w:val="0096046B"/>
    <w:rsid w:val="0096068E"/>
    <w:rsid w:val="00960937"/>
    <w:rsid w:val="00960A15"/>
    <w:rsid w:val="00960E3F"/>
    <w:rsid w:val="00961084"/>
    <w:rsid w:val="0096125E"/>
    <w:rsid w:val="00961547"/>
    <w:rsid w:val="00961807"/>
    <w:rsid w:val="00961F3B"/>
    <w:rsid w:val="00962097"/>
    <w:rsid w:val="009620C6"/>
    <w:rsid w:val="00962277"/>
    <w:rsid w:val="00962B68"/>
    <w:rsid w:val="00962D53"/>
    <w:rsid w:val="00962E07"/>
    <w:rsid w:val="009631B6"/>
    <w:rsid w:val="009632E5"/>
    <w:rsid w:val="00963635"/>
    <w:rsid w:val="00963749"/>
    <w:rsid w:val="00963AE8"/>
    <w:rsid w:val="00963AFB"/>
    <w:rsid w:val="00963D91"/>
    <w:rsid w:val="00963F36"/>
    <w:rsid w:val="00963F87"/>
    <w:rsid w:val="00964139"/>
    <w:rsid w:val="00964542"/>
    <w:rsid w:val="00964686"/>
    <w:rsid w:val="00964798"/>
    <w:rsid w:val="00964BBC"/>
    <w:rsid w:val="009654CB"/>
    <w:rsid w:val="00965558"/>
    <w:rsid w:val="00965A8C"/>
    <w:rsid w:val="00965B7B"/>
    <w:rsid w:val="00965EE1"/>
    <w:rsid w:val="00965F89"/>
    <w:rsid w:val="00965FB7"/>
    <w:rsid w:val="0096618E"/>
    <w:rsid w:val="009662DF"/>
    <w:rsid w:val="009662EE"/>
    <w:rsid w:val="0096661C"/>
    <w:rsid w:val="0096677B"/>
    <w:rsid w:val="009668B3"/>
    <w:rsid w:val="009669DC"/>
    <w:rsid w:val="00966BDA"/>
    <w:rsid w:val="00966C50"/>
    <w:rsid w:val="00967233"/>
    <w:rsid w:val="0096783C"/>
    <w:rsid w:val="009678A7"/>
    <w:rsid w:val="009678F6"/>
    <w:rsid w:val="00967AEB"/>
    <w:rsid w:val="00967E39"/>
    <w:rsid w:val="009701DD"/>
    <w:rsid w:val="00970384"/>
    <w:rsid w:val="00970603"/>
    <w:rsid w:val="00970F86"/>
    <w:rsid w:val="009716AE"/>
    <w:rsid w:val="00971711"/>
    <w:rsid w:val="00971CF3"/>
    <w:rsid w:val="009727D8"/>
    <w:rsid w:val="00973474"/>
    <w:rsid w:val="00973508"/>
    <w:rsid w:val="00973813"/>
    <w:rsid w:val="009739B2"/>
    <w:rsid w:val="00973A91"/>
    <w:rsid w:val="00973D35"/>
    <w:rsid w:val="00973E45"/>
    <w:rsid w:val="00973E58"/>
    <w:rsid w:val="0097448C"/>
    <w:rsid w:val="0097469B"/>
    <w:rsid w:val="00974955"/>
    <w:rsid w:val="00974BFD"/>
    <w:rsid w:val="00974F47"/>
    <w:rsid w:val="009752B7"/>
    <w:rsid w:val="0097541D"/>
    <w:rsid w:val="009756C7"/>
    <w:rsid w:val="00975906"/>
    <w:rsid w:val="00975936"/>
    <w:rsid w:val="009759F5"/>
    <w:rsid w:val="00975B9F"/>
    <w:rsid w:val="0097618A"/>
    <w:rsid w:val="009761E1"/>
    <w:rsid w:val="009762DE"/>
    <w:rsid w:val="009762E4"/>
    <w:rsid w:val="00976475"/>
    <w:rsid w:val="009764F3"/>
    <w:rsid w:val="00976588"/>
    <w:rsid w:val="009766D8"/>
    <w:rsid w:val="0097683C"/>
    <w:rsid w:val="00976A43"/>
    <w:rsid w:val="00976AF5"/>
    <w:rsid w:val="00976B97"/>
    <w:rsid w:val="00976C6C"/>
    <w:rsid w:val="00976D59"/>
    <w:rsid w:val="00976EC4"/>
    <w:rsid w:val="00977078"/>
    <w:rsid w:val="0097712A"/>
    <w:rsid w:val="00977168"/>
    <w:rsid w:val="00977303"/>
    <w:rsid w:val="00977422"/>
    <w:rsid w:val="009775C4"/>
    <w:rsid w:val="0097786E"/>
    <w:rsid w:val="009779C5"/>
    <w:rsid w:val="00977A80"/>
    <w:rsid w:val="00977B4D"/>
    <w:rsid w:val="009801A8"/>
    <w:rsid w:val="009808AE"/>
    <w:rsid w:val="00980A57"/>
    <w:rsid w:val="00980F48"/>
    <w:rsid w:val="00981347"/>
    <w:rsid w:val="009813AD"/>
    <w:rsid w:val="009814B2"/>
    <w:rsid w:val="009818DD"/>
    <w:rsid w:val="00982321"/>
    <w:rsid w:val="009823C6"/>
    <w:rsid w:val="009823D9"/>
    <w:rsid w:val="009824FD"/>
    <w:rsid w:val="0098257C"/>
    <w:rsid w:val="00982A14"/>
    <w:rsid w:val="00982A6D"/>
    <w:rsid w:val="00982A85"/>
    <w:rsid w:val="00982D7C"/>
    <w:rsid w:val="00982E01"/>
    <w:rsid w:val="00982E38"/>
    <w:rsid w:val="00982E91"/>
    <w:rsid w:val="0098313C"/>
    <w:rsid w:val="00983148"/>
    <w:rsid w:val="00983674"/>
    <w:rsid w:val="0098386B"/>
    <w:rsid w:val="00983935"/>
    <w:rsid w:val="00983C97"/>
    <w:rsid w:val="009841D6"/>
    <w:rsid w:val="00984472"/>
    <w:rsid w:val="00984543"/>
    <w:rsid w:val="00984747"/>
    <w:rsid w:val="009847EB"/>
    <w:rsid w:val="00984990"/>
    <w:rsid w:val="00984A2D"/>
    <w:rsid w:val="00984AC1"/>
    <w:rsid w:val="00985183"/>
    <w:rsid w:val="009851C2"/>
    <w:rsid w:val="009852B2"/>
    <w:rsid w:val="00985370"/>
    <w:rsid w:val="009856E6"/>
    <w:rsid w:val="0098615D"/>
    <w:rsid w:val="00986A60"/>
    <w:rsid w:val="00986DEC"/>
    <w:rsid w:val="00986F18"/>
    <w:rsid w:val="009871C5"/>
    <w:rsid w:val="009879B5"/>
    <w:rsid w:val="00987A12"/>
    <w:rsid w:val="00987A76"/>
    <w:rsid w:val="00987AA7"/>
    <w:rsid w:val="009901DF"/>
    <w:rsid w:val="009901FA"/>
    <w:rsid w:val="009905B6"/>
    <w:rsid w:val="00990DD8"/>
    <w:rsid w:val="009913BE"/>
    <w:rsid w:val="009914DC"/>
    <w:rsid w:val="00991DEB"/>
    <w:rsid w:val="00992890"/>
    <w:rsid w:val="009928B5"/>
    <w:rsid w:val="00992B2F"/>
    <w:rsid w:val="00992FB7"/>
    <w:rsid w:val="009935C9"/>
    <w:rsid w:val="00993777"/>
    <w:rsid w:val="009938BE"/>
    <w:rsid w:val="00993B87"/>
    <w:rsid w:val="00993D59"/>
    <w:rsid w:val="00994014"/>
    <w:rsid w:val="0099457E"/>
    <w:rsid w:val="00994AD6"/>
    <w:rsid w:val="00994E5F"/>
    <w:rsid w:val="00994E96"/>
    <w:rsid w:val="009950ED"/>
    <w:rsid w:val="0099575A"/>
    <w:rsid w:val="00995CC7"/>
    <w:rsid w:val="00995D07"/>
    <w:rsid w:val="00995DC5"/>
    <w:rsid w:val="00995F12"/>
    <w:rsid w:val="00996023"/>
    <w:rsid w:val="009960E1"/>
    <w:rsid w:val="00996240"/>
    <w:rsid w:val="009964B7"/>
    <w:rsid w:val="00996699"/>
    <w:rsid w:val="0099677E"/>
    <w:rsid w:val="00996853"/>
    <w:rsid w:val="009968AD"/>
    <w:rsid w:val="0099691F"/>
    <w:rsid w:val="0099698C"/>
    <w:rsid w:val="00996C49"/>
    <w:rsid w:val="00996D37"/>
    <w:rsid w:val="00996F2A"/>
    <w:rsid w:val="00996F61"/>
    <w:rsid w:val="00997B81"/>
    <w:rsid w:val="00997D11"/>
    <w:rsid w:val="00997F34"/>
    <w:rsid w:val="009A00B2"/>
    <w:rsid w:val="009A0370"/>
    <w:rsid w:val="009A04D9"/>
    <w:rsid w:val="009A064D"/>
    <w:rsid w:val="009A071E"/>
    <w:rsid w:val="009A0CA2"/>
    <w:rsid w:val="009A0E1F"/>
    <w:rsid w:val="009A102F"/>
    <w:rsid w:val="009A12A4"/>
    <w:rsid w:val="009A18FD"/>
    <w:rsid w:val="009A1A8D"/>
    <w:rsid w:val="009A1CB9"/>
    <w:rsid w:val="009A1F0C"/>
    <w:rsid w:val="009A1F11"/>
    <w:rsid w:val="009A221B"/>
    <w:rsid w:val="009A2955"/>
    <w:rsid w:val="009A2987"/>
    <w:rsid w:val="009A2D81"/>
    <w:rsid w:val="009A2E24"/>
    <w:rsid w:val="009A2F97"/>
    <w:rsid w:val="009A319E"/>
    <w:rsid w:val="009A3486"/>
    <w:rsid w:val="009A348A"/>
    <w:rsid w:val="009A36B4"/>
    <w:rsid w:val="009A3A31"/>
    <w:rsid w:val="009A3B5C"/>
    <w:rsid w:val="009A4050"/>
    <w:rsid w:val="009A4229"/>
    <w:rsid w:val="009A42F4"/>
    <w:rsid w:val="009A4493"/>
    <w:rsid w:val="009A4562"/>
    <w:rsid w:val="009A46B5"/>
    <w:rsid w:val="009A5113"/>
    <w:rsid w:val="009A519E"/>
    <w:rsid w:val="009A52AE"/>
    <w:rsid w:val="009A531B"/>
    <w:rsid w:val="009A5615"/>
    <w:rsid w:val="009A56E4"/>
    <w:rsid w:val="009A5789"/>
    <w:rsid w:val="009A5794"/>
    <w:rsid w:val="009A5AFB"/>
    <w:rsid w:val="009A5CCB"/>
    <w:rsid w:val="009A5D60"/>
    <w:rsid w:val="009A635F"/>
    <w:rsid w:val="009A63B8"/>
    <w:rsid w:val="009A66F8"/>
    <w:rsid w:val="009A69DE"/>
    <w:rsid w:val="009A6BCB"/>
    <w:rsid w:val="009A6F0B"/>
    <w:rsid w:val="009A708B"/>
    <w:rsid w:val="009A70AC"/>
    <w:rsid w:val="009A7879"/>
    <w:rsid w:val="009A7A15"/>
    <w:rsid w:val="009A7B2F"/>
    <w:rsid w:val="009A7B89"/>
    <w:rsid w:val="009A7DC6"/>
    <w:rsid w:val="009A7EDB"/>
    <w:rsid w:val="009A7F10"/>
    <w:rsid w:val="009B00C1"/>
    <w:rsid w:val="009B017B"/>
    <w:rsid w:val="009B103D"/>
    <w:rsid w:val="009B1213"/>
    <w:rsid w:val="009B1CF7"/>
    <w:rsid w:val="009B1DF6"/>
    <w:rsid w:val="009B23D4"/>
    <w:rsid w:val="009B26BA"/>
    <w:rsid w:val="009B2717"/>
    <w:rsid w:val="009B2946"/>
    <w:rsid w:val="009B2EEB"/>
    <w:rsid w:val="009B3075"/>
    <w:rsid w:val="009B3148"/>
    <w:rsid w:val="009B31F7"/>
    <w:rsid w:val="009B3331"/>
    <w:rsid w:val="009B33E9"/>
    <w:rsid w:val="009B3769"/>
    <w:rsid w:val="009B3C2D"/>
    <w:rsid w:val="009B3D8B"/>
    <w:rsid w:val="009B4491"/>
    <w:rsid w:val="009B44E1"/>
    <w:rsid w:val="009B470A"/>
    <w:rsid w:val="009B49EB"/>
    <w:rsid w:val="009B53BE"/>
    <w:rsid w:val="009B55DB"/>
    <w:rsid w:val="009B5824"/>
    <w:rsid w:val="009B5988"/>
    <w:rsid w:val="009B59BF"/>
    <w:rsid w:val="009B5AED"/>
    <w:rsid w:val="009B5D4C"/>
    <w:rsid w:val="009B5F94"/>
    <w:rsid w:val="009B6971"/>
    <w:rsid w:val="009B69E8"/>
    <w:rsid w:val="009B6B07"/>
    <w:rsid w:val="009B6BC2"/>
    <w:rsid w:val="009B6C41"/>
    <w:rsid w:val="009B6DC4"/>
    <w:rsid w:val="009B70D7"/>
    <w:rsid w:val="009B7390"/>
    <w:rsid w:val="009B78BD"/>
    <w:rsid w:val="009B7A3E"/>
    <w:rsid w:val="009B7ACC"/>
    <w:rsid w:val="009B7DAE"/>
    <w:rsid w:val="009B7F81"/>
    <w:rsid w:val="009B7FD1"/>
    <w:rsid w:val="009C05AA"/>
    <w:rsid w:val="009C07B1"/>
    <w:rsid w:val="009C07ED"/>
    <w:rsid w:val="009C0864"/>
    <w:rsid w:val="009C0AC1"/>
    <w:rsid w:val="009C0D46"/>
    <w:rsid w:val="009C120D"/>
    <w:rsid w:val="009C14A8"/>
    <w:rsid w:val="009C1AE6"/>
    <w:rsid w:val="009C1C99"/>
    <w:rsid w:val="009C1EB2"/>
    <w:rsid w:val="009C1F57"/>
    <w:rsid w:val="009C223B"/>
    <w:rsid w:val="009C2266"/>
    <w:rsid w:val="009C2B4C"/>
    <w:rsid w:val="009C2C3E"/>
    <w:rsid w:val="009C2E83"/>
    <w:rsid w:val="009C2EB9"/>
    <w:rsid w:val="009C3619"/>
    <w:rsid w:val="009C3674"/>
    <w:rsid w:val="009C382B"/>
    <w:rsid w:val="009C3B05"/>
    <w:rsid w:val="009C3BA1"/>
    <w:rsid w:val="009C3C37"/>
    <w:rsid w:val="009C3CC3"/>
    <w:rsid w:val="009C3D2D"/>
    <w:rsid w:val="009C3DF4"/>
    <w:rsid w:val="009C4023"/>
    <w:rsid w:val="009C4136"/>
    <w:rsid w:val="009C4393"/>
    <w:rsid w:val="009C4A23"/>
    <w:rsid w:val="009C4BC0"/>
    <w:rsid w:val="009C4D1E"/>
    <w:rsid w:val="009C4DA5"/>
    <w:rsid w:val="009C4E66"/>
    <w:rsid w:val="009C50DA"/>
    <w:rsid w:val="009C50E6"/>
    <w:rsid w:val="009C52B9"/>
    <w:rsid w:val="009C5460"/>
    <w:rsid w:val="009C55F6"/>
    <w:rsid w:val="009C6076"/>
    <w:rsid w:val="009C6551"/>
    <w:rsid w:val="009C657E"/>
    <w:rsid w:val="009C68D5"/>
    <w:rsid w:val="009C7075"/>
    <w:rsid w:val="009C7096"/>
    <w:rsid w:val="009C762F"/>
    <w:rsid w:val="009C7A9E"/>
    <w:rsid w:val="009D0396"/>
    <w:rsid w:val="009D047F"/>
    <w:rsid w:val="009D05A6"/>
    <w:rsid w:val="009D0761"/>
    <w:rsid w:val="009D0766"/>
    <w:rsid w:val="009D0818"/>
    <w:rsid w:val="009D0883"/>
    <w:rsid w:val="009D09E6"/>
    <w:rsid w:val="009D0BF9"/>
    <w:rsid w:val="009D16DE"/>
    <w:rsid w:val="009D1879"/>
    <w:rsid w:val="009D1D18"/>
    <w:rsid w:val="009D1D8B"/>
    <w:rsid w:val="009D1E76"/>
    <w:rsid w:val="009D22EE"/>
    <w:rsid w:val="009D2676"/>
    <w:rsid w:val="009D2681"/>
    <w:rsid w:val="009D2BAC"/>
    <w:rsid w:val="009D2D8A"/>
    <w:rsid w:val="009D2EE4"/>
    <w:rsid w:val="009D31FE"/>
    <w:rsid w:val="009D3245"/>
    <w:rsid w:val="009D32DE"/>
    <w:rsid w:val="009D34DE"/>
    <w:rsid w:val="009D3613"/>
    <w:rsid w:val="009D3AC1"/>
    <w:rsid w:val="009D42DA"/>
    <w:rsid w:val="009D4C3F"/>
    <w:rsid w:val="009D4D10"/>
    <w:rsid w:val="009D5266"/>
    <w:rsid w:val="009D548E"/>
    <w:rsid w:val="009D54BA"/>
    <w:rsid w:val="009D5655"/>
    <w:rsid w:val="009D59D6"/>
    <w:rsid w:val="009D5B9A"/>
    <w:rsid w:val="009D5CC3"/>
    <w:rsid w:val="009D5DBA"/>
    <w:rsid w:val="009D60D8"/>
    <w:rsid w:val="009D60DB"/>
    <w:rsid w:val="009D6203"/>
    <w:rsid w:val="009D6348"/>
    <w:rsid w:val="009D67F4"/>
    <w:rsid w:val="009D6C7D"/>
    <w:rsid w:val="009D7060"/>
    <w:rsid w:val="009D70BA"/>
    <w:rsid w:val="009D7538"/>
    <w:rsid w:val="009D77A6"/>
    <w:rsid w:val="009E09C0"/>
    <w:rsid w:val="009E0FD6"/>
    <w:rsid w:val="009E0FEA"/>
    <w:rsid w:val="009E1309"/>
    <w:rsid w:val="009E1424"/>
    <w:rsid w:val="009E1494"/>
    <w:rsid w:val="009E14A9"/>
    <w:rsid w:val="009E18B4"/>
    <w:rsid w:val="009E18D6"/>
    <w:rsid w:val="009E196B"/>
    <w:rsid w:val="009E19AA"/>
    <w:rsid w:val="009E1A0F"/>
    <w:rsid w:val="009E1B21"/>
    <w:rsid w:val="009E1B55"/>
    <w:rsid w:val="009E1C4A"/>
    <w:rsid w:val="009E1D70"/>
    <w:rsid w:val="009E1E2F"/>
    <w:rsid w:val="009E1EB7"/>
    <w:rsid w:val="009E20DE"/>
    <w:rsid w:val="009E20E1"/>
    <w:rsid w:val="009E228E"/>
    <w:rsid w:val="009E29CD"/>
    <w:rsid w:val="009E2AE1"/>
    <w:rsid w:val="009E2CE0"/>
    <w:rsid w:val="009E32E4"/>
    <w:rsid w:val="009E33DF"/>
    <w:rsid w:val="009E3B34"/>
    <w:rsid w:val="009E3BFD"/>
    <w:rsid w:val="009E4142"/>
    <w:rsid w:val="009E41DC"/>
    <w:rsid w:val="009E42F4"/>
    <w:rsid w:val="009E449E"/>
    <w:rsid w:val="009E44B7"/>
    <w:rsid w:val="009E450E"/>
    <w:rsid w:val="009E474A"/>
    <w:rsid w:val="009E4A77"/>
    <w:rsid w:val="009E4FD8"/>
    <w:rsid w:val="009E5409"/>
    <w:rsid w:val="009E585F"/>
    <w:rsid w:val="009E58EC"/>
    <w:rsid w:val="009E5BB0"/>
    <w:rsid w:val="009E5F7E"/>
    <w:rsid w:val="009E5FDC"/>
    <w:rsid w:val="009E611E"/>
    <w:rsid w:val="009E6191"/>
    <w:rsid w:val="009E65B5"/>
    <w:rsid w:val="009E6A34"/>
    <w:rsid w:val="009E6D36"/>
    <w:rsid w:val="009E6EC7"/>
    <w:rsid w:val="009E71C0"/>
    <w:rsid w:val="009E7376"/>
    <w:rsid w:val="009E7834"/>
    <w:rsid w:val="009E793B"/>
    <w:rsid w:val="009E7AD7"/>
    <w:rsid w:val="009E7D0C"/>
    <w:rsid w:val="009E7EAF"/>
    <w:rsid w:val="009F0653"/>
    <w:rsid w:val="009F0677"/>
    <w:rsid w:val="009F0689"/>
    <w:rsid w:val="009F0B10"/>
    <w:rsid w:val="009F119A"/>
    <w:rsid w:val="009F11D5"/>
    <w:rsid w:val="009F13E6"/>
    <w:rsid w:val="009F15BC"/>
    <w:rsid w:val="009F1774"/>
    <w:rsid w:val="009F1AA5"/>
    <w:rsid w:val="009F1B2B"/>
    <w:rsid w:val="009F1C6E"/>
    <w:rsid w:val="009F20C8"/>
    <w:rsid w:val="009F24D9"/>
    <w:rsid w:val="009F2C12"/>
    <w:rsid w:val="009F30B3"/>
    <w:rsid w:val="009F3145"/>
    <w:rsid w:val="009F35DE"/>
    <w:rsid w:val="009F3862"/>
    <w:rsid w:val="009F3C90"/>
    <w:rsid w:val="009F3F1D"/>
    <w:rsid w:val="009F4076"/>
    <w:rsid w:val="009F41D3"/>
    <w:rsid w:val="009F4337"/>
    <w:rsid w:val="009F44A3"/>
    <w:rsid w:val="009F4615"/>
    <w:rsid w:val="009F4887"/>
    <w:rsid w:val="009F4AEF"/>
    <w:rsid w:val="009F4E9F"/>
    <w:rsid w:val="009F517A"/>
    <w:rsid w:val="009F5329"/>
    <w:rsid w:val="009F5330"/>
    <w:rsid w:val="009F53FE"/>
    <w:rsid w:val="009F55AF"/>
    <w:rsid w:val="009F5981"/>
    <w:rsid w:val="009F5A8E"/>
    <w:rsid w:val="009F5B09"/>
    <w:rsid w:val="009F5BB3"/>
    <w:rsid w:val="009F628A"/>
    <w:rsid w:val="009F6326"/>
    <w:rsid w:val="009F635F"/>
    <w:rsid w:val="009F66CF"/>
    <w:rsid w:val="009F66DD"/>
    <w:rsid w:val="009F6998"/>
    <w:rsid w:val="009F6D9C"/>
    <w:rsid w:val="009F6FCA"/>
    <w:rsid w:val="009F74ED"/>
    <w:rsid w:val="009F759C"/>
    <w:rsid w:val="009F761B"/>
    <w:rsid w:val="009F76F3"/>
    <w:rsid w:val="009F7924"/>
    <w:rsid w:val="009F7EA6"/>
    <w:rsid w:val="009F7EE1"/>
    <w:rsid w:val="009F7FA2"/>
    <w:rsid w:val="00A0006B"/>
    <w:rsid w:val="00A0016C"/>
    <w:rsid w:val="00A001AE"/>
    <w:rsid w:val="00A0032D"/>
    <w:rsid w:val="00A0057D"/>
    <w:rsid w:val="00A00B56"/>
    <w:rsid w:val="00A00B75"/>
    <w:rsid w:val="00A00D59"/>
    <w:rsid w:val="00A00F64"/>
    <w:rsid w:val="00A011E5"/>
    <w:rsid w:val="00A0126B"/>
    <w:rsid w:val="00A01535"/>
    <w:rsid w:val="00A0158E"/>
    <w:rsid w:val="00A018B0"/>
    <w:rsid w:val="00A019E1"/>
    <w:rsid w:val="00A01B66"/>
    <w:rsid w:val="00A01E69"/>
    <w:rsid w:val="00A02303"/>
    <w:rsid w:val="00A023DE"/>
    <w:rsid w:val="00A023F3"/>
    <w:rsid w:val="00A0279B"/>
    <w:rsid w:val="00A027A1"/>
    <w:rsid w:val="00A029C9"/>
    <w:rsid w:val="00A02DA9"/>
    <w:rsid w:val="00A0353E"/>
    <w:rsid w:val="00A03C1B"/>
    <w:rsid w:val="00A03DCF"/>
    <w:rsid w:val="00A04029"/>
    <w:rsid w:val="00A04697"/>
    <w:rsid w:val="00A046DA"/>
    <w:rsid w:val="00A0490F"/>
    <w:rsid w:val="00A04DF7"/>
    <w:rsid w:val="00A04E22"/>
    <w:rsid w:val="00A04FC8"/>
    <w:rsid w:val="00A055E4"/>
    <w:rsid w:val="00A056DA"/>
    <w:rsid w:val="00A0588E"/>
    <w:rsid w:val="00A05EBF"/>
    <w:rsid w:val="00A06288"/>
    <w:rsid w:val="00A063E1"/>
    <w:rsid w:val="00A065AB"/>
    <w:rsid w:val="00A068EE"/>
    <w:rsid w:val="00A069E9"/>
    <w:rsid w:val="00A06A03"/>
    <w:rsid w:val="00A06CB5"/>
    <w:rsid w:val="00A06FFB"/>
    <w:rsid w:val="00A07012"/>
    <w:rsid w:val="00A07296"/>
    <w:rsid w:val="00A074FD"/>
    <w:rsid w:val="00A0757D"/>
    <w:rsid w:val="00A07A9B"/>
    <w:rsid w:val="00A07A9F"/>
    <w:rsid w:val="00A07AB7"/>
    <w:rsid w:val="00A07F97"/>
    <w:rsid w:val="00A1013E"/>
    <w:rsid w:val="00A10310"/>
    <w:rsid w:val="00A106BB"/>
    <w:rsid w:val="00A10953"/>
    <w:rsid w:val="00A10C10"/>
    <w:rsid w:val="00A10C91"/>
    <w:rsid w:val="00A10E01"/>
    <w:rsid w:val="00A1103B"/>
    <w:rsid w:val="00A111F2"/>
    <w:rsid w:val="00A112E4"/>
    <w:rsid w:val="00A115E0"/>
    <w:rsid w:val="00A115FB"/>
    <w:rsid w:val="00A11731"/>
    <w:rsid w:val="00A118BA"/>
    <w:rsid w:val="00A1194E"/>
    <w:rsid w:val="00A11BD6"/>
    <w:rsid w:val="00A11C11"/>
    <w:rsid w:val="00A11D2E"/>
    <w:rsid w:val="00A11D44"/>
    <w:rsid w:val="00A11E7F"/>
    <w:rsid w:val="00A11EC0"/>
    <w:rsid w:val="00A125B0"/>
    <w:rsid w:val="00A128B6"/>
    <w:rsid w:val="00A12A01"/>
    <w:rsid w:val="00A12E80"/>
    <w:rsid w:val="00A12E8E"/>
    <w:rsid w:val="00A12F32"/>
    <w:rsid w:val="00A12F58"/>
    <w:rsid w:val="00A12F76"/>
    <w:rsid w:val="00A13118"/>
    <w:rsid w:val="00A132AD"/>
    <w:rsid w:val="00A133B6"/>
    <w:rsid w:val="00A135AE"/>
    <w:rsid w:val="00A13A2A"/>
    <w:rsid w:val="00A13C89"/>
    <w:rsid w:val="00A13D82"/>
    <w:rsid w:val="00A14143"/>
    <w:rsid w:val="00A14204"/>
    <w:rsid w:val="00A14681"/>
    <w:rsid w:val="00A14754"/>
    <w:rsid w:val="00A147FA"/>
    <w:rsid w:val="00A14A89"/>
    <w:rsid w:val="00A14F89"/>
    <w:rsid w:val="00A1521F"/>
    <w:rsid w:val="00A1529C"/>
    <w:rsid w:val="00A153F6"/>
    <w:rsid w:val="00A15407"/>
    <w:rsid w:val="00A15666"/>
    <w:rsid w:val="00A15676"/>
    <w:rsid w:val="00A156C9"/>
    <w:rsid w:val="00A15AEB"/>
    <w:rsid w:val="00A1603C"/>
    <w:rsid w:val="00A161F1"/>
    <w:rsid w:val="00A164DA"/>
    <w:rsid w:val="00A16755"/>
    <w:rsid w:val="00A16D58"/>
    <w:rsid w:val="00A16E11"/>
    <w:rsid w:val="00A16E92"/>
    <w:rsid w:val="00A17044"/>
    <w:rsid w:val="00A175E8"/>
    <w:rsid w:val="00A1760F"/>
    <w:rsid w:val="00A17A0B"/>
    <w:rsid w:val="00A17E8B"/>
    <w:rsid w:val="00A2003A"/>
    <w:rsid w:val="00A20157"/>
    <w:rsid w:val="00A20446"/>
    <w:rsid w:val="00A20509"/>
    <w:rsid w:val="00A2080E"/>
    <w:rsid w:val="00A20DB7"/>
    <w:rsid w:val="00A210C2"/>
    <w:rsid w:val="00A21765"/>
    <w:rsid w:val="00A217C3"/>
    <w:rsid w:val="00A218C3"/>
    <w:rsid w:val="00A218D7"/>
    <w:rsid w:val="00A219EB"/>
    <w:rsid w:val="00A21A92"/>
    <w:rsid w:val="00A21BB1"/>
    <w:rsid w:val="00A21D15"/>
    <w:rsid w:val="00A21EFF"/>
    <w:rsid w:val="00A22279"/>
    <w:rsid w:val="00A2239B"/>
    <w:rsid w:val="00A2244D"/>
    <w:rsid w:val="00A22650"/>
    <w:rsid w:val="00A22669"/>
    <w:rsid w:val="00A22926"/>
    <w:rsid w:val="00A22BCD"/>
    <w:rsid w:val="00A22D77"/>
    <w:rsid w:val="00A22E63"/>
    <w:rsid w:val="00A22FF2"/>
    <w:rsid w:val="00A23163"/>
    <w:rsid w:val="00A23713"/>
    <w:rsid w:val="00A23D69"/>
    <w:rsid w:val="00A23D78"/>
    <w:rsid w:val="00A23ED9"/>
    <w:rsid w:val="00A23F9F"/>
    <w:rsid w:val="00A24080"/>
    <w:rsid w:val="00A2414F"/>
    <w:rsid w:val="00A2433D"/>
    <w:rsid w:val="00A2469C"/>
    <w:rsid w:val="00A2470C"/>
    <w:rsid w:val="00A247A4"/>
    <w:rsid w:val="00A24AEA"/>
    <w:rsid w:val="00A24DB5"/>
    <w:rsid w:val="00A24F71"/>
    <w:rsid w:val="00A25A12"/>
    <w:rsid w:val="00A25A23"/>
    <w:rsid w:val="00A26019"/>
    <w:rsid w:val="00A26064"/>
    <w:rsid w:val="00A26080"/>
    <w:rsid w:val="00A261AD"/>
    <w:rsid w:val="00A26719"/>
    <w:rsid w:val="00A26C72"/>
    <w:rsid w:val="00A26F5E"/>
    <w:rsid w:val="00A27039"/>
    <w:rsid w:val="00A270B0"/>
    <w:rsid w:val="00A274AF"/>
    <w:rsid w:val="00A2785C"/>
    <w:rsid w:val="00A27999"/>
    <w:rsid w:val="00A27A8A"/>
    <w:rsid w:val="00A27B20"/>
    <w:rsid w:val="00A27BA4"/>
    <w:rsid w:val="00A27E97"/>
    <w:rsid w:val="00A27EF1"/>
    <w:rsid w:val="00A27F29"/>
    <w:rsid w:val="00A302D8"/>
    <w:rsid w:val="00A30350"/>
    <w:rsid w:val="00A304E3"/>
    <w:rsid w:val="00A306FB"/>
    <w:rsid w:val="00A3094D"/>
    <w:rsid w:val="00A31063"/>
    <w:rsid w:val="00A310B8"/>
    <w:rsid w:val="00A312F6"/>
    <w:rsid w:val="00A3142A"/>
    <w:rsid w:val="00A31922"/>
    <w:rsid w:val="00A31C92"/>
    <w:rsid w:val="00A31D1D"/>
    <w:rsid w:val="00A324C6"/>
    <w:rsid w:val="00A32879"/>
    <w:rsid w:val="00A32917"/>
    <w:rsid w:val="00A32AE5"/>
    <w:rsid w:val="00A32B9C"/>
    <w:rsid w:val="00A32C56"/>
    <w:rsid w:val="00A32C9A"/>
    <w:rsid w:val="00A3388D"/>
    <w:rsid w:val="00A338C7"/>
    <w:rsid w:val="00A33993"/>
    <w:rsid w:val="00A33E5F"/>
    <w:rsid w:val="00A33FAE"/>
    <w:rsid w:val="00A33FCA"/>
    <w:rsid w:val="00A343A3"/>
    <w:rsid w:val="00A34429"/>
    <w:rsid w:val="00A344C7"/>
    <w:rsid w:val="00A348FF"/>
    <w:rsid w:val="00A34AAC"/>
    <w:rsid w:val="00A35456"/>
    <w:rsid w:val="00A35683"/>
    <w:rsid w:val="00A35AB0"/>
    <w:rsid w:val="00A35F7C"/>
    <w:rsid w:val="00A35F8D"/>
    <w:rsid w:val="00A36018"/>
    <w:rsid w:val="00A3659A"/>
    <w:rsid w:val="00A368F3"/>
    <w:rsid w:val="00A368FE"/>
    <w:rsid w:val="00A36BA8"/>
    <w:rsid w:val="00A36DA1"/>
    <w:rsid w:val="00A37008"/>
    <w:rsid w:val="00A37076"/>
    <w:rsid w:val="00A37998"/>
    <w:rsid w:val="00A379C3"/>
    <w:rsid w:val="00A37B43"/>
    <w:rsid w:val="00A37BB3"/>
    <w:rsid w:val="00A37EF5"/>
    <w:rsid w:val="00A37EFE"/>
    <w:rsid w:val="00A37EFF"/>
    <w:rsid w:val="00A37F2C"/>
    <w:rsid w:val="00A37FBD"/>
    <w:rsid w:val="00A40252"/>
    <w:rsid w:val="00A405FC"/>
    <w:rsid w:val="00A4083D"/>
    <w:rsid w:val="00A40D8A"/>
    <w:rsid w:val="00A40E0B"/>
    <w:rsid w:val="00A41408"/>
    <w:rsid w:val="00A41538"/>
    <w:rsid w:val="00A415B9"/>
    <w:rsid w:val="00A4181E"/>
    <w:rsid w:val="00A419B3"/>
    <w:rsid w:val="00A421B5"/>
    <w:rsid w:val="00A421F9"/>
    <w:rsid w:val="00A4226A"/>
    <w:rsid w:val="00A42917"/>
    <w:rsid w:val="00A42D0C"/>
    <w:rsid w:val="00A436B7"/>
    <w:rsid w:val="00A43BE5"/>
    <w:rsid w:val="00A43D39"/>
    <w:rsid w:val="00A43E5C"/>
    <w:rsid w:val="00A43F80"/>
    <w:rsid w:val="00A43F9D"/>
    <w:rsid w:val="00A4409F"/>
    <w:rsid w:val="00A44599"/>
    <w:rsid w:val="00A4478A"/>
    <w:rsid w:val="00A448A6"/>
    <w:rsid w:val="00A44CD0"/>
    <w:rsid w:val="00A4508B"/>
    <w:rsid w:val="00A451C1"/>
    <w:rsid w:val="00A45451"/>
    <w:rsid w:val="00A45641"/>
    <w:rsid w:val="00A45B89"/>
    <w:rsid w:val="00A45E41"/>
    <w:rsid w:val="00A465F4"/>
    <w:rsid w:val="00A46935"/>
    <w:rsid w:val="00A46990"/>
    <w:rsid w:val="00A46A33"/>
    <w:rsid w:val="00A46B9F"/>
    <w:rsid w:val="00A46E80"/>
    <w:rsid w:val="00A47172"/>
    <w:rsid w:val="00A47BA1"/>
    <w:rsid w:val="00A47DEB"/>
    <w:rsid w:val="00A47E4C"/>
    <w:rsid w:val="00A5021D"/>
    <w:rsid w:val="00A50490"/>
    <w:rsid w:val="00A50854"/>
    <w:rsid w:val="00A51156"/>
    <w:rsid w:val="00A514FA"/>
    <w:rsid w:val="00A51646"/>
    <w:rsid w:val="00A518FC"/>
    <w:rsid w:val="00A51A6A"/>
    <w:rsid w:val="00A51C57"/>
    <w:rsid w:val="00A5202F"/>
    <w:rsid w:val="00A520AA"/>
    <w:rsid w:val="00A526B2"/>
    <w:rsid w:val="00A526F1"/>
    <w:rsid w:val="00A5286E"/>
    <w:rsid w:val="00A52F66"/>
    <w:rsid w:val="00A535BE"/>
    <w:rsid w:val="00A536BB"/>
    <w:rsid w:val="00A53AE3"/>
    <w:rsid w:val="00A53B46"/>
    <w:rsid w:val="00A53C5C"/>
    <w:rsid w:val="00A53DAA"/>
    <w:rsid w:val="00A53EDB"/>
    <w:rsid w:val="00A540A9"/>
    <w:rsid w:val="00A54463"/>
    <w:rsid w:val="00A545A5"/>
    <w:rsid w:val="00A54671"/>
    <w:rsid w:val="00A5467E"/>
    <w:rsid w:val="00A54687"/>
    <w:rsid w:val="00A54E3B"/>
    <w:rsid w:val="00A55001"/>
    <w:rsid w:val="00A551BF"/>
    <w:rsid w:val="00A556AD"/>
    <w:rsid w:val="00A558AD"/>
    <w:rsid w:val="00A558BA"/>
    <w:rsid w:val="00A55BFB"/>
    <w:rsid w:val="00A55C11"/>
    <w:rsid w:val="00A55FEF"/>
    <w:rsid w:val="00A56172"/>
    <w:rsid w:val="00A56695"/>
    <w:rsid w:val="00A568A7"/>
    <w:rsid w:val="00A57018"/>
    <w:rsid w:val="00A57081"/>
    <w:rsid w:val="00A57474"/>
    <w:rsid w:val="00A576AC"/>
    <w:rsid w:val="00A57700"/>
    <w:rsid w:val="00A57B7B"/>
    <w:rsid w:val="00A57E0D"/>
    <w:rsid w:val="00A57F4F"/>
    <w:rsid w:val="00A6008E"/>
    <w:rsid w:val="00A600B6"/>
    <w:rsid w:val="00A605B9"/>
    <w:rsid w:val="00A60661"/>
    <w:rsid w:val="00A606EF"/>
    <w:rsid w:val="00A606F6"/>
    <w:rsid w:val="00A60864"/>
    <w:rsid w:val="00A608D8"/>
    <w:rsid w:val="00A60910"/>
    <w:rsid w:val="00A6096A"/>
    <w:rsid w:val="00A609A0"/>
    <w:rsid w:val="00A60E5C"/>
    <w:rsid w:val="00A60FA9"/>
    <w:rsid w:val="00A611BD"/>
    <w:rsid w:val="00A61490"/>
    <w:rsid w:val="00A61504"/>
    <w:rsid w:val="00A6168A"/>
    <w:rsid w:val="00A618BF"/>
    <w:rsid w:val="00A618E1"/>
    <w:rsid w:val="00A61C9B"/>
    <w:rsid w:val="00A61EAF"/>
    <w:rsid w:val="00A61FDC"/>
    <w:rsid w:val="00A6219B"/>
    <w:rsid w:val="00A62326"/>
    <w:rsid w:val="00A623AE"/>
    <w:rsid w:val="00A623B3"/>
    <w:rsid w:val="00A625FA"/>
    <w:rsid w:val="00A62A1D"/>
    <w:rsid w:val="00A62D85"/>
    <w:rsid w:val="00A62F6C"/>
    <w:rsid w:val="00A6312D"/>
    <w:rsid w:val="00A63638"/>
    <w:rsid w:val="00A6398A"/>
    <w:rsid w:val="00A63CCB"/>
    <w:rsid w:val="00A63D94"/>
    <w:rsid w:val="00A63D9A"/>
    <w:rsid w:val="00A63E66"/>
    <w:rsid w:val="00A63FBD"/>
    <w:rsid w:val="00A648E0"/>
    <w:rsid w:val="00A64AA8"/>
    <w:rsid w:val="00A64B8C"/>
    <w:rsid w:val="00A64EDD"/>
    <w:rsid w:val="00A64F3C"/>
    <w:rsid w:val="00A64FBD"/>
    <w:rsid w:val="00A64FEB"/>
    <w:rsid w:val="00A65649"/>
    <w:rsid w:val="00A6578F"/>
    <w:rsid w:val="00A659C1"/>
    <w:rsid w:val="00A65DE7"/>
    <w:rsid w:val="00A65EAE"/>
    <w:rsid w:val="00A65F57"/>
    <w:rsid w:val="00A65F69"/>
    <w:rsid w:val="00A66194"/>
    <w:rsid w:val="00A667A3"/>
    <w:rsid w:val="00A66B64"/>
    <w:rsid w:val="00A66CB7"/>
    <w:rsid w:val="00A66F6C"/>
    <w:rsid w:val="00A674B3"/>
    <w:rsid w:val="00A67597"/>
    <w:rsid w:val="00A67677"/>
    <w:rsid w:val="00A676A9"/>
    <w:rsid w:val="00A677EF"/>
    <w:rsid w:val="00A678C6"/>
    <w:rsid w:val="00A679E8"/>
    <w:rsid w:val="00A67B18"/>
    <w:rsid w:val="00A67C4D"/>
    <w:rsid w:val="00A67D0E"/>
    <w:rsid w:val="00A67EA7"/>
    <w:rsid w:val="00A700A1"/>
    <w:rsid w:val="00A701D8"/>
    <w:rsid w:val="00A70700"/>
    <w:rsid w:val="00A70742"/>
    <w:rsid w:val="00A710CF"/>
    <w:rsid w:val="00A7122D"/>
    <w:rsid w:val="00A71356"/>
    <w:rsid w:val="00A71734"/>
    <w:rsid w:val="00A71737"/>
    <w:rsid w:val="00A71AE6"/>
    <w:rsid w:val="00A71B54"/>
    <w:rsid w:val="00A71B6D"/>
    <w:rsid w:val="00A72110"/>
    <w:rsid w:val="00A72323"/>
    <w:rsid w:val="00A72379"/>
    <w:rsid w:val="00A723F3"/>
    <w:rsid w:val="00A72483"/>
    <w:rsid w:val="00A728EE"/>
    <w:rsid w:val="00A72D8D"/>
    <w:rsid w:val="00A72FF1"/>
    <w:rsid w:val="00A73496"/>
    <w:rsid w:val="00A7351D"/>
    <w:rsid w:val="00A737AD"/>
    <w:rsid w:val="00A73AAD"/>
    <w:rsid w:val="00A73BF5"/>
    <w:rsid w:val="00A73FA1"/>
    <w:rsid w:val="00A7401C"/>
    <w:rsid w:val="00A7417E"/>
    <w:rsid w:val="00A74A30"/>
    <w:rsid w:val="00A74A37"/>
    <w:rsid w:val="00A7513F"/>
    <w:rsid w:val="00A7547E"/>
    <w:rsid w:val="00A75485"/>
    <w:rsid w:val="00A7562C"/>
    <w:rsid w:val="00A757E2"/>
    <w:rsid w:val="00A758DA"/>
    <w:rsid w:val="00A76299"/>
    <w:rsid w:val="00A76671"/>
    <w:rsid w:val="00A76832"/>
    <w:rsid w:val="00A76B0A"/>
    <w:rsid w:val="00A76DCF"/>
    <w:rsid w:val="00A76DF8"/>
    <w:rsid w:val="00A76E55"/>
    <w:rsid w:val="00A7730B"/>
    <w:rsid w:val="00A77416"/>
    <w:rsid w:val="00A774D5"/>
    <w:rsid w:val="00A776C1"/>
    <w:rsid w:val="00A77783"/>
    <w:rsid w:val="00A77831"/>
    <w:rsid w:val="00A7786C"/>
    <w:rsid w:val="00A778FD"/>
    <w:rsid w:val="00A77A13"/>
    <w:rsid w:val="00A77E27"/>
    <w:rsid w:val="00A77E3B"/>
    <w:rsid w:val="00A77F9A"/>
    <w:rsid w:val="00A80074"/>
    <w:rsid w:val="00A801C1"/>
    <w:rsid w:val="00A80CC3"/>
    <w:rsid w:val="00A81057"/>
    <w:rsid w:val="00A81208"/>
    <w:rsid w:val="00A81258"/>
    <w:rsid w:val="00A815C8"/>
    <w:rsid w:val="00A81711"/>
    <w:rsid w:val="00A81823"/>
    <w:rsid w:val="00A81B27"/>
    <w:rsid w:val="00A81CF3"/>
    <w:rsid w:val="00A82037"/>
    <w:rsid w:val="00A82423"/>
    <w:rsid w:val="00A8291B"/>
    <w:rsid w:val="00A83230"/>
    <w:rsid w:val="00A83780"/>
    <w:rsid w:val="00A838EA"/>
    <w:rsid w:val="00A83A52"/>
    <w:rsid w:val="00A83A8F"/>
    <w:rsid w:val="00A83B51"/>
    <w:rsid w:val="00A84114"/>
    <w:rsid w:val="00A845E0"/>
    <w:rsid w:val="00A84A7A"/>
    <w:rsid w:val="00A84E6C"/>
    <w:rsid w:val="00A8518E"/>
    <w:rsid w:val="00A8536C"/>
    <w:rsid w:val="00A85452"/>
    <w:rsid w:val="00A8557D"/>
    <w:rsid w:val="00A856DB"/>
    <w:rsid w:val="00A8599D"/>
    <w:rsid w:val="00A85B8D"/>
    <w:rsid w:val="00A85C6A"/>
    <w:rsid w:val="00A85FC5"/>
    <w:rsid w:val="00A861A0"/>
    <w:rsid w:val="00A86214"/>
    <w:rsid w:val="00A864BD"/>
    <w:rsid w:val="00A866BE"/>
    <w:rsid w:val="00A8678D"/>
    <w:rsid w:val="00A8731D"/>
    <w:rsid w:val="00A87740"/>
    <w:rsid w:val="00A879A2"/>
    <w:rsid w:val="00A87A3D"/>
    <w:rsid w:val="00A87AFC"/>
    <w:rsid w:val="00A87FB9"/>
    <w:rsid w:val="00A90147"/>
    <w:rsid w:val="00A90260"/>
    <w:rsid w:val="00A9034A"/>
    <w:rsid w:val="00A904B2"/>
    <w:rsid w:val="00A90602"/>
    <w:rsid w:val="00A90D1C"/>
    <w:rsid w:val="00A90DDC"/>
    <w:rsid w:val="00A91190"/>
    <w:rsid w:val="00A91322"/>
    <w:rsid w:val="00A9134D"/>
    <w:rsid w:val="00A914F0"/>
    <w:rsid w:val="00A91583"/>
    <w:rsid w:val="00A91886"/>
    <w:rsid w:val="00A9188B"/>
    <w:rsid w:val="00A92024"/>
    <w:rsid w:val="00A92051"/>
    <w:rsid w:val="00A92591"/>
    <w:rsid w:val="00A927D4"/>
    <w:rsid w:val="00A93456"/>
    <w:rsid w:val="00A93637"/>
    <w:rsid w:val="00A93BCB"/>
    <w:rsid w:val="00A93CB8"/>
    <w:rsid w:val="00A93DBB"/>
    <w:rsid w:val="00A93E34"/>
    <w:rsid w:val="00A93FB7"/>
    <w:rsid w:val="00A9424C"/>
    <w:rsid w:val="00A94299"/>
    <w:rsid w:val="00A94677"/>
    <w:rsid w:val="00A9480F"/>
    <w:rsid w:val="00A9483E"/>
    <w:rsid w:val="00A94BB7"/>
    <w:rsid w:val="00A94C9F"/>
    <w:rsid w:val="00A94CBC"/>
    <w:rsid w:val="00A94DF9"/>
    <w:rsid w:val="00A94E24"/>
    <w:rsid w:val="00A95583"/>
    <w:rsid w:val="00A95DE0"/>
    <w:rsid w:val="00A95FDE"/>
    <w:rsid w:val="00A96373"/>
    <w:rsid w:val="00A96436"/>
    <w:rsid w:val="00A96861"/>
    <w:rsid w:val="00A96953"/>
    <w:rsid w:val="00A969AC"/>
    <w:rsid w:val="00A96BCA"/>
    <w:rsid w:val="00A96C0A"/>
    <w:rsid w:val="00A96C73"/>
    <w:rsid w:val="00A96DE2"/>
    <w:rsid w:val="00A96FA7"/>
    <w:rsid w:val="00A96FA8"/>
    <w:rsid w:val="00A97421"/>
    <w:rsid w:val="00A97641"/>
    <w:rsid w:val="00A97742"/>
    <w:rsid w:val="00A977CF"/>
    <w:rsid w:val="00A978D4"/>
    <w:rsid w:val="00A979FA"/>
    <w:rsid w:val="00A97B29"/>
    <w:rsid w:val="00A97B4C"/>
    <w:rsid w:val="00A97ECC"/>
    <w:rsid w:val="00AA0925"/>
    <w:rsid w:val="00AA0930"/>
    <w:rsid w:val="00AA099A"/>
    <w:rsid w:val="00AA0C06"/>
    <w:rsid w:val="00AA0C72"/>
    <w:rsid w:val="00AA0CF5"/>
    <w:rsid w:val="00AA0DB5"/>
    <w:rsid w:val="00AA18FB"/>
    <w:rsid w:val="00AA1BEF"/>
    <w:rsid w:val="00AA1C15"/>
    <w:rsid w:val="00AA1D06"/>
    <w:rsid w:val="00AA1DAB"/>
    <w:rsid w:val="00AA1DFF"/>
    <w:rsid w:val="00AA1ED3"/>
    <w:rsid w:val="00AA1F94"/>
    <w:rsid w:val="00AA23B0"/>
    <w:rsid w:val="00AA268D"/>
    <w:rsid w:val="00AA26D6"/>
    <w:rsid w:val="00AA279F"/>
    <w:rsid w:val="00AA2813"/>
    <w:rsid w:val="00AA2873"/>
    <w:rsid w:val="00AA28B0"/>
    <w:rsid w:val="00AA2964"/>
    <w:rsid w:val="00AA2A3F"/>
    <w:rsid w:val="00AA2C76"/>
    <w:rsid w:val="00AA2DF2"/>
    <w:rsid w:val="00AA3046"/>
    <w:rsid w:val="00AA3416"/>
    <w:rsid w:val="00AA3485"/>
    <w:rsid w:val="00AA35AF"/>
    <w:rsid w:val="00AA3D30"/>
    <w:rsid w:val="00AA4075"/>
    <w:rsid w:val="00AA40AB"/>
    <w:rsid w:val="00AA40EF"/>
    <w:rsid w:val="00AA44D2"/>
    <w:rsid w:val="00AA4BC1"/>
    <w:rsid w:val="00AA4E8A"/>
    <w:rsid w:val="00AA53C3"/>
    <w:rsid w:val="00AA54D1"/>
    <w:rsid w:val="00AA5642"/>
    <w:rsid w:val="00AA56D2"/>
    <w:rsid w:val="00AA574C"/>
    <w:rsid w:val="00AA5F57"/>
    <w:rsid w:val="00AA6497"/>
    <w:rsid w:val="00AA64A8"/>
    <w:rsid w:val="00AA68A3"/>
    <w:rsid w:val="00AA6A5D"/>
    <w:rsid w:val="00AA6AE2"/>
    <w:rsid w:val="00AA759B"/>
    <w:rsid w:val="00AA7C72"/>
    <w:rsid w:val="00AA7CC0"/>
    <w:rsid w:val="00AA7CEA"/>
    <w:rsid w:val="00AA7CF1"/>
    <w:rsid w:val="00AB041B"/>
    <w:rsid w:val="00AB08B3"/>
    <w:rsid w:val="00AB0992"/>
    <w:rsid w:val="00AB0E95"/>
    <w:rsid w:val="00AB0F5B"/>
    <w:rsid w:val="00AB123C"/>
    <w:rsid w:val="00AB1BB5"/>
    <w:rsid w:val="00AB1C17"/>
    <w:rsid w:val="00AB20CE"/>
    <w:rsid w:val="00AB2135"/>
    <w:rsid w:val="00AB227F"/>
    <w:rsid w:val="00AB2766"/>
    <w:rsid w:val="00AB287C"/>
    <w:rsid w:val="00AB2952"/>
    <w:rsid w:val="00AB31E2"/>
    <w:rsid w:val="00AB3331"/>
    <w:rsid w:val="00AB34A0"/>
    <w:rsid w:val="00AB3593"/>
    <w:rsid w:val="00AB37D9"/>
    <w:rsid w:val="00AB38EC"/>
    <w:rsid w:val="00AB39E1"/>
    <w:rsid w:val="00AB4057"/>
    <w:rsid w:val="00AB41D5"/>
    <w:rsid w:val="00AB43EA"/>
    <w:rsid w:val="00AB4438"/>
    <w:rsid w:val="00AB44A9"/>
    <w:rsid w:val="00AB4890"/>
    <w:rsid w:val="00AB499D"/>
    <w:rsid w:val="00AB4B74"/>
    <w:rsid w:val="00AB5119"/>
    <w:rsid w:val="00AB52B3"/>
    <w:rsid w:val="00AB53FA"/>
    <w:rsid w:val="00AB559C"/>
    <w:rsid w:val="00AB58F0"/>
    <w:rsid w:val="00AB5D43"/>
    <w:rsid w:val="00AB5F66"/>
    <w:rsid w:val="00AB6012"/>
    <w:rsid w:val="00AB634D"/>
    <w:rsid w:val="00AB644D"/>
    <w:rsid w:val="00AB6491"/>
    <w:rsid w:val="00AB64ED"/>
    <w:rsid w:val="00AB656C"/>
    <w:rsid w:val="00AB656E"/>
    <w:rsid w:val="00AB66EE"/>
    <w:rsid w:val="00AB6B35"/>
    <w:rsid w:val="00AB6D52"/>
    <w:rsid w:val="00AB6EF3"/>
    <w:rsid w:val="00AB6F22"/>
    <w:rsid w:val="00AB6F5C"/>
    <w:rsid w:val="00AB75C6"/>
    <w:rsid w:val="00AB761D"/>
    <w:rsid w:val="00AB785F"/>
    <w:rsid w:val="00AB7964"/>
    <w:rsid w:val="00AB79E3"/>
    <w:rsid w:val="00AB7B22"/>
    <w:rsid w:val="00AC0232"/>
    <w:rsid w:val="00AC03FF"/>
    <w:rsid w:val="00AC04BA"/>
    <w:rsid w:val="00AC0A09"/>
    <w:rsid w:val="00AC0D16"/>
    <w:rsid w:val="00AC0F98"/>
    <w:rsid w:val="00AC11BB"/>
    <w:rsid w:val="00AC1370"/>
    <w:rsid w:val="00AC1489"/>
    <w:rsid w:val="00AC155B"/>
    <w:rsid w:val="00AC1654"/>
    <w:rsid w:val="00AC18D9"/>
    <w:rsid w:val="00AC197C"/>
    <w:rsid w:val="00AC19F9"/>
    <w:rsid w:val="00AC1FC0"/>
    <w:rsid w:val="00AC215C"/>
    <w:rsid w:val="00AC21B7"/>
    <w:rsid w:val="00AC2630"/>
    <w:rsid w:val="00AC2897"/>
    <w:rsid w:val="00AC2917"/>
    <w:rsid w:val="00AC2968"/>
    <w:rsid w:val="00AC2BD9"/>
    <w:rsid w:val="00AC2C3F"/>
    <w:rsid w:val="00AC2ED9"/>
    <w:rsid w:val="00AC3273"/>
    <w:rsid w:val="00AC32FB"/>
    <w:rsid w:val="00AC3584"/>
    <w:rsid w:val="00AC3733"/>
    <w:rsid w:val="00AC3741"/>
    <w:rsid w:val="00AC3853"/>
    <w:rsid w:val="00AC3886"/>
    <w:rsid w:val="00AC3A8D"/>
    <w:rsid w:val="00AC3B25"/>
    <w:rsid w:val="00AC3E43"/>
    <w:rsid w:val="00AC421C"/>
    <w:rsid w:val="00AC4488"/>
    <w:rsid w:val="00AC49F5"/>
    <w:rsid w:val="00AC4BBB"/>
    <w:rsid w:val="00AC4C6D"/>
    <w:rsid w:val="00AC51B3"/>
    <w:rsid w:val="00AC56D7"/>
    <w:rsid w:val="00AC5911"/>
    <w:rsid w:val="00AC5AC1"/>
    <w:rsid w:val="00AC5CE7"/>
    <w:rsid w:val="00AC5F6D"/>
    <w:rsid w:val="00AC64AB"/>
    <w:rsid w:val="00AC6519"/>
    <w:rsid w:val="00AC698E"/>
    <w:rsid w:val="00AC7003"/>
    <w:rsid w:val="00AC7059"/>
    <w:rsid w:val="00AC7204"/>
    <w:rsid w:val="00AC749D"/>
    <w:rsid w:val="00AC74BB"/>
    <w:rsid w:val="00AC77AE"/>
    <w:rsid w:val="00AC7AF2"/>
    <w:rsid w:val="00AD00FA"/>
    <w:rsid w:val="00AD0305"/>
    <w:rsid w:val="00AD0641"/>
    <w:rsid w:val="00AD07F2"/>
    <w:rsid w:val="00AD0915"/>
    <w:rsid w:val="00AD0C37"/>
    <w:rsid w:val="00AD0D68"/>
    <w:rsid w:val="00AD0DD9"/>
    <w:rsid w:val="00AD113D"/>
    <w:rsid w:val="00AD1791"/>
    <w:rsid w:val="00AD1B77"/>
    <w:rsid w:val="00AD1CB6"/>
    <w:rsid w:val="00AD204D"/>
    <w:rsid w:val="00AD2084"/>
    <w:rsid w:val="00AD2935"/>
    <w:rsid w:val="00AD2DE6"/>
    <w:rsid w:val="00AD32AD"/>
    <w:rsid w:val="00AD33CA"/>
    <w:rsid w:val="00AD37A2"/>
    <w:rsid w:val="00AD37F0"/>
    <w:rsid w:val="00AD4004"/>
    <w:rsid w:val="00AD40E8"/>
    <w:rsid w:val="00AD45BE"/>
    <w:rsid w:val="00AD462C"/>
    <w:rsid w:val="00AD4682"/>
    <w:rsid w:val="00AD49BA"/>
    <w:rsid w:val="00AD49C8"/>
    <w:rsid w:val="00AD4AD9"/>
    <w:rsid w:val="00AD4B7A"/>
    <w:rsid w:val="00AD4EE6"/>
    <w:rsid w:val="00AD54F6"/>
    <w:rsid w:val="00AD5558"/>
    <w:rsid w:val="00AD5826"/>
    <w:rsid w:val="00AD5BC2"/>
    <w:rsid w:val="00AD5BEA"/>
    <w:rsid w:val="00AD5D04"/>
    <w:rsid w:val="00AD5FD4"/>
    <w:rsid w:val="00AD6192"/>
    <w:rsid w:val="00AD6294"/>
    <w:rsid w:val="00AD63B6"/>
    <w:rsid w:val="00AD63C2"/>
    <w:rsid w:val="00AD678F"/>
    <w:rsid w:val="00AD690E"/>
    <w:rsid w:val="00AD6B22"/>
    <w:rsid w:val="00AD6D8D"/>
    <w:rsid w:val="00AD6E64"/>
    <w:rsid w:val="00AD6ED9"/>
    <w:rsid w:val="00AD6F4B"/>
    <w:rsid w:val="00AD6FE4"/>
    <w:rsid w:val="00AD7079"/>
    <w:rsid w:val="00AD7408"/>
    <w:rsid w:val="00AD75BC"/>
    <w:rsid w:val="00AD7620"/>
    <w:rsid w:val="00AD776F"/>
    <w:rsid w:val="00AD7DDF"/>
    <w:rsid w:val="00AD7DFE"/>
    <w:rsid w:val="00AE08D3"/>
    <w:rsid w:val="00AE09FA"/>
    <w:rsid w:val="00AE0B00"/>
    <w:rsid w:val="00AE0B35"/>
    <w:rsid w:val="00AE13C7"/>
    <w:rsid w:val="00AE17DA"/>
    <w:rsid w:val="00AE18EF"/>
    <w:rsid w:val="00AE1CED"/>
    <w:rsid w:val="00AE2134"/>
    <w:rsid w:val="00AE2375"/>
    <w:rsid w:val="00AE269A"/>
    <w:rsid w:val="00AE2AF2"/>
    <w:rsid w:val="00AE33DF"/>
    <w:rsid w:val="00AE3474"/>
    <w:rsid w:val="00AE34B4"/>
    <w:rsid w:val="00AE35A3"/>
    <w:rsid w:val="00AE374A"/>
    <w:rsid w:val="00AE3C82"/>
    <w:rsid w:val="00AE3D76"/>
    <w:rsid w:val="00AE3FCC"/>
    <w:rsid w:val="00AE407F"/>
    <w:rsid w:val="00AE4161"/>
    <w:rsid w:val="00AE41CB"/>
    <w:rsid w:val="00AE4589"/>
    <w:rsid w:val="00AE4698"/>
    <w:rsid w:val="00AE496F"/>
    <w:rsid w:val="00AE5134"/>
    <w:rsid w:val="00AE51F8"/>
    <w:rsid w:val="00AE57DB"/>
    <w:rsid w:val="00AE59DA"/>
    <w:rsid w:val="00AE5B5A"/>
    <w:rsid w:val="00AE5C58"/>
    <w:rsid w:val="00AE5EBC"/>
    <w:rsid w:val="00AE664F"/>
    <w:rsid w:val="00AE6954"/>
    <w:rsid w:val="00AE6969"/>
    <w:rsid w:val="00AE6A4F"/>
    <w:rsid w:val="00AE6AB9"/>
    <w:rsid w:val="00AE6ADB"/>
    <w:rsid w:val="00AE6AE1"/>
    <w:rsid w:val="00AE6E80"/>
    <w:rsid w:val="00AE701D"/>
    <w:rsid w:val="00AE75DF"/>
    <w:rsid w:val="00AE75E5"/>
    <w:rsid w:val="00AE75EA"/>
    <w:rsid w:val="00AE7C12"/>
    <w:rsid w:val="00AE7D05"/>
    <w:rsid w:val="00AE7E9E"/>
    <w:rsid w:val="00AE7ED1"/>
    <w:rsid w:val="00AF07A0"/>
    <w:rsid w:val="00AF0A5D"/>
    <w:rsid w:val="00AF0E87"/>
    <w:rsid w:val="00AF0FEE"/>
    <w:rsid w:val="00AF113D"/>
    <w:rsid w:val="00AF118D"/>
    <w:rsid w:val="00AF12F9"/>
    <w:rsid w:val="00AF14D1"/>
    <w:rsid w:val="00AF1BD1"/>
    <w:rsid w:val="00AF1BE2"/>
    <w:rsid w:val="00AF2002"/>
    <w:rsid w:val="00AF2062"/>
    <w:rsid w:val="00AF2113"/>
    <w:rsid w:val="00AF2137"/>
    <w:rsid w:val="00AF25B6"/>
    <w:rsid w:val="00AF27DD"/>
    <w:rsid w:val="00AF29F1"/>
    <w:rsid w:val="00AF2A19"/>
    <w:rsid w:val="00AF2D47"/>
    <w:rsid w:val="00AF2E2F"/>
    <w:rsid w:val="00AF316B"/>
    <w:rsid w:val="00AF31BC"/>
    <w:rsid w:val="00AF3340"/>
    <w:rsid w:val="00AF3725"/>
    <w:rsid w:val="00AF3AB3"/>
    <w:rsid w:val="00AF3D6C"/>
    <w:rsid w:val="00AF4558"/>
    <w:rsid w:val="00AF47A5"/>
    <w:rsid w:val="00AF4994"/>
    <w:rsid w:val="00AF4D46"/>
    <w:rsid w:val="00AF4DD1"/>
    <w:rsid w:val="00AF5007"/>
    <w:rsid w:val="00AF500C"/>
    <w:rsid w:val="00AF536D"/>
    <w:rsid w:val="00AF57CE"/>
    <w:rsid w:val="00AF5876"/>
    <w:rsid w:val="00AF5EA6"/>
    <w:rsid w:val="00AF5F7D"/>
    <w:rsid w:val="00AF64D4"/>
    <w:rsid w:val="00AF6846"/>
    <w:rsid w:val="00AF69CA"/>
    <w:rsid w:val="00AF6BCF"/>
    <w:rsid w:val="00AF6DB9"/>
    <w:rsid w:val="00AF6E07"/>
    <w:rsid w:val="00AF6FB0"/>
    <w:rsid w:val="00AF7071"/>
    <w:rsid w:val="00AF7127"/>
    <w:rsid w:val="00AF714D"/>
    <w:rsid w:val="00AF7703"/>
    <w:rsid w:val="00AF7A95"/>
    <w:rsid w:val="00AF7BD8"/>
    <w:rsid w:val="00AF7C7D"/>
    <w:rsid w:val="00AF7FB1"/>
    <w:rsid w:val="00B001EC"/>
    <w:rsid w:val="00B00369"/>
    <w:rsid w:val="00B00B4C"/>
    <w:rsid w:val="00B00B8D"/>
    <w:rsid w:val="00B00EB1"/>
    <w:rsid w:val="00B00F02"/>
    <w:rsid w:val="00B0122C"/>
    <w:rsid w:val="00B0149F"/>
    <w:rsid w:val="00B015CC"/>
    <w:rsid w:val="00B016C8"/>
    <w:rsid w:val="00B0177D"/>
    <w:rsid w:val="00B019CF"/>
    <w:rsid w:val="00B01CF7"/>
    <w:rsid w:val="00B01D43"/>
    <w:rsid w:val="00B01FC1"/>
    <w:rsid w:val="00B0214A"/>
    <w:rsid w:val="00B023B4"/>
    <w:rsid w:val="00B024E7"/>
    <w:rsid w:val="00B026C9"/>
    <w:rsid w:val="00B02B33"/>
    <w:rsid w:val="00B02FC0"/>
    <w:rsid w:val="00B03220"/>
    <w:rsid w:val="00B033E6"/>
    <w:rsid w:val="00B0387D"/>
    <w:rsid w:val="00B038C6"/>
    <w:rsid w:val="00B038E2"/>
    <w:rsid w:val="00B03A98"/>
    <w:rsid w:val="00B03AEC"/>
    <w:rsid w:val="00B03B85"/>
    <w:rsid w:val="00B03DC4"/>
    <w:rsid w:val="00B03F79"/>
    <w:rsid w:val="00B040C6"/>
    <w:rsid w:val="00B04255"/>
    <w:rsid w:val="00B04451"/>
    <w:rsid w:val="00B04722"/>
    <w:rsid w:val="00B04A01"/>
    <w:rsid w:val="00B04A28"/>
    <w:rsid w:val="00B04C18"/>
    <w:rsid w:val="00B04E5C"/>
    <w:rsid w:val="00B05102"/>
    <w:rsid w:val="00B05431"/>
    <w:rsid w:val="00B055C2"/>
    <w:rsid w:val="00B05BC1"/>
    <w:rsid w:val="00B063A1"/>
    <w:rsid w:val="00B063E3"/>
    <w:rsid w:val="00B067B4"/>
    <w:rsid w:val="00B06C45"/>
    <w:rsid w:val="00B0702E"/>
    <w:rsid w:val="00B071AC"/>
    <w:rsid w:val="00B07443"/>
    <w:rsid w:val="00B07630"/>
    <w:rsid w:val="00B07658"/>
    <w:rsid w:val="00B07987"/>
    <w:rsid w:val="00B07A0F"/>
    <w:rsid w:val="00B07DE0"/>
    <w:rsid w:val="00B10434"/>
    <w:rsid w:val="00B1044B"/>
    <w:rsid w:val="00B10476"/>
    <w:rsid w:val="00B106F7"/>
    <w:rsid w:val="00B109A1"/>
    <w:rsid w:val="00B10BDE"/>
    <w:rsid w:val="00B1109D"/>
    <w:rsid w:val="00B110A5"/>
    <w:rsid w:val="00B11105"/>
    <w:rsid w:val="00B11490"/>
    <w:rsid w:val="00B11A42"/>
    <w:rsid w:val="00B11A6B"/>
    <w:rsid w:val="00B11D6C"/>
    <w:rsid w:val="00B11DE0"/>
    <w:rsid w:val="00B1220F"/>
    <w:rsid w:val="00B123A4"/>
    <w:rsid w:val="00B128BD"/>
    <w:rsid w:val="00B12983"/>
    <w:rsid w:val="00B12D21"/>
    <w:rsid w:val="00B12D93"/>
    <w:rsid w:val="00B13007"/>
    <w:rsid w:val="00B1305B"/>
    <w:rsid w:val="00B134B1"/>
    <w:rsid w:val="00B1351D"/>
    <w:rsid w:val="00B13539"/>
    <w:rsid w:val="00B135F9"/>
    <w:rsid w:val="00B13BE5"/>
    <w:rsid w:val="00B13C94"/>
    <w:rsid w:val="00B13CEE"/>
    <w:rsid w:val="00B13D3A"/>
    <w:rsid w:val="00B14070"/>
    <w:rsid w:val="00B14230"/>
    <w:rsid w:val="00B14439"/>
    <w:rsid w:val="00B14876"/>
    <w:rsid w:val="00B14C91"/>
    <w:rsid w:val="00B14D5B"/>
    <w:rsid w:val="00B15169"/>
    <w:rsid w:val="00B15269"/>
    <w:rsid w:val="00B152D5"/>
    <w:rsid w:val="00B153D8"/>
    <w:rsid w:val="00B15454"/>
    <w:rsid w:val="00B159D1"/>
    <w:rsid w:val="00B15AED"/>
    <w:rsid w:val="00B15BE6"/>
    <w:rsid w:val="00B15EB8"/>
    <w:rsid w:val="00B1609C"/>
    <w:rsid w:val="00B160FB"/>
    <w:rsid w:val="00B16476"/>
    <w:rsid w:val="00B165C7"/>
    <w:rsid w:val="00B16734"/>
    <w:rsid w:val="00B1686E"/>
    <w:rsid w:val="00B16AF9"/>
    <w:rsid w:val="00B16E84"/>
    <w:rsid w:val="00B17942"/>
    <w:rsid w:val="00B17F4D"/>
    <w:rsid w:val="00B2015F"/>
    <w:rsid w:val="00B2050A"/>
    <w:rsid w:val="00B20537"/>
    <w:rsid w:val="00B20570"/>
    <w:rsid w:val="00B20C76"/>
    <w:rsid w:val="00B215E9"/>
    <w:rsid w:val="00B216BC"/>
    <w:rsid w:val="00B21776"/>
    <w:rsid w:val="00B21B1B"/>
    <w:rsid w:val="00B21EEB"/>
    <w:rsid w:val="00B22473"/>
    <w:rsid w:val="00B226E2"/>
    <w:rsid w:val="00B22DC5"/>
    <w:rsid w:val="00B23046"/>
    <w:rsid w:val="00B230A7"/>
    <w:rsid w:val="00B2325C"/>
    <w:rsid w:val="00B23481"/>
    <w:rsid w:val="00B23875"/>
    <w:rsid w:val="00B23A90"/>
    <w:rsid w:val="00B23C6B"/>
    <w:rsid w:val="00B23DEB"/>
    <w:rsid w:val="00B23E4B"/>
    <w:rsid w:val="00B23ECD"/>
    <w:rsid w:val="00B24076"/>
    <w:rsid w:val="00B24203"/>
    <w:rsid w:val="00B2437D"/>
    <w:rsid w:val="00B24A34"/>
    <w:rsid w:val="00B24AF8"/>
    <w:rsid w:val="00B25007"/>
    <w:rsid w:val="00B250EA"/>
    <w:rsid w:val="00B25238"/>
    <w:rsid w:val="00B253A2"/>
    <w:rsid w:val="00B254EB"/>
    <w:rsid w:val="00B25611"/>
    <w:rsid w:val="00B259E6"/>
    <w:rsid w:val="00B25C2B"/>
    <w:rsid w:val="00B260DE"/>
    <w:rsid w:val="00B26126"/>
    <w:rsid w:val="00B26184"/>
    <w:rsid w:val="00B261D4"/>
    <w:rsid w:val="00B26228"/>
    <w:rsid w:val="00B2632E"/>
    <w:rsid w:val="00B26433"/>
    <w:rsid w:val="00B2669D"/>
    <w:rsid w:val="00B266E4"/>
    <w:rsid w:val="00B267F4"/>
    <w:rsid w:val="00B268AA"/>
    <w:rsid w:val="00B2697B"/>
    <w:rsid w:val="00B26BA3"/>
    <w:rsid w:val="00B26C25"/>
    <w:rsid w:val="00B26FBC"/>
    <w:rsid w:val="00B272FF"/>
    <w:rsid w:val="00B27320"/>
    <w:rsid w:val="00B301A3"/>
    <w:rsid w:val="00B30223"/>
    <w:rsid w:val="00B30508"/>
    <w:rsid w:val="00B30810"/>
    <w:rsid w:val="00B309D7"/>
    <w:rsid w:val="00B30C11"/>
    <w:rsid w:val="00B30CBD"/>
    <w:rsid w:val="00B311B5"/>
    <w:rsid w:val="00B31300"/>
    <w:rsid w:val="00B3149A"/>
    <w:rsid w:val="00B31579"/>
    <w:rsid w:val="00B317F5"/>
    <w:rsid w:val="00B3182F"/>
    <w:rsid w:val="00B31882"/>
    <w:rsid w:val="00B31A55"/>
    <w:rsid w:val="00B32563"/>
    <w:rsid w:val="00B32738"/>
    <w:rsid w:val="00B3292A"/>
    <w:rsid w:val="00B330B7"/>
    <w:rsid w:val="00B33332"/>
    <w:rsid w:val="00B3372C"/>
    <w:rsid w:val="00B337A9"/>
    <w:rsid w:val="00B338E2"/>
    <w:rsid w:val="00B33A09"/>
    <w:rsid w:val="00B33A53"/>
    <w:rsid w:val="00B33CBE"/>
    <w:rsid w:val="00B33D2E"/>
    <w:rsid w:val="00B33F2B"/>
    <w:rsid w:val="00B33F41"/>
    <w:rsid w:val="00B34049"/>
    <w:rsid w:val="00B34778"/>
    <w:rsid w:val="00B348A9"/>
    <w:rsid w:val="00B34944"/>
    <w:rsid w:val="00B34CF0"/>
    <w:rsid w:val="00B34D38"/>
    <w:rsid w:val="00B34D8F"/>
    <w:rsid w:val="00B34D9A"/>
    <w:rsid w:val="00B34EE9"/>
    <w:rsid w:val="00B350A7"/>
    <w:rsid w:val="00B35201"/>
    <w:rsid w:val="00B3522F"/>
    <w:rsid w:val="00B3531F"/>
    <w:rsid w:val="00B35398"/>
    <w:rsid w:val="00B3569E"/>
    <w:rsid w:val="00B35E9A"/>
    <w:rsid w:val="00B360BB"/>
    <w:rsid w:val="00B36288"/>
    <w:rsid w:val="00B36560"/>
    <w:rsid w:val="00B36CD1"/>
    <w:rsid w:val="00B36F9A"/>
    <w:rsid w:val="00B36FEF"/>
    <w:rsid w:val="00B37163"/>
    <w:rsid w:val="00B3778D"/>
    <w:rsid w:val="00B402A7"/>
    <w:rsid w:val="00B40701"/>
    <w:rsid w:val="00B4072A"/>
    <w:rsid w:val="00B409D9"/>
    <w:rsid w:val="00B40A46"/>
    <w:rsid w:val="00B40ABF"/>
    <w:rsid w:val="00B40B71"/>
    <w:rsid w:val="00B40D79"/>
    <w:rsid w:val="00B40D7B"/>
    <w:rsid w:val="00B41805"/>
    <w:rsid w:val="00B41B25"/>
    <w:rsid w:val="00B4234F"/>
    <w:rsid w:val="00B423BF"/>
    <w:rsid w:val="00B42F4B"/>
    <w:rsid w:val="00B43223"/>
    <w:rsid w:val="00B43349"/>
    <w:rsid w:val="00B437D1"/>
    <w:rsid w:val="00B43948"/>
    <w:rsid w:val="00B43A7C"/>
    <w:rsid w:val="00B43ACD"/>
    <w:rsid w:val="00B43B74"/>
    <w:rsid w:val="00B43D85"/>
    <w:rsid w:val="00B43E1E"/>
    <w:rsid w:val="00B44174"/>
    <w:rsid w:val="00B443C3"/>
    <w:rsid w:val="00B443D5"/>
    <w:rsid w:val="00B449CC"/>
    <w:rsid w:val="00B4526D"/>
    <w:rsid w:val="00B4553B"/>
    <w:rsid w:val="00B45A15"/>
    <w:rsid w:val="00B45F11"/>
    <w:rsid w:val="00B463D6"/>
    <w:rsid w:val="00B46564"/>
    <w:rsid w:val="00B466E4"/>
    <w:rsid w:val="00B468F9"/>
    <w:rsid w:val="00B46D72"/>
    <w:rsid w:val="00B46EEE"/>
    <w:rsid w:val="00B47059"/>
    <w:rsid w:val="00B472A2"/>
    <w:rsid w:val="00B473FB"/>
    <w:rsid w:val="00B47468"/>
    <w:rsid w:val="00B47548"/>
    <w:rsid w:val="00B47A8A"/>
    <w:rsid w:val="00B47ADF"/>
    <w:rsid w:val="00B47E89"/>
    <w:rsid w:val="00B500B0"/>
    <w:rsid w:val="00B503EF"/>
    <w:rsid w:val="00B5067E"/>
    <w:rsid w:val="00B50755"/>
    <w:rsid w:val="00B50785"/>
    <w:rsid w:val="00B5081D"/>
    <w:rsid w:val="00B50854"/>
    <w:rsid w:val="00B50C7B"/>
    <w:rsid w:val="00B513A2"/>
    <w:rsid w:val="00B5157A"/>
    <w:rsid w:val="00B51FBC"/>
    <w:rsid w:val="00B5212D"/>
    <w:rsid w:val="00B523DF"/>
    <w:rsid w:val="00B52546"/>
    <w:rsid w:val="00B52592"/>
    <w:rsid w:val="00B5273F"/>
    <w:rsid w:val="00B529A0"/>
    <w:rsid w:val="00B52C15"/>
    <w:rsid w:val="00B52F23"/>
    <w:rsid w:val="00B53264"/>
    <w:rsid w:val="00B534FD"/>
    <w:rsid w:val="00B53673"/>
    <w:rsid w:val="00B53D07"/>
    <w:rsid w:val="00B53DA8"/>
    <w:rsid w:val="00B53F30"/>
    <w:rsid w:val="00B53F3A"/>
    <w:rsid w:val="00B53F64"/>
    <w:rsid w:val="00B5431A"/>
    <w:rsid w:val="00B54495"/>
    <w:rsid w:val="00B54A13"/>
    <w:rsid w:val="00B54E10"/>
    <w:rsid w:val="00B5511E"/>
    <w:rsid w:val="00B551E2"/>
    <w:rsid w:val="00B5546A"/>
    <w:rsid w:val="00B5559C"/>
    <w:rsid w:val="00B55BAB"/>
    <w:rsid w:val="00B55BDD"/>
    <w:rsid w:val="00B55D24"/>
    <w:rsid w:val="00B55DF6"/>
    <w:rsid w:val="00B56074"/>
    <w:rsid w:val="00B560A4"/>
    <w:rsid w:val="00B56255"/>
    <w:rsid w:val="00B56380"/>
    <w:rsid w:val="00B564B3"/>
    <w:rsid w:val="00B566B7"/>
    <w:rsid w:val="00B56A80"/>
    <w:rsid w:val="00B56AA8"/>
    <w:rsid w:val="00B56BA4"/>
    <w:rsid w:val="00B5719B"/>
    <w:rsid w:val="00B5722F"/>
    <w:rsid w:val="00B5727F"/>
    <w:rsid w:val="00B57357"/>
    <w:rsid w:val="00B57B0B"/>
    <w:rsid w:val="00B57F33"/>
    <w:rsid w:val="00B57F78"/>
    <w:rsid w:val="00B60581"/>
    <w:rsid w:val="00B608D7"/>
    <w:rsid w:val="00B608FF"/>
    <w:rsid w:val="00B609B9"/>
    <w:rsid w:val="00B60A0A"/>
    <w:rsid w:val="00B60E91"/>
    <w:rsid w:val="00B610CB"/>
    <w:rsid w:val="00B613BE"/>
    <w:rsid w:val="00B6187E"/>
    <w:rsid w:val="00B61D6E"/>
    <w:rsid w:val="00B62490"/>
    <w:rsid w:val="00B62973"/>
    <w:rsid w:val="00B63444"/>
    <w:rsid w:val="00B63AB8"/>
    <w:rsid w:val="00B63C06"/>
    <w:rsid w:val="00B63DDF"/>
    <w:rsid w:val="00B63E0A"/>
    <w:rsid w:val="00B64134"/>
    <w:rsid w:val="00B64616"/>
    <w:rsid w:val="00B64977"/>
    <w:rsid w:val="00B64A5A"/>
    <w:rsid w:val="00B64AD3"/>
    <w:rsid w:val="00B64FA7"/>
    <w:rsid w:val="00B65003"/>
    <w:rsid w:val="00B658D2"/>
    <w:rsid w:val="00B65921"/>
    <w:rsid w:val="00B65A88"/>
    <w:rsid w:val="00B65BC3"/>
    <w:rsid w:val="00B65BED"/>
    <w:rsid w:val="00B65C85"/>
    <w:rsid w:val="00B66385"/>
    <w:rsid w:val="00B664BA"/>
    <w:rsid w:val="00B664EC"/>
    <w:rsid w:val="00B66613"/>
    <w:rsid w:val="00B66B11"/>
    <w:rsid w:val="00B66DD6"/>
    <w:rsid w:val="00B66F55"/>
    <w:rsid w:val="00B6733D"/>
    <w:rsid w:val="00B67383"/>
    <w:rsid w:val="00B67696"/>
    <w:rsid w:val="00B67ADC"/>
    <w:rsid w:val="00B67E11"/>
    <w:rsid w:val="00B67F4E"/>
    <w:rsid w:val="00B7021B"/>
    <w:rsid w:val="00B705CC"/>
    <w:rsid w:val="00B70640"/>
    <w:rsid w:val="00B70721"/>
    <w:rsid w:val="00B707CC"/>
    <w:rsid w:val="00B70B65"/>
    <w:rsid w:val="00B70CF9"/>
    <w:rsid w:val="00B70FC9"/>
    <w:rsid w:val="00B71097"/>
    <w:rsid w:val="00B7142B"/>
    <w:rsid w:val="00B714B3"/>
    <w:rsid w:val="00B714FB"/>
    <w:rsid w:val="00B71686"/>
    <w:rsid w:val="00B7174D"/>
    <w:rsid w:val="00B71823"/>
    <w:rsid w:val="00B718F6"/>
    <w:rsid w:val="00B71A39"/>
    <w:rsid w:val="00B71C72"/>
    <w:rsid w:val="00B71CF3"/>
    <w:rsid w:val="00B7205C"/>
    <w:rsid w:val="00B721B9"/>
    <w:rsid w:val="00B72A2D"/>
    <w:rsid w:val="00B72D5F"/>
    <w:rsid w:val="00B72F0E"/>
    <w:rsid w:val="00B73001"/>
    <w:rsid w:val="00B73038"/>
    <w:rsid w:val="00B73074"/>
    <w:rsid w:val="00B73526"/>
    <w:rsid w:val="00B738FA"/>
    <w:rsid w:val="00B7396A"/>
    <w:rsid w:val="00B73A0C"/>
    <w:rsid w:val="00B73C6E"/>
    <w:rsid w:val="00B73CB2"/>
    <w:rsid w:val="00B73D3E"/>
    <w:rsid w:val="00B73EB1"/>
    <w:rsid w:val="00B74346"/>
    <w:rsid w:val="00B7459F"/>
    <w:rsid w:val="00B7470C"/>
    <w:rsid w:val="00B74777"/>
    <w:rsid w:val="00B74A16"/>
    <w:rsid w:val="00B74C20"/>
    <w:rsid w:val="00B74DCB"/>
    <w:rsid w:val="00B74E07"/>
    <w:rsid w:val="00B74ED2"/>
    <w:rsid w:val="00B75015"/>
    <w:rsid w:val="00B75107"/>
    <w:rsid w:val="00B7548F"/>
    <w:rsid w:val="00B75F68"/>
    <w:rsid w:val="00B76021"/>
    <w:rsid w:val="00B774D0"/>
    <w:rsid w:val="00B77541"/>
    <w:rsid w:val="00B775CA"/>
    <w:rsid w:val="00B77AEF"/>
    <w:rsid w:val="00B77CA0"/>
    <w:rsid w:val="00B8023C"/>
    <w:rsid w:val="00B802A1"/>
    <w:rsid w:val="00B80339"/>
    <w:rsid w:val="00B803BE"/>
    <w:rsid w:val="00B80658"/>
    <w:rsid w:val="00B80A39"/>
    <w:rsid w:val="00B80D5C"/>
    <w:rsid w:val="00B80F3D"/>
    <w:rsid w:val="00B80F9A"/>
    <w:rsid w:val="00B81634"/>
    <w:rsid w:val="00B8174B"/>
    <w:rsid w:val="00B819A1"/>
    <w:rsid w:val="00B81DD1"/>
    <w:rsid w:val="00B821CF"/>
    <w:rsid w:val="00B8220D"/>
    <w:rsid w:val="00B824C9"/>
    <w:rsid w:val="00B82552"/>
    <w:rsid w:val="00B825AF"/>
    <w:rsid w:val="00B825E5"/>
    <w:rsid w:val="00B825F3"/>
    <w:rsid w:val="00B82753"/>
    <w:rsid w:val="00B82D29"/>
    <w:rsid w:val="00B82D47"/>
    <w:rsid w:val="00B82EAD"/>
    <w:rsid w:val="00B82F58"/>
    <w:rsid w:val="00B8386F"/>
    <w:rsid w:val="00B83AB0"/>
    <w:rsid w:val="00B83BC8"/>
    <w:rsid w:val="00B83D55"/>
    <w:rsid w:val="00B83D77"/>
    <w:rsid w:val="00B83F59"/>
    <w:rsid w:val="00B842EC"/>
    <w:rsid w:val="00B84CD1"/>
    <w:rsid w:val="00B85032"/>
    <w:rsid w:val="00B8510D"/>
    <w:rsid w:val="00B8569C"/>
    <w:rsid w:val="00B85815"/>
    <w:rsid w:val="00B85B87"/>
    <w:rsid w:val="00B85D3E"/>
    <w:rsid w:val="00B85DF0"/>
    <w:rsid w:val="00B860D8"/>
    <w:rsid w:val="00B86207"/>
    <w:rsid w:val="00B86820"/>
    <w:rsid w:val="00B868DE"/>
    <w:rsid w:val="00B86BB6"/>
    <w:rsid w:val="00B86BF5"/>
    <w:rsid w:val="00B86C9B"/>
    <w:rsid w:val="00B86D38"/>
    <w:rsid w:val="00B86D91"/>
    <w:rsid w:val="00B86FE3"/>
    <w:rsid w:val="00B87962"/>
    <w:rsid w:val="00B87CFF"/>
    <w:rsid w:val="00B87E52"/>
    <w:rsid w:val="00B87F8F"/>
    <w:rsid w:val="00B9005D"/>
    <w:rsid w:val="00B902E7"/>
    <w:rsid w:val="00B90474"/>
    <w:rsid w:val="00B906EF"/>
    <w:rsid w:val="00B90907"/>
    <w:rsid w:val="00B90E83"/>
    <w:rsid w:val="00B910FB"/>
    <w:rsid w:val="00B913B5"/>
    <w:rsid w:val="00B91906"/>
    <w:rsid w:val="00B91BB3"/>
    <w:rsid w:val="00B91BEB"/>
    <w:rsid w:val="00B91CA1"/>
    <w:rsid w:val="00B92035"/>
    <w:rsid w:val="00B92CDE"/>
    <w:rsid w:val="00B92DAF"/>
    <w:rsid w:val="00B92E69"/>
    <w:rsid w:val="00B92EEB"/>
    <w:rsid w:val="00B92FC4"/>
    <w:rsid w:val="00B930F0"/>
    <w:rsid w:val="00B9336A"/>
    <w:rsid w:val="00B93529"/>
    <w:rsid w:val="00B9372E"/>
    <w:rsid w:val="00B93AA0"/>
    <w:rsid w:val="00B93B35"/>
    <w:rsid w:val="00B93B90"/>
    <w:rsid w:val="00B93D2A"/>
    <w:rsid w:val="00B940D8"/>
    <w:rsid w:val="00B940DD"/>
    <w:rsid w:val="00B94513"/>
    <w:rsid w:val="00B9472E"/>
    <w:rsid w:val="00B9478B"/>
    <w:rsid w:val="00B94C74"/>
    <w:rsid w:val="00B94CD3"/>
    <w:rsid w:val="00B94F80"/>
    <w:rsid w:val="00B9525B"/>
    <w:rsid w:val="00B9553C"/>
    <w:rsid w:val="00B955C4"/>
    <w:rsid w:val="00B955DF"/>
    <w:rsid w:val="00B9591C"/>
    <w:rsid w:val="00B95946"/>
    <w:rsid w:val="00B95C8D"/>
    <w:rsid w:val="00B95CCB"/>
    <w:rsid w:val="00B95D82"/>
    <w:rsid w:val="00B9615C"/>
    <w:rsid w:val="00B962CE"/>
    <w:rsid w:val="00B963E1"/>
    <w:rsid w:val="00B967F3"/>
    <w:rsid w:val="00B96869"/>
    <w:rsid w:val="00B969A7"/>
    <w:rsid w:val="00B96FAE"/>
    <w:rsid w:val="00B97762"/>
    <w:rsid w:val="00B9784F"/>
    <w:rsid w:val="00BA0751"/>
    <w:rsid w:val="00BA096A"/>
    <w:rsid w:val="00BA0A61"/>
    <w:rsid w:val="00BA0A74"/>
    <w:rsid w:val="00BA0BCA"/>
    <w:rsid w:val="00BA1329"/>
    <w:rsid w:val="00BA1548"/>
    <w:rsid w:val="00BA1790"/>
    <w:rsid w:val="00BA20FD"/>
    <w:rsid w:val="00BA2128"/>
    <w:rsid w:val="00BA22AE"/>
    <w:rsid w:val="00BA2569"/>
    <w:rsid w:val="00BA2CF4"/>
    <w:rsid w:val="00BA2FF8"/>
    <w:rsid w:val="00BA335A"/>
    <w:rsid w:val="00BA3413"/>
    <w:rsid w:val="00BA35DA"/>
    <w:rsid w:val="00BA3644"/>
    <w:rsid w:val="00BA3694"/>
    <w:rsid w:val="00BA3B39"/>
    <w:rsid w:val="00BA3CA0"/>
    <w:rsid w:val="00BA3D49"/>
    <w:rsid w:val="00BA3EB0"/>
    <w:rsid w:val="00BA3F3C"/>
    <w:rsid w:val="00BA4101"/>
    <w:rsid w:val="00BA4205"/>
    <w:rsid w:val="00BA44A7"/>
    <w:rsid w:val="00BA44C1"/>
    <w:rsid w:val="00BA48A0"/>
    <w:rsid w:val="00BA48BD"/>
    <w:rsid w:val="00BA4AC1"/>
    <w:rsid w:val="00BA4BBA"/>
    <w:rsid w:val="00BA53EA"/>
    <w:rsid w:val="00BA56A6"/>
    <w:rsid w:val="00BA5BAE"/>
    <w:rsid w:val="00BA5C51"/>
    <w:rsid w:val="00BA5F0A"/>
    <w:rsid w:val="00BA609B"/>
    <w:rsid w:val="00BA63CE"/>
    <w:rsid w:val="00BA6645"/>
    <w:rsid w:val="00BA6B50"/>
    <w:rsid w:val="00BA6BA5"/>
    <w:rsid w:val="00BA70C5"/>
    <w:rsid w:val="00BA74F3"/>
    <w:rsid w:val="00BA759A"/>
    <w:rsid w:val="00BA794D"/>
    <w:rsid w:val="00BA7E60"/>
    <w:rsid w:val="00BB01FA"/>
    <w:rsid w:val="00BB0317"/>
    <w:rsid w:val="00BB079C"/>
    <w:rsid w:val="00BB0812"/>
    <w:rsid w:val="00BB0F13"/>
    <w:rsid w:val="00BB101E"/>
    <w:rsid w:val="00BB1762"/>
    <w:rsid w:val="00BB18AD"/>
    <w:rsid w:val="00BB19B2"/>
    <w:rsid w:val="00BB203B"/>
    <w:rsid w:val="00BB2274"/>
    <w:rsid w:val="00BB30B5"/>
    <w:rsid w:val="00BB35D7"/>
    <w:rsid w:val="00BB38E6"/>
    <w:rsid w:val="00BB3A4E"/>
    <w:rsid w:val="00BB3AE4"/>
    <w:rsid w:val="00BB3B3B"/>
    <w:rsid w:val="00BB3F65"/>
    <w:rsid w:val="00BB428E"/>
    <w:rsid w:val="00BB42E7"/>
    <w:rsid w:val="00BB462A"/>
    <w:rsid w:val="00BB4E85"/>
    <w:rsid w:val="00BB52F4"/>
    <w:rsid w:val="00BB56BE"/>
    <w:rsid w:val="00BB5706"/>
    <w:rsid w:val="00BB58ED"/>
    <w:rsid w:val="00BB5CCE"/>
    <w:rsid w:val="00BB5D6A"/>
    <w:rsid w:val="00BB60C2"/>
    <w:rsid w:val="00BB644E"/>
    <w:rsid w:val="00BB65E4"/>
    <w:rsid w:val="00BB65F0"/>
    <w:rsid w:val="00BB66B3"/>
    <w:rsid w:val="00BB6712"/>
    <w:rsid w:val="00BB6A66"/>
    <w:rsid w:val="00BB6CBE"/>
    <w:rsid w:val="00BB6F52"/>
    <w:rsid w:val="00BB6F71"/>
    <w:rsid w:val="00BB7586"/>
    <w:rsid w:val="00BB75FE"/>
    <w:rsid w:val="00BB7F6B"/>
    <w:rsid w:val="00BC0420"/>
    <w:rsid w:val="00BC0A31"/>
    <w:rsid w:val="00BC0C71"/>
    <w:rsid w:val="00BC0DBC"/>
    <w:rsid w:val="00BC0F6D"/>
    <w:rsid w:val="00BC1117"/>
    <w:rsid w:val="00BC111F"/>
    <w:rsid w:val="00BC178C"/>
    <w:rsid w:val="00BC178E"/>
    <w:rsid w:val="00BC18D2"/>
    <w:rsid w:val="00BC1E6B"/>
    <w:rsid w:val="00BC2220"/>
    <w:rsid w:val="00BC2444"/>
    <w:rsid w:val="00BC2445"/>
    <w:rsid w:val="00BC28C9"/>
    <w:rsid w:val="00BC29DB"/>
    <w:rsid w:val="00BC2F12"/>
    <w:rsid w:val="00BC2F43"/>
    <w:rsid w:val="00BC32DB"/>
    <w:rsid w:val="00BC3674"/>
    <w:rsid w:val="00BC375D"/>
    <w:rsid w:val="00BC37D8"/>
    <w:rsid w:val="00BC387F"/>
    <w:rsid w:val="00BC40ED"/>
    <w:rsid w:val="00BC414C"/>
    <w:rsid w:val="00BC4428"/>
    <w:rsid w:val="00BC442F"/>
    <w:rsid w:val="00BC4613"/>
    <w:rsid w:val="00BC47BC"/>
    <w:rsid w:val="00BC4C36"/>
    <w:rsid w:val="00BC4DC9"/>
    <w:rsid w:val="00BC4EB6"/>
    <w:rsid w:val="00BC5023"/>
    <w:rsid w:val="00BC55A6"/>
    <w:rsid w:val="00BC55F5"/>
    <w:rsid w:val="00BC570C"/>
    <w:rsid w:val="00BC575C"/>
    <w:rsid w:val="00BC5F49"/>
    <w:rsid w:val="00BC6315"/>
    <w:rsid w:val="00BC6476"/>
    <w:rsid w:val="00BC6518"/>
    <w:rsid w:val="00BC67BD"/>
    <w:rsid w:val="00BC67FE"/>
    <w:rsid w:val="00BC6D2F"/>
    <w:rsid w:val="00BC6DA9"/>
    <w:rsid w:val="00BC7061"/>
    <w:rsid w:val="00BC739C"/>
    <w:rsid w:val="00BC7914"/>
    <w:rsid w:val="00BC79A0"/>
    <w:rsid w:val="00BC7AD1"/>
    <w:rsid w:val="00BD01D6"/>
    <w:rsid w:val="00BD0675"/>
    <w:rsid w:val="00BD081E"/>
    <w:rsid w:val="00BD08A0"/>
    <w:rsid w:val="00BD08BA"/>
    <w:rsid w:val="00BD0BE0"/>
    <w:rsid w:val="00BD0F5F"/>
    <w:rsid w:val="00BD117E"/>
    <w:rsid w:val="00BD118B"/>
    <w:rsid w:val="00BD15A2"/>
    <w:rsid w:val="00BD17C7"/>
    <w:rsid w:val="00BD1A95"/>
    <w:rsid w:val="00BD1B33"/>
    <w:rsid w:val="00BD1CBA"/>
    <w:rsid w:val="00BD1F95"/>
    <w:rsid w:val="00BD1FAC"/>
    <w:rsid w:val="00BD20CD"/>
    <w:rsid w:val="00BD2130"/>
    <w:rsid w:val="00BD213F"/>
    <w:rsid w:val="00BD21C7"/>
    <w:rsid w:val="00BD27EF"/>
    <w:rsid w:val="00BD29EE"/>
    <w:rsid w:val="00BD2A7A"/>
    <w:rsid w:val="00BD2B02"/>
    <w:rsid w:val="00BD3068"/>
    <w:rsid w:val="00BD325B"/>
    <w:rsid w:val="00BD34FF"/>
    <w:rsid w:val="00BD3524"/>
    <w:rsid w:val="00BD35CE"/>
    <w:rsid w:val="00BD4060"/>
    <w:rsid w:val="00BD4126"/>
    <w:rsid w:val="00BD4167"/>
    <w:rsid w:val="00BD42CA"/>
    <w:rsid w:val="00BD4324"/>
    <w:rsid w:val="00BD4512"/>
    <w:rsid w:val="00BD46AF"/>
    <w:rsid w:val="00BD47D4"/>
    <w:rsid w:val="00BD48A1"/>
    <w:rsid w:val="00BD48DB"/>
    <w:rsid w:val="00BD493D"/>
    <w:rsid w:val="00BD4A36"/>
    <w:rsid w:val="00BD4F58"/>
    <w:rsid w:val="00BD500B"/>
    <w:rsid w:val="00BD5C95"/>
    <w:rsid w:val="00BD5E6B"/>
    <w:rsid w:val="00BD60E9"/>
    <w:rsid w:val="00BD61AC"/>
    <w:rsid w:val="00BD61F7"/>
    <w:rsid w:val="00BD62A7"/>
    <w:rsid w:val="00BD640E"/>
    <w:rsid w:val="00BD6B95"/>
    <w:rsid w:val="00BD73F5"/>
    <w:rsid w:val="00BD73FB"/>
    <w:rsid w:val="00BD7610"/>
    <w:rsid w:val="00BD776E"/>
    <w:rsid w:val="00BD7BB6"/>
    <w:rsid w:val="00BD7DA3"/>
    <w:rsid w:val="00BE0352"/>
    <w:rsid w:val="00BE0715"/>
    <w:rsid w:val="00BE080D"/>
    <w:rsid w:val="00BE09F0"/>
    <w:rsid w:val="00BE0A64"/>
    <w:rsid w:val="00BE0AC3"/>
    <w:rsid w:val="00BE0BA4"/>
    <w:rsid w:val="00BE0D06"/>
    <w:rsid w:val="00BE0E3A"/>
    <w:rsid w:val="00BE0E61"/>
    <w:rsid w:val="00BE0F49"/>
    <w:rsid w:val="00BE0FB0"/>
    <w:rsid w:val="00BE13A3"/>
    <w:rsid w:val="00BE155E"/>
    <w:rsid w:val="00BE1693"/>
    <w:rsid w:val="00BE17AB"/>
    <w:rsid w:val="00BE190D"/>
    <w:rsid w:val="00BE19CD"/>
    <w:rsid w:val="00BE1A6F"/>
    <w:rsid w:val="00BE1E28"/>
    <w:rsid w:val="00BE1ECA"/>
    <w:rsid w:val="00BE2219"/>
    <w:rsid w:val="00BE2418"/>
    <w:rsid w:val="00BE244D"/>
    <w:rsid w:val="00BE26B1"/>
    <w:rsid w:val="00BE2704"/>
    <w:rsid w:val="00BE28C7"/>
    <w:rsid w:val="00BE2A03"/>
    <w:rsid w:val="00BE2A58"/>
    <w:rsid w:val="00BE2DF8"/>
    <w:rsid w:val="00BE2E9A"/>
    <w:rsid w:val="00BE35AC"/>
    <w:rsid w:val="00BE36BC"/>
    <w:rsid w:val="00BE37FC"/>
    <w:rsid w:val="00BE3C4B"/>
    <w:rsid w:val="00BE3FF9"/>
    <w:rsid w:val="00BE411F"/>
    <w:rsid w:val="00BE46B7"/>
    <w:rsid w:val="00BE47CD"/>
    <w:rsid w:val="00BE4962"/>
    <w:rsid w:val="00BE4CCC"/>
    <w:rsid w:val="00BE4E95"/>
    <w:rsid w:val="00BE4E97"/>
    <w:rsid w:val="00BE50EB"/>
    <w:rsid w:val="00BE518E"/>
    <w:rsid w:val="00BE51CA"/>
    <w:rsid w:val="00BE529C"/>
    <w:rsid w:val="00BE5463"/>
    <w:rsid w:val="00BE54BF"/>
    <w:rsid w:val="00BE550D"/>
    <w:rsid w:val="00BE580E"/>
    <w:rsid w:val="00BE5838"/>
    <w:rsid w:val="00BE5CBD"/>
    <w:rsid w:val="00BE603E"/>
    <w:rsid w:val="00BE6125"/>
    <w:rsid w:val="00BE6200"/>
    <w:rsid w:val="00BE6618"/>
    <w:rsid w:val="00BE670A"/>
    <w:rsid w:val="00BE6B81"/>
    <w:rsid w:val="00BE6CF5"/>
    <w:rsid w:val="00BE6F9C"/>
    <w:rsid w:val="00BE7014"/>
    <w:rsid w:val="00BE70C3"/>
    <w:rsid w:val="00BE7157"/>
    <w:rsid w:val="00BE71FC"/>
    <w:rsid w:val="00BE7212"/>
    <w:rsid w:val="00BE7331"/>
    <w:rsid w:val="00BE7362"/>
    <w:rsid w:val="00BE75EF"/>
    <w:rsid w:val="00BE7879"/>
    <w:rsid w:val="00BE7931"/>
    <w:rsid w:val="00BE7E5E"/>
    <w:rsid w:val="00BE7F1D"/>
    <w:rsid w:val="00BE7FEB"/>
    <w:rsid w:val="00BF0379"/>
    <w:rsid w:val="00BF08FD"/>
    <w:rsid w:val="00BF091F"/>
    <w:rsid w:val="00BF0A9B"/>
    <w:rsid w:val="00BF1072"/>
    <w:rsid w:val="00BF1113"/>
    <w:rsid w:val="00BF133A"/>
    <w:rsid w:val="00BF1488"/>
    <w:rsid w:val="00BF15D4"/>
    <w:rsid w:val="00BF1741"/>
    <w:rsid w:val="00BF1879"/>
    <w:rsid w:val="00BF1AFE"/>
    <w:rsid w:val="00BF1D8C"/>
    <w:rsid w:val="00BF1F9C"/>
    <w:rsid w:val="00BF20F1"/>
    <w:rsid w:val="00BF224A"/>
    <w:rsid w:val="00BF277C"/>
    <w:rsid w:val="00BF292A"/>
    <w:rsid w:val="00BF2967"/>
    <w:rsid w:val="00BF2CB6"/>
    <w:rsid w:val="00BF2DA5"/>
    <w:rsid w:val="00BF367B"/>
    <w:rsid w:val="00BF3E0C"/>
    <w:rsid w:val="00BF40D0"/>
    <w:rsid w:val="00BF42DF"/>
    <w:rsid w:val="00BF432B"/>
    <w:rsid w:val="00BF4689"/>
    <w:rsid w:val="00BF4695"/>
    <w:rsid w:val="00BF488E"/>
    <w:rsid w:val="00BF4A75"/>
    <w:rsid w:val="00BF50CE"/>
    <w:rsid w:val="00BF5377"/>
    <w:rsid w:val="00BF53BE"/>
    <w:rsid w:val="00BF542B"/>
    <w:rsid w:val="00BF5515"/>
    <w:rsid w:val="00BF5734"/>
    <w:rsid w:val="00BF59E8"/>
    <w:rsid w:val="00BF5A2E"/>
    <w:rsid w:val="00BF5DAB"/>
    <w:rsid w:val="00BF5E22"/>
    <w:rsid w:val="00BF5E28"/>
    <w:rsid w:val="00BF60AD"/>
    <w:rsid w:val="00BF6280"/>
    <w:rsid w:val="00BF6372"/>
    <w:rsid w:val="00BF646D"/>
    <w:rsid w:val="00BF650C"/>
    <w:rsid w:val="00BF652B"/>
    <w:rsid w:val="00BF688C"/>
    <w:rsid w:val="00BF6A78"/>
    <w:rsid w:val="00BF6BE5"/>
    <w:rsid w:val="00BF7225"/>
    <w:rsid w:val="00BF742E"/>
    <w:rsid w:val="00BF766E"/>
    <w:rsid w:val="00BF76A5"/>
    <w:rsid w:val="00BF788E"/>
    <w:rsid w:val="00BF789C"/>
    <w:rsid w:val="00BF7974"/>
    <w:rsid w:val="00BF7C18"/>
    <w:rsid w:val="00C000CB"/>
    <w:rsid w:val="00C00283"/>
    <w:rsid w:val="00C00370"/>
    <w:rsid w:val="00C00412"/>
    <w:rsid w:val="00C00699"/>
    <w:rsid w:val="00C008B4"/>
    <w:rsid w:val="00C008C6"/>
    <w:rsid w:val="00C008E3"/>
    <w:rsid w:val="00C00981"/>
    <w:rsid w:val="00C00C09"/>
    <w:rsid w:val="00C00C0D"/>
    <w:rsid w:val="00C00E2F"/>
    <w:rsid w:val="00C00F89"/>
    <w:rsid w:val="00C00FFA"/>
    <w:rsid w:val="00C0104A"/>
    <w:rsid w:val="00C01379"/>
    <w:rsid w:val="00C01497"/>
    <w:rsid w:val="00C01555"/>
    <w:rsid w:val="00C01581"/>
    <w:rsid w:val="00C01622"/>
    <w:rsid w:val="00C0178C"/>
    <w:rsid w:val="00C01BC8"/>
    <w:rsid w:val="00C01D27"/>
    <w:rsid w:val="00C01DA3"/>
    <w:rsid w:val="00C01E34"/>
    <w:rsid w:val="00C01E8D"/>
    <w:rsid w:val="00C01EA0"/>
    <w:rsid w:val="00C02070"/>
    <w:rsid w:val="00C022B1"/>
    <w:rsid w:val="00C022C2"/>
    <w:rsid w:val="00C024B5"/>
    <w:rsid w:val="00C0270F"/>
    <w:rsid w:val="00C02882"/>
    <w:rsid w:val="00C02C46"/>
    <w:rsid w:val="00C02C7F"/>
    <w:rsid w:val="00C02EA6"/>
    <w:rsid w:val="00C02FC4"/>
    <w:rsid w:val="00C03057"/>
    <w:rsid w:val="00C0383A"/>
    <w:rsid w:val="00C03964"/>
    <w:rsid w:val="00C03A26"/>
    <w:rsid w:val="00C03F7D"/>
    <w:rsid w:val="00C04193"/>
    <w:rsid w:val="00C0426C"/>
    <w:rsid w:val="00C0431C"/>
    <w:rsid w:val="00C0434C"/>
    <w:rsid w:val="00C04685"/>
    <w:rsid w:val="00C046F2"/>
    <w:rsid w:val="00C0514A"/>
    <w:rsid w:val="00C05341"/>
    <w:rsid w:val="00C05452"/>
    <w:rsid w:val="00C058E0"/>
    <w:rsid w:val="00C05A67"/>
    <w:rsid w:val="00C05C31"/>
    <w:rsid w:val="00C05CF5"/>
    <w:rsid w:val="00C05E31"/>
    <w:rsid w:val="00C05FED"/>
    <w:rsid w:val="00C06AB9"/>
    <w:rsid w:val="00C06B36"/>
    <w:rsid w:val="00C06D49"/>
    <w:rsid w:val="00C0710E"/>
    <w:rsid w:val="00C072C6"/>
    <w:rsid w:val="00C072FB"/>
    <w:rsid w:val="00C074A8"/>
    <w:rsid w:val="00C079C1"/>
    <w:rsid w:val="00C07B1C"/>
    <w:rsid w:val="00C1010F"/>
    <w:rsid w:val="00C101E0"/>
    <w:rsid w:val="00C10385"/>
    <w:rsid w:val="00C10632"/>
    <w:rsid w:val="00C107C2"/>
    <w:rsid w:val="00C107E2"/>
    <w:rsid w:val="00C1096D"/>
    <w:rsid w:val="00C10A9B"/>
    <w:rsid w:val="00C10CF7"/>
    <w:rsid w:val="00C10E73"/>
    <w:rsid w:val="00C10FC6"/>
    <w:rsid w:val="00C1108C"/>
    <w:rsid w:val="00C1138C"/>
    <w:rsid w:val="00C11478"/>
    <w:rsid w:val="00C114C8"/>
    <w:rsid w:val="00C1169F"/>
    <w:rsid w:val="00C116F1"/>
    <w:rsid w:val="00C119F4"/>
    <w:rsid w:val="00C11C56"/>
    <w:rsid w:val="00C11D57"/>
    <w:rsid w:val="00C11DE8"/>
    <w:rsid w:val="00C1225F"/>
    <w:rsid w:val="00C1243F"/>
    <w:rsid w:val="00C1247F"/>
    <w:rsid w:val="00C124F5"/>
    <w:rsid w:val="00C125BC"/>
    <w:rsid w:val="00C1260A"/>
    <w:rsid w:val="00C1272F"/>
    <w:rsid w:val="00C12A40"/>
    <w:rsid w:val="00C12A5B"/>
    <w:rsid w:val="00C12C83"/>
    <w:rsid w:val="00C12DAC"/>
    <w:rsid w:val="00C12FB8"/>
    <w:rsid w:val="00C13045"/>
    <w:rsid w:val="00C133ED"/>
    <w:rsid w:val="00C1371C"/>
    <w:rsid w:val="00C13A7B"/>
    <w:rsid w:val="00C13C17"/>
    <w:rsid w:val="00C13CE4"/>
    <w:rsid w:val="00C13F28"/>
    <w:rsid w:val="00C14552"/>
    <w:rsid w:val="00C14720"/>
    <w:rsid w:val="00C148BF"/>
    <w:rsid w:val="00C15121"/>
    <w:rsid w:val="00C158D7"/>
    <w:rsid w:val="00C159D9"/>
    <w:rsid w:val="00C15CF7"/>
    <w:rsid w:val="00C15F4A"/>
    <w:rsid w:val="00C16193"/>
    <w:rsid w:val="00C1630E"/>
    <w:rsid w:val="00C168C4"/>
    <w:rsid w:val="00C1696E"/>
    <w:rsid w:val="00C16C91"/>
    <w:rsid w:val="00C16EFF"/>
    <w:rsid w:val="00C16F6A"/>
    <w:rsid w:val="00C170F3"/>
    <w:rsid w:val="00C17558"/>
    <w:rsid w:val="00C17800"/>
    <w:rsid w:val="00C17FE9"/>
    <w:rsid w:val="00C204F2"/>
    <w:rsid w:val="00C211CE"/>
    <w:rsid w:val="00C21461"/>
    <w:rsid w:val="00C214A8"/>
    <w:rsid w:val="00C21E68"/>
    <w:rsid w:val="00C21FC5"/>
    <w:rsid w:val="00C22504"/>
    <w:rsid w:val="00C22537"/>
    <w:rsid w:val="00C227F7"/>
    <w:rsid w:val="00C22821"/>
    <w:rsid w:val="00C22840"/>
    <w:rsid w:val="00C2295D"/>
    <w:rsid w:val="00C22B3A"/>
    <w:rsid w:val="00C22CC4"/>
    <w:rsid w:val="00C22D82"/>
    <w:rsid w:val="00C22F87"/>
    <w:rsid w:val="00C2331E"/>
    <w:rsid w:val="00C23642"/>
    <w:rsid w:val="00C2375C"/>
    <w:rsid w:val="00C23A8B"/>
    <w:rsid w:val="00C23D0D"/>
    <w:rsid w:val="00C23EDD"/>
    <w:rsid w:val="00C243D3"/>
    <w:rsid w:val="00C24CE4"/>
    <w:rsid w:val="00C2524D"/>
    <w:rsid w:val="00C25572"/>
    <w:rsid w:val="00C25A0E"/>
    <w:rsid w:val="00C25E3C"/>
    <w:rsid w:val="00C26047"/>
    <w:rsid w:val="00C26060"/>
    <w:rsid w:val="00C2606C"/>
    <w:rsid w:val="00C2652D"/>
    <w:rsid w:val="00C2662C"/>
    <w:rsid w:val="00C26649"/>
    <w:rsid w:val="00C26A1E"/>
    <w:rsid w:val="00C26BA6"/>
    <w:rsid w:val="00C26D38"/>
    <w:rsid w:val="00C27145"/>
    <w:rsid w:val="00C271A9"/>
    <w:rsid w:val="00C27911"/>
    <w:rsid w:val="00C27A95"/>
    <w:rsid w:val="00C3017D"/>
    <w:rsid w:val="00C30211"/>
    <w:rsid w:val="00C302A3"/>
    <w:rsid w:val="00C303EB"/>
    <w:rsid w:val="00C304AB"/>
    <w:rsid w:val="00C3056C"/>
    <w:rsid w:val="00C30997"/>
    <w:rsid w:val="00C30BE2"/>
    <w:rsid w:val="00C30EA8"/>
    <w:rsid w:val="00C3100C"/>
    <w:rsid w:val="00C31201"/>
    <w:rsid w:val="00C31240"/>
    <w:rsid w:val="00C31371"/>
    <w:rsid w:val="00C3149B"/>
    <w:rsid w:val="00C3180C"/>
    <w:rsid w:val="00C31981"/>
    <w:rsid w:val="00C31AC9"/>
    <w:rsid w:val="00C31AD6"/>
    <w:rsid w:val="00C31D0C"/>
    <w:rsid w:val="00C32295"/>
    <w:rsid w:val="00C32582"/>
    <w:rsid w:val="00C325B2"/>
    <w:rsid w:val="00C32A2B"/>
    <w:rsid w:val="00C32C0E"/>
    <w:rsid w:val="00C32C25"/>
    <w:rsid w:val="00C337E0"/>
    <w:rsid w:val="00C3398A"/>
    <w:rsid w:val="00C33D00"/>
    <w:rsid w:val="00C33FB7"/>
    <w:rsid w:val="00C3410C"/>
    <w:rsid w:val="00C34416"/>
    <w:rsid w:val="00C3447C"/>
    <w:rsid w:val="00C34750"/>
    <w:rsid w:val="00C347C0"/>
    <w:rsid w:val="00C34A35"/>
    <w:rsid w:val="00C34FBF"/>
    <w:rsid w:val="00C358E3"/>
    <w:rsid w:val="00C35974"/>
    <w:rsid w:val="00C35E08"/>
    <w:rsid w:val="00C36051"/>
    <w:rsid w:val="00C360B7"/>
    <w:rsid w:val="00C362D1"/>
    <w:rsid w:val="00C363A1"/>
    <w:rsid w:val="00C363C1"/>
    <w:rsid w:val="00C366C6"/>
    <w:rsid w:val="00C366D5"/>
    <w:rsid w:val="00C3674C"/>
    <w:rsid w:val="00C36897"/>
    <w:rsid w:val="00C368F8"/>
    <w:rsid w:val="00C36AC2"/>
    <w:rsid w:val="00C3708C"/>
    <w:rsid w:val="00C374E2"/>
    <w:rsid w:val="00C37B62"/>
    <w:rsid w:val="00C37ED4"/>
    <w:rsid w:val="00C40812"/>
    <w:rsid w:val="00C40CFF"/>
    <w:rsid w:val="00C40DA3"/>
    <w:rsid w:val="00C413A0"/>
    <w:rsid w:val="00C41414"/>
    <w:rsid w:val="00C41751"/>
    <w:rsid w:val="00C417D6"/>
    <w:rsid w:val="00C41DEA"/>
    <w:rsid w:val="00C41F5A"/>
    <w:rsid w:val="00C4241E"/>
    <w:rsid w:val="00C42434"/>
    <w:rsid w:val="00C42620"/>
    <w:rsid w:val="00C42C5E"/>
    <w:rsid w:val="00C42DFF"/>
    <w:rsid w:val="00C42F9C"/>
    <w:rsid w:val="00C43012"/>
    <w:rsid w:val="00C4312B"/>
    <w:rsid w:val="00C4324A"/>
    <w:rsid w:val="00C4324B"/>
    <w:rsid w:val="00C43323"/>
    <w:rsid w:val="00C43427"/>
    <w:rsid w:val="00C434C1"/>
    <w:rsid w:val="00C43CB8"/>
    <w:rsid w:val="00C43F05"/>
    <w:rsid w:val="00C43F4C"/>
    <w:rsid w:val="00C440A1"/>
    <w:rsid w:val="00C44283"/>
    <w:rsid w:val="00C4455A"/>
    <w:rsid w:val="00C44971"/>
    <w:rsid w:val="00C449A5"/>
    <w:rsid w:val="00C44ADF"/>
    <w:rsid w:val="00C44B93"/>
    <w:rsid w:val="00C44BEE"/>
    <w:rsid w:val="00C44F23"/>
    <w:rsid w:val="00C44FD3"/>
    <w:rsid w:val="00C45032"/>
    <w:rsid w:val="00C45316"/>
    <w:rsid w:val="00C455D1"/>
    <w:rsid w:val="00C455F6"/>
    <w:rsid w:val="00C4567E"/>
    <w:rsid w:val="00C45920"/>
    <w:rsid w:val="00C45968"/>
    <w:rsid w:val="00C45B17"/>
    <w:rsid w:val="00C45B34"/>
    <w:rsid w:val="00C45BDD"/>
    <w:rsid w:val="00C45E41"/>
    <w:rsid w:val="00C45E4B"/>
    <w:rsid w:val="00C460E6"/>
    <w:rsid w:val="00C4627D"/>
    <w:rsid w:val="00C464D4"/>
    <w:rsid w:val="00C466A8"/>
    <w:rsid w:val="00C46860"/>
    <w:rsid w:val="00C468F2"/>
    <w:rsid w:val="00C469A0"/>
    <w:rsid w:val="00C46B3C"/>
    <w:rsid w:val="00C46CDA"/>
    <w:rsid w:val="00C46E75"/>
    <w:rsid w:val="00C46E9E"/>
    <w:rsid w:val="00C46F67"/>
    <w:rsid w:val="00C46FA4"/>
    <w:rsid w:val="00C47331"/>
    <w:rsid w:val="00C47332"/>
    <w:rsid w:val="00C4737C"/>
    <w:rsid w:val="00C47402"/>
    <w:rsid w:val="00C475DA"/>
    <w:rsid w:val="00C479AB"/>
    <w:rsid w:val="00C47B8B"/>
    <w:rsid w:val="00C47BD9"/>
    <w:rsid w:val="00C47D14"/>
    <w:rsid w:val="00C503CF"/>
    <w:rsid w:val="00C509AB"/>
    <w:rsid w:val="00C50A38"/>
    <w:rsid w:val="00C50AEA"/>
    <w:rsid w:val="00C50C07"/>
    <w:rsid w:val="00C50CE4"/>
    <w:rsid w:val="00C50D40"/>
    <w:rsid w:val="00C51592"/>
    <w:rsid w:val="00C517D6"/>
    <w:rsid w:val="00C51C8C"/>
    <w:rsid w:val="00C51CAD"/>
    <w:rsid w:val="00C51DD0"/>
    <w:rsid w:val="00C52280"/>
    <w:rsid w:val="00C52807"/>
    <w:rsid w:val="00C52A92"/>
    <w:rsid w:val="00C52BAC"/>
    <w:rsid w:val="00C52CE3"/>
    <w:rsid w:val="00C52CEB"/>
    <w:rsid w:val="00C52D35"/>
    <w:rsid w:val="00C52F78"/>
    <w:rsid w:val="00C5307F"/>
    <w:rsid w:val="00C535E8"/>
    <w:rsid w:val="00C53940"/>
    <w:rsid w:val="00C53CFF"/>
    <w:rsid w:val="00C54639"/>
    <w:rsid w:val="00C549CC"/>
    <w:rsid w:val="00C554D2"/>
    <w:rsid w:val="00C559C8"/>
    <w:rsid w:val="00C55A10"/>
    <w:rsid w:val="00C55E3B"/>
    <w:rsid w:val="00C56397"/>
    <w:rsid w:val="00C56422"/>
    <w:rsid w:val="00C56744"/>
    <w:rsid w:val="00C568AD"/>
    <w:rsid w:val="00C56942"/>
    <w:rsid w:val="00C56CED"/>
    <w:rsid w:val="00C57B58"/>
    <w:rsid w:val="00C57D26"/>
    <w:rsid w:val="00C57D99"/>
    <w:rsid w:val="00C57E19"/>
    <w:rsid w:val="00C57EFC"/>
    <w:rsid w:val="00C57FBA"/>
    <w:rsid w:val="00C6059E"/>
    <w:rsid w:val="00C6068E"/>
    <w:rsid w:val="00C60FF6"/>
    <w:rsid w:val="00C61348"/>
    <w:rsid w:val="00C61398"/>
    <w:rsid w:val="00C61912"/>
    <w:rsid w:val="00C61A4F"/>
    <w:rsid w:val="00C61BD7"/>
    <w:rsid w:val="00C61D4C"/>
    <w:rsid w:val="00C622B3"/>
    <w:rsid w:val="00C62583"/>
    <w:rsid w:val="00C6260D"/>
    <w:rsid w:val="00C62685"/>
    <w:rsid w:val="00C62837"/>
    <w:rsid w:val="00C62969"/>
    <w:rsid w:val="00C62DF1"/>
    <w:rsid w:val="00C62E64"/>
    <w:rsid w:val="00C62FFC"/>
    <w:rsid w:val="00C63223"/>
    <w:rsid w:val="00C633D9"/>
    <w:rsid w:val="00C635F5"/>
    <w:rsid w:val="00C6390F"/>
    <w:rsid w:val="00C63984"/>
    <w:rsid w:val="00C6409E"/>
    <w:rsid w:val="00C641EE"/>
    <w:rsid w:val="00C64241"/>
    <w:rsid w:val="00C647E5"/>
    <w:rsid w:val="00C64977"/>
    <w:rsid w:val="00C6508C"/>
    <w:rsid w:val="00C65669"/>
    <w:rsid w:val="00C6571C"/>
    <w:rsid w:val="00C6575B"/>
    <w:rsid w:val="00C6585C"/>
    <w:rsid w:val="00C65980"/>
    <w:rsid w:val="00C65A4E"/>
    <w:rsid w:val="00C65B80"/>
    <w:rsid w:val="00C65D5C"/>
    <w:rsid w:val="00C65F2E"/>
    <w:rsid w:val="00C6621A"/>
    <w:rsid w:val="00C664F5"/>
    <w:rsid w:val="00C66BBC"/>
    <w:rsid w:val="00C66D79"/>
    <w:rsid w:val="00C66E70"/>
    <w:rsid w:val="00C66FFD"/>
    <w:rsid w:val="00C671FD"/>
    <w:rsid w:val="00C67322"/>
    <w:rsid w:val="00C673ED"/>
    <w:rsid w:val="00C676D9"/>
    <w:rsid w:val="00C6799D"/>
    <w:rsid w:val="00C67B1B"/>
    <w:rsid w:val="00C705E6"/>
    <w:rsid w:val="00C70606"/>
    <w:rsid w:val="00C70783"/>
    <w:rsid w:val="00C707A2"/>
    <w:rsid w:val="00C707EA"/>
    <w:rsid w:val="00C709C9"/>
    <w:rsid w:val="00C70B3F"/>
    <w:rsid w:val="00C70BA8"/>
    <w:rsid w:val="00C70FE6"/>
    <w:rsid w:val="00C71106"/>
    <w:rsid w:val="00C713FF"/>
    <w:rsid w:val="00C714E4"/>
    <w:rsid w:val="00C71604"/>
    <w:rsid w:val="00C718E2"/>
    <w:rsid w:val="00C719DF"/>
    <w:rsid w:val="00C71A8C"/>
    <w:rsid w:val="00C71AF8"/>
    <w:rsid w:val="00C71C01"/>
    <w:rsid w:val="00C71D75"/>
    <w:rsid w:val="00C72054"/>
    <w:rsid w:val="00C72C29"/>
    <w:rsid w:val="00C72EB8"/>
    <w:rsid w:val="00C7328D"/>
    <w:rsid w:val="00C735E0"/>
    <w:rsid w:val="00C7370E"/>
    <w:rsid w:val="00C7374C"/>
    <w:rsid w:val="00C73D3C"/>
    <w:rsid w:val="00C73EF5"/>
    <w:rsid w:val="00C73FD7"/>
    <w:rsid w:val="00C74228"/>
    <w:rsid w:val="00C7422C"/>
    <w:rsid w:val="00C7427B"/>
    <w:rsid w:val="00C7434E"/>
    <w:rsid w:val="00C7443F"/>
    <w:rsid w:val="00C74858"/>
    <w:rsid w:val="00C7495A"/>
    <w:rsid w:val="00C74A9A"/>
    <w:rsid w:val="00C74EC5"/>
    <w:rsid w:val="00C750F5"/>
    <w:rsid w:val="00C7554A"/>
    <w:rsid w:val="00C7596F"/>
    <w:rsid w:val="00C75FF1"/>
    <w:rsid w:val="00C76156"/>
    <w:rsid w:val="00C761F0"/>
    <w:rsid w:val="00C76372"/>
    <w:rsid w:val="00C7640B"/>
    <w:rsid w:val="00C76C2C"/>
    <w:rsid w:val="00C76D83"/>
    <w:rsid w:val="00C76E22"/>
    <w:rsid w:val="00C77130"/>
    <w:rsid w:val="00C777B6"/>
    <w:rsid w:val="00C7793F"/>
    <w:rsid w:val="00C77B3D"/>
    <w:rsid w:val="00C77CBB"/>
    <w:rsid w:val="00C77CC4"/>
    <w:rsid w:val="00C77DA2"/>
    <w:rsid w:val="00C77E92"/>
    <w:rsid w:val="00C77F08"/>
    <w:rsid w:val="00C80440"/>
    <w:rsid w:val="00C80562"/>
    <w:rsid w:val="00C80694"/>
    <w:rsid w:val="00C806F9"/>
    <w:rsid w:val="00C80E8F"/>
    <w:rsid w:val="00C8128D"/>
    <w:rsid w:val="00C818A9"/>
    <w:rsid w:val="00C8197E"/>
    <w:rsid w:val="00C81A15"/>
    <w:rsid w:val="00C81C00"/>
    <w:rsid w:val="00C81CD9"/>
    <w:rsid w:val="00C81E0B"/>
    <w:rsid w:val="00C82121"/>
    <w:rsid w:val="00C82389"/>
    <w:rsid w:val="00C823A8"/>
    <w:rsid w:val="00C82401"/>
    <w:rsid w:val="00C8280E"/>
    <w:rsid w:val="00C82991"/>
    <w:rsid w:val="00C829F4"/>
    <w:rsid w:val="00C82AFB"/>
    <w:rsid w:val="00C82B9D"/>
    <w:rsid w:val="00C82E23"/>
    <w:rsid w:val="00C82E62"/>
    <w:rsid w:val="00C83317"/>
    <w:rsid w:val="00C83560"/>
    <w:rsid w:val="00C83942"/>
    <w:rsid w:val="00C83CD7"/>
    <w:rsid w:val="00C84607"/>
    <w:rsid w:val="00C84A32"/>
    <w:rsid w:val="00C84B8F"/>
    <w:rsid w:val="00C850B6"/>
    <w:rsid w:val="00C85212"/>
    <w:rsid w:val="00C85343"/>
    <w:rsid w:val="00C853B6"/>
    <w:rsid w:val="00C85421"/>
    <w:rsid w:val="00C856A8"/>
    <w:rsid w:val="00C856AD"/>
    <w:rsid w:val="00C856B1"/>
    <w:rsid w:val="00C86132"/>
    <w:rsid w:val="00C861A6"/>
    <w:rsid w:val="00C86201"/>
    <w:rsid w:val="00C86462"/>
    <w:rsid w:val="00C864AC"/>
    <w:rsid w:val="00C865F8"/>
    <w:rsid w:val="00C8683C"/>
    <w:rsid w:val="00C8686C"/>
    <w:rsid w:val="00C86C86"/>
    <w:rsid w:val="00C86F58"/>
    <w:rsid w:val="00C87053"/>
    <w:rsid w:val="00C877F7"/>
    <w:rsid w:val="00C87812"/>
    <w:rsid w:val="00C878B8"/>
    <w:rsid w:val="00C87C81"/>
    <w:rsid w:val="00C87D8A"/>
    <w:rsid w:val="00C87E21"/>
    <w:rsid w:val="00C904C9"/>
    <w:rsid w:val="00C90B0F"/>
    <w:rsid w:val="00C90C5B"/>
    <w:rsid w:val="00C90D4C"/>
    <w:rsid w:val="00C90DD8"/>
    <w:rsid w:val="00C90E1F"/>
    <w:rsid w:val="00C90F67"/>
    <w:rsid w:val="00C910B0"/>
    <w:rsid w:val="00C91422"/>
    <w:rsid w:val="00C9226A"/>
    <w:rsid w:val="00C92968"/>
    <w:rsid w:val="00C92B96"/>
    <w:rsid w:val="00C92FCD"/>
    <w:rsid w:val="00C93089"/>
    <w:rsid w:val="00C9352D"/>
    <w:rsid w:val="00C93746"/>
    <w:rsid w:val="00C9385D"/>
    <w:rsid w:val="00C93A42"/>
    <w:rsid w:val="00C93B5A"/>
    <w:rsid w:val="00C93DD9"/>
    <w:rsid w:val="00C93E1F"/>
    <w:rsid w:val="00C94213"/>
    <w:rsid w:val="00C9425F"/>
    <w:rsid w:val="00C9447E"/>
    <w:rsid w:val="00C9458C"/>
    <w:rsid w:val="00C94746"/>
    <w:rsid w:val="00C952CF"/>
    <w:rsid w:val="00C95398"/>
    <w:rsid w:val="00C95671"/>
    <w:rsid w:val="00C9601A"/>
    <w:rsid w:val="00C96093"/>
    <w:rsid w:val="00C96366"/>
    <w:rsid w:val="00C963E2"/>
    <w:rsid w:val="00C969DB"/>
    <w:rsid w:val="00C96C1B"/>
    <w:rsid w:val="00C97A45"/>
    <w:rsid w:val="00C97A75"/>
    <w:rsid w:val="00C97AAD"/>
    <w:rsid w:val="00CA0051"/>
    <w:rsid w:val="00CA03D3"/>
    <w:rsid w:val="00CA044B"/>
    <w:rsid w:val="00CA04F0"/>
    <w:rsid w:val="00CA0819"/>
    <w:rsid w:val="00CA0911"/>
    <w:rsid w:val="00CA0E67"/>
    <w:rsid w:val="00CA1015"/>
    <w:rsid w:val="00CA114E"/>
    <w:rsid w:val="00CA1349"/>
    <w:rsid w:val="00CA13AF"/>
    <w:rsid w:val="00CA1848"/>
    <w:rsid w:val="00CA19CC"/>
    <w:rsid w:val="00CA1B10"/>
    <w:rsid w:val="00CA1BE6"/>
    <w:rsid w:val="00CA1BEB"/>
    <w:rsid w:val="00CA1C1E"/>
    <w:rsid w:val="00CA1E9C"/>
    <w:rsid w:val="00CA1EDC"/>
    <w:rsid w:val="00CA1F13"/>
    <w:rsid w:val="00CA26CD"/>
    <w:rsid w:val="00CA27D3"/>
    <w:rsid w:val="00CA2B05"/>
    <w:rsid w:val="00CA313B"/>
    <w:rsid w:val="00CA32DF"/>
    <w:rsid w:val="00CA3743"/>
    <w:rsid w:val="00CA3EA2"/>
    <w:rsid w:val="00CA46E7"/>
    <w:rsid w:val="00CA49C0"/>
    <w:rsid w:val="00CA4A2D"/>
    <w:rsid w:val="00CA4D47"/>
    <w:rsid w:val="00CA4E5F"/>
    <w:rsid w:val="00CA4FC5"/>
    <w:rsid w:val="00CA5871"/>
    <w:rsid w:val="00CA5AA5"/>
    <w:rsid w:val="00CA5C05"/>
    <w:rsid w:val="00CA5F56"/>
    <w:rsid w:val="00CA6193"/>
    <w:rsid w:val="00CA6455"/>
    <w:rsid w:val="00CA658B"/>
    <w:rsid w:val="00CA68E2"/>
    <w:rsid w:val="00CA6997"/>
    <w:rsid w:val="00CA6EBD"/>
    <w:rsid w:val="00CA6FAA"/>
    <w:rsid w:val="00CA7002"/>
    <w:rsid w:val="00CA70EE"/>
    <w:rsid w:val="00CA7190"/>
    <w:rsid w:val="00CA7223"/>
    <w:rsid w:val="00CA75C0"/>
    <w:rsid w:val="00CA7843"/>
    <w:rsid w:val="00CA7861"/>
    <w:rsid w:val="00CA78B2"/>
    <w:rsid w:val="00CA790D"/>
    <w:rsid w:val="00CA7F99"/>
    <w:rsid w:val="00CB02EF"/>
    <w:rsid w:val="00CB0527"/>
    <w:rsid w:val="00CB0857"/>
    <w:rsid w:val="00CB0DC4"/>
    <w:rsid w:val="00CB121D"/>
    <w:rsid w:val="00CB13AC"/>
    <w:rsid w:val="00CB13B5"/>
    <w:rsid w:val="00CB14DF"/>
    <w:rsid w:val="00CB1501"/>
    <w:rsid w:val="00CB16C1"/>
    <w:rsid w:val="00CB1A76"/>
    <w:rsid w:val="00CB1AC2"/>
    <w:rsid w:val="00CB209A"/>
    <w:rsid w:val="00CB2363"/>
    <w:rsid w:val="00CB23F2"/>
    <w:rsid w:val="00CB24F6"/>
    <w:rsid w:val="00CB25EE"/>
    <w:rsid w:val="00CB28B2"/>
    <w:rsid w:val="00CB29BF"/>
    <w:rsid w:val="00CB2B99"/>
    <w:rsid w:val="00CB2D33"/>
    <w:rsid w:val="00CB2F80"/>
    <w:rsid w:val="00CB2FF9"/>
    <w:rsid w:val="00CB34A9"/>
    <w:rsid w:val="00CB35E6"/>
    <w:rsid w:val="00CB36E1"/>
    <w:rsid w:val="00CB383A"/>
    <w:rsid w:val="00CB3B2C"/>
    <w:rsid w:val="00CB3B99"/>
    <w:rsid w:val="00CB3D6C"/>
    <w:rsid w:val="00CB3F38"/>
    <w:rsid w:val="00CB42AD"/>
    <w:rsid w:val="00CB433B"/>
    <w:rsid w:val="00CB4897"/>
    <w:rsid w:val="00CB489F"/>
    <w:rsid w:val="00CB4978"/>
    <w:rsid w:val="00CB49F4"/>
    <w:rsid w:val="00CB4A21"/>
    <w:rsid w:val="00CB4D60"/>
    <w:rsid w:val="00CB4D9F"/>
    <w:rsid w:val="00CB4EB5"/>
    <w:rsid w:val="00CB4EEA"/>
    <w:rsid w:val="00CB5311"/>
    <w:rsid w:val="00CB5636"/>
    <w:rsid w:val="00CB5B23"/>
    <w:rsid w:val="00CB5BF5"/>
    <w:rsid w:val="00CB5DAE"/>
    <w:rsid w:val="00CB6079"/>
    <w:rsid w:val="00CB60D1"/>
    <w:rsid w:val="00CB63A5"/>
    <w:rsid w:val="00CB6440"/>
    <w:rsid w:val="00CB64C7"/>
    <w:rsid w:val="00CB6B12"/>
    <w:rsid w:val="00CB6B99"/>
    <w:rsid w:val="00CB6BC9"/>
    <w:rsid w:val="00CC0211"/>
    <w:rsid w:val="00CC02B9"/>
    <w:rsid w:val="00CC02F9"/>
    <w:rsid w:val="00CC0436"/>
    <w:rsid w:val="00CC05BA"/>
    <w:rsid w:val="00CC099F"/>
    <w:rsid w:val="00CC0F86"/>
    <w:rsid w:val="00CC11DD"/>
    <w:rsid w:val="00CC1296"/>
    <w:rsid w:val="00CC1543"/>
    <w:rsid w:val="00CC156A"/>
    <w:rsid w:val="00CC181C"/>
    <w:rsid w:val="00CC1889"/>
    <w:rsid w:val="00CC1A5F"/>
    <w:rsid w:val="00CC1AFD"/>
    <w:rsid w:val="00CC1BAE"/>
    <w:rsid w:val="00CC1C65"/>
    <w:rsid w:val="00CC1D42"/>
    <w:rsid w:val="00CC1F85"/>
    <w:rsid w:val="00CC217A"/>
    <w:rsid w:val="00CC2220"/>
    <w:rsid w:val="00CC2366"/>
    <w:rsid w:val="00CC24E2"/>
    <w:rsid w:val="00CC24F4"/>
    <w:rsid w:val="00CC3299"/>
    <w:rsid w:val="00CC33AA"/>
    <w:rsid w:val="00CC33EB"/>
    <w:rsid w:val="00CC3775"/>
    <w:rsid w:val="00CC37BD"/>
    <w:rsid w:val="00CC3EFF"/>
    <w:rsid w:val="00CC4099"/>
    <w:rsid w:val="00CC4460"/>
    <w:rsid w:val="00CC4621"/>
    <w:rsid w:val="00CC4745"/>
    <w:rsid w:val="00CC4776"/>
    <w:rsid w:val="00CC49AD"/>
    <w:rsid w:val="00CC4CB0"/>
    <w:rsid w:val="00CC4D12"/>
    <w:rsid w:val="00CC50AB"/>
    <w:rsid w:val="00CC521A"/>
    <w:rsid w:val="00CC6789"/>
    <w:rsid w:val="00CC67B3"/>
    <w:rsid w:val="00CC6A4B"/>
    <w:rsid w:val="00CC6B70"/>
    <w:rsid w:val="00CC6D5B"/>
    <w:rsid w:val="00CC70D2"/>
    <w:rsid w:val="00CC70F0"/>
    <w:rsid w:val="00CC762C"/>
    <w:rsid w:val="00CC7CF2"/>
    <w:rsid w:val="00CD005F"/>
    <w:rsid w:val="00CD02EA"/>
    <w:rsid w:val="00CD0777"/>
    <w:rsid w:val="00CD0D99"/>
    <w:rsid w:val="00CD10A2"/>
    <w:rsid w:val="00CD11E1"/>
    <w:rsid w:val="00CD1225"/>
    <w:rsid w:val="00CD12AF"/>
    <w:rsid w:val="00CD1553"/>
    <w:rsid w:val="00CD1C76"/>
    <w:rsid w:val="00CD1D8D"/>
    <w:rsid w:val="00CD1E87"/>
    <w:rsid w:val="00CD1FD3"/>
    <w:rsid w:val="00CD1FD9"/>
    <w:rsid w:val="00CD1FFA"/>
    <w:rsid w:val="00CD2188"/>
    <w:rsid w:val="00CD2462"/>
    <w:rsid w:val="00CD28EA"/>
    <w:rsid w:val="00CD29B7"/>
    <w:rsid w:val="00CD2C08"/>
    <w:rsid w:val="00CD2CB9"/>
    <w:rsid w:val="00CD2EB1"/>
    <w:rsid w:val="00CD2F42"/>
    <w:rsid w:val="00CD2FBB"/>
    <w:rsid w:val="00CD30A3"/>
    <w:rsid w:val="00CD3730"/>
    <w:rsid w:val="00CD3C9E"/>
    <w:rsid w:val="00CD4055"/>
    <w:rsid w:val="00CD452C"/>
    <w:rsid w:val="00CD468A"/>
    <w:rsid w:val="00CD4B4D"/>
    <w:rsid w:val="00CD4DC4"/>
    <w:rsid w:val="00CD537C"/>
    <w:rsid w:val="00CD53AB"/>
    <w:rsid w:val="00CD566E"/>
    <w:rsid w:val="00CD591C"/>
    <w:rsid w:val="00CD5A90"/>
    <w:rsid w:val="00CD5F49"/>
    <w:rsid w:val="00CD604A"/>
    <w:rsid w:val="00CD6686"/>
    <w:rsid w:val="00CD6963"/>
    <w:rsid w:val="00CD6B18"/>
    <w:rsid w:val="00CD7320"/>
    <w:rsid w:val="00CD73BB"/>
    <w:rsid w:val="00CD754A"/>
    <w:rsid w:val="00CD7786"/>
    <w:rsid w:val="00CD778A"/>
    <w:rsid w:val="00CD789D"/>
    <w:rsid w:val="00CD7963"/>
    <w:rsid w:val="00CD7AB6"/>
    <w:rsid w:val="00CD7CB1"/>
    <w:rsid w:val="00CD7CF6"/>
    <w:rsid w:val="00CD7DCF"/>
    <w:rsid w:val="00CD7E2C"/>
    <w:rsid w:val="00CD7F52"/>
    <w:rsid w:val="00CE0086"/>
    <w:rsid w:val="00CE013F"/>
    <w:rsid w:val="00CE0606"/>
    <w:rsid w:val="00CE0800"/>
    <w:rsid w:val="00CE0FD7"/>
    <w:rsid w:val="00CE100C"/>
    <w:rsid w:val="00CE140D"/>
    <w:rsid w:val="00CE14A7"/>
    <w:rsid w:val="00CE1502"/>
    <w:rsid w:val="00CE155B"/>
    <w:rsid w:val="00CE156F"/>
    <w:rsid w:val="00CE1776"/>
    <w:rsid w:val="00CE17D3"/>
    <w:rsid w:val="00CE1B9B"/>
    <w:rsid w:val="00CE20A9"/>
    <w:rsid w:val="00CE2210"/>
    <w:rsid w:val="00CE2248"/>
    <w:rsid w:val="00CE24E0"/>
    <w:rsid w:val="00CE2933"/>
    <w:rsid w:val="00CE2BB2"/>
    <w:rsid w:val="00CE2C51"/>
    <w:rsid w:val="00CE2D00"/>
    <w:rsid w:val="00CE2FA2"/>
    <w:rsid w:val="00CE38BD"/>
    <w:rsid w:val="00CE39C9"/>
    <w:rsid w:val="00CE3CD5"/>
    <w:rsid w:val="00CE3FC2"/>
    <w:rsid w:val="00CE42FC"/>
    <w:rsid w:val="00CE48BB"/>
    <w:rsid w:val="00CE491C"/>
    <w:rsid w:val="00CE4E2E"/>
    <w:rsid w:val="00CE4EB1"/>
    <w:rsid w:val="00CE4F2F"/>
    <w:rsid w:val="00CE4F30"/>
    <w:rsid w:val="00CE50CB"/>
    <w:rsid w:val="00CE5244"/>
    <w:rsid w:val="00CE557E"/>
    <w:rsid w:val="00CE559E"/>
    <w:rsid w:val="00CE5B1F"/>
    <w:rsid w:val="00CE5D64"/>
    <w:rsid w:val="00CE6346"/>
    <w:rsid w:val="00CE634D"/>
    <w:rsid w:val="00CE6568"/>
    <w:rsid w:val="00CE66BE"/>
    <w:rsid w:val="00CE6819"/>
    <w:rsid w:val="00CE68AE"/>
    <w:rsid w:val="00CE6916"/>
    <w:rsid w:val="00CE6EBC"/>
    <w:rsid w:val="00CE7276"/>
    <w:rsid w:val="00CE7556"/>
    <w:rsid w:val="00CE77A2"/>
    <w:rsid w:val="00CE79F0"/>
    <w:rsid w:val="00CE7A9F"/>
    <w:rsid w:val="00CE7BC2"/>
    <w:rsid w:val="00CE7C45"/>
    <w:rsid w:val="00CE7D2A"/>
    <w:rsid w:val="00CE7EDF"/>
    <w:rsid w:val="00CF00D8"/>
    <w:rsid w:val="00CF0700"/>
    <w:rsid w:val="00CF0915"/>
    <w:rsid w:val="00CF0A7B"/>
    <w:rsid w:val="00CF0AC7"/>
    <w:rsid w:val="00CF0BF0"/>
    <w:rsid w:val="00CF0CD2"/>
    <w:rsid w:val="00CF0F1D"/>
    <w:rsid w:val="00CF138E"/>
    <w:rsid w:val="00CF140D"/>
    <w:rsid w:val="00CF15D3"/>
    <w:rsid w:val="00CF1D12"/>
    <w:rsid w:val="00CF1D2F"/>
    <w:rsid w:val="00CF1E84"/>
    <w:rsid w:val="00CF2037"/>
    <w:rsid w:val="00CF2317"/>
    <w:rsid w:val="00CF2513"/>
    <w:rsid w:val="00CF25E7"/>
    <w:rsid w:val="00CF25FD"/>
    <w:rsid w:val="00CF2726"/>
    <w:rsid w:val="00CF2A78"/>
    <w:rsid w:val="00CF2B16"/>
    <w:rsid w:val="00CF2C27"/>
    <w:rsid w:val="00CF2DEA"/>
    <w:rsid w:val="00CF319A"/>
    <w:rsid w:val="00CF3B2D"/>
    <w:rsid w:val="00CF3B40"/>
    <w:rsid w:val="00CF3FE1"/>
    <w:rsid w:val="00CF4010"/>
    <w:rsid w:val="00CF41DC"/>
    <w:rsid w:val="00CF42D6"/>
    <w:rsid w:val="00CF43F4"/>
    <w:rsid w:val="00CF4934"/>
    <w:rsid w:val="00CF4B60"/>
    <w:rsid w:val="00CF4B85"/>
    <w:rsid w:val="00CF4C5D"/>
    <w:rsid w:val="00CF4CCC"/>
    <w:rsid w:val="00CF5258"/>
    <w:rsid w:val="00CF5501"/>
    <w:rsid w:val="00CF57DF"/>
    <w:rsid w:val="00CF5821"/>
    <w:rsid w:val="00CF6013"/>
    <w:rsid w:val="00CF6348"/>
    <w:rsid w:val="00CF67E6"/>
    <w:rsid w:val="00CF6A1F"/>
    <w:rsid w:val="00CF6A33"/>
    <w:rsid w:val="00CF6D3F"/>
    <w:rsid w:val="00CF6E54"/>
    <w:rsid w:val="00CF6E8E"/>
    <w:rsid w:val="00CF719E"/>
    <w:rsid w:val="00CF72FC"/>
    <w:rsid w:val="00CF7B72"/>
    <w:rsid w:val="00CF7B8B"/>
    <w:rsid w:val="00CF7D51"/>
    <w:rsid w:val="00D000EA"/>
    <w:rsid w:val="00D005C1"/>
    <w:rsid w:val="00D00753"/>
    <w:rsid w:val="00D00A96"/>
    <w:rsid w:val="00D00D85"/>
    <w:rsid w:val="00D00E51"/>
    <w:rsid w:val="00D00F7E"/>
    <w:rsid w:val="00D01295"/>
    <w:rsid w:val="00D0129A"/>
    <w:rsid w:val="00D014B9"/>
    <w:rsid w:val="00D015A1"/>
    <w:rsid w:val="00D01637"/>
    <w:rsid w:val="00D020AD"/>
    <w:rsid w:val="00D02119"/>
    <w:rsid w:val="00D02611"/>
    <w:rsid w:val="00D0266C"/>
    <w:rsid w:val="00D02979"/>
    <w:rsid w:val="00D02D5D"/>
    <w:rsid w:val="00D02F2F"/>
    <w:rsid w:val="00D03177"/>
    <w:rsid w:val="00D03201"/>
    <w:rsid w:val="00D0336E"/>
    <w:rsid w:val="00D033B1"/>
    <w:rsid w:val="00D03547"/>
    <w:rsid w:val="00D0362F"/>
    <w:rsid w:val="00D03740"/>
    <w:rsid w:val="00D039E5"/>
    <w:rsid w:val="00D03D6B"/>
    <w:rsid w:val="00D041EB"/>
    <w:rsid w:val="00D04254"/>
    <w:rsid w:val="00D042EA"/>
    <w:rsid w:val="00D04410"/>
    <w:rsid w:val="00D04596"/>
    <w:rsid w:val="00D0483A"/>
    <w:rsid w:val="00D0484D"/>
    <w:rsid w:val="00D04999"/>
    <w:rsid w:val="00D04B64"/>
    <w:rsid w:val="00D05489"/>
    <w:rsid w:val="00D0577B"/>
    <w:rsid w:val="00D0589F"/>
    <w:rsid w:val="00D05B64"/>
    <w:rsid w:val="00D05CE7"/>
    <w:rsid w:val="00D05D07"/>
    <w:rsid w:val="00D063CC"/>
    <w:rsid w:val="00D06D64"/>
    <w:rsid w:val="00D06E25"/>
    <w:rsid w:val="00D06FB4"/>
    <w:rsid w:val="00D07035"/>
    <w:rsid w:val="00D070F4"/>
    <w:rsid w:val="00D0734D"/>
    <w:rsid w:val="00D0753D"/>
    <w:rsid w:val="00D078E3"/>
    <w:rsid w:val="00D07D6E"/>
    <w:rsid w:val="00D1010D"/>
    <w:rsid w:val="00D10170"/>
    <w:rsid w:val="00D105DA"/>
    <w:rsid w:val="00D11021"/>
    <w:rsid w:val="00D1134B"/>
    <w:rsid w:val="00D115ED"/>
    <w:rsid w:val="00D11A5D"/>
    <w:rsid w:val="00D11F39"/>
    <w:rsid w:val="00D1211B"/>
    <w:rsid w:val="00D121B3"/>
    <w:rsid w:val="00D12C51"/>
    <w:rsid w:val="00D12CD4"/>
    <w:rsid w:val="00D12EE2"/>
    <w:rsid w:val="00D132BD"/>
    <w:rsid w:val="00D13483"/>
    <w:rsid w:val="00D13706"/>
    <w:rsid w:val="00D13E03"/>
    <w:rsid w:val="00D13F6D"/>
    <w:rsid w:val="00D140AD"/>
    <w:rsid w:val="00D142A9"/>
    <w:rsid w:val="00D1444B"/>
    <w:rsid w:val="00D14452"/>
    <w:rsid w:val="00D144E7"/>
    <w:rsid w:val="00D14746"/>
    <w:rsid w:val="00D14836"/>
    <w:rsid w:val="00D14CB5"/>
    <w:rsid w:val="00D14DB5"/>
    <w:rsid w:val="00D14F59"/>
    <w:rsid w:val="00D14F8A"/>
    <w:rsid w:val="00D156D8"/>
    <w:rsid w:val="00D157C8"/>
    <w:rsid w:val="00D15964"/>
    <w:rsid w:val="00D15972"/>
    <w:rsid w:val="00D15C91"/>
    <w:rsid w:val="00D15EC8"/>
    <w:rsid w:val="00D15F7C"/>
    <w:rsid w:val="00D1605C"/>
    <w:rsid w:val="00D1621E"/>
    <w:rsid w:val="00D162C7"/>
    <w:rsid w:val="00D1663F"/>
    <w:rsid w:val="00D16A91"/>
    <w:rsid w:val="00D16D8B"/>
    <w:rsid w:val="00D17007"/>
    <w:rsid w:val="00D177B4"/>
    <w:rsid w:val="00D2010C"/>
    <w:rsid w:val="00D202EB"/>
    <w:rsid w:val="00D203B1"/>
    <w:rsid w:val="00D20964"/>
    <w:rsid w:val="00D2096E"/>
    <w:rsid w:val="00D20B2D"/>
    <w:rsid w:val="00D20CB0"/>
    <w:rsid w:val="00D21166"/>
    <w:rsid w:val="00D212E1"/>
    <w:rsid w:val="00D216DC"/>
    <w:rsid w:val="00D21761"/>
    <w:rsid w:val="00D21C2A"/>
    <w:rsid w:val="00D21E47"/>
    <w:rsid w:val="00D2238B"/>
    <w:rsid w:val="00D22550"/>
    <w:rsid w:val="00D2277F"/>
    <w:rsid w:val="00D22C13"/>
    <w:rsid w:val="00D22C36"/>
    <w:rsid w:val="00D22CDC"/>
    <w:rsid w:val="00D22DF8"/>
    <w:rsid w:val="00D22E39"/>
    <w:rsid w:val="00D22F8C"/>
    <w:rsid w:val="00D23609"/>
    <w:rsid w:val="00D23682"/>
    <w:rsid w:val="00D23A87"/>
    <w:rsid w:val="00D23C9F"/>
    <w:rsid w:val="00D23E1C"/>
    <w:rsid w:val="00D23EB2"/>
    <w:rsid w:val="00D24163"/>
    <w:rsid w:val="00D2429A"/>
    <w:rsid w:val="00D242EC"/>
    <w:rsid w:val="00D2431D"/>
    <w:rsid w:val="00D24575"/>
    <w:rsid w:val="00D24611"/>
    <w:rsid w:val="00D2479C"/>
    <w:rsid w:val="00D247A5"/>
    <w:rsid w:val="00D24A6A"/>
    <w:rsid w:val="00D25061"/>
    <w:rsid w:val="00D2560F"/>
    <w:rsid w:val="00D257AB"/>
    <w:rsid w:val="00D258BF"/>
    <w:rsid w:val="00D25976"/>
    <w:rsid w:val="00D25B7E"/>
    <w:rsid w:val="00D25C5D"/>
    <w:rsid w:val="00D26143"/>
    <w:rsid w:val="00D263F7"/>
    <w:rsid w:val="00D26404"/>
    <w:rsid w:val="00D265B9"/>
    <w:rsid w:val="00D265DA"/>
    <w:rsid w:val="00D26690"/>
    <w:rsid w:val="00D26757"/>
    <w:rsid w:val="00D267D6"/>
    <w:rsid w:val="00D2692E"/>
    <w:rsid w:val="00D26D1E"/>
    <w:rsid w:val="00D27332"/>
    <w:rsid w:val="00D27529"/>
    <w:rsid w:val="00D27649"/>
    <w:rsid w:val="00D300A9"/>
    <w:rsid w:val="00D30538"/>
    <w:rsid w:val="00D30823"/>
    <w:rsid w:val="00D309D1"/>
    <w:rsid w:val="00D30A95"/>
    <w:rsid w:val="00D30AF1"/>
    <w:rsid w:val="00D30E4A"/>
    <w:rsid w:val="00D31320"/>
    <w:rsid w:val="00D314EA"/>
    <w:rsid w:val="00D31673"/>
    <w:rsid w:val="00D3186E"/>
    <w:rsid w:val="00D31EA0"/>
    <w:rsid w:val="00D3274A"/>
    <w:rsid w:val="00D32C0C"/>
    <w:rsid w:val="00D32D6B"/>
    <w:rsid w:val="00D32E85"/>
    <w:rsid w:val="00D3333D"/>
    <w:rsid w:val="00D33637"/>
    <w:rsid w:val="00D33DF8"/>
    <w:rsid w:val="00D34058"/>
    <w:rsid w:val="00D34309"/>
    <w:rsid w:val="00D34792"/>
    <w:rsid w:val="00D34BDC"/>
    <w:rsid w:val="00D34DC6"/>
    <w:rsid w:val="00D34EEE"/>
    <w:rsid w:val="00D35182"/>
    <w:rsid w:val="00D354B6"/>
    <w:rsid w:val="00D35863"/>
    <w:rsid w:val="00D35883"/>
    <w:rsid w:val="00D35890"/>
    <w:rsid w:val="00D359FE"/>
    <w:rsid w:val="00D35BB6"/>
    <w:rsid w:val="00D35CD7"/>
    <w:rsid w:val="00D35CEC"/>
    <w:rsid w:val="00D36177"/>
    <w:rsid w:val="00D362A3"/>
    <w:rsid w:val="00D365D5"/>
    <w:rsid w:val="00D3669E"/>
    <w:rsid w:val="00D36C65"/>
    <w:rsid w:val="00D36E55"/>
    <w:rsid w:val="00D37477"/>
    <w:rsid w:val="00D3771B"/>
    <w:rsid w:val="00D37869"/>
    <w:rsid w:val="00D378E3"/>
    <w:rsid w:val="00D37A54"/>
    <w:rsid w:val="00D37AF5"/>
    <w:rsid w:val="00D37CBA"/>
    <w:rsid w:val="00D37D57"/>
    <w:rsid w:val="00D40051"/>
    <w:rsid w:val="00D40072"/>
    <w:rsid w:val="00D40172"/>
    <w:rsid w:val="00D40377"/>
    <w:rsid w:val="00D4075B"/>
    <w:rsid w:val="00D4076C"/>
    <w:rsid w:val="00D408F6"/>
    <w:rsid w:val="00D40C54"/>
    <w:rsid w:val="00D40DA0"/>
    <w:rsid w:val="00D40F4B"/>
    <w:rsid w:val="00D41189"/>
    <w:rsid w:val="00D41221"/>
    <w:rsid w:val="00D4129A"/>
    <w:rsid w:val="00D412B4"/>
    <w:rsid w:val="00D41372"/>
    <w:rsid w:val="00D41453"/>
    <w:rsid w:val="00D4147A"/>
    <w:rsid w:val="00D417B6"/>
    <w:rsid w:val="00D41A5F"/>
    <w:rsid w:val="00D41F32"/>
    <w:rsid w:val="00D42140"/>
    <w:rsid w:val="00D42D71"/>
    <w:rsid w:val="00D42E6A"/>
    <w:rsid w:val="00D42E73"/>
    <w:rsid w:val="00D42E75"/>
    <w:rsid w:val="00D4302F"/>
    <w:rsid w:val="00D43237"/>
    <w:rsid w:val="00D43732"/>
    <w:rsid w:val="00D43BD7"/>
    <w:rsid w:val="00D43F7A"/>
    <w:rsid w:val="00D44558"/>
    <w:rsid w:val="00D44B22"/>
    <w:rsid w:val="00D4500B"/>
    <w:rsid w:val="00D4539E"/>
    <w:rsid w:val="00D45E6E"/>
    <w:rsid w:val="00D45F67"/>
    <w:rsid w:val="00D46172"/>
    <w:rsid w:val="00D46200"/>
    <w:rsid w:val="00D46938"/>
    <w:rsid w:val="00D46983"/>
    <w:rsid w:val="00D46FAC"/>
    <w:rsid w:val="00D474A5"/>
    <w:rsid w:val="00D47605"/>
    <w:rsid w:val="00D47A99"/>
    <w:rsid w:val="00D50851"/>
    <w:rsid w:val="00D50975"/>
    <w:rsid w:val="00D51108"/>
    <w:rsid w:val="00D51AD4"/>
    <w:rsid w:val="00D51E3A"/>
    <w:rsid w:val="00D524CF"/>
    <w:rsid w:val="00D52968"/>
    <w:rsid w:val="00D52AEC"/>
    <w:rsid w:val="00D52B1E"/>
    <w:rsid w:val="00D530A6"/>
    <w:rsid w:val="00D530B8"/>
    <w:rsid w:val="00D5315E"/>
    <w:rsid w:val="00D531B7"/>
    <w:rsid w:val="00D53579"/>
    <w:rsid w:val="00D535E6"/>
    <w:rsid w:val="00D53C69"/>
    <w:rsid w:val="00D54346"/>
    <w:rsid w:val="00D548EE"/>
    <w:rsid w:val="00D549C4"/>
    <w:rsid w:val="00D54C9A"/>
    <w:rsid w:val="00D5515B"/>
    <w:rsid w:val="00D55354"/>
    <w:rsid w:val="00D556D0"/>
    <w:rsid w:val="00D55808"/>
    <w:rsid w:val="00D558FB"/>
    <w:rsid w:val="00D55A5C"/>
    <w:rsid w:val="00D55BDE"/>
    <w:rsid w:val="00D55C09"/>
    <w:rsid w:val="00D56898"/>
    <w:rsid w:val="00D56A01"/>
    <w:rsid w:val="00D56AFB"/>
    <w:rsid w:val="00D56C34"/>
    <w:rsid w:val="00D56C71"/>
    <w:rsid w:val="00D57302"/>
    <w:rsid w:val="00D57305"/>
    <w:rsid w:val="00D5733F"/>
    <w:rsid w:val="00D5781A"/>
    <w:rsid w:val="00D57B27"/>
    <w:rsid w:val="00D57B93"/>
    <w:rsid w:val="00D57BBD"/>
    <w:rsid w:val="00D57D48"/>
    <w:rsid w:val="00D6001B"/>
    <w:rsid w:val="00D6061B"/>
    <w:rsid w:val="00D6080C"/>
    <w:rsid w:val="00D60A5A"/>
    <w:rsid w:val="00D60C3C"/>
    <w:rsid w:val="00D60CAF"/>
    <w:rsid w:val="00D60D50"/>
    <w:rsid w:val="00D60F05"/>
    <w:rsid w:val="00D611CD"/>
    <w:rsid w:val="00D61293"/>
    <w:rsid w:val="00D615BD"/>
    <w:rsid w:val="00D61D4D"/>
    <w:rsid w:val="00D623A1"/>
    <w:rsid w:val="00D62AEC"/>
    <w:rsid w:val="00D62B84"/>
    <w:rsid w:val="00D62C45"/>
    <w:rsid w:val="00D62D0F"/>
    <w:rsid w:val="00D62DBE"/>
    <w:rsid w:val="00D62F1E"/>
    <w:rsid w:val="00D6306B"/>
    <w:rsid w:val="00D6308D"/>
    <w:rsid w:val="00D63454"/>
    <w:rsid w:val="00D6373E"/>
    <w:rsid w:val="00D63A17"/>
    <w:rsid w:val="00D63A50"/>
    <w:rsid w:val="00D63CA9"/>
    <w:rsid w:val="00D63D5C"/>
    <w:rsid w:val="00D641FF"/>
    <w:rsid w:val="00D6455F"/>
    <w:rsid w:val="00D64847"/>
    <w:rsid w:val="00D64994"/>
    <w:rsid w:val="00D64C90"/>
    <w:rsid w:val="00D64CED"/>
    <w:rsid w:val="00D6528F"/>
    <w:rsid w:val="00D6561D"/>
    <w:rsid w:val="00D65D7C"/>
    <w:rsid w:val="00D65E36"/>
    <w:rsid w:val="00D665AD"/>
    <w:rsid w:val="00D66702"/>
    <w:rsid w:val="00D6678D"/>
    <w:rsid w:val="00D6695C"/>
    <w:rsid w:val="00D66A34"/>
    <w:rsid w:val="00D66B11"/>
    <w:rsid w:val="00D66B30"/>
    <w:rsid w:val="00D66C39"/>
    <w:rsid w:val="00D66C57"/>
    <w:rsid w:val="00D66CE8"/>
    <w:rsid w:val="00D66DDA"/>
    <w:rsid w:val="00D66E1B"/>
    <w:rsid w:val="00D66F4C"/>
    <w:rsid w:val="00D67095"/>
    <w:rsid w:val="00D67284"/>
    <w:rsid w:val="00D676A6"/>
    <w:rsid w:val="00D6776B"/>
    <w:rsid w:val="00D6797F"/>
    <w:rsid w:val="00D67A0B"/>
    <w:rsid w:val="00D67ABE"/>
    <w:rsid w:val="00D701D0"/>
    <w:rsid w:val="00D70387"/>
    <w:rsid w:val="00D7089A"/>
    <w:rsid w:val="00D70FA4"/>
    <w:rsid w:val="00D710A2"/>
    <w:rsid w:val="00D71194"/>
    <w:rsid w:val="00D7122E"/>
    <w:rsid w:val="00D71376"/>
    <w:rsid w:val="00D713CB"/>
    <w:rsid w:val="00D7179E"/>
    <w:rsid w:val="00D71946"/>
    <w:rsid w:val="00D71E6B"/>
    <w:rsid w:val="00D7232D"/>
    <w:rsid w:val="00D723D8"/>
    <w:rsid w:val="00D725AB"/>
    <w:rsid w:val="00D728E8"/>
    <w:rsid w:val="00D729EF"/>
    <w:rsid w:val="00D72C65"/>
    <w:rsid w:val="00D7332D"/>
    <w:rsid w:val="00D73785"/>
    <w:rsid w:val="00D7387A"/>
    <w:rsid w:val="00D739ED"/>
    <w:rsid w:val="00D73E9E"/>
    <w:rsid w:val="00D73F83"/>
    <w:rsid w:val="00D740CC"/>
    <w:rsid w:val="00D74265"/>
    <w:rsid w:val="00D74365"/>
    <w:rsid w:val="00D74375"/>
    <w:rsid w:val="00D74859"/>
    <w:rsid w:val="00D748BC"/>
    <w:rsid w:val="00D74C9D"/>
    <w:rsid w:val="00D75846"/>
    <w:rsid w:val="00D75C65"/>
    <w:rsid w:val="00D75D56"/>
    <w:rsid w:val="00D75FED"/>
    <w:rsid w:val="00D76022"/>
    <w:rsid w:val="00D761BB"/>
    <w:rsid w:val="00D7654B"/>
    <w:rsid w:val="00D769EC"/>
    <w:rsid w:val="00D76C7B"/>
    <w:rsid w:val="00D7793A"/>
    <w:rsid w:val="00D77C1A"/>
    <w:rsid w:val="00D77C3C"/>
    <w:rsid w:val="00D77DD3"/>
    <w:rsid w:val="00D77EED"/>
    <w:rsid w:val="00D77F66"/>
    <w:rsid w:val="00D80070"/>
    <w:rsid w:val="00D80240"/>
    <w:rsid w:val="00D8050F"/>
    <w:rsid w:val="00D80871"/>
    <w:rsid w:val="00D81284"/>
    <w:rsid w:val="00D812B5"/>
    <w:rsid w:val="00D812FF"/>
    <w:rsid w:val="00D81458"/>
    <w:rsid w:val="00D81533"/>
    <w:rsid w:val="00D815A8"/>
    <w:rsid w:val="00D81AA8"/>
    <w:rsid w:val="00D81AB0"/>
    <w:rsid w:val="00D81D14"/>
    <w:rsid w:val="00D8228D"/>
    <w:rsid w:val="00D8229A"/>
    <w:rsid w:val="00D82313"/>
    <w:rsid w:val="00D823CB"/>
    <w:rsid w:val="00D82D42"/>
    <w:rsid w:val="00D82F1E"/>
    <w:rsid w:val="00D8341A"/>
    <w:rsid w:val="00D83428"/>
    <w:rsid w:val="00D83D54"/>
    <w:rsid w:val="00D83E7E"/>
    <w:rsid w:val="00D84229"/>
    <w:rsid w:val="00D84665"/>
    <w:rsid w:val="00D84940"/>
    <w:rsid w:val="00D84E50"/>
    <w:rsid w:val="00D85022"/>
    <w:rsid w:val="00D85372"/>
    <w:rsid w:val="00D85636"/>
    <w:rsid w:val="00D856AC"/>
    <w:rsid w:val="00D85789"/>
    <w:rsid w:val="00D85816"/>
    <w:rsid w:val="00D85C67"/>
    <w:rsid w:val="00D85EC1"/>
    <w:rsid w:val="00D867E2"/>
    <w:rsid w:val="00D86870"/>
    <w:rsid w:val="00D86C66"/>
    <w:rsid w:val="00D87306"/>
    <w:rsid w:val="00D875F8"/>
    <w:rsid w:val="00D8761C"/>
    <w:rsid w:val="00D878B5"/>
    <w:rsid w:val="00D879FC"/>
    <w:rsid w:val="00D90141"/>
    <w:rsid w:val="00D9079D"/>
    <w:rsid w:val="00D90842"/>
    <w:rsid w:val="00D90B42"/>
    <w:rsid w:val="00D90CE7"/>
    <w:rsid w:val="00D90D98"/>
    <w:rsid w:val="00D90E5B"/>
    <w:rsid w:val="00D90FA9"/>
    <w:rsid w:val="00D9107F"/>
    <w:rsid w:val="00D91382"/>
    <w:rsid w:val="00D91F53"/>
    <w:rsid w:val="00D92224"/>
    <w:rsid w:val="00D92280"/>
    <w:rsid w:val="00D92556"/>
    <w:rsid w:val="00D925EB"/>
    <w:rsid w:val="00D9298B"/>
    <w:rsid w:val="00D92C09"/>
    <w:rsid w:val="00D92C71"/>
    <w:rsid w:val="00D92E03"/>
    <w:rsid w:val="00D92E6A"/>
    <w:rsid w:val="00D92F34"/>
    <w:rsid w:val="00D935E7"/>
    <w:rsid w:val="00D937B6"/>
    <w:rsid w:val="00D93EF6"/>
    <w:rsid w:val="00D93FB4"/>
    <w:rsid w:val="00D94000"/>
    <w:rsid w:val="00D94211"/>
    <w:rsid w:val="00D942CD"/>
    <w:rsid w:val="00D943AA"/>
    <w:rsid w:val="00D943C7"/>
    <w:rsid w:val="00D9448A"/>
    <w:rsid w:val="00D94CAE"/>
    <w:rsid w:val="00D94FBC"/>
    <w:rsid w:val="00D9510E"/>
    <w:rsid w:val="00D9512B"/>
    <w:rsid w:val="00D95292"/>
    <w:rsid w:val="00D952EF"/>
    <w:rsid w:val="00D9553B"/>
    <w:rsid w:val="00D95649"/>
    <w:rsid w:val="00D9577E"/>
    <w:rsid w:val="00D95892"/>
    <w:rsid w:val="00D95985"/>
    <w:rsid w:val="00D95C21"/>
    <w:rsid w:val="00D95CD4"/>
    <w:rsid w:val="00D96427"/>
    <w:rsid w:val="00D9645B"/>
    <w:rsid w:val="00D970A5"/>
    <w:rsid w:val="00D97298"/>
    <w:rsid w:val="00D977E4"/>
    <w:rsid w:val="00D97958"/>
    <w:rsid w:val="00D97AA5"/>
    <w:rsid w:val="00D97DBD"/>
    <w:rsid w:val="00D97F1E"/>
    <w:rsid w:val="00DA07AA"/>
    <w:rsid w:val="00DA085C"/>
    <w:rsid w:val="00DA0A5B"/>
    <w:rsid w:val="00DA0A8A"/>
    <w:rsid w:val="00DA0B02"/>
    <w:rsid w:val="00DA0D2D"/>
    <w:rsid w:val="00DA141C"/>
    <w:rsid w:val="00DA1531"/>
    <w:rsid w:val="00DA1A49"/>
    <w:rsid w:val="00DA1B64"/>
    <w:rsid w:val="00DA1F79"/>
    <w:rsid w:val="00DA1F7D"/>
    <w:rsid w:val="00DA203D"/>
    <w:rsid w:val="00DA2240"/>
    <w:rsid w:val="00DA26C7"/>
    <w:rsid w:val="00DA282B"/>
    <w:rsid w:val="00DA2D16"/>
    <w:rsid w:val="00DA2E18"/>
    <w:rsid w:val="00DA3059"/>
    <w:rsid w:val="00DA30FF"/>
    <w:rsid w:val="00DA318E"/>
    <w:rsid w:val="00DA31DA"/>
    <w:rsid w:val="00DA344E"/>
    <w:rsid w:val="00DA344F"/>
    <w:rsid w:val="00DA3560"/>
    <w:rsid w:val="00DA3797"/>
    <w:rsid w:val="00DA3A9C"/>
    <w:rsid w:val="00DA3B47"/>
    <w:rsid w:val="00DA3B91"/>
    <w:rsid w:val="00DA3D5B"/>
    <w:rsid w:val="00DA3D8A"/>
    <w:rsid w:val="00DA3DCA"/>
    <w:rsid w:val="00DA3EFC"/>
    <w:rsid w:val="00DA43BF"/>
    <w:rsid w:val="00DA48BE"/>
    <w:rsid w:val="00DA48CA"/>
    <w:rsid w:val="00DA49CF"/>
    <w:rsid w:val="00DA4A33"/>
    <w:rsid w:val="00DA4AAA"/>
    <w:rsid w:val="00DA4AE0"/>
    <w:rsid w:val="00DA4DED"/>
    <w:rsid w:val="00DA4E0B"/>
    <w:rsid w:val="00DA5044"/>
    <w:rsid w:val="00DA51A0"/>
    <w:rsid w:val="00DA53BB"/>
    <w:rsid w:val="00DA568C"/>
    <w:rsid w:val="00DA5779"/>
    <w:rsid w:val="00DA58C9"/>
    <w:rsid w:val="00DA5F29"/>
    <w:rsid w:val="00DA7058"/>
    <w:rsid w:val="00DA72A8"/>
    <w:rsid w:val="00DA78E1"/>
    <w:rsid w:val="00DA7940"/>
    <w:rsid w:val="00DA79ED"/>
    <w:rsid w:val="00DA7A39"/>
    <w:rsid w:val="00DA7A74"/>
    <w:rsid w:val="00DA7C91"/>
    <w:rsid w:val="00DB0329"/>
    <w:rsid w:val="00DB0475"/>
    <w:rsid w:val="00DB0579"/>
    <w:rsid w:val="00DB0B14"/>
    <w:rsid w:val="00DB0C17"/>
    <w:rsid w:val="00DB0C6A"/>
    <w:rsid w:val="00DB0CE2"/>
    <w:rsid w:val="00DB0EC1"/>
    <w:rsid w:val="00DB0EF4"/>
    <w:rsid w:val="00DB10B8"/>
    <w:rsid w:val="00DB1892"/>
    <w:rsid w:val="00DB2169"/>
    <w:rsid w:val="00DB22A5"/>
    <w:rsid w:val="00DB2355"/>
    <w:rsid w:val="00DB246C"/>
    <w:rsid w:val="00DB26CB"/>
    <w:rsid w:val="00DB27DC"/>
    <w:rsid w:val="00DB2A77"/>
    <w:rsid w:val="00DB2ECE"/>
    <w:rsid w:val="00DB301E"/>
    <w:rsid w:val="00DB3532"/>
    <w:rsid w:val="00DB3586"/>
    <w:rsid w:val="00DB3892"/>
    <w:rsid w:val="00DB3DCD"/>
    <w:rsid w:val="00DB4097"/>
    <w:rsid w:val="00DB426E"/>
    <w:rsid w:val="00DB427B"/>
    <w:rsid w:val="00DB43C7"/>
    <w:rsid w:val="00DB4548"/>
    <w:rsid w:val="00DB4568"/>
    <w:rsid w:val="00DB4570"/>
    <w:rsid w:val="00DB49AA"/>
    <w:rsid w:val="00DB4B4D"/>
    <w:rsid w:val="00DB4DD3"/>
    <w:rsid w:val="00DB4EE8"/>
    <w:rsid w:val="00DB53EB"/>
    <w:rsid w:val="00DB544E"/>
    <w:rsid w:val="00DB5D07"/>
    <w:rsid w:val="00DB5D8C"/>
    <w:rsid w:val="00DB609E"/>
    <w:rsid w:val="00DB62DB"/>
    <w:rsid w:val="00DB6398"/>
    <w:rsid w:val="00DB640F"/>
    <w:rsid w:val="00DB6712"/>
    <w:rsid w:val="00DB6C7D"/>
    <w:rsid w:val="00DB6C96"/>
    <w:rsid w:val="00DB71C8"/>
    <w:rsid w:val="00DB7479"/>
    <w:rsid w:val="00DB75C9"/>
    <w:rsid w:val="00DB791F"/>
    <w:rsid w:val="00DB7ADA"/>
    <w:rsid w:val="00DB7B4F"/>
    <w:rsid w:val="00DB7EEE"/>
    <w:rsid w:val="00DC00F4"/>
    <w:rsid w:val="00DC0476"/>
    <w:rsid w:val="00DC06A3"/>
    <w:rsid w:val="00DC09B1"/>
    <w:rsid w:val="00DC0B4B"/>
    <w:rsid w:val="00DC0BCD"/>
    <w:rsid w:val="00DC0D3B"/>
    <w:rsid w:val="00DC0E2E"/>
    <w:rsid w:val="00DC1248"/>
    <w:rsid w:val="00DC13E0"/>
    <w:rsid w:val="00DC1692"/>
    <w:rsid w:val="00DC1721"/>
    <w:rsid w:val="00DC1736"/>
    <w:rsid w:val="00DC1A7A"/>
    <w:rsid w:val="00DC1B02"/>
    <w:rsid w:val="00DC1C02"/>
    <w:rsid w:val="00DC1CF1"/>
    <w:rsid w:val="00DC1D4C"/>
    <w:rsid w:val="00DC2475"/>
    <w:rsid w:val="00DC2854"/>
    <w:rsid w:val="00DC2949"/>
    <w:rsid w:val="00DC2B93"/>
    <w:rsid w:val="00DC2D7C"/>
    <w:rsid w:val="00DC2E6A"/>
    <w:rsid w:val="00DC2F1D"/>
    <w:rsid w:val="00DC32A1"/>
    <w:rsid w:val="00DC3784"/>
    <w:rsid w:val="00DC57E9"/>
    <w:rsid w:val="00DC5F62"/>
    <w:rsid w:val="00DC60DD"/>
    <w:rsid w:val="00DC60F8"/>
    <w:rsid w:val="00DC655D"/>
    <w:rsid w:val="00DC667D"/>
    <w:rsid w:val="00DC68F6"/>
    <w:rsid w:val="00DC69DC"/>
    <w:rsid w:val="00DC6CDB"/>
    <w:rsid w:val="00DC6D5F"/>
    <w:rsid w:val="00DC6DC9"/>
    <w:rsid w:val="00DC6E8E"/>
    <w:rsid w:val="00DC71E6"/>
    <w:rsid w:val="00DC744E"/>
    <w:rsid w:val="00DC7499"/>
    <w:rsid w:val="00DC7A7D"/>
    <w:rsid w:val="00DC7B04"/>
    <w:rsid w:val="00DD0148"/>
    <w:rsid w:val="00DD0285"/>
    <w:rsid w:val="00DD0299"/>
    <w:rsid w:val="00DD05C0"/>
    <w:rsid w:val="00DD071C"/>
    <w:rsid w:val="00DD078B"/>
    <w:rsid w:val="00DD0A14"/>
    <w:rsid w:val="00DD0B57"/>
    <w:rsid w:val="00DD0FB2"/>
    <w:rsid w:val="00DD1006"/>
    <w:rsid w:val="00DD106F"/>
    <w:rsid w:val="00DD125C"/>
    <w:rsid w:val="00DD1756"/>
    <w:rsid w:val="00DD17EB"/>
    <w:rsid w:val="00DD17F2"/>
    <w:rsid w:val="00DD1869"/>
    <w:rsid w:val="00DD18B7"/>
    <w:rsid w:val="00DD1A71"/>
    <w:rsid w:val="00DD1A82"/>
    <w:rsid w:val="00DD1D81"/>
    <w:rsid w:val="00DD277F"/>
    <w:rsid w:val="00DD27C7"/>
    <w:rsid w:val="00DD27CB"/>
    <w:rsid w:val="00DD28D2"/>
    <w:rsid w:val="00DD2969"/>
    <w:rsid w:val="00DD2E0C"/>
    <w:rsid w:val="00DD3478"/>
    <w:rsid w:val="00DD371E"/>
    <w:rsid w:val="00DD38F4"/>
    <w:rsid w:val="00DD3986"/>
    <w:rsid w:val="00DD3B3E"/>
    <w:rsid w:val="00DD3B56"/>
    <w:rsid w:val="00DD3D45"/>
    <w:rsid w:val="00DD48B2"/>
    <w:rsid w:val="00DD4CE0"/>
    <w:rsid w:val="00DD4D39"/>
    <w:rsid w:val="00DD4DBD"/>
    <w:rsid w:val="00DD4E6E"/>
    <w:rsid w:val="00DD4F86"/>
    <w:rsid w:val="00DD50B7"/>
    <w:rsid w:val="00DD5244"/>
    <w:rsid w:val="00DD57DE"/>
    <w:rsid w:val="00DD5889"/>
    <w:rsid w:val="00DD58D2"/>
    <w:rsid w:val="00DD5D0E"/>
    <w:rsid w:val="00DD5EA8"/>
    <w:rsid w:val="00DD5EB3"/>
    <w:rsid w:val="00DD6266"/>
    <w:rsid w:val="00DD64CD"/>
    <w:rsid w:val="00DD672B"/>
    <w:rsid w:val="00DD6F1E"/>
    <w:rsid w:val="00DD6F8B"/>
    <w:rsid w:val="00DD7AC2"/>
    <w:rsid w:val="00DD7BB8"/>
    <w:rsid w:val="00DD7CAC"/>
    <w:rsid w:val="00DD7F72"/>
    <w:rsid w:val="00DE00F2"/>
    <w:rsid w:val="00DE0284"/>
    <w:rsid w:val="00DE0C64"/>
    <w:rsid w:val="00DE0D7A"/>
    <w:rsid w:val="00DE100B"/>
    <w:rsid w:val="00DE105F"/>
    <w:rsid w:val="00DE1174"/>
    <w:rsid w:val="00DE1212"/>
    <w:rsid w:val="00DE13AA"/>
    <w:rsid w:val="00DE16C7"/>
    <w:rsid w:val="00DE17D1"/>
    <w:rsid w:val="00DE2152"/>
    <w:rsid w:val="00DE290B"/>
    <w:rsid w:val="00DE2997"/>
    <w:rsid w:val="00DE2D54"/>
    <w:rsid w:val="00DE307C"/>
    <w:rsid w:val="00DE3802"/>
    <w:rsid w:val="00DE389B"/>
    <w:rsid w:val="00DE3B86"/>
    <w:rsid w:val="00DE3D7A"/>
    <w:rsid w:val="00DE4047"/>
    <w:rsid w:val="00DE450C"/>
    <w:rsid w:val="00DE46DB"/>
    <w:rsid w:val="00DE4AF7"/>
    <w:rsid w:val="00DE533E"/>
    <w:rsid w:val="00DE55BC"/>
    <w:rsid w:val="00DE58AF"/>
    <w:rsid w:val="00DE5BCB"/>
    <w:rsid w:val="00DE5BEE"/>
    <w:rsid w:val="00DE608C"/>
    <w:rsid w:val="00DE6759"/>
    <w:rsid w:val="00DE67E4"/>
    <w:rsid w:val="00DE689A"/>
    <w:rsid w:val="00DE6AAE"/>
    <w:rsid w:val="00DE6CF9"/>
    <w:rsid w:val="00DE6D77"/>
    <w:rsid w:val="00DE6DD6"/>
    <w:rsid w:val="00DE71FE"/>
    <w:rsid w:val="00DE7247"/>
    <w:rsid w:val="00DE75AA"/>
    <w:rsid w:val="00DE7EE5"/>
    <w:rsid w:val="00DE7F2E"/>
    <w:rsid w:val="00DF0236"/>
    <w:rsid w:val="00DF0549"/>
    <w:rsid w:val="00DF0877"/>
    <w:rsid w:val="00DF095F"/>
    <w:rsid w:val="00DF096E"/>
    <w:rsid w:val="00DF0A8A"/>
    <w:rsid w:val="00DF0A9A"/>
    <w:rsid w:val="00DF0DDC"/>
    <w:rsid w:val="00DF106A"/>
    <w:rsid w:val="00DF1166"/>
    <w:rsid w:val="00DF1179"/>
    <w:rsid w:val="00DF1280"/>
    <w:rsid w:val="00DF137C"/>
    <w:rsid w:val="00DF1560"/>
    <w:rsid w:val="00DF15CC"/>
    <w:rsid w:val="00DF16B2"/>
    <w:rsid w:val="00DF16E2"/>
    <w:rsid w:val="00DF197D"/>
    <w:rsid w:val="00DF1CAC"/>
    <w:rsid w:val="00DF1E34"/>
    <w:rsid w:val="00DF210B"/>
    <w:rsid w:val="00DF240B"/>
    <w:rsid w:val="00DF2C21"/>
    <w:rsid w:val="00DF2C6E"/>
    <w:rsid w:val="00DF2D6D"/>
    <w:rsid w:val="00DF2E08"/>
    <w:rsid w:val="00DF2FCF"/>
    <w:rsid w:val="00DF3667"/>
    <w:rsid w:val="00DF367B"/>
    <w:rsid w:val="00DF36A2"/>
    <w:rsid w:val="00DF3DF4"/>
    <w:rsid w:val="00DF3F18"/>
    <w:rsid w:val="00DF4147"/>
    <w:rsid w:val="00DF425B"/>
    <w:rsid w:val="00DF4557"/>
    <w:rsid w:val="00DF45C9"/>
    <w:rsid w:val="00DF490A"/>
    <w:rsid w:val="00DF4933"/>
    <w:rsid w:val="00DF4A5F"/>
    <w:rsid w:val="00DF4B06"/>
    <w:rsid w:val="00DF4C93"/>
    <w:rsid w:val="00DF4F51"/>
    <w:rsid w:val="00DF51C0"/>
    <w:rsid w:val="00DF5202"/>
    <w:rsid w:val="00DF564E"/>
    <w:rsid w:val="00DF5932"/>
    <w:rsid w:val="00DF59DA"/>
    <w:rsid w:val="00DF5BFD"/>
    <w:rsid w:val="00DF6260"/>
    <w:rsid w:val="00DF656B"/>
    <w:rsid w:val="00DF683F"/>
    <w:rsid w:val="00DF6A07"/>
    <w:rsid w:val="00DF71F0"/>
    <w:rsid w:val="00DF766F"/>
    <w:rsid w:val="00DF7697"/>
    <w:rsid w:val="00DF7915"/>
    <w:rsid w:val="00DF7944"/>
    <w:rsid w:val="00DF7C42"/>
    <w:rsid w:val="00DF7FDB"/>
    <w:rsid w:val="00E0020E"/>
    <w:rsid w:val="00E00471"/>
    <w:rsid w:val="00E00523"/>
    <w:rsid w:val="00E00535"/>
    <w:rsid w:val="00E009DB"/>
    <w:rsid w:val="00E00AAC"/>
    <w:rsid w:val="00E00BB1"/>
    <w:rsid w:val="00E0123F"/>
    <w:rsid w:val="00E014C4"/>
    <w:rsid w:val="00E01519"/>
    <w:rsid w:val="00E01521"/>
    <w:rsid w:val="00E0184B"/>
    <w:rsid w:val="00E018EB"/>
    <w:rsid w:val="00E01962"/>
    <w:rsid w:val="00E01AA3"/>
    <w:rsid w:val="00E01E0F"/>
    <w:rsid w:val="00E01F2B"/>
    <w:rsid w:val="00E01FCD"/>
    <w:rsid w:val="00E0250B"/>
    <w:rsid w:val="00E025B9"/>
    <w:rsid w:val="00E0266E"/>
    <w:rsid w:val="00E026B3"/>
    <w:rsid w:val="00E026F8"/>
    <w:rsid w:val="00E02771"/>
    <w:rsid w:val="00E02E87"/>
    <w:rsid w:val="00E033FB"/>
    <w:rsid w:val="00E03428"/>
    <w:rsid w:val="00E0343C"/>
    <w:rsid w:val="00E03654"/>
    <w:rsid w:val="00E0386D"/>
    <w:rsid w:val="00E03A04"/>
    <w:rsid w:val="00E03D93"/>
    <w:rsid w:val="00E03E2D"/>
    <w:rsid w:val="00E03F56"/>
    <w:rsid w:val="00E040E6"/>
    <w:rsid w:val="00E04222"/>
    <w:rsid w:val="00E04813"/>
    <w:rsid w:val="00E049A5"/>
    <w:rsid w:val="00E04C00"/>
    <w:rsid w:val="00E04CC2"/>
    <w:rsid w:val="00E04FBD"/>
    <w:rsid w:val="00E059B9"/>
    <w:rsid w:val="00E05CC8"/>
    <w:rsid w:val="00E05CF2"/>
    <w:rsid w:val="00E05E37"/>
    <w:rsid w:val="00E05EDD"/>
    <w:rsid w:val="00E05F37"/>
    <w:rsid w:val="00E06291"/>
    <w:rsid w:val="00E063AF"/>
    <w:rsid w:val="00E06470"/>
    <w:rsid w:val="00E0649B"/>
    <w:rsid w:val="00E066A6"/>
    <w:rsid w:val="00E068B3"/>
    <w:rsid w:val="00E0697A"/>
    <w:rsid w:val="00E06A80"/>
    <w:rsid w:val="00E06AFD"/>
    <w:rsid w:val="00E0719F"/>
    <w:rsid w:val="00E071BB"/>
    <w:rsid w:val="00E0724B"/>
    <w:rsid w:val="00E0744B"/>
    <w:rsid w:val="00E07629"/>
    <w:rsid w:val="00E079C4"/>
    <w:rsid w:val="00E07CC3"/>
    <w:rsid w:val="00E1033D"/>
    <w:rsid w:val="00E10393"/>
    <w:rsid w:val="00E103D6"/>
    <w:rsid w:val="00E10577"/>
    <w:rsid w:val="00E107FD"/>
    <w:rsid w:val="00E10897"/>
    <w:rsid w:val="00E10952"/>
    <w:rsid w:val="00E10C84"/>
    <w:rsid w:val="00E11206"/>
    <w:rsid w:val="00E113B9"/>
    <w:rsid w:val="00E11446"/>
    <w:rsid w:val="00E11A3A"/>
    <w:rsid w:val="00E11DDB"/>
    <w:rsid w:val="00E11E28"/>
    <w:rsid w:val="00E11F20"/>
    <w:rsid w:val="00E1252E"/>
    <w:rsid w:val="00E1260A"/>
    <w:rsid w:val="00E12940"/>
    <w:rsid w:val="00E12985"/>
    <w:rsid w:val="00E12C4C"/>
    <w:rsid w:val="00E12E01"/>
    <w:rsid w:val="00E12F2D"/>
    <w:rsid w:val="00E130EA"/>
    <w:rsid w:val="00E130F7"/>
    <w:rsid w:val="00E132F8"/>
    <w:rsid w:val="00E1333C"/>
    <w:rsid w:val="00E1394B"/>
    <w:rsid w:val="00E13A05"/>
    <w:rsid w:val="00E13BD0"/>
    <w:rsid w:val="00E13FF6"/>
    <w:rsid w:val="00E14187"/>
    <w:rsid w:val="00E1422A"/>
    <w:rsid w:val="00E1474E"/>
    <w:rsid w:val="00E148E1"/>
    <w:rsid w:val="00E1546B"/>
    <w:rsid w:val="00E1596C"/>
    <w:rsid w:val="00E15A3E"/>
    <w:rsid w:val="00E15B3E"/>
    <w:rsid w:val="00E162FE"/>
    <w:rsid w:val="00E164BC"/>
    <w:rsid w:val="00E1663B"/>
    <w:rsid w:val="00E16849"/>
    <w:rsid w:val="00E168B2"/>
    <w:rsid w:val="00E168C4"/>
    <w:rsid w:val="00E16A17"/>
    <w:rsid w:val="00E16AC4"/>
    <w:rsid w:val="00E16B31"/>
    <w:rsid w:val="00E16BEE"/>
    <w:rsid w:val="00E16C07"/>
    <w:rsid w:val="00E16CA7"/>
    <w:rsid w:val="00E173F0"/>
    <w:rsid w:val="00E17543"/>
    <w:rsid w:val="00E17615"/>
    <w:rsid w:val="00E1769E"/>
    <w:rsid w:val="00E1784D"/>
    <w:rsid w:val="00E17C50"/>
    <w:rsid w:val="00E17C65"/>
    <w:rsid w:val="00E17F8D"/>
    <w:rsid w:val="00E17F94"/>
    <w:rsid w:val="00E2020F"/>
    <w:rsid w:val="00E202BF"/>
    <w:rsid w:val="00E20BE4"/>
    <w:rsid w:val="00E20CEE"/>
    <w:rsid w:val="00E20D60"/>
    <w:rsid w:val="00E20E10"/>
    <w:rsid w:val="00E20EB5"/>
    <w:rsid w:val="00E20F1B"/>
    <w:rsid w:val="00E21460"/>
    <w:rsid w:val="00E214BC"/>
    <w:rsid w:val="00E214EE"/>
    <w:rsid w:val="00E2172E"/>
    <w:rsid w:val="00E2174C"/>
    <w:rsid w:val="00E2181B"/>
    <w:rsid w:val="00E219EA"/>
    <w:rsid w:val="00E21D8E"/>
    <w:rsid w:val="00E21E6F"/>
    <w:rsid w:val="00E21F57"/>
    <w:rsid w:val="00E2259E"/>
    <w:rsid w:val="00E22AEA"/>
    <w:rsid w:val="00E22E91"/>
    <w:rsid w:val="00E234AC"/>
    <w:rsid w:val="00E235DB"/>
    <w:rsid w:val="00E23766"/>
    <w:rsid w:val="00E23865"/>
    <w:rsid w:val="00E23D4D"/>
    <w:rsid w:val="00E23FA0"/>
    <w:rsid w:val="00E23FDD"/>
    <w:rsid w:val="00E24408"/>
    <w:rsid w:val="00E2451B"/>
    <w:rsid w:val="00E246D2"/>
    <w:rsid w:val="00E24902"/>
    <w:rsid w:val="00E24B04"/>
    <w:rsid w:val="00E24FB1"/>
    <w:rsid w:val="00E2551C"/>
    <w:rsid w:val="00E25AFE"/>
    <w:rsid w:val="00E25E45"/>
    <w:rsid w:val="00E25EF3"/>
    <w:rsid w:val="00E25F23"/>
    <w:rsid w:val="00E25F83"/>
    <w:rsid w:val="00E262B0"/>
    <w:rsid w:val="00E267E8"/>
    <w:rsid w:val="00E26905"/>
    <w:rsid w:val="00E26B09"/>
    <w:rsid w:val="00E26C93"/>
    <w:rsid w:val="00E270AF"/>
    <w:rsid w:val="00E274EA"/>
    <w:rsid w:val="00E2797E"/>
    <w:rsid w:val="00E2798A"/>
    <w:rsid w:val="00E2798E"/>
    <w:rsid w:val="00E279D0"/>
    <w:rsid w:val="00E279EE"/>
    <w:rsid w:val="00E27B21"/>
    <w:rsid w:val="00E27BB5"/>
    <w:rsid w:val="00E27BC8"/>
    <w:rsid w:val="00E27EBB"/>
    <w:rsid w:val="00E300A9"/>
    <w:rsid w:val="00E300FD"/>
    <w:rsid w:val="00E307BD"/>
    <w:rsid w:val="00E30BE8"/>
    <w:rsid w:val="00E311DC"/>
    <w:rsid w:val="00E311E1"/>
    <w:rsid w:val="00E3157B"/>
    <w:rsid w:val="00E3160E"/>
    <w:rsid w:val="00E3165D"/>
    <w:rsid w:val="00E318CD"/>
    <w:rsid w:val="00E31BD9"/>
    <w:rsid w:val="00E31C6B"/>
    <w:rsid w:val="00E31D6D"/>
    <w:rsid w:val="00E3206F"/>
    <w:rsid w:val="00E321EA"/>
    <w:rsid w:val="00E322BC"/>
    <w:rsid w:val="00E324B1"/>
    <w:rsid w:val="00E325EE"/>
    <w:rsid w:val="00E32B75"/>
    <w:rsid w:val="00E32F3F"/>
    <w:rsid w:val="00E33061"/>
    <w:rsid w:val="00E330D2"/>
    <w:rsid w:val="00E33338"/>
    <w:rsid w:val="00E33680"/>
    <w:rsid w:val="00E33782"/>
    <w:rsid w:val="00E33CC1"/>
    <w:rsid w:val="00E33D6C"/>
    <w:rsid w:val="00E33E1C"/>
    <w:rsid w:val="00E33E4B"/>
    <w:rsid w:val="00E341F2"/>
    <w:rsid w:val="00E342A9"/>
    <w:rsid w:val="00E34309"/>
    <w:rsid w:val="00E3447E"/>
    <w:rsid w:val="00E346BF"/>
    <w:rsid w:val="00E34A61"/>
    <w:rsid w:val="00E34D1F"/>
    <w:rsid w:val="00E34ED2"/>
    <w:rsid w:val="00E35370"/>
    <w:rsid w:val="00E3575B"/>
    <w:rsid w:val="00E3584B"/>
    <w:rsid w:val="00E35ED3"/>
    <w:rsid w:val="00E360CB"/>
    <w:rsid w:val="00E36159"/>
    <w:rsid w:val="00E361CB"/>
    <w:rsid w:val="00E36355"/>
    <w:rsid w:val="00E3637B"/>
    <w:rsid w:val="00E363F4"/>
    <w:rsid w:val="00E36435"/>
    <w:rsid w:val="00E364AC"/>
    <w:rsid w:val="00E3653B"/>
    <w:rsid w:val="00E3657F"/>
    <w:rsid w:val="00E36B09"/>
    <w:rsid w:val="00E36B40"/>
    <w:rsid w:val="00E36C24"/>
    <w:rsid w:val="00E36DDA"/>
    <w:rsid w:val="00E36EF1"/>
    <w:rsid w:val="00E370F6"/>
    <w:rsid w:val="00E371A9"/>
    <w:rsid w:val="00E37550"/>
    <w:rsid w:val="00E3760F"/>
    <w:rsid w:val="00E37695"/>
    <w:rsid w:val="00E37728"/>
    <w:rsid w:val="00E37853"/>
    <w:rsid w:val="00E37C23"/>
    <w:rsid w:val="00E37C37"/>
    <w:rsid w:val="00E37D68"/>
    <w:rsid w:val="00E37D84"/>
    <w:rsid w:val="00E37D8A"/>
    <w:rsid w:val="00E37D8E"/>
    <w:rsid w:val="00E400E9"/>
    <w:rsid w:val="00E4021F"/>
    <w:rsid w:val="00E402A8"/>
    <w:rsid w:val="00E40395"/>
    <w:rsid w:val="00E40728"/>
    <w:rsid w:val="00E40770"/>
    <w:rsid w:val="00E4077F"/>
    <w:rsid w:val="00E40C90"/>
    <w:rsid w:val="00E40D5A"/>
    <w:rsid w:val="00E40E84"/>
    <w:rsid w:val="00E40F19"/>
    <w:rsid w:val="00E40F8E"/>
    <w:rsid w:val="00E413BF"/>
    <w:rsid w:val="00E41621"/>
    <w:rsid w:val="00E41B25"/>
    <w:rsid w:val="00E42700"/>
    <w:rsid w:val="00E42AA0"/>
    <w:rsid w:val="00E42C31"/>
    <w:rsid w:val="00E42E73"/>
    <w:rsid w:val="00E42F79"/>
    <w:rsid w:val="00E432FE"/>
    <w:rsid w:val="00E433FC"/>
    <w:rsid w:val="00E436A3"/>
    <w:rsid w:val="00E439F4"/>
    <w:rsid w:val="00E43B96"/>
    <w:rsid w:val="00E440DA"/>
    <w:rsid w:val="00E44C0B"/>
    <w:rsid w:val="00E44C1E"/>
    <w:rsid w:val="00E44F8E"/>
    <w:rsid w:val="00E45716"/>
    <w:rsid w:val="00E457AF"/>
    <w:rsid w:val="00E457D9"/>
    <w:rsid w:val="00E45AAB"/>
    <w:rsid w:val="00E45B9F"/>
    <w:rsid w:val="00E45FA8"/>
    <w:rsid w:val="00E46376"/>
    <w:rsid w:val="00E463F7"/>
    <w:rsid w:val="00E4661F"/>
    <w:rsid w:val="00E4664E"/>
    <w:rsid w:val="00E46BB3"/>
    <w:rsid w:val="00E46CBF"/>
    <w:rsid w:val="00E46DDB"/>
    <w:rsid w:val="00E46E2E"/>
    <w:rsid w:val="00E470F4"/>
    <w:rsid w:val="00E4712F"/>
    <w:rsid w:val="00E472B6"/>
    <w:rsid w:val="00E4732D"/>
    <w:rsid w:val="00E4752D"/>
    <w:rsid w:val="00E479C9"/>
    <w:rsid w:val="00E47D69"/>
    <w:rsid w:val="00E47D9A"/>
    <w:rsid w:val="00E50134"/>
    <w:rsid w:val="00E50357"/>
    <w:rsid w:val="00E503A2"/>
    <w:rsid w:val="00E5045A"/>
    <w:rsid w:val="00E504B7"/>
    <w:rsid w:val="00E50554"/>
    <w:rsid w:val="00E505FD"/>
    <w:rsid w:val="00E506E7"/>
    <w:rsid w:val="00E50753"/>
    <w:rsid w:val="00E510F5"/>
    <w:rsid w:val="00E51300"/>
    <w:rsid w:val="00E51490"/>
    <w:rsid w:val="00E5161A"/>
    <w:rsid w:val="00E517A9"/>
    <w:rsid w:val="00E51BA3"/>
    <w:rsid w:val="00E5209A"/>
    <w:rsid w:val="00E520E7"/>
    <w:rsid w:val="00E5225D"/>
    <w:rsid w:val="00E52283"/>
    <w:rsid w:val="00E523B2"/>
    <w:rsid w:val="00E524E5"/>
    <w:rsid w:val="00E52CE7"/>
    <w:rsid w:val="00E531B7"/>
    <w:rsid w:val="00E53945"/>
    <w:rsid w:val="00E539FC"/>
    <w:rsid w:val="00E53BE9"/>
    <w:rsid w:val="00E53E1B"/>
    <w:rsid w:val="00E53E39"/>
    <w:rsid w:val="00E53E95"/>
    <w:rsid w:val="00E53F0D"/>
    <w:rsid w:val="00E5452A"/>
    <w:rsid w:val="00E545D5"/>
    <w:rsid w:val="00E54F3A"/>
    <w:rsid w:val="00E5557F"/>
    <w:rsid w:val="00E55936"/>
    <w:rsid w:val="00E56028"/>
    <w:rsid w:val="00E56107"/>
    <w:rsid w:val="00E56474"/>
    <w:rsid w:val="00E5686D"/>
    <w:rsid w:val="00E568BF"/>
    <w:rsid w:val="00E56A15"/>
    <w:rsid w:val="00E56C7A"/>
    <w:rsid w:val="00E5703F"/>
    <w:rsid w:val="00E572DF"/>
    <w:rsid w:val="00E574F0"/>
    <w:rsid w:val="00E5756B"/>
    <w:rsid w:val="00E5776A"/>
    <w:rsid w:val="00E57CA5"/>
    <w:rsid w:val="00E57DFC"/>
    <w:rsid w:val="00E57E76"/>
    <w:rsid w:val="00E60036"/>
    <w:rsid w:val="00E602A0"/>
    <w:rsid w:val="00E60502"/>
    <w:rsid w:val="00E60579"/>
    <w:rsid w:val="00E608D3"/>
    <w:rsid w:val="00E60951"/>
    <w:rsid w:val="00E60BB8"/>
    <w:rsid w:val="00E60DF4"/>
    <w:rsid w:val="00E61019"/>
    <w:rsid w:val="00E61106"/>
    <w:rsid w:val="00E61288"/>
    <w:rsid w:val="00E6147C"/>
    <w:rsid w:val="00E614D0"/>
    <w:rsid w:val="00E620CE"/>
    <w:rsid w:val="00E620F0"/>
    <w:rsid w:val="00E62D5C"/>
    <w:rsid w:val="00E62D9C"/>
    <w:rsid w:val="00E62E45"/>
    <w:rsid w:val="00E6323E"/>
    <w:rsid w:val="00E632D3"/>
    <w:rsid w:val="00E63472"/>
    <w:rsid w:val="00E634FB"/>
    <w:rsid w:val="00E63582"/>
    <w:rsid w:val="00E63721"/>
    <w:rsid w:val="00E637DC"/>
    <w:rsid w:val="00E63804"/>
    <w:rsid w:val="00E6390C"/>
    <w:rsid w:val="00E63955"/>
    <w:rsid w:val="00E63A34"/>
    <w:rsid w:val="00E63A4C"/>
    <w:rsid w:val="00E63A56"/>
    <w:rsid w:val="00E63C0B"/>
    <w:rsid w:val="00E63CB8"/>
    <w:rsid w:val="00E63E4E"/>
    <w:rsid w:val="00E63F31"/>
    <w:rsid w:val="00E64402"/>
    <w:rsid w:val="00E644D0"/>
    <w:rsid w:val="00E64A09"/>
    <w:rsid w:val="00E64A74"/>
    <w:rsid w:val="00E64C19"/>
    <w:rsid w:val="00E64FAB"/>
    <w:rsid w:val="00E650D1"/>
    <w:rsid w:val="00E65337"/>
    <w:rsid w:val="00E653B8"/>
    <w:rsid w:val="00E6597D"/>
    <w:rsid w:val="00E65D0A"/>
    <w:rsid w:val="00E65F34"/>
    <w:rsid w:val="00E6634F"/>
    <w:rsid w:val="00E66434"/>
    <w:rsid w:val="00E665D2"/>
    <w:rsid w:val="00E668FA"/>
    <w:rsid w:val="00E66A6C"/>
    <w:rsid w:val="00E66E1B"/>
    <w:rsid w:val="00E66F52"/>
    <w:rsid w:val="00E671BC"/>
    <w:rsid w:val="00E67472"/>
    <w:rsid w:val="00E67710"/>
    <w:rsid w:val="00E67A67"/>
    <w:rsid w:val="00E67F36"/>
    <w:rsid w:val="00E67FE5"/>
    <w:rsid w:val="00E700EC"/>
    <w:rsid w:val="00E703AD"/>
    <w:rsid w:val="00E706B7"/>
    <w:rsid w:val="00E709B2"/>
    <w:rsid w:val="00E70F57"/>
    <w:rsid w:val="00E71005"/>
    <w:rsid w:val="00E71022"/>
    <w:rsid w:val="00E710DF"/>
    <w:rsid w:val="00E712B4"/>
    <w:rsid w:val="00E7140A"/>
    <w:rsid w:val="00E7176A"/>
    <w:rsid w:val="00E717C2"/>
    <w:rsid w:val="00E71831"/>
    <w:rsid w:val="00E71975"/>
    <w:rsid w:val="00E7199A"/>
    <w:rsid w:val="00E71A32"/>
    <w:rsid w:val="00E71C3C"/>
    <w:rsid w:val="00E71DB7"/>
    <w:rsid w:val="00E721AC"/>
    <w:rsid w:val="00E722FA"/>
    <w:rsid w:val="00E7231A"/>
    <w:rsid w:val="00E72354"/>
    <w:rsid w:val="00E72750"/>
    <w:rsid w:val="00E728C8"/>
    <w:rsid w:val="00E7295C"/>
    <w:rsid w:val="00E7330C"/>
    <w:rsid w:val="00E7331E"/>
    <w:rsid w:val="00E7380D"/>
    <w:rsid w:val="00E73902"/>
    <w:rsid w:val="00E73D87"/>
    <w:rsid w:val="00E73EEC"/>
    <w:rsid w:val="00E74059"/>
    <w:rsid w:val="00E7436C"/>
    <w:rsid w:val="00E74637"/>
    <w:rsid w:val="00E74684"/>
    <w:rsid w:val="00E747F4"/>
    <w:rsid w:val="00E74A95"/>
    <w:rsid w:val="00E74C69"/>
    <w:rsid w:val="00E74F1B"/>
    <w:rsid w:val="00E74FE6"/>
    <w:rsid w:val="00E75098"/>
    <w:rsid w:val="00E751DC"/>
    <w:rsid w:val="00E752EA"/>
    <w:rsid w:val="00E75DC0"/>
    <w:rsid w:val="00E75DE7"/>
    <w:rsid w:val="00E75DFE"/>
    <w:rsid w:val="00E761FE"/>
    <w:rsid w:val="00E76404"/>
    <w:rsid w:val="00E76441"/>
    <w:rsid w:val="00E766C2"/>
    <w:rsid w:val="00E766F2"/>
    <w:rsid w:val="00E7678B"/>
    <w:rsid w:val="00E76AB5"/>
    <w:rsid w:val="00E76C46"/>
    <w:rsid w:val="00E76F05"/>
    <w:rsid w:val="00E772EF"/>
    <w:rsid w:val="00E776F7"/>
    <w:rsid w:val="00E77806"/>
    <w:rsid w:val="00E778AD"/>
    <w:rsid w:val="00E77987"/>
    <w:rsid w:val="00E77B17"/>
    <w:rsid w:val="00E801B0"/>
    <w:rsid w:val="00E802C5"/>
    <w:rsid w:val="00E803D5"/>
    <w:rsid w:val="00E8049B"/>
    <w:rsid w:val="00E80532"/>
    <w:rsid w:val="00E80658"/>
    <w:rsid w:val="00E80CE8"/>
    <w:rsid w:val="00E80EE1"/>
    <w:rsid w:val="00E81011"/>
    <w:rsid w:val="00E810A0"/>
    <w:rsid w:val="00E81230"/>
    <w:rsid w:val="00E8167F"/>
    <w:rsid w:val="00E81683"/>
    <w:rsid w:val="00E8168D"/>
    <w:rsid w:val="00E816C0"/>
    <w:rsid w:val="00E816DE"/>
    <w:rsid w:val="00E81C7B"/>
    <w:rsid w:val="00E81D03"/>
    <w:rsid w:val="00E821FE"/>
    <w:rsid w:val="00E82676"/>
    <w:rsid w:val="00E828E0"/>
    <w:rsid w:val="00E82D1F"/>
    <w:rsid w:val="00E82ED6"/>
    <w:rsid w:val="00E83320"/>
    <w:rsid w:val="00E83370"/>
    <w:rsid w:val="00E8337E"/>
    <w:rsid w:val="00E8366D"/>
    <w:rsid w:val="00E83699"/>
    <w:rsid w:val="00E83781"/>
    <w:rsid w:val="00E83B9C"/>
    <w:rsid w:val="00E8421D"/>
    <w:rsid w:val="00E8456F"/>
    <w:rsid w:val="00E848C1"/>
    <w:rsid w:val="00E84DAD"/>
    <w:rsid w:val="00E84EC9"/>
    <w:rsid w:val="00E8523A"/>
    <w:rsid w:val="00E85541"/>
    <w:rsid w:val="00E85A85"/>
    <w:rsid w:val="00E85E21"/>
    <w:rsid w:val="00E85EF7"/>
    <w:rsid w:val="00E8647E"/>
    <w:rsid w:val="00E8654A"/>
    <w:rsid w:val="00E86730"/>
    <w:rsid w:val="00E8686A"/>
    <w:rsid w:val="00E868EA"/>
    <w:rsid w:val="00E86A91"/>
    <w:rsid w:val="00E86EC7"/>
    <w:rsid w:val="00E8738F"/>
    <w:rsid w:val="00E87DE6"/>
    <w:rsid w:val="00E87E2F"/>
    <w:rsid w:val="00E87F52"/>
    <w:rsid w:val="00E9029E"/>
    <w:rsid w:val="00E90474"/>
    <w:rsid w:val="00E906EE"/>
    <w:rsid w:val="00E90745"/>
    <w:rsid w:val="00E907D8"/>
    <w:rsid w:val="00E90D92"/>
    <w:rsid w:val="00E90EF7"/>
    <w:rsid w:val="00E90F97"/>
    <w:rsid w:val="00E91123"/>
    <w:rsid w:val="00E91623"/>
    <w:rsid w:val="00E9184D"/>
    <w:rsid w:val="00E91CC9"/>
    <w:rsid w:val="00E91D6A"/>
    <w:rsid w:val="00E91EF4"/>
    <w:rsid w:val="00E9223D"/>
    <w:rsid w:val="00E922F1"/>
    <w:rsid w:val="00E92479"/>
    <w:rsid w:val="00E92538"/>
    <w:rsid w:val="00E92723"/>
    <w:rsid w:val="00E928C6"/>
    <w:rsid w:val="00E928D7"/>
    <w:rsid w:val="00E92E23"/>
    <w:rsid w:val="00E92FD1"/>
    <w:rsid w:val="00E930BE"/>
    <w:rsid w:val="00E935B8"/>
    <w:rsid w:val="00E93663"/>
    <w:rsid w:val="00E936F3"/>
    <w:rsid w:val="00E9399A"/>
    <w:rsid w:val="00E93A9C"/>
    <w:rsid w:val="00E93AF4"/>
    <w:rsid w:val="00E93ED4"/>
    <w:rsid w:val="00E93FBC"/>
    <w:rsid w:val="00E94841"/>
    <w:rsid w:val="00E9550E"/>
    <w:rsid w:val="00E95573"/>
    <w:rsid w:val="00E95610"/>
    <w:rsid w:val="00E9571C"/>
    <w:rsid w:val="00E95749"/>
    <w:rsid w:val="00E959A0"/>
    <w:rsid w:val="00E95CC2"/>
    <w:rsid w:val="00E95D99"/>
    <w:rsid w:val="00E961BD"/>
    <w:rsid w:val="00E9638C"/>
    <w:rsid w:val="00E96645"/>
    <w:rsid w:val="00E96775"/>
    <w:rsid w:val="00E971BB"/>
    <w:rsid w:val="00E97467"/>
    <w:rsid w:val="00E976C7"/>
    <w:rsid w:val="00E979E7"/>
    <w:rsid w:val="00EA0244"/>
    <w:rsid w:val="00EA02AD"/>
    <w:rsid w:val="00EA0622"/>
    <w:rsid w:val="00EA069D"/>
    <w:rsid w:val="00EA06CD"/>
    <w:rsid w:val="00EA0A46"/>
    <w:rsid w:val="00EA0B68"/>
    <w:rsid w:val="00EA0D20"/>
    <w:rsid w:val="00EA10D5"/>
    <w:rsid w:val="00EA13DD"/>
    <w:rsid w:val="00EA164D"/>
    <w:rsid w:val="00EA178E"/>
    <w:rsid w:val="00EA18EB"/>
    <w:rsid w:val="00EA22E7"/>
    <w:rsid w:val="00EA23AD"/>
    <w:rsid w:val="00EA23DF"/>
    <w:rsid w:val="00EA2772"/>
    <w:rsid w:val="00EA2FC6"/>
    <w:rsid w:val="00EA30EE"/>
    <w:rsid w:val="00EA32D4"/>
    <w:rsid w:val="00EA33D5"/>
    <w:rsid w:val="00EA35D8"/>
    <w:rsid w:val="00EA38F7"/>
    <w:rsid w:val="00EA3906"/>
    <w:rsid w:val="00EA3A39"/>
    <w:rsid w:val="00EA3AB9"/>
    <w:rsid w:val="00EA3BBB"/>
    <w:rsid w:val="00EA3E38"/>
    <w:rsid w:val="00EA3E72"/>
    <w:rsid w:val="00EA3F91"/>
    <w:rsid w:val="00EA3FEF"/>
    <w:rsid w:val="00EA42AD"/>
    <w:rsid w:val="00EA4474"/>
    <w:rsid w:val="00EA4824"/>
    <w:rsid w:val="00EA4B7B"/>
    <w:rsid w:val="00EA527C"/>
    <w:rsid w:val="00EA5525"/>
    <w:rsid w:val="00EA57B3"/>
    <w:rsid w:val="00EA589F"/>
    <w:rsid w:val="00EA596E"/>
    <w:rsid w:val="00EA64FB"/>
    <w:rsid w:val="00EA6580"/>
    <w:rsid w:val="00EA698A"/>
    <w:rsid w:val="00EA6C85"/>
    <w:rsid w:val="00EA6ED7"/>
    <w:rsid w:val="00EA715A"/>
    <w:rsid w:val="00EA717A"/>
    <w:rsid w:val="00EA738C"/>
    <w:rsid w:val="00EA73A0"/>
    <w:rsid w:val="00EA7945"/>
    <w:rsid w:val="00EA7968"/>
    <w:rsid w:val="00EA7D4B"/>
    <w:rsid w:val="00EB0031"/>
    <w:rsid w:val="00EB085F"/>
    <w:rsid w:val="00EB1472"/>
    <w:rsid w:val="00EB15F5"/>
    <w:rsid w:val="00EB16A5"/>
    <w:rsid w:val="00EB1744"/>
    <w:rsid w:val="00EB178A"/>
    <w:rsid w:val="00EB1865"/>
    <w:rsid w:val="00EB1C31"/>
    <w:rsid w:val="00EB1E00"/>
    <w:rsid w:val="00EB1F59"/>
    <w:rsid w:val="00EB223B"/>
    <w:rsid w:val="00EB27E7"/>
    <w:rsid w:val="00EB291E"/>
    <w:rsid w:val="00EB2CCC"/>
    <w:rsid w:val="00EB2DF1"/>
    <w:rsid w:val="00EB2EE8"/>
    <w:rsid w:val="00EB32EF"/>
    <w:rsid w:val="00EB3811"/>
    <w:rsid w:val="00EB3824"/>
    <w:rsid w:val="00EB3A01"/>
    <w:rsid w:val="00EB3A3B"/>
    <w:rsid w:val="00EB3ACC"/>
    <w:rsid w:val="00EB3D1A"/>
    <w:rsid w:val="00EB3E3A"/>
    <w:rsid w:val="00EB4A17"/>
    <w:rsid w:val="00EB4AC2"/>
    <w:rsid w:val="00EB4CCB"/>
    <w:rsid w:val="00EB4FA2"/>
    <w:rsid w:val="00EB525F"/>
    <w:rsid w:val="00EB551E"/>
    <w:rsid w:val="00EB5574"/>
    <w:rsid w:val="00EB59B8"/>
    <w:rsid w:val="00EB5B1C"/>
    <w:rsid w:val="00EB5C75"/>
    <w:rsid w:val="00EB5DEA"/>
    <w:rsid w:val="00EB5E0A"/>
    <w:rsid w:val="00EB635D"/>
    <w:rsid w:val="00EB6376"/>
    <w:rsid w:val="00EB65BB"/>
    <w:rsid w:val="00EB664D"/>
    <w:rsid w:val="00EB6F76"/>
    <w:rsid w:val="00EB707A"/>
    <w:rsid w:val="00EB737A"/>
    <w:rsid w:val="00EB7760"/>
    <w:rsid w:val="00EB77F2"/>
    <w:rsid w:val="00EB784B"/>
    <w:rsid w:val="00EB7991"/>
    <w:rsid w:val="00EB7AFC"/>
    <w:rsid w:val="00EB7B99"/>
    <w:rsid w:val="00EB7F99"/>
    <w:rsid w:val="00EC02B1"/>
    <w:rsid w:val="00EC08B7"/>
    <w:rsid w:val="00EC0A45"/>
    <w:rsid w:val="00EC125F"/>
    <w:rsid w:val="00EC13A4"/>
    <w:rsid w:val="00EC162F"/>
    <w:rsid w:val="00EC1701"/>
    <w:rsid w:val="00EC17DF"/>
    <w:rsid w:val="00EC18E8"/>
    <w:rsid w:val="00EC1BF9"/>
    <w:rsid w:val="00EC1FD3"/>
    <w:rsid w:val="00EC2147"/>
    <w:rsid w:val="00EC21A0"/>
    <w:rsid w:val="00EC2402"/>
    <w:rsid w:val="00EC2533"/>
    <w:rsid w:val="00EC2588"/>
    <w:rsid w:val="00EC26F1"/>
    <w:rsid w:val="00EC26F6"/>
    <w:rsid w:val="00EC2D7C"/>
    <w:rsid w:val="00EC339B"/>
    <w:rsid w:val="00EC35BF"/>
    <w:rsid w:val="00EC393C"/>
    <w:rsid w:val="00EC3C95"/>
    <w:rsid w:val="00EC3E7E"/>
    <w:rsid w:val="00EC3F50"/>
    <w:rsid w:val="00EC4143"/>
    <w:rsid w:val="00EC446C"/>
    <w:rsid w:val="00EC4719"/>
    <w:rsid w:val="00EC49A5"/>
    <w:rsid w:val="00EC49E1"/>
    <w:rsid w:val="00EC4BA1"/>
    <w:rsid w:val="00EC4D48"/>
    <w:rsid w:val="00EC519C"/>
    <w:rsid w:val="00EC52EB"/>
    <w:rsid w:val="00EC5342"/>
    <w:rsid w:val="00EC5430"/>
    <w:rsid w:val="00EC5604"/>
    <w:rsid w:val="00EC584C"/>
    <w:rsid w:val="00EC5BB6"/>
    <w:rsid w:val="00EC5DF9"/>
    <w:rsid w:val="00EC6834"/>
    <w:rsid w:val="00EC69FC"/>
    <w:rsid w:val="00EC6A0E"/>
    <w:rsid w:val="00EC6A4B"/>
    <w:rsid w:val="00EC6D97"/>
    <w:rsid w:val="00EC6FCA"/>
    <w:rsid w:val="00EC72FD"/>
    <w:rsid w:val="00EC746C"/>
    <w:rsid w:val="00EC7781"/>
    <w:rsid w:val="00EC7855"/>
    <w:rsid w:val="00EC796F"/>
    <w:rsid w:val="00EC7ABF"/>
    <w:rsid w:val="00EC7E30"/>
    <w:rsid w:val="00EC7ECD"/>
    <w:rsid w:val="00ED00B6"/>
    <w:rsid w:val="00ED0400"/>
    <w:rsid w:val="00ED04A9"/>
    <w:rsid w:val="00ED05BF"/>
    <w:rsid w:val="00ED0A12"/>
    <w:rsid w:val="00ED0D2E"/>
    <w:rsid w:val="00ED11C9"/>
    <w:rsid w:val="00ED14DE"/>
    <w:rsid w:val="00ED162F"/>
    <w:rsid w:val="00ED17F6"/>
    <w:rsid w:val="00ED18ED"/>
    <w:rsid w:val="00ED1B16"/>
    <w:rsid w:val="00ED1C89"/>
    <w:rsid w:val="00ED22C8"/>
    <w:rsid w:val="00ED23B2"/>
    <w:rsid w:val="00ED24E3"/>
    <w:rsid w:val="00ED2AAB"/>
    <w:rsid w:val="00ED2CD9"/>
    <w:rsid w:val="00ED2DDE"/>
    <w:rsid w:val="00ED2EAD"/>
    <w:rsid w:val="00ED2FAA"/>
    <w:rsid w:val="00ED30F7"/>
    <w:rsid w:val="00ED32D0"/>
    <w:rsid w:val="00ED3799"/>
    <w:rsid w:val="00ED389C"/>
    <w:rsid w:val="00ED38BA"/>
    <w:rsid w:val="00ED3945"/>
    <w:rsid w:val="00ED3B94"/>
    <w:rsid w:val="00ED3BE9"/>
    <w:rsid w:val="00ED4116"/>
    <w:rsid w:val="00ED4172"/>
    <w:rsid w:val="00ED4750"/>
    <w:rsid w:val="00ED49F2"/>
    <w:rsid w:val="00ED4B21"/>
    <w:rsid w:val="00ED4D7B"/>
    <w:rsid w:val="00ED4F9E"/>
    <w:rsid w:val="00ED50F9"/>
    <w:rsid w:val="00ED5588"/>
    <w:rsid w:val="00ED567E"/>
    <w:rsid w:val="00ED5710"/>
    <w:rsid w:val="00ED5A47"/>
    <w:rsid w:val="00ED5B01"/>
    <w:rsid w:val="00ED6602"/>
    <w:rsid w:val="00ED6613"/>
    <w:rsid w:val="00ED6719"/>
    <w:rsid w:val="00ED6C3A"/>
    <w:rsid w:val="00ED73DD"/>
    <w:rsid w:val="00ED7AEE"/>
    <w:rsid w:val="00ED7BC6"/>
    <w:rsid w:val="00ED7E15"/>
    <w:rsid w:val="00ED7F26"/>
    <w:rsid w:val="00ED7F99"/>
    <w:rsid w:val="00EE0588"/>
    <w:rsid w:val="00EE07D3"/>
    <w:rsid w:val="00EE09A3"/>
    <w:rsid w:val="00EE09B2"/>
    <w:rsid w:val="00EE0A6D"/>
    <w:rsid w:val="00EE116D"/>
    <w:rsid w:val="00EE13BA"/>
    <w:rsid w:val="00EE16D2"/>
    <w:rsid w:val="00EE1708"/>
    <w:rsid w:val="00EE1762"/>
    <w:rsid w:val="00EE1814"/>
    <w:rsid w:val="00EE19CD"/>
    <w:rsid w:val="00EE1A31"/>
    <w:rsid w:val="00EE1DE4"/>
    <w:rsid w:val="00EE1E7F"/>
    <w:rsid w:val="00EE1EDA"/>
    <w:rsid w:val="00EE2120"/>
    <w:rsid w:val="00EE2195"/>
    <w:rsid w:val="00EE26F0"/>
    <w:rsid w:val="00EE291F"/>
    <w:rsid w:val="00EE30F3"/>
    <w:rsid w:val="00EE318E"/>
    <w:rsid w:val="00EE320E"/>
    <w:rsid w:val="00EE3617"/>
    <w:rsid w:val="00EE3737"/>
    <w:rsid w:val="00EE38B8"/>
    <w:rsid w:val="00EE38C7"/>
    <w:rsid w:val="00EE39D4"/>
    <w:rsid w:val="00EE3CED"/>
    <w:rsid w:val="00EE3EFB"/>
    <w:rsid w:val="00EE3F48"/>
    <w:rsid w:val="00EE41C6"/>
    <w:rsid w:val="00EE4915"/>
    <w:rsid w:val="00EE5097"/>
    <w:rsid w:val="00EE5211"/>
    <w:rsid w:val="00EE5220"/>
    <w:rsid w:val="00EE531D"/>
    <w:rsid w:val="00EE53EC"/>
    <w:rsid w:val="00EE55BE"/>
    <w:rsid w:val="00EE55E4"/>
    <w:rsid w:val="00EE58AD"/>
    <w:rsid w:val="00EE5A95"/>
    <w:rsid w:val="00EE6032"/>
    <w:rsid w:val="00EE611D"/>
    <w:rsid w:val="00EE660E"/>
    <w:rsid w:val="00EE6CC5"/>
    <w:rsid w:val="00EE6FC7"/>
    <w:rsid w:val="00EE765A"/>
    <w:rsid w:val="00EE77DE"/>
    <w:rsid w:val="00EE7825"/>
    <w:rsid w:val="00EE78F4"/>
    <w:rsid w:val="00EE7E84"/>
    <w:rsid w:val="00EE7FF8"/>
    <w:rsid w:val="00EF01C8"/>
    <w:rsid w:val="00EF050B"/>
    <w:rsid w:val="00EF0880"/>
    <w:rsid w:val="00EF0942"/>
    <w:rsid w:val="00EF0A8C"/>
    <w:rsid w:val="00EF0D43"/>
    <w:rsid w:val="00EF11AD"/>
    <w:rsid w:val="00EF1518"/>
    <w:rsid w:val="00EF17F4"/>
    <w:rsid w:val="00EF1D40"/>
    <w:rsid w:val="00EF1EF6"/>
    <w:rsid w:val="00EF1F1C"/>
    <w:rsid w:val="00EF24D5"/>
    <w:rsid w:val="00EF25A3"/>
    <w:rsid w:val="00EF25FB"/>
    <w:rsid w:val="00EF261D"/>
    <w:rsid w:val="00EF28BC"/>
    <w:rsid w:val="00EF2AC3"/>
    <w:rsid w:val="00EF2CCD"/>
    <w:rsid w:val="00EF2F6B"/>
    <w:rsid w:val="00EF304C"/>
    <w:rsid w:val="00EF306B"/>
    <w:rsid w:val="00EF316B"/>
    <w:rsid w:val="00EF3769"/>
    <w:rsid w:val="00EF39E4"/>
    <w:rsid w:val="00EF39FE"/>
    <w:rsid w:val="00EF3A5A"/>
    <w:rsid w:val="00EF3B82"/>
    <w:rsid w:val="00EF3CBC"/>
    <w:rsid w:val="00EF444E"/>
    <w:rsid w:val="00EF449D"/>
    <w:rsid w:val="00EF47A2"/>
    <w:rsid w:val="00EF4803"/>
    <w:rsid w:val="00EF4C8A"/>
    <w:rsid w:val="00EF4D4A"/>
    <w:rsid w:val="00EF4DE9"/>
    <w:rsid w:val="00EF53F8"/>
    <w:rsid w:val="00EF5772"/>
    <w:rsid w:val="00EF5DDA"/>
    <w:rsid w:val="00EF61DE"/>
    <w:rsid w:val="00EF6414"/>
    <w:rsid w:val="00EF68AE"/>
    <w:rsid w:val="00EF68C4"/>
    <w:rsid w:val="00EF6A72"/>
    <w:rsid w:val="00EF6AAC"/>
    <w:rsid w:val="00EF6C02"/>
    <w:rsid w:val="00EF724B"/>
    <w:rsid w:val="00EF72E3"/>
    <w:rsid w:val="00EF74CC"/>
    <w:rsid w:val="00EF75D3"/>
    <w:rsid w:val="00EF7B02"/>
    <w:rsid w:val="00EF7DA2"/>
    <w:rsid w:val="00EF7EE8"/>
    <w:rsid w:val="00EF7FDF"/>
    <w:rsid w:val="00F0044A"/>
    <w:rsid w:val="00F0084D"/>
    <w:rsid w:val="00F00920"/>
    <w:rsid w:val="00F00937"/>
    <w:rsid w:val="00F00A3B"/>
    <w:rsid w:val="00F0110C"/>
    <w:rsid w:val="00F0125B"/>
    <w:rsid w:val="00F01532"/>
    <w:rsid w:val="00F0174B"/>
    <w:rsid w:val="00F01989"/>
    <w:rsid w:val="00F01A96"/>
    <w:rsid w:val="00F01B9D"/>
    <w:rsid w:val="00F01D1A"/>
    <w:rsid w:val="00F01F78"/>
    <w:rsid w:val="00F020D8"/>
    <w:rsid w:val="00F02126"/>
    <w:rsid w:val="00F02249"/>
    <w:rsid w:val="00F02521"/>
    <w:rsid w:val="00F02674"/>
    <w:rsid w:val="00F027B9"/>
    <w:rsid w:val="00F02804"/>
    <w:rsid w:val="00F02851"/>
    <w:rsid w:val="00F029B4"/>
    <w:rsid w:val="00F029B9"/>
    <w:rsid w:val="00F02C09"/>
    <w:rsid w:val="00F03186"/>
    <w:rsid w:val="00F0318D"/>
    <w:rsid w:val="00F031C9"/>
    <w:rsid w:val="00F0352E"/>
    <w:rsid w:val="00F037DE"/>
    <w:rsid w:val="00F03BCA"/>
    <w:rsid w:val="00F03C81"/>
    <w:rsid w:val="00F047A6"/>
    <w:rsid w:val="00F04BD3"/>
    <w:rsid w:val="00F0500E"/>
    <w:rsid w:val="00F05170"/>
    <w:rsid w:val="00F0526D"/>
    <w:rsid w:val="00F05A05"/>
    <w:rsid w:val="00F05BCA"/>
    <w:rsid w:val="00F05C9F"/>
    <w:rsid w:val="00F05F6C"/>
    <w:rsid w:val="00F062F6"/>
    <w:rsid w:val="00F063FA"/>
    <w:rsid w:val="00F06402"/>
    <w:rsid w:val="00F0644C"/>
    <w:rsid w:val="00F06584"/>
    <w:rsid w:val="00F065F1"/>
    <w:rsid w:val="00F06758"/>
    <w:rsid w:val="00F068B0"/>
    <w:rsid w:val="00F06CBD"/>
    <w:rsid w:val="00F06D5D"/>
    <w:rsid w:val="00F06D61"/>
    <w:rsid w:val="00F06EE0"/>
    <w:rsid w:val="00F07441"/>
    <w:rsid w:val="00F07BC2"/>
    <w:rsid w:val="00F07DA0"/>
    <w:rsid w:val="00F07E72"/>
    <w:rsid w:val="00F07F56"/>
    <w:rsid w:val="00F07FFE"/>
    <w:rsid w:val="00F10050"/>
    <w:rsid w:val="00F100A3"/>
    <w:rsid w:val="00F10683"/>
    <w:rsid w:val="00F106F1"/>
    <w:rsid w:val="00F10779"/>
    <w:rsid w:val="00F109E1"/>
    <w:rsid w:val="00F10ADD"/>
    <w:rsid w:val="00F10CC5"/>
    <w:rsid w:val="00F10F41"/>
    <w:rsid w:val="00F11190"/>
    <w:rsid w:val="00F116E2"/>
    <w:rsid w:val="00F1192B"/>
    <w:rsid w:val="00F119E0"/>
    <w:rsid w:val="00F11A96"/>
    <w:rsid w:val="00F11E23"/>
    <w:rsid w:val="00F124A4"/>
    <w:rsid w:val="00F12512"/>
    <w:rsid w:val="00F12558"/>
    <w:rsid w:val="00F126B4"/>
    <w:rsid w:val="00F1275B"/>
    <w:rsid w:val="00F129C2"/>
    <w:rsid w:val="00F12ABC"/>
    <w:rsid w:val="00F12AD3"/>
    <w:rsid w:val="00F12E18"/>
    <w:rsid w:val="00F13056"/>
    <w:rsid w:val="00F133D3"/>
    <w:rsid w:val="00F13DA0"/>
    <w:rsid w:val="00F13EB1"/>
    <w:rsid w:val="00F14741"/>
    <w:rsid w:val="00F149DB"/>
    <w:rsid w:val="00F14D2E"/>
    <w:rsid w:val="00F157BA"/>
    <w:rsid w:val="00F15A2C"/>
    <w:rsid w:val="00F15E79"/>
    <w:rsid w:val="00F15F76"/>
    <w:rsid w:val="00F1600B"/>
    <w:rsid w:val="00F16385"/>
    <w:rsid w:val="00F168CE"/>
    <w:rsid w:val="00F1692D"/>
    <w:rsid w:val="00F16A0E"/>
    <w:rsid w:val="00F16ABD"/>
    <w:rsid w:val="00F16DAF"/>
    <w:rsid w:val="00F1740C"/>
    <w:rsid w:val="00F178B4"/>
    <w:rsid w:val="00F17A8D"/>
    <w:rsid w:val="00F17ABB"/>
    <w:rsid w:val="00F17F53"/>
    <w:rsid w:val="00F17FC7"/>
    <w:rsid w:val="00F201F8"/>
    <w:rsid w:val="00F20E1D"/>
    <w:rsid w:val="00F20E67"/>
    <w:rsid w:val="00F21041"/>
    <w:rsid w:val="00F210AF"/>
    <w:rsid w:val="00F213A5"/>
    <w:rsid w:val="00F214DB"/>
    <w:rsid w:val="00F21716"/>
    <w:rsid w:val="00F21F32"/>
    <w:rsid w:val="00F21FBC"/>
    <w:rsid w:val="00F22459"/>
    <w:rsid w:val="00F22502"/>
    <w:rsid w:val="00F22539"/>
    <w:rsid w:val="00F2265F"/>
    <w:rsid w:val="00F229A9"/>
    <w:rsid w:val="00F22BEA"/>
    <w:rsid w:val="00F230ED"/>
    <w:rsid w:val="00F235E7"/>
    <w:rsid w:val="00F236C2"/>
    <w:rsid w:val="00F23B00"/>
    <w:rsid w:val="00F23B79"/>
    <w:rsid w:val="00F23C0E"/>
    <w:rsid w:val="00F23D5A"/>
    <w:rsid w:val="00F2403C"/>
    <w:rsid w:val="00F2418C"/>
    <w:rsid w:val="00F242DA"/>
    <w:rsid w:val="00F24399"/>
    <w:rsid w:val="00F244BA"/>
    <w:rsid w:val="00F248CB"/>
    <w:rsid w:val="00F24A29"/>
    <w:rsid w:val="00F24EA2"/>
    <w:rsid w:val="00F250D1"/>
    <w:rsid w:val="00F25421"/>
    <w:rsid w:val="00F25493"/>
    <w:rsid w:val="00F25508"/>
    <w:rsid w:val="00F25592"/>
    <w:rsid w:val="00F259D6"/>
    <w:rsid w:val="00F259DC"/>
    <w:rsid w:val="00F25A8A"/>
    <w:rsid w:val="00F25C7C"/>
    <w:rsid w:val="00F260EC"/>
    <w:rsid w:val="00F26C7C"/>
    <w:rsid w:val="00F26ED3"/>
    <w:rsid w:val="00F27475"/>
    <w:rsid w:val="00F27566"/>
    <w:rsid w:val="00F27C24"/>
    <w:rsid w:val="00F300B6"/>
    <w:rsid w:val="00F30337"/>
    <w:rsid w:val="00F304F7"/>
    <w:rsid w:val="00F30586"/>
    <w:rsid w:val="00F305E8"/>
    <w:rsid w:val="00F306A2"/>
    <w:rsid w:val="00F306FE"/>
    <w:rsid w:val="00F30B07"/>
    <w:rsid w:val="00F30B8B"/>
    <w:rsid w:val="00F318F9"/>
    <w:rsid w:val="00F31A47"/>
    <w:rsid w:val="00F31AA2"/>
    <w:rsid w:val="00F31B2A"/>
    <w:rsid w:val="00F31B62"/>
    <w:rsid w:val="00F31D15"/>
    <w:rsid w:val="00F31F07"/>
    <w:rsid w:val="00F3238C"/>
    <w:rsid w:val="00F3269C"/>
    <w:rsid w:val="00F329F7"/>
    <w:rsid w:val="00F32D45"/>
    <w:rsid w:val="00F32F4D"/>
    <w:rsid w:val="00F33174"/>
    <w:rsid w:val="00F33243"/>
    <w:rsid w:val="00F33358"/>
    <w:rsid w:val="00F33CD3"/>
    <w:rsid w:val="00F33EFD"/>
    <w:rsid w:val="00F33F29"/>
    <w:rsid w:val="00F3406A"/>
    <w:rsid w:val="00F34478"/>
    <w:rsid w:val="00F3466E"/>
    <w:rsid w:val="00F34793"/>
    <w:rsid w:val="00F347D9"/>
    <w:rsid w:val="00F34838"/>
    <w:rsid w:val="00F3485D"/>
    <w:rsid w:val="00F3522A"/>
    <w:rsid w:val="00F3536F"/>
    <w:rsid w:val="00F3563D"/>
    <w:rsid w:val="00F35BE8"/>
    <w:rsid w:val="00F35F36"/>
    <w:rsid w:val="00F35F6D"/>
    <w:rsid w:val="00F36066"/>
    <w:rsid w:val="00F36641"/>
    <w:rsid w:val="00F36816"/>
    <w:rsid w:val="00F368E0"/>
    <w:rsid w:val="00F36A6D"/>
    <w:rsid w:val="00F36D51"/>
    <w:rsid w:val="00F3713E"/>
    <w:rsid w:val="00F37147"/>
    <w:rsid w:val="00F371C6"/>
    <w:rsid w:val="00F37216"/>
    <w:rsid w:val="00F372A8"/>
    <w:rsid w:val="00F3750E"/>
    <w:rsid w:val="00F37D6C"/>
    <w:rsid w:val="00F401B3"/>
    <w:rsid w:val="00F404F8"/>
    <w:rsid w:val="00F40528"/>
    <w:rsid w:val="00F40A9B"/>
    <w:rsid w:val="00F40BB2"/>
    <w:rsid w:val="00F40C1D"/>
    <w:rsid w:val="00F41680"/>
    <w:rsid w:val="00F4168B"/>
    <w:rsid w:val="00F41A40"/>
    <w:rsid w:val="00F42266"/>
    <w:rsid w:val="00F4231D"/>
    <w:rsid w:val="00F42644"/>
    <w:rsid w:val="00F42713"/>
    <w:rsid w:val="00F42715"/>
    <w:rsid w:val="00F42BE5"/>
    <w:rsid w:val="00F431FD"/>
    <w:rsid w:val="00F4344D"/>
    <w:rsid w:val="00F4352D"/>
    <w:rsid w:val="00F43708"/>
    <w:rsid w:val="00F43C30"/>
    <w:rsid w:val="00F43C54"/>
    <w:rsid w:val="00F43FAD"/>
    <w:rsid w:val="00F43FD1"/>
    <w:rsid w:val="00F442D6"/>
    <w:rsid w:val="00F444BB"/>
    <w:rsid w:val="00F44CEC"/>
    <w:rsid w:val="00F44FC7"/>
    <w:rsid w:val="00F45023"/>
    <w:rsid w:val="00F4577A"/>
    <w:rsid w:val="00F45B60"/>
    <w:rsid w:val="00F45C2F"/>
    <w:rsid w:val="00F45C47"/>
    <w:rsid w:val="00F45C7F"/>
    <w:rsid w:val="00F45FB1"/>
    <w:rsid w:val="00F4604B"/>
    <w:rsid w:val="00F4606D"/>
    <w:rsid w:val="00F4619D"/>
    <w:rsid w:val="00F462F3"/>
    <w:rsid w:val="00F463E6"/>
    <w:rsid w:val="00F464E9"/>
    <w:rsid w:val="00F466AD"/>
    <w:rsid w:val="00F466AF"/>
    <w:rsid w:val="00F466E9"/>
    <w:rsid w:val="00F46711"/>
    <w:rsid w:val="00F46F7F"/>
    <w:rsid w:val="00F472DF"/>
    <w:rsid w:val="00F473D3"/>
    <w:rsid w:val="00F475BB"/>
    <w:rsid w:val="00F47B23"/>
    <w:rsid w:val="00F47B25"/>
    <w:rsid w:val="00F47C38"/>
    <w:rsid w:val="00F50147"/>
    <w:rsid w:val="00F504DE"/>
    <w:rsid w:val="00F5061D"/>
    <w:rsid w:val="00F50748"/>
    <w:rsid w:val="00F509CC"/>
    <w:rsid w:val="00F50FB3"/>
    <w:rsid w:val="00F5119E"/>
    <w:rsid w:val="00F51211"/>
    <w:rsid w:val="00F51622"/>
    <w:rsid w:val="00F51B0B"/>
    <w:rsid w:val="00F51D57"/>
    <w:rsid w:val="00F527F9"/>
    <w:rsid w:val="00F52831"/>
    <w:rsid w:val="00F528F4"/>
    <w:rsid w:val="00F5292E"/>
    <w:rsid w:val="00F52DC0"/>
    <w:rsid w:val="00F52E07"/>
    <w:rsid w:val="00F5370A"/>
    <w:rsid w:val="00F5372B"/>
    <w:rsid w:val="00F53988"/>
    <w:rsid w:val="00F53A75"/>
    <w:rsid w:val="00F53AF5"/>
    <w:rsid w:val="00F53BCD"/>
    <w:rsid w:val="00F53C06"/>
    <w:rsid w:val="00F53CDD"/>
    <w:rsid w:val="00F53CE3"/>
    <w:rsid w:val="00F54596"/>
    <w:rsid w:val="00F54979"/>
    <w:rsid w:val="00F54C6D"/>
    <w:rsid w:val="00F54D3C"/>
    <w:rsid w:val="00F5527D"/>
    <w:rsid w:val="00F5535B"/>
    <w:rsid w:val="00F557AE"/>
    <w:rsid w:val="00F55A8E"/>
    <w:rsid w:val="00F55A96"/>
    <w:rsid w:val="00F55AAB"/>
    <w:rsid w:val="00F55BB6"/>
    <w:rsid w:val="00F55CF5"/>
    <w:rsid w:val="00F55ED2"/>
    <w:rsid w:val="00F55F12"/>
    <w:rsid w:val="00F56312"/>
    <w:rsid w:val="00F5680E"/>
    <w:rsid w:val="00F56CB6"/>
    <w:rsid w:val="00F56D1E"/>
    <w:rsid w:val="00F56D27"/>
    <w:rsid w:val="00F56D9B"/>
    <w:rsid w:val="00F57497"/>
    <w:rsid w:val="00F57591"/>
    <w:rsid w:val="00F577AA"/>
    <w:rsid w:val="00F601ED"/>
    <w:rsid w:val="00F608F3"/>
    <w:rsid w:val="00F60ADC"/>
    <w:rsid w:val="00F60BC6"/>
    <w:rsid w:val="00F60E78"/>
    <w:rsid w:val="00F60E8B"/>
    <w:rsid w:val="00F611A6"/>
    <w:rsid w:val="00F617FA"/>
    <w:rsid w:val="00F61833"/>
    <w:rsid w:val="00F6185D"/>
    <w:rsid w:val="00F61A1D"/>
    <w:rsid w:val="00F61A5E"/>
    <w:rsid w:val="00F61C76"/>
    <w:rsid w:val="00F61ED3"/>
    <w:rsid w:val="00F620E0"/>
    <w:rsid w:val="00F62238"/>
    <w:rsid w:val="00F62264"/>
    <w:rsid w:val="00F624D8"/>
    <w:rsid w:val="00F6280C"/>
    <w:rsid w:val="00F62825"/>
    <w:rsid w:val="00F62CE1"/>
    <w:rsid w:val="00F62DC4"/>
    <w:rsid w:val="00F62F10"/>
    <w:rsid w:val="00F630B0"/>
    <w:rsid w:val="00F6317F"/>
    <w:rsid w:val="00F6329C"/>
    <w:rsid w:val="00F637B8"/>
    <w:rsid w:val="00F637E1"/>
    <w:rsid w:val="00F63DCB"/>
    <w:rsid w:val="00F64241"/>
    <w:rsid w:val="00F64255"/>
    <w:rsid w:val="00F64517"/>
    <w:rsid w:val="00F645CD"/>
    <w:rsid w:val="00F64C55"/>
    <w:rsid w:val="00F64F0C"/>
    <w:rsid w:val="00F64F61"/>
    <w:rsid w:val="00F64F8C"/>
    <w:rsid w:val="00F652A5"/>
    <w:rsid w:val="00F65303"/>
    <w:rsid w:val="00F65472"/>
    <w:rsid w:val="00F65531"/>
    <w:rsid w:val="00F65662"/>
    <w:rsid w:val="00F65FDE"/>
    <w:rsid w:val="00F660E7"/>
    <w:rsid w:val="00F662C5"/>
    <w:rsid w:val="00F664B2"/>
    <w:rsid w:val="00F66887"/>
    <w:rsid w:val="00F668C5"/>
    <w:rsid w:val="00F66CD3"/>
    <w:rsid w:val="00F66D01"/>
    <w:rsid w:val="00F66E3E"/>
    <w:rsid w:val="00F66E5C"/>
    <w:rsid w:val="00F66FFC"/>
    <w:rsid w:val="00F6711A"/>
    <w:rsid w:val="00F67170"/>
    <w:rsid w:val="00F6757E"/>
    <w:rsid w:val="00F6782C"/>
    <w:rsid w:val="00F67A4D"/>
    <w:rsid w:val="00F7018E"/>
    <w:rsid w:val="00F7067C"/>
    <w:rsid w:val="00F70B06"/>
    <w:rsid w:val="00F70DB0"/>
    <w:rsid w:val="00F70F33"/>
    <w:rsid w:val="00F71610"/>
    <w:rsid w:val="00F717F3"/>
    <w:rsid w:val="00F71B45"/>
    <w:rsid w:val="00F71CC1"/>
    <w:rsid w:val="00F71CE7"/>
    <w:rsid w:val="00F72358"/>
    <w:rsid w:val="00F7245C"/>
    <w:rsid w:val="00F72B86"/>
    <w:rsid w:val="00F72E1E"/>
    <w:rsid w:val="00F73102"/>
    <w:rsid w:val="00F73161"/>
    <w:rsid w:val="00F73340"/>
    <w:rsid w:val="00F73429"/>
    <w:rsid w:val="00F734BC"/>
    <w:rsid w:val="00F73623"/>
    <w:rsid w:val="00F7367D"/>
    <w:rsid w:val="00F73B6C"/>
    <w:rsid w:val="00F73C02"/>
    <w:rsid w:val="00F73FE2"/>
    <w:rsid w:val="00F740BB"/>
    <w:rsid w:val="00F74309"/>
    <w:rsid w:val="00F743AE"/>
    <w:rsid w:val="00F744B4"/>
    <w:rsid w:val="00F74588"/>
    <w:rsid w:val="00F745F9"/>
    <w:rsid w:val="00F74628"/>
    <w:rsid w:val="00F748D5"/>
    <w:rsid w:val="00F7538F"/>
    <w:rsid w:val="00F754BD"/>
    <w:rsid w:val="00F75702"/>
    <w:rsid w:val="00F7576A"/>
    <w:rsid w:val="00F75BA9"/>
    <w:rsid w:val="00F76844"/>
    <w:rsid w:val="00F769DB"/>
    <w:rsid w:val="00F76A41"/>
    <w:rsid w:val="00F76A68"/>
    <w:rsid w:val="00F76CBE"/>
    <w:rsid w:val="00F76D43"/>
    <w:rsid w:val="00F771C0"/>
    <w:rsid w:val="00F7765F"/>
    <w:rsid w:val="00F779BD"/>
    <w:rsid w:val="00F77A46"/>
    <w:rsid w:val="00F77B68"/>
    <w:rsid w:val="00F77C0B"/>
    <w:rsid w:val="00F800B5"/>
    <w:rsid w:val="00F801F4"/>
    <w:rsid w:val="00F802C1"/>
    <w:rsid w:val="00F80321"/>
    <w:rsid w:val="00F80C82"/>
    <w:rsid w:val="00F81044"/>
    <w:rsid w:val="00F816C1"/>
    <w:rsid w:val="00F81D18"/>
    <w:rsid w:val="00F81DA4"/>
    <w:rsid w:val="00F81E55"/>
    <w:rsid w:val="00F8243F"/>
    <w:rsid w:val="00F825AC"/>
    <w:rsid w:val="00F825D2"/>
    <w:rsid w:val="00F82851"/>
    <w:rsid w:val="00F82B4B"/>
    <w:rsid w:val="00F82D79"/>
    <w:rsid w:val="00F82E99"/>
    <w:rsid w:val="00F83023"/>
    <w:rsid w:val="00F83A1B"/>
    <w:rsid w:val="00F83BFF"/>
    <w:rsid w:val="00F83C7A"/>
    <w:rsid w:val="00F83C8A"/>
    <w:rsid w:val="00F83C8E"/>
    <w:rsid w:val="00F83CA7"/>
    <w:rsid w:val="00F83CBE"/>
    <w:rsid w:val="00F83E33"/>
    <w:rsid w:val="00F841C8"/>
    <w:rsid w:val="00F8446B"/>
    <w:rsid w:val="00F8490F"/>
    <w:rsid w:val="00F84A81"/>
    <w:rsid w:val="00F84CA7"/>
    <w:rsid w:val="00F851DE"/>
    <w:rsid w:val="00F85280"/>
    <w:rsid w:val="00F8537F"/>
    <w:rsid w:val="00F853DF"/>
    <w:rsid w:val="00F855F5"/>
    <w:rsid w:val="00F85799"/>
    <w:rsid w:val="00F85B98"/>
    <w:rsid w:val="00F8604B"/>
    <w:rsid w:val="00F860CF"/>
    <w:rsid w:val="00F861A0"/>
    <w:rsid w:val="00F861D8"/>
    <w:rsid w:val="00F8643B"/>
    <w:rsid w:val="00F865B3"/>
    <w:rsid w:val="00F86967"/>
    <w:rsid w:val="00F86978"/>
    <w:rsid w:val="00F86C86"/>
    <w:rsid w:val="00F86E32"/>
    <w:rsid w:val="00F8749C"/>
    <w:rsid w:val="00F877EE"/>
    <w:rsid w:val="00F87944"/>
    <w:rsid w:val="00F87D0A"/>
    <w:rsid w:val="00F87D1A"/>
    <w:rsid w:val="00F87FE1"/>
    <w:rsid w:val="00F9009E"/>
    <w:rsid w:val="00F90116"/>
    <w:rsid w:val="00F901BA"/>
    <w:rsid w:val="00F9021F"/>
    <w:rsid w:val="00F9047C"/>
    <w:rsid w:val="00F90559"/>
    <w:rsid w:val="00F90851"/>
    <w:rsid w:val="00F90853"/>
    <w:rsid w:val="00F90EFD"/>
    <w:rsid w:val="00F91620"/>
    <w:rsid w:val="00F917E2"/>
    <w:rsid w:val="00F91939"/>
    <w:rsid w:val="00F91E7C"/>
    <w:rsid w:val="00F91FA1"/>
    <w:rsid w:val="00F92197"/>
    <w:rsid w:val="00F92341"/>
    <w:rsid w:val="00F923AF"/>
    <w:rsid w:val="00F92527"/>
    <w:rsid w:val="00F926BD"/>
    <w:rsid w:val="00F928D6"/>
    <w:rsid w:val="00F92A97"/>
    <w:rsid w:val="00F92D31"/>
    <w:rsid w:val="00F92FF6"/>
    <w:rsid w:val="00F9333E"/>
    <w:rsid w:val="00F936E3"/>
    <w:rsid w:val="00F937C1"/>
    <w:rsid w:val="00F939F0"/>
    <w:rsid w:val="00F93A9F"/>
    <w:rsid w:val="00F93DE1"/>
    <w:rsid w:val="00F93E8A"/>
    <w:rsid w:val="00F94567"/>
    <w:rsid w:val="00F949E3"/>
    <w:rsid w:val="00F94B4B"/>
    <w:rsid w:val="00F94C08"/>
    <w:rsid w:val="00F94C5C"/>
    <w:rsid w:val="00F94D62"/>
    <w:rsid w:val="00F94F5C"/>
    <w:rsid w:val="00F94F94"/>
    <w:rsid w:val="00F95091"/>
    <w:rsid w:val="00F950AA"/>
    <w:rsid w:val="00F954D9"/>
    <w:rsid w:val="00F9555F"/>
    <w:rsid w:val="00F95F7F"/>
    <w:rsid w:val="00F96258"/>
    <w:rsid w:val="00F9630A"/>
    <w:rsid w:val="00F96590"/>
    <w:rsid w:val="00F966B2"/>
    <w:rsid w:val="00F96709"/>
    <w:rsid w:val="00F96793"/>
    <w:rsid w:val="00F96DE1"/>
    <w:rsid w:val="00F976D4"/>
    <w:rsid w:val="00F97E9A"/>
    <w:rsid w:val="00F97F2C"/>
    <w:rsid w:val="00F97F45"/>
    <w:rsid w:val="00FA013B"/>
    <w:rsid w:val="00FA027C"/>
    <w:rsid w:val="00FA088D"/>
    <w:rsid w:val="00FA0C5D"/>
    <w:rsid w:val="00FA0CE0"/>
    <w:rsid w:val="00FA0E44"/>
    <w:rsid w:val="00FA1118"/>
    <w:rsid w:val="00FA11E4"/>
    <w:rsid w:val="00FA13B8"/>
    <w:rsid w:val="00FA158E"/>
    <w:rsid w:val="00FA1652"/>
    <w:rsid w:val="00FA189C"/>
    <w:rsid w:val="00FA20D2"/>
    <w:rsid w:val="00FA2227"/>
    <w:rsid w:val="00FA2287"/>
    <w:rsid w:val="00FA27C5"/>
    <w:rsid w:val="00FA28A2"/>
    <w:rsid w:val="00FA2A3B"/>
    <w:rsid w:val="00FA2B95"/>
    <w:rsid w:val="00FA2BDD"/>
    <w:rsid w:val="00FA2C1B"/>
    <w:rsid w:val="00FA2ECE"/>
    <w:rsid w:val="00FA3107"/>
    <w:rsid w:val="00FA3141"/>
    <w:rsid w:val="00FA339C"/>
    <w:rsid w:val="00FA35EC"/>
    <w:rsid w:val="00FA361C"/>
    <w:rsid w:val="00FA36C0"/>
    <w:rsid w:val="00FA3AB8"/>
    <w:rsid w:val="00FA403F"/>
    <w:rsid w:val="00FA471B"/>
    <w:rsid w:val="00FA4EC2"/>
    <w:rsid w:val="00FA5204"/>
    <w:rsid w:val="00FA549B"/>
    <w:rsid w:val="00FA5570"/>
    <w:rsid w:val="00FA56A1"/>
    <w:rsid w:val="00FA5A21"/>
    <w:rsid w:val="00FA5AE3"/>
    <w:rsid w:val="00FA5AEF"/>
    <w:rsid w:val="00FA5B1D"/>
    <w:rsid w:val="00FA5C13"/>
    <w:rsid w:val="00FA5C3B"/>
    <w:rsid w:val="00FA5C48"/>
    <w:rsid w:val="00FA5C60"/>
    <w:rsid w:val="00FA5F68"/>
    <w:rsid w:val="00FA61BA"/>
    <w:rsid w:val="00FA671B"/>
    <w:rsid w:val="00FA68A1"/>
    <w:rsid w:val="00FA694F"/>
    <w:rsid w:val="00FA6B1B"/>
    <w:rsid w:val="00FA6BBD"/>
    <w:rsid w:val="00FA6E35"/>
    <w:rsid w:val="00FA7086"/>
    <w:rsid w:val="00FA74E7"/>
    <w:rsid w:val="00FA79BA"/>
    <w:rsid w:val="00FA7B71"/>
    <w:rsid w:val="00FA7C23"/>
    <w:rsid w:val="00FA7C73"/>
    <w:rsid w:val="00FA7D70"/>
    <w:rsid w:val="00FA7F3A"/>
    <w:rsid w:val="00FB07DC"/>
    <w:rsid w:val="00FB09FF"/>
    <w:rsid w:val="00FB0AAF"/>
    <w:rsid w:val="00FB0BD6"/>
    <w:rsid w:val="00FB0D02"/>
    <w:rsid w:val="00FB0D1D"/>
    <w:rsid w:val="00FB0FD2"/>
    <w:rsid w:val="00FB1061"/>
    <w:rsid w:val="00FB11B1"/>
    <w:rsid w:val="00FB1418"/>
    <w:rsid w:val="00FB1E84"/>
    <w:rsid w:val="00FB2052"/>
    <w:rsid w:val="00FB205A"/>
    <w:rsid w:val="00FB2251"/>
    <w:rsid w:val="00FB2410"/>
    <w:rsid w:val="00FB260E"/>
    <w:rsid w:val="00FB2636"/>
    <w:rsid w:val="00FB29BC"/>
    <w:rsid w:val="00FB29F5"/>
    <w:rsid w:val="00FB3275"/>
    <w:rsid w:val="00FB334F"/>
    <w:rsid w:val="00FB34A9"/>
    <w:rsid w:val="00FB3C46"/>
    <w:rsid w:val="00FB4291"/>
    <w:rsid w:val="00FB4887"/>
    <w:rsid w:val="00FB495C"/>
    <w:rsid w:val="00FB4D51"/>
    <w:rsid w:val="00FB4F52"/>
    <w:rsid w:val="00FB534B"/>
    <w:rsid w:val="00FB5499"/>
    <w:rsid w:val="00FB58E7"/>
    <w:rsid w:val="00FB5A94"/>
    <w:rsid w:val="00FB5B5B"/>
    <w:rsid w:val="00FB5FA4"/>
    <w:rsid w:val="00FB61F6"/>
    <w:rsid w:val="00FB6515"/>
    <w:rsid w:val="00FB6FCF"/>
    <w:rsid w:val="00FB7176"/>
    <w:rsid w:val="00FB7397"/>
    <w:rsid w:val="00FB7942"/>
    <w:rsid w:val="00FB7CB1"/>
    <w:rsid w:val="00FB7CE9"/>
    <w:rsid w:val="00FB7E90"/>
    <w:rsid w:val="00FB7F96"/>
    <w:rsid w:val="00FC1065"/>
    <w:rsid w:val="00FC128F"/>
    <w:rsid w:val="00FC129D"/>
    <w:rsid w:val="00FC1507"/>
    <w:rsid w:val="00FC15FE"/>
    <w:rsid w:val="00FC1874"/>
    <w:rsid w:val="00FC2E04"/>
    <w:rsid w:val="00FC30D3"/>
    <w:rsid w:val="00FC3428"/>
    <w:rsid w:val="00FC34C0"/>
    <w:rsid w:val="00FC3607"/>
    <w:rsid w:val="00FC3611"/>
    <w:rsid w:val="00FC3998"/>
    <w:rsid w:val="00FC3FA1"/>
    <w:rsid w:val="00FC4020"/>
    <w:rsid w:val="00FC4131"/>
    <w:rsid w:val="00FC4813"/>
    <w:rsid w:val="00FC4E7F"/>
    <w:rsid w:val="00FC4F43"/>
    <w:rsid w:val="00FC5085"/>
    <w:rsid w:val="00FC5157"/>
    <w:rsid w:val="00FC52B3"/>
    <w:rsid w:val="00FC55BC"/>
    <w:rsid w:val="00FC5916"/>
    <w:rsid w:val="00FC5AEC"/>
    <w:rsid w:val="00FC5C32"/>
    <w:rsid w:val="00FC5CAC"/>
    <w:rsid w:val="00FC5D63"/>
    <w:rsid w:val="00FC5DF9"/>
    <w:rsid w:val="00FC6151"/>
    <w:rsid w:val="00FC6281"/>
    <w:rsid w:val="00FC6383"/>
    <w:rsid w:val="00FC6586"/>
    <w:rsid w:val="00FC6789"/>
    <w:rsid w:val="00FC686A"/>
    <w:rsid w:val="00FC6926"/>
    <w:rsid w:val="00FC6ABD"/>
    <w:rsid w:val="00FC6B04"/>
    <w:rsid w:val="00FC6F2F"/>
    <w:rsid w:val="00FC6FA4"/>
    <w:rsid w:val="00FC74B5"/>
    <w:rsid w:val="00FC776A"/>
    <w:rsid w:val="00FC7C48"/>
    <w:rsid w:val="00FC7FE0"/>
    <w:rsid w:val="00FD0148"/>
    <w:rsid w:val="00FD0268"/>
    <w:rsid w:val="00FD0432"/>
    <w:rsid w:val="00FD0542"/>
    <w:rsid w:val="00FD0744"/>
    <w:rsid w:val="00FD09F1"/>
    <w:rsid w:val="00FD0FFB"/>
    <w:rsid w:val="00FD10EC"/>
    <w:rsid w:val="00FD1593"/>
    <w:rsid w:val="00FD15D0"/>
    <w:rsid w:val="00FD1C0E"/>
    <w:rsid w:val="00FD1CC8"/>
    <w:rsid w:val="00FD1D95"/>
    <w:rsid w:val="00FD1E21"/>
    <w:rsid w:val="00FD1F41"/>
    <w:rsid w:val="00FD225C"/>
    <w:rsid w:val="00FD2674"/>
    <w:rsid w:val="00FD26B2"/>
    <w:rsid w:val="00FD2890"/>
    <w:rsid w:val="00FD2B99"/>
    <w:rsid w:val="00FD2C8B"/>
    <w:rsid w:val="00FD2D92"/>
    <w:rsid w:val="00FD2E2B"/>
    <w:rsid w:val="00FD37B3"/>
    <w:rsid w:val="00FD3BA0"/>
    <w:rsid w:val="00FD3F20"/>
    <w:rsid w:val="00FD40DD"/>
    <w:rsid w:val="00FD41CB"/>
    <w:rsid w:val="00FD4465"/>
    <w:rsid w:val="00FD494D"/>
    <w:rsid w:val="00FD4977"/>
    <w:rsid w:val="00FD4CAF"/>
    <w:rsid w:val="00FD5325"/>
    <w:rsid w:val="00FD5344"/>
    <w:rsid w:val="00FD55AC"/>
    <w:rsid w:val="00FD5B76"/>
    <w:rsid w:val="00FD5C50"/>
    <w:rsid w:val="00FD5D0E"/>
    <w:rsid w:val="00FD5D57"/>
    <w:rsid w:val="00FD6072"/>
    <w:rsid w:val="00FD6163"/>
    <w:rsid w:val="00FD650C"/>
    <w:rsid w:val="00FD666A"/>
    <w:rsid w:val="00FD6BDC"/>
    <w:rsid w:val="00FD6DBF"/>
    <w:rsid w:val="00FD705A"/>
    <w:rsid w:val="00FD71A7"/>
    <w:rsid w:val="00FD723A"/>
    <w:rsid w:val="00FD75B1"/>
    <w:rsid w:val="00FD7E41"/>
    <w:rsid w:val="00FD7F6D"/>
    <w:rsid w:val="00FE003C"/>
    <w:rsid w:val="00FE013A"/>
    <w:rsid w:val="00FE039E"/>
    <w:rsid w:val="00FE052C"/>
    <w:rsid w:val="00FE070A"/>
    <w:rsid w:val="00FE075A"/>
    <w:rsid w:val="00FE0D48"/>
    <w:rsid w:val="00FE0E4C"/>
    <w:rsid w:val="00FE1115"/>
    <w:rsid w:val="00FE1420"/>
    <w:rsid w:val="00FE1442"/>
    <w:rsid w:val="00FE153A"/>
    <w:rsid w:val="00FE1811"/>
    <w:rsid w:val="00FE1E5D"/>
    <w:rsid w:val="00FE215C"/>
    <w:rsid w:val="00FE2191"/>
    <w:rsid w:val="00FE2332"/>
    <w:rsid w:val="00FE28D4"/>
    <w:rsid w:val="00FE3169"/>
    <w:rsid w:val="00FE31E2"/>
    <w:rsid w:val="00FE3411"/>
    <w:rsid w:val="00FE3863"/>
    <w:rsid w:val="00FE3C79"/>
    <w:rsid w:val="00FE3D48"/>
    <w:rsid w:val="00FE3FAE"/>
    <w:rsid w:val="00FE42B6"/>
    <w:rsid w:val="00FE4308"/>
    <w:rsid w:val="00FE482B"/>
    <w:rsid w:val="00FE4A0B"/>
    <w:rsid w:val="00FE517A"/>
    <w:rsid w:val="00FE553D"/>
    <w:rsid w:val="00FE59D6"/>
    <w:rsid w:val="00FE5A7E"/>
    <w:rsid w:val="00FE5B6E"/>
    <w:rsid w:val="00FE5D4C"/>
    <w:rsid w:val="00FE6398"/>
    <w:rsid w:val="00FE6507"/>
    <w:rsid w:val="00FE662B"/>
    <w:rsid w:val="00FE66E5"/>
    <w:rsid w:val="00FE67A8"/>
    <w:rsid w:val="00FE6813"/>
    <w:rsid w:val="00FE6ACF"/>
    <w:rsid w:val="00FE6C9B"/>
    <w:rsid w:val="00FE6F00"/>
    <w:rsid w:val="00FE6F4C"/>
    <w:rsid w:val="00FE6FA4"/>
    <w:rsid w:val="00FE77CA"/>
    <w:rsid w:val="00FE7B77"/>
    <w:rsid w:val="00FE7D0A"/>
    <w:rsid w:val="00FE7E6D"/>
    <w:rsid w:val="00FF003B"/>
    <w:rsid w:val="00FF0109"/>
    <w:rsid w:val="00FF024F"/>
    <w:rsid w:val="00FF0827"/>
    <w:rsid w:val="00FF08F8"/>
    <w:rsid w:val="00FF0B50"/>
    <w:rsid w:val="00FF0CAC"/>
    <w:rsid w:val="00FF0FC7"/>
    <w:rsid w:val="00FF0FE5"/>
    <w:rsid w:val="00FF13C4"/>
    <w:rsid w:val="00FF18F7"/>
    <w:rsid w:val="00FF1A66"/>
    <w:rsid w:val="00FF1AAC"/>
    <w:rsid w:val="00FF1D98"/>
    <w:rsid w:val="00FF21A2"/>
    <w:rsid w:val="00FF239F"/>
    <w:rsid w:val="00FF241B"/>
    <w:rsid w:val="00FF2821"/>
    <w:rsid w:val="00FF2985"/>
    <w:rsid w:val="00FF2CE2"/>
    <w:rsid w:val="00FF3071"/>
    <w:rsid w:val="00FF33DE"/>
    <w:rsid w:val="00FF38FB"/>
    <w:rsid w:val="00FF396C"/>
    <w:rsid w:val="00FF3AD1"/>
    <w:rsid w:val="00FF3D79"/>
    <w:rsid w:val="00FF3D7F"/>
    <w:rsid w:val="00FF4035"/>
    <w:rsid w:val="00FF4230"/>
    <w:rsid w:val="00FF42CF"/>
    <w:rsid w:val="00FF43EA"/>
    <w:rsid w:val="00FF45A0"/>
    <w:rsid w:val="00FF49C5"/>
    <w:rsid w:val="00FF4E96"/>
    <w:rsid w:val="00FF4EAE"/>
    <w:rsid w:val="00FF4F57"/>
    <w:rsid w:val="00FF55F5"/>
    <w:rsid w:val="00FF5C31"/>
    <w:rsid w:val="00FF5F08"/>
    <w:rsid w:val="00FF6821"/>
    <w:rsid w:val="00FF6BC4"/>
    <w:rsid w:val="00FF702D"/>
    <w:rsid w:val="00FF759B"/>
    <w:rsid w:val="00FF75F3"/>
    <w:rsid w:val="00FF76B3"/>
    <w:rsid w:val="00FF7F61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3D6"/>
    <w:pPr>
      <w:spacing w:after="200" w:line="276" w:lineRule="auto"/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3A41C0"/>
    <w:pPr>
      <w:keepNext/>
      <w:spacing w:after="0" w:line="240" w:lineRule="auto"/>
      <w:ind w:firstLine="0"/>
      <w:outlineLvl w:val="0"/>
    </w:pPr>
    <w:rPr>
      <w:rFonts w:ascii="Times New Roman" w:hAnsi="Times New Roman"/>
      <w:sz w:val="24"/>
      <w:szCs w:val="20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16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23A72"/>
    <w:rPr>
      <w:i/>
      <w:iCs/>
    </w:rPr>
  </w:style>
  <w:style w:type="paragraph" w:styleId="a5">
    <w:name w:val="List Paragraph"/>
    <w:basedOn w:val="a0"/>
    <w:uiPriority w:val="34"/>
    <w:qFormat/>
    <w:rsid w:val="00223A72"/>
    <w:pPr>
      <w:ind w:left="720" w:firstLine="0"/>
      <w:contextualSpacing/>
      <w:jc w:val="left"/>
    </w:pPr>
    <w:rPr>
      <w:rFonts w:eastAsia="Calibri"/>
      <w:lang w:eastAsia="en-US"/>
    </w:rPr>
  </w:style>
  <w:style w:type="paragraph" w:styleId="a6">
    <w:name w:val="Normal (Web)"/>
    <w:basedOn w:val="a0"/>
    <w:uiPriority w:val="99"/>
    <w:unhideWhenUsed/>
    <w:rsid w:val="00B4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1"/>
    <w:rsid w:val="00BE0E3A"/>
    <w:pPr>
      <w:spacing w:after="200" w:line="276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7">
    <w:name w:val="Balloon Text"/>
    <w:basedOn w:val="a0"/>
    <w:link w:val="a8"/>
    <w:uiPriority w:val="99"/>
    <w:semiHidden/>
    <w:unhideWhenUsed/>
    <w:rsid w:val="00BE0E3A"/>
    <w:pPr>
      <w:spacing w:after="0"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E3A"/>
    <w:rPr>
      <w:rFonts w:ascii="Tahoma" w:eastAsia="Times New Roman" w:hAnsi="Tahoma"/>
      <w:sz w:val="16"/>
      <w:szCs w:val="16"/>
    </w:rPr>
  </w:style>
  <w:style w:type="paragraph" w:styleId="a">
    <w:name w:val="List Bullet"/>
    <w:basedOn w:val="a0"/>
    <w:link w:val="a9"/>
    <w:autoRedefine/>
    <w:rsid w:val="007C7E4C"/>
    <w:pPr>
      <w:numPr>
        <w:numId w:val="7"/>
      </w:numPr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9">
    <w:name w:val="Маркированный список Знак"/>
    <w:link w:val="a"/>
    <w:locked/>
    <w:rsid w:val="007C7E4C"/>
    <w:rPr>
      <w:rFonts w:ascii="Bookman Old Style" w:eastAsia="Times New Roman" w:hAnsi="Bookman Old Style"/>
      <w:sz w:val="24"/>
      <w:szCs w:val="24"/>
    </w:rPr>
  </w:style>
  <w:style w:type="paragraph" w:customStyle="1" w:styleId="12">
    <w:name w:val="Обычный1"/>
    <w:rsid w:val="007C7E4C"/>
    <w:rPr>
      <w:rFonts w:ascii="Times New Roman" w:eastAsia="Times New Roman" w:hAnsi="Times New Roman"/>
      <w:snapToGrid w:val="0"/>
    </w:rPr>
  </w:style>
  <w:style w:type="paragraph" w:customStyle="1" w:styleId="2">
    <w:name w:val="Обычный2"/>
    <w:rsid w:val="0043701F"/>
    <w:rPr>
      <w:rFonts w:ascii="Times New Roman" w:eastAsia="Times New Roman" w:hAnsi="Times New Roman"/>
      <w:snapToGrid w:val="0"/>
    </w:rPr>
  </w:style>
  <w:style w:type="paragraph" w:customStyle="1" w:styleId="8">
    <w:name w:val="заголовок 8"/>
    <w:basedOn w:val="a0"/>
    <w:next w:val="a0"/>
    <w:rsid w:val="0043701F"/>
    <w:pPr>
      <w:keepNext/>
      <w:autoSpaceDE w:val="0"/>
      <w:autoSpaceDN w:val="0"/>
      <w:spacing w:after="0" w:line="240" w:lineRule="auto"/>
      <w:ind w:firstLine="0"/>
    </w:pPr>
    <w:rPr>
      <w:rFonts w:ascii="Bookman Old Style" w:hAnsi="Bookman Old Style"/>
      <w:sz w:val="20"/>
      <w:szCs w:val="20"/>
    </w:rPr>
  </w:style>
  <w:style w:type="character" w:customStyle="1" w:styleId="10">
    <w:name w:val="Заголовок 1 Знак"/>
    <w:basedOn w:val="a1"/>
    <w:link w:val="1"/>
    <w:rsid w:val="003A41C0"/>
    <w:rPr>
      <w:rFonts w:ascii="Times New Roman" w:eastAsia="Times New Roman" w:hAnsi="Times New Roman"/>
      <w:sz w:val="24"/>
      <w:lang w:val="uk-UA"/>
    </w:rPr>
  </w:style>
  <w:style w:type="paragraph" w:styleId="aa">
    <w:name w:val="Body Text"/>
    <w:basedOn w:val="a0"/>
    <w:link w:val="ab"/>
    <w:rsid w:val="00810CE9"/>
    <w:pPr>
      <w:autoSpaceDE w:val="0"/>
      <w:autoSpaceDN w:val="0"/>
      <w:spacing w:after="220" w:line="220" w:lineRule="atLeast"/>
      <w:ind w:left="840" w:right="-36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810CE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1161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1"/>
    <w:uiPriority w:val="22"/>
    <w:qFormat/>
    <w:rsid w:val="002B4352"/>
    <w:rPr>
      <w:b/>
      <w:bCs/>
    </w:rPr>
  </w:style>
  <w:style w:type="paragraph" w:styleId="ad">
    <w:name w:val="Title"/>
    <w:basedOn w:val="a0"/>
    <w:next w:val="a0"/>
    <w:link w:val="ae"/>
    <w:rsid w:val="001F1AD1"/>
    <w:pPr>
      <w:keepNext/>
      <w:keepLines/>
      <w:suppressAutoHyphens/>
      <w:spacing w:before="480" w:after="120" w:line="240" w:lineRule="auto"/>
      <w:ind w:firstLine="0"/>
      <w:jc w:val="left"/>
    </w:pPr>
    <w:rPr>
      <w:rFonts w:ascii="Times New Roman" w:hAnsi="Times New Roman"/>
      <w:b/>
      <w:sz w:val="72"/>
      <w:szCs w:val="72"/>
      <w:lang w:eastAsia="ar-SA"/>
    </w:rPr>
  </w:style>
  <w:style w:type="character" w:customStyle="1" w:styleId="ae">
    <w:name w:val="Название Знак"/>
    <w:basedOn w:val="a1"/>
    <w:link w:val="ad"/>
    <w:rsid w:val="001F1AD1"/>
    <w:rPr>
      <w:rFonts w:ascii="Times New Roman" w:eastAsia="Times New Roman" w:hAnsi="Times New Roman"/>
      <w:b/>
      <w:sz w:val="72"/>
      <w:szCs w:val="72"/>
      <w:lang w:eastAsia="ar-SA"/>
    </w:rPr>
  </w:style>
  <w:style w:type="paragraph" w:styleId="20">
    <w:name w:val="Body Text 2"/>
    <w:basedOn w:val="a0"/>
    <w:link w:val="21"/>
    <w:uiPriority w:val="99"/>
    <w:semiHidden/>
    <w:unhideWhenUsed/>
    <w:rsid w:val="00270E21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270E21"/>
    <w:rPr>
      <w:rFonts w:eastAsia="Times New Roman"/>
      <w:sz w:val="22"/>
      <w:szCs w:val="22"/>
    </w:rPr>
  </w:style>
  <w:style w:type="paragraph" w:styleId="af">
    <w:name w:val="No Spacing"/>
    <w:link w:val="af0"/>
    <w:qFormat/>
    <w:rsid w:val="00F20E1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locked/>
    <w:rsid w:val="00F20E1D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8D793C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D793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AD3-B2D6-4FBC-AE73-66AACF9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8</cp:revision>
  <cp:lastPrinted>2021-12-10T13:26:00Z</cp:lastPrinted>
  <dcterms:created xsi:type="dcterms:W3CDTF">2021-07-16T10:11:00Z</dcterms:created>
  <dcterms:modified xsi:type="dcterms:W3CDTF">2021-12-10T14:08:00Z</dcterms:modified>
</cp:coreProperties>
</file>